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F35F4" w14:textId="79E28D5B" w:rsidR="0016456C" w:rsidRPr="00477800" w:rsidRDefault="0016456C" w:rsidP="00EB76BF">
      <w:pPr>
        <w:pStyle w:val="yiv2778595979s3"/>
        <w:shd w:val="clear" w:color="auto" w:fill="FFFFFF"/>
        <w:spacing w:before="0" w:beforeAutospacing="0" w:after="0" w:afterAutospacing="0"/>
        <w:rPr>
          <w:rFonts w:ascii="Arial" w:hAnsi="Arial" w:cs="Arial"/>
        </w:rPr>
      </w:pPr>
      <w:r w:rsidRPr="00477800">
        <w:rPr>
          <w:rStyle w:val="yiv2778595979s2"/>
          <w:rFonts w:ascii="Arial" w:hAnsi="Arial" w:cs="Arial"/>
          <w:b/>
          <w:bCs/>
        </w:rPr>
        <w:t>CHELSEA FOOTBALL CLUB FANS</w:t>
      </w:r>
      <w:r w:rsidR="005C0B08" w:rsidRPr="00477800">
        <w:rPr>
          <w:rStyle w:val="yiv2778595979s2"/>
          <w:rFonts w:ascii="Arial" w:hAnsi="Arial" w:cs="Arial"/>
          <w:b/>
          <w:bCs/>
        </w:rPr>
        <w:t>’</w:t>
      </w:r>
      <w:r w:rsidRPr="00477800">
        <w:rPr>
          <w:rStyle w:val="yiv2778595979s2"/>
          <w:rFonts w:ascii="Arial" w:hAnsi="Arial" w:cs="Arial"/>
          <w:b/>
          <w:bCs/>
        </w:rPr>
        <w:t xml:space="preserve"> FORUM</w:t>
      </w:r>
    </w:p>
    <w:p w14:paraId="3E558ABD" w14:textId="1343B87C" w:rsidR="0016456C" w:rsidRPr="00477800" w:rsidRDefault="00104D18" w:rsidP="00EB76BF">
      <w:pPr>
        <w:pStyle w:val="yiv2778595979s3"/>
        <w:shd w:val="clear" w:color="auto" w:fill="FFFFFF"/>
        <w:spacing w:before="0" w:beforeAutospacing="0" w:after="0" w:afterAutospacing="0"/>
        <w:rPr>
          <w:rFonts w:ascii="Arial" w:hAnsi="Arial" w:cs="Arial"/>
        </w:rPr>
      </w:pPr>
      <w:r w:rsidRPr="00477800">
        <w:rPr>
          <w:rStyle w:val="yiv2778595979s2"/>
          <w:rFonts w:ascii="Arial" w:hAnsi="Arial" w:cs="Arial"/>
          <w:b/>
          <w:bCs/>
        </w:rPr>
        <w:t>2022-23</w:t>
      </w:r>
      <w:r w:rsidR="0016456C" w:rsidRPr="00477800">
        <w:rPr>
          <w:rStyle w:val="yiv2778595979s2"/>
          <w:rFonts w:ascii="Arial" w:hAnsi="Arial" w:cs="Arial"/>
          <w:b/>
          <w:bCs/>
        </w:rPr>
        <w:t>, </w:t>
      </w:r>
      <w:r w:rsidR="00EB5E9E">
        <w:rPr>
          <w:rStyle w:val="yiv2778595979s2"/>
          <w:rFonts w:ascii="Arial" w:hAnsi="Arial" w:cs="Arial"/>
          <w:b/>
          <w:bCs/>
        </w:rPr>
        <w:t>MERCHANDISING &amp; MARKETING</w:t>
      </w:r>
      <w:r w:rsidR="007B6986" w:rsidRPr="00477800">
        <w:rPr>
          <w:rStyle w:val="yiv2778595979s2"/>
          <w:rFonts w:ascii="Arial" w:hAnsi="Arial" w:cs="Arial"/>
          <w:b/>
          <w:bCs/>
        </w:rPr>
        <w:t xml:space="preserve"> </w:t>
      </w:r>
      <w:r w:rsidR="0016456C" w:rsidRPr="00477800">
        <w:rPr>
          <w:rStyle w:val="yiv2778595979s2"/>
          <w:rFonts w:ascii="Arial" w:hAnsi="Arial" w:cs="Arial"/>
          <w:b/>
          <w:bCs/>
        </w:rPr>
        <w:t>MEETING MINUTES</w:t>
      </w:r>
    </w:p>
    <w:p w14:paraId="72B837DE" w14:textId="77777777" w:rsidR="0016456C" w:rsidRPr="00477800" w:rsidRDefault="0016456C" w:rsidP="00EB76BF">
      <w:pPr>
        <w:pStyle w:val="NormalWeb"/>
        <w:shd w:val="clear" w:color="auto" w:fill="FFFFFF"/>
        <w:spacing w:before="0" w:beforeAutospacing="0" w:after="0" w:afterAutospacing="0"/>
        <w:rPr>
          <w:rFonts w:ascii="Arial" w:hAnsi="Arial" w:cs="Arial"/>
        </w:rPr>
      </w:pPr>
      <w:r w:rsidRPr="00477800">
        <w:rPr>
          <w:rFonts w:ascii="Arial" w:hAnsi="Arial" w:cs="Arial"/>
        </w:rPr>
        <w:t> </w:t>
      </w:r>
    </w:p>
    <w:p w14:paraId="20443D3B" w14:textId="7C2207F6" w:rsidR="00A54A52" w:rsidRPr="00477800" w:rsidRDefault="00A54A52" w:rsidP="00A54A52">
      <w:pPr>
        <w:rPr>
          <w:rFonts w:ascii="Arial" w:hAnsi="Arial" w:cs="Arial"/>
          <w:iCs/>
        </w:rPr>
      </w:pPr>
      <w:r w:rsidRPr="00477800">
        <w:rPr>
          <w:rFonts w:ascii="Arial" w:hAnsi="Arial" w:cs="Arial"/>
          <w:iCs/>
        </w:rPr>
        <w:t xml:space="preserve">Meeting held in </w:t>
      </w:r>
      <w:r w:rsidR="007B445C" w:rsidRPr="00477800">
        <w:rPr>
          <w:rFonts w:ascii="Arial" w:hAnsi="Arial" w:cs="Arial"/>
          <w:iCs/>
        </w:rPr>
        <w:t xml:space="preserve">the </w:t>
      </w:r>
      <w:r w:rsidR="00EB5E9E">
        <w:rPr>
          <w:rFonts w:ascii="Arial" w:hAnsi="Arial" w:cs="Arial"/>
          <w:iCs/>
        </w:rPr>
        <w:t xml:space="preserve">Vialli </w:t>
      </w:r>
      <w:r w:rsidR="007B445C" w:rsidRPr="00477800">
        <w:rPr>
          <w:rFonts w:ascii="Arial" w:hAnsi="Arial" w:cs="Arial"/>
          <w:iCs/>
        </w:rPr>
        <w:t>Suite</w:t>
      </w:r>
      <w:r w:rsidRPr="00477800">
        <w:rPr>
          <w:rFonts w:ascii="Arial" w:hAnsi="Arial" w:cs="Arial"/>
          <w:iCs/>
        </w:rPr>
        <w:t xml:space="preserve">/ Teams at 6.30pm on </w:t>
      </w:r>
      <w:r w:rsidR="007B6986" w:rsidRPr="00477800">
        <w:rPr>
          <w:rFonts w:ascii="Arial" w:hAnsi="Arial" w:cs="Arial"/>
          <w:iCs/>
        </w:rPr>
        <w:t xml:space="preserve">Wednesday </w:t>
      </w:r>
      <w:r w:rsidR="00EB5E9E">
        <w:rPr>
          <w:rFonts w:ascii="Arial" w:hAnsi="Arial" w:cs="Arial"/>
          <w:iCs/>
        </w:rPr>
        <w:t>11</w:t>
      </w:r>
      <w:r w:rsidR="00EB5E9E" w:rsidRPr="00EB5E9E">
        <w:rPr>
          <w:rFonts w:ascii="Arial" w:hAnsi="Arial" w:cs="Arial"/>
          <w:iCs/>
          <w:vertAlign w:val="superscript"/>
        </w:rPr>
        <w:t>th</w:t>
      </w:r>
      <w:r w:rsidR="00EB5E9E">
        <w:rPr>
          <w:rFonts w:ascii="Arial" w:hAnsi="Arial" w:cs="Arial"/>
          <w:iCs/>
        </w:rPr>
        <w:t xml:space="preserve"> January 2023</w:t>
      </w:r>
    </w:p>
    <w:p w14:paraId="74EDC464" w14:textId="77777777" w:rsidR="0016456C" w:rsidRPr="00477800" w:rsidRDefault="0016456C" w:rsidP="00EB76BF">
      <w:pPr>
        <w:pStyle w:val="NormalWeb"/>
        <w:shd w:val="clear" w:color="auto" w:fill="FFFFFF"/>
        <w:spacing w:before="0" w:beforeAutospacing="0" w:after="0" w:afterAutospacing="0"/>
        <w:rPr>
          <w:rFonts w:ascii="Arial" w:hAnsi="Arial" w:cs="Arial"/>
        </w:rPr>
      </w:pPr>
      <w:r w:rsidRPr="00477800">
        <w:rPr>
          <w:rFonts w:ascii="Arial" w:hAnsi="Arial" w:cs="Arial"/>
        </w:rPr>
        <w:t> </w:t>
      </w:r>
    </w:p>
    <w:p w14:paraId="609426DD" w14:textId="77777777" w:rsidR="0016456C" w:rsidRPr="00477800" w:rsidRDefault="0016456C" w:rsidP="00EB76BF">
      <w:pPr>
        <w:pStyle w:val="NormalWeb"/>
        <w:shd w:val="clear" w:color="auto" w:fill="FFFFFF"/>
        <w:spacing w:before="0" w:beforeAutospacing="0" w:after="0" w:afterAutospacing="0"/>
        <w:rPr>
          <w:rFonts w:ascii="Arial" w:hAnsi="Arial" w:cs="Arial"/>
        </w:rPr>
      </w:pPr>
      <w:r w:rsidRPr="00477800">
        <w:rPr>
          <w:rStyle w:val="yiv2778595979s7"/>
          <w:rFonts w:ascii="Arial" w:hAnsi="Arial" w:cs="Arial"/>
          <w:b/>
          <w:bCs/>
        </w:rPr>
        <w:t>Attendees</w:t>
      </w:r>
      <w:r w:rsidR="000E3C8B" w:rsidRPr="00477800">
        <w:rPr>
          <w:rStyle w:val="yiv2778595979s7"/>
          <w:rFonts w:ascii="Arial" w:hAnsi="Arial" w:cs="Arial"/>
          <w:b/>
          <w:bCs/>
        </w:rPr>
        <w:tab/>
      </w:r>
      <w:r w:rsidR="000E3C8B" w:rsidRPr="00477800">
        <w:rPr>
          <w:rStyle w:val="yiv2778595979s7"/>
          <w:rFonts w:ascii="Arial" w:hAnsi="Arial" w:cs="Arial"/>
          <w:b/>
          <w:bCs/>
        </w:rPr>
        <w:tab/>
      </w:r>
      <w:r w:rsidR="000E3C8B" w:rsidRPr="00477800">
        <w:rPr>
          <w:rStyle w:val="yiv2778595979s7"/>
          <w:rFonts w:ascii="Arial" w:hAnsi="Arial" w:cs="Arial"/>
          <w:b/>
          <w:bCs/>
        </w:rPr>
        <w:tab/>
      </w:r>
      <w:r w:rsidR="000E3C8B" w:rsidRPr="00477800">
        <w:rPr>
          <w:rStyle w:val="yiv2778595979s7"/>
          <w:rFonts w:ascii="Arial" w:hAnsi="Arial" w:cs="Arial"/>
          <w:b/>
          <w:bCs/>
        </w:rPr>
        <w:tab/>
      </w:r>
      <w:r w:rsidRPr="00477800">
        <w:rPr>
          <w:rFonts w:ascii="Arial" w:hAnsi="Arial" w:cs="Arial"/>
        </w:rPr>
        <w:t>​​​​</w:t>
      </w:r>
      <w:r w:rsidRPr="00477800">
        <w:rPr>
          <w:rStyle w:val="yiv2778595979s7"/>
          <w:rFonts w:ascii="Arial" w:hAnsi="Arial" w:cs="Arial"/>
          <w:b/>
          <w:bCs/>
        </w:rPr>
        <w:t>Club title/ group represented</w:t>
      </w:r>
    </w:p>
    <w:p w14:paraId="5C237EC5" w14:textId="77777777" w:rsidR="00EB5E9E" w:rsidRDefault="00EB5E9E" w:rsidP="007B6986">
      <w:pPr>
        <w:pStyle w:val="NormalWeb"/>
        <w:shd w:val="clear" w:color="auto" w:fill="FFFFFF"/>
        <w:spacing w:before="0" w:beforeAutospacing="0" w:after="0" w:afterAutospacing="0"/>
        <w:rPr>
          <w:rStyle w:val="yiv2778595979s5"/>
          <w:rFonts w:ascii="Arial" w:hAnsi="Arial" w:cs="Arial"/>
        </w:rPr>
      </w:pPr>
      <w:r>
        <w:rPr>
          <w:rStyle w:val="yiv2778595979s5"/>
          <w:rFonts w:ascii="Arial" w:hAnsi="Arial" w:cs="Arial"/>
        </w:rPr>
        <w:t>Atkinson, Dave</w:t>
      </w:r>
      <w:r>
        <w:rPr>
          <w:rStyle w:val="yiv2778595979s5"/>
          <w:rFonts w:ascii="Arial" w:hAnsi="Arial" w:cs="Arial"/>
        </w:rPr>
        <w:tab/>
      </w:r>
      <w:r>
        <w:rPr>
          <w:rStyle w:val="yiv2778595979s5"/>
          <w:rFonts w:ascii="Arial" w:hAnsi="Arial" w:cs="Arial"/>
        </w:rPr>
        <w:tab/>
      </w:r>
      <w:r>
        <w:rPr>
          <w:rStyle w:val="yiv2778595979s5"/>
          <w:rFonts w:ascii="Arial" w:hAnsi="Arial" w:cs="Arial"/>
        </w:rPr>
        <w:tab/>
        <w:t>Nike Club Business Director</w:t>
      </w:r>
    </w:p>
    <w:p w14:paraId="58C3299A" w14:textId="77777777" w:rsidR="00EB5E9E" w:rsidRPr="00477800" w:rsidRDefault="00EB5E9E" w:rsidP="00EB5E9E">
      <w:pPr>
        <w:pStyle w:val="NormalWeb"/>
        <w:shd w:val="clear" w:color="auto" w:fill="FFFFFF"/>
        <w:spacing w:before="0" w:beforeAutospacing="0" w:after="0" w:afterAutospacing="0"/>
        <w:rPr>
          <w:rFonts w:ascii="Arial" w:hAnsi="Arial" w:cs="Arial"/>
        </w:rPr>
      </w:pPr>
      <w:r w:rsidRPr="00477800">
        <w:rPr>
          <w:rStyle w:val="yiv2778595979s5"/>
          <w:rFonts w:ascii="Arial" w:hAnsi="Arial" w:cs="Arial"/>
        </w:rPr>
        <w:t>Beckwith, Gary</w:t>
      </w:r>
      <w:r w:rsidRPr="00477800">
        <w:rPr>
          <w:rFonts w:ascii="Arial" w:hAnsi="Arial" w:cs="Arial"/>
        </w:rPr>
        <w:tab/>
      </w:r>
      <w:r w:rsidRPr="00477800">
        <w:rPr>
          <w:rFonts w:ascii="Arial" w:hAnsi="Arial" w:cs="Arial"/>
        </w:rPr>
        <w:tab/>
      </w:r>
      <w:r w:rsidRPr="00477800">
        <w:rPr>
          <w:rFonts w:ascii="Arial" w:hAnsi="Arial" w:cs="Arial"/>
        </w:rPr>
        <w:tab/>
      </w:r>
      <w:r w:rsidRPr="00477800">
        <w:rPr>
          <w:rStyle w:val="yiv2778595979s5"/>
          <w:rFonts w:ascii="Arial" w:hAnsi="Arial" w:cs="Arial"/>
        </w:rPr>
        <w:t>65 and over</w:t>
      </w:r>
    </w:p>
    <w:p w14:paraId="521FD136" w14:textId="1A149FF9" w:rsidR="00EB5E9E" w:rsidRPr="00477800" w:rsidRDefault="00EB5E9E" w:rsidP="00EB76BF">
      <w:pPr>
        <w:pStyle w:val="NormalWeb"/>
        <w:shd w:val="clear" w:color="auto" w:fill="FFFFFF"/>
        <w:spacing w:before="0" w:beforeAutospacing="0" w:after="0" w:afterAutospacing="0"/>
        <w:rPr>
          <w:rFonts w:ascii="Arial" w:hAnsi="Arial" w:cs="Arial"/>
        </w:rPr>
      </w:pPr>
      <w:r w:rsidRPr="00477800">
        <w:rPr>
          <w:rStyle w:val="yiv2778595979s5"/>
          <w:rFonts w:ascii="Arial" w:hAnsi="Arial" w:cs="Arial"/>
        </w:rPr>
        <w:t>Broadbent, Dean</w:t>
      </w:r>
      <w:r w:rsidRPr="00477800">
        <w:rPr>
          <w:rStyle w:val="yiv2778595979s5"/>
          <w:rFonts w:ascii="Arial" w:hAnsi="Arial" w:cs="Arial"/>
        </w:rPr>
        <w:tab/>
      </w:r>
      <w:r w:rsidRPr="00477800">
        <w:rPr>
          <w:rStyle w:val="yiv2778595979s5"/>
          <w:rFonts w:ascii="Arial" w:hAnsi="Arial" w:cs="Arial"/>
        </w:rPr>
        <w:tab/>
      </w:r>
      <w:r w:rsidRPr="00477800">
        <w:rPr>
          <w:rStyle w:val="yiv2778595979s5"/>
          <w:rFonts w:ascii="Arial" w:hAnsi="Arial" w:cs="Arial"/>
        </w:rPr>
        <w:tab/>
      </w:r>
      <w:r w:rsidRPr="00477800">
        <w:rPr>
          <w:rFonts w:ascii="Arial" w:hAnsi="Arial" w:cs="Arial"/>
        </w:rPr>
        <w:t>​​​​</w:t>
      </w:r>
      <w:r w:rsidR="00E54207">
        <w:rPr>
          <w:rStyle w:val="yiv2778595979s5"/>
          <w:rFonts w:ascii="Arial" w:hAnsi="Arial" w:cs="Arial"/>
        </w:rPr>
        <w:t>Club Chelsea</w:t>
      </w:r>
    </w:p>
    <w:p w14:paraId="29A9DD69" w14:textId="77777777" w:rsidR="00EB5E9E" w:rsidRPr="00477800" w:rsidRDefault="00EB5E9E" w:rsidP="00EB5E9E">
      <w:pPr>
        <w:pStyle w:val="NormalWeb"/>
        <w:shd w:val="clear" w:color="auto" w:fill="FFFFFF"/>
        <w:spacing w:before="0" w:beforeAutospacing="0" w:after="0" w:afterAutospacing="0"/>
        <w:rPr>
          <w:rFonts w:ascii="Arial" w:hAnsi="Arial" w:cs="Arial"/>
        </w:rPr>
      </w:pPr>
      <w:r w:rsidRPr="00477800">
        <w:rPr>
          <w:rStyle w:val="yiv2778595979s5"/>
          <w:rFonts w:ascii="Arial" w:hAnsi="Arial" w:cs="Arial"/>
        </w:rPr>
        <w:t>Brown, Peter</w:t>
      </w:r>
      <w:r w:rsidRPr="00477800">
        <w:rPr>
          <w:rFonts w:ascii="Arial" w:hAnsi="Arial" w:cs="Arial"/>
        </w:rPr>
        <w:t>​​​​</w:t>
      </w:r>
      <w:r w:rsidRPr="00477800">
        <w:rPr>
          <w:rFonts w:ascii="Arial" w:hAnsi="Arial" w:cs="Arial"/>
        </w:rPr>
        <w:tab/>
      </w:r>
      <w:r w:rsidRPr="00477800">
        <w:rPr>
          <w:rFonts w:ascii="Arial" w:hAnsi="Arial" w:cs="Arial"/>
        </w:rPr>
        <w:tab/>
      </w:r>
      <w:r w:rsidRPr="00477800">
        <w:rPr>
          <w:rFonts w:ascii="Arial" w:hAnsi="Arial" w:cs="Arial"/>
        </w:rPr>
        <w:tab/>
      </w:r>
      <w:r w:rsidRPr="00477800">
        <w:rPr>
          <w:rFonts w:ascii="Arial" w:hAnsi="Arial" w:cs="Arial"/>
        </w:rPr>
        <w:tab/>
      </w:r>
      <w:r w:rsidRPr="00477800">
        <w:rPr>
          <w:rStyle w:val="yiv2778595979s5"/>
          <w:rFonts w:ascii="Arial" w:hAnsi="Arial" w:cs="Arial"/>
        </w:rPr>
        <w:t>LGBTQI+</w:t>
      </w:r>
    </w:p>
    <w:p w14:paraId="749FC1FC" w14:textId="08FB79BC" w:rsidR="00EB5E9E" w:rsidRDefault="00EB5E9E" w:rsidP="007B6986">
      <w:pPr>
        <w:pStyle w:val="NormalWeb"/>
        <w:shd w:val="clear" w:color="auto" w:fill="FFFFFF"/>
        <w:spacing w:before="0" w:beforeAutospacing="0" w:after="0" w:afterAutospacing="0"/>
        <w:rPr>
          <w:rStyle w:val="yiv2778595979s5"/>
          <w:rFonts w:ascii="Arial" w:hAnsi="Arial" w:cs="Arial"/>
        </w:rPr>
      </w:pPr>
      <w:r>
        <w:rPr>
          <w:rStyle w:val="yiv2778595979s5"/>
          <w:rFonts w:ascii="Arial" w:hAnsi="Arial" w:cs="Arial"/>
        </w:rPr>
        <w:t>Burrage, Adam</w:t>
      </w:r>
      <w:r>
        <w:rPr>
          <w:rStyle w:val="yiv2778595979s5"/>
          <w:rFonts w:ascii="Arial" w:hAnsi="Arial" w:cs="Arial"/>
        </w:rPr>
        <w:tab/>
      </w:r>
      <w:r>
        <w:rPr>
          <w:rStyle w:val="yiv2778595979s5"/>
          <w:rFonts w:ascii="Arial" w:hAnsi="Arial" w:cs="Arial"/>
        </w:rPr>
        <w:tab/>
      </w:r>
      <w:r>
        <w:rPr>
          <w:rStyle w:val="yiv2778595979s5"/>
          <w:rFonts w:ascii="Arial" w:hAnsi="Arial" w:cs="Arial"/>
        </w:rPr>
        <w:tab/>
      </w:r>
      <w:r w:rsidR="00E54207">
        <w:rPr>
          <w:rStyle w:val="yiv2778595979s5"/>
          <w:rFonts w:ascii="Arial" w:hAnsi="Arial" w:cs="Arial"/>
        </w:rPr>
        <w:t xml:space="preserve">Club </w:t>
      </w:r>
      <w:r>
        <w:rPr>
          <w:rStyle w:val="yiv2778595979s5"/>
          <w:rFonts w:ascii="Arial" w:hAnsi="Arial" w:cs="Arial"/>
        </w:rPr>
        <w:t>Stadium Tours &amp; Museum Manager</w:t>
      </w:r>
    </w:p>
    <w:p w14:paraId="2FE1CD45" w14:textId="05718798" w:rsidR="00EB5E9E" w:rsidRPr="00477800" w:rsidRDefault="00EB5E9E" w:rsidP="00B51A95">
      <w:pPr>
        <w:pStyle w:val="NormalWeb"/>
        <w:shd w:val="clear" w:color="auto" w:fill="FFFFFF"/>
        <w:spacing w:before="0" w:beforeAutospacing="0" w:after="0" w:afterAutospacing="0"/>
        <w:rPr>
          <w:rFonts w:ascii="Arial" w:hAnsi="Arial" w:cs="Arial"/>
        </w:rPr>
      </w:pPr>
      <w:r w:rsidRPr="00477800">
        <w:rPr>
          <w:rStyle w:val="yiv2778595979s5"/>
          <w:rFonts w:ascii="Arial" w:hAnsi="Arial" w:cs="Arial"/>
        </w:rPr>
        <w:t>Craig, Toby </w:t>
      </w:r>
      <w:r w:rsidRPr="00477800">
        <w:rPr>
          <w:rFonts w:ascii="Arial" w:hAnsi="Arial" w:cs="Arial"/>
        </w:rPr>
        <w:t>​​​</w:t>
      </w:r>
      <w:r w:rsidRPr="00477800">
        <w:rPr>
          <w:rFonts w:ascii="Arial" w:hAnsi="Arial" w:cs="Arial"/>
        </w:rPr>
        <w:tab/>
      </w:r>
      <w:r w:rsidRPr="00477800">
        <w:rPr>
          <w:rFonts w:ascii="Arial" w:hAnsi="Arial" w:cs="Arial"/>
        </w:rPr>
        <w:tab/>
      </w:r>
      <w:r w:rsidRPr="00477800">
        <w:rPr>
          <w:rFonts w:ascii="Arial" w:hAnsi="Arial" w:cs="Arial"/>
        </w:rPr>
        <w:tab/>
      </w:r>
      <w:r w:rsidRPr="00477800">
        <w:rPr>
          <w:rFonts w:ascii="Arial" w:hAnsi="Arial" w:cs="Arial"/>
        </w:rPr>
        <w:tab/>
        <w:t xml:space="preserve">Club </w:t>
      </w:r>
      <w:r w:rsidRPr="00477800">
        <w:rPr>
          <w:rStyle w:val="yiv2778595979s5"/>
          <w:rFonts w:ascii="Arial" w:hAnsi="Arial" w:cs="Arial"/>
        </w:rPr>
        <w:t xml:space="preserve">Director of </w:t>
      </w:r>
      <w:r w:rsidR="00E54207">
        <w:rPr>
          <w:rStyle w:val="yiv2778595979s5"/>
          <w:rFonts w:ascii="Arial" w:hAnsi="Arial" w:cs="Arial"/>
        </w:rPr>
        <w:t>Communications and Public</w:t>
      </w:r>
      <w:r w:rsidRPr="00477800">
        <w:rPr>
          <w:rStyle w:val="yiv2778595979s5"/>
          <w:rFonts w:ascii="Arial" w:hAnsi="Arial" w:cs="Arial"/>
        </w:rPr>
        <w:t xml:space="preserve"> Affairs</w:t>
      </w:r>
    </w:p>
    <w:p w14:paraId="20DB17ED" w14:textId="77777777" w:rsidR="00EB5E9E" w:rsidRPr="00477800" w:rsidRDefault="00EB5E9E" w:rsidP="00EB5E9E">
      <w:pPr>
        <w:pStyle w:val="NormalWeb"/>
        <w:shd w:val="clear" w:color="auto" w:fill="FFFFFF"/>
        <w:spacing w:before="0" w:beforeAutospacing="0" w:after="0" w:afterAutospacing="0"/>
        <w:rPr>
          <w:rStyle w:val="yiv2778595979s5"/>
          <w:rFonts w:ascii="Arial" w:hAnsi="Arial" w:cs="Arial"/>
        </w:rPr>
      </w:pPr>
      <w:r w:rsidRPr="00477800">
        <w:rPr>
          <w:rStyle w:val="yiv2778595979s5"/>
          <w:rFonts w:ascii="Arial" w:hAnsi="Arial" w:cs="Arial"/>
        </w:rPr>
        <w:t>Evans, Kerrie</w:t>
      </w:r>
      <w:r w:rsidRPr="00477800">
        <w:rPr>
          <w:rStyle w:val="yiv2778595979s5"/>
          <w:rFonts w:ascii="Arial" w:hAnsi="Arial" w:cs="Arial"/>
        </w:rPr>
        <w:tab/>
      </w:r>
      <w:r w:rsidRPr="00477800">
        <w:rPr>
          <w:rStyle w:val="yiv2778595979s5"/>
          <w:rFonts w:ascii="Arial" w:hAnsi="Arial" w:cs="Arial"/>
        </w:rPr>
        <w:tab/>
      </w:r>
      <w:r w:rsidRPr="00477800">
        <w:rPr>
          <w:rStyle w:val="yiv2778595979s5"/>
          <w:rFonts w:ascii="Arial" w:hAnsi="Arial" w:cs="Arial"/>
        </w:rPr>
        <w:tab/>
        <w:t>Chelsea Women Supporters Group</w:t>
      </w:r>
    </w:p>
    <w:p w14:paraId="10319486" w14:textId="77777777" w:rsidR="00EB5E9E" w:rsidRPr="00477800" w:rsidRDefault="00EB5E9E" w:rsidP="00104D18">
      <w:pPr>
        <w:pStyle w:val="NormalWeb"/>
        <w:shd w:val="clear" w:color="auto" w:fill="FFFFFF"/>
        <w:spacing w:before="0" w:beforeAutospacing="0" w:after="0" w:afterAutospacing="0"/>
        <w:rPr>
          <w:rStyle w:val="yiv2778595979s5"/>
          <w:rFonts w:ascii="Arial" w:hAnsi="Arial" w:cs="Arial"/>
        </w:rPr>
      </w:pPr>
      <w:r w:rsidRPr="00477800">
        <w:rPr>
          <w:rStyle w:val="yiv2778595979s5"/>
          <w:rFonts w:ascii="Arial" w:hAnsi="Arial" w:cs="Arial"/>
        </w:rPr>
        <w:t>Finkelstein, Daniel</w:t>
      </w:r>
      <w:r w:rsidRPr="00477800">
        <w:rPr>
          <w:rStyle w:val="yiv2778595979s5"/>
          <w:rFonts w:ascii="Arial" w:hAnsi="Arial" w:cs="Arial"/>
        </w:rPr>
        <w:tab/>
      </w:r>
      <w:r w:rsidRPr="00477800">
        <w:rPr>
          <w:rStyle w:val="yiv2778595979s5"/>
          <w:rFonts w:ascii="Arial" w:hAnsi="Arial" w:cs="Arial"/>
        </w:rPr>
        <w:tab/>
      </w:r>
      <w:r w:rsidRPr="00477800">
        <w:rPr>
          <w:rStyle w:val="yiv2778595979s5"/>
          <w:rFonts w:ascii="Arial" w:hAnsi="Arial" w:cs="Arial"/>
        </w:rPr>
        <w:tab/>
        <w:t xml:space="preserve">Club Director </w:t>
      </w:r>
    </w:p>
    <w:p w14:paraId="591B9FB6" w14:textId="77777777" w:rsidR="00EB5E9E" w:rsidRPr="00477800" w:rsidRDefault="00EB5E9E" w:rsidP="00E822D2">
      <w:pPr>
        <w:pStyle w:val="NormalWeb"/>
        <w:shd w:val="clear" w:color="auto" w:fill="FFFFFF"/>
        <w:spacing w:before="0" w:beforeAutospacing="0" w:after="0" w:afterAutospacing="0"/>
        <w:rPr>
          <w:rStyle w:val="yiv2778595979s5"/>
          <w:rFonts w:ascii="Arial" w:hAnsi="Arial" w:cs="Arial"/>
        </w:rPr>
      </w:pPr>
      <w:r w:rsidRPr="00477800">
        <w:rPr>
          <w:rStyle w:val="yiv2778595979s5"/>
          <w:rFonts w:ascii="Arial" w:hAnsi="Arial" w:cs="Arial"/>
        </w:rPr>
        <w:t>Fortag, Zack</w:t>
      </w:r>
      <w:r w:rsidRPr="00477800">
        <w:rPr>
          <w:rStyle w:val="yiv2778595979s5"/>
          <w:rFonts w:ascii="Arial" w:hAnsi="Arial" w:cs="Arial"/>
        </w:rPr>
        <w:tab/>
      </w:r>
      <w:r w:rsidRPr="00477800">
        <w:rPr>
          <w:rFonts w:ascii="Arial" w:hAnsi="Arial" w:cs="Arial"/>
        </w:rPr>
        <w:t>​​​</w:t>
      </w:r>
      <w:r w:rsidRPr="00477800">
        <w:rPr>
          <w:rFonts w:ascii="Arial" w:hAnsi="Arial" w:cs="Arial"/>
        </w:rPr>
        <w:tab/>
      </w:r>
      <w:r w:rsidRPr="00477800">
        <w:rPr>
          <w:rFonts w:ascii="Arial" w:hAnsi="Arial" w:cs="Arial"/>
        </w:rPr>
        <w:tab/>
      </w:r>
      <w:r w:rsidRPr="00477800">
        <w:rPr>
          <w:rFonts w:ascii="Arial" w:hAnsi="Arial" w:cs="Arial"/>
        </w:rPr>
        <w:tab/>
      </w:r>
      <w:r w:rsidRPr="00477800">
        <w:rPr>
          <w:rStyle w:val="yiv2778595979s5"/>
          <w:rFonts w:ascii="Arial" w:hAnsi="Arial" w:cs="Arial"/>
        </w:rPr>
        <w:t>16-21s</w:t>
      </w:r>
    </w:p>
    <w:p w14:paraId="13CAEA74" w14:textId="77777777" w:rsidR="00EB5E9E" w:rsidRPr="00477800" w:rsidRDefault="00EB5E9E" w:rsidP="007B6986">
      <w:pPr>
        <w:pStyle w:val="NormalWeb"/>
        <w:shd w:val="clear" w:color="auto" w:fill="FFFFFF"/>
        <w:spacing w:before="0" w:beforeAutospacing="0" w:after="0" w:afterAutospacing="0"/>
        <w:rPr>
          <w:rStyle w:val="yiv2778595979s5"/>
          <w:rFonts w:ascii="Arial" w:hAnsi="Arial" w:cs="Arial"/>
        </w:rPr>
      </w:pPr>
      <w:r w:rsidRPr="00477800">
        <w:rPr>
          <w:rStyle w:val="yiv2778595979s5"/>
          <w:rFonts w:ascii="Arial" w:hAnsi="Arial" w:cs="Arial"/>
        </w:rPr>
        <w:t>Glick, Tom</w:t>
      </w:r>
      <w:r w:rsidRPr="00477800">
        <w:rPr>
          <w:rStyle w:val="yiv2778595979s5"/>
          <w:rFonts w:ascii="Arial" w:hAnsi="Arial" w:cs="Arial"/>
        </w:rPr>
        <w:tab/>
      </w:r>
      <w:r w:rsidRPr="00477800">
        <w:rPr>
          <w:rStyle w:val="yiv2778595979s5"/>
          <w:rFonts w:ascii="Arial" w:hAnsi="Arial" w:cs="Arial"/>
        </w:rPr>
        <w:tab/>
      </w:r>
      <w:r w:rsidRPr="00477800">
        <w:rPr>
          <w:rStyle w:val="yiv2778595979s5"/>
          <w:rFonts w:ascii="Arial" w:hAnsi="Arial" w:cs="Arial"/>
        </w:rPr>
        <w:tab/>
      </w:r>
      <w:r w:rsidRPr="00477800">
        <w:rPr>
          <w:rStyle w:val="yiv2778595979s5"/>
          <w:rFonts w:ascii="Arial" w:hAnsi="Arial" w:cs="Arial"/>
        </w:rPr>
        <w:tab/>
        <w:t>Club President of Business</w:t>
      </w:r>
    </w:p>
    <w:p w14:paraId="6A9115BE" w14:textId="77777777" w:rsidR="00EB5E9E" w:rsidRPr="00477800" w:rsidRDefault="00EB5E9E" w:rsidP="00EB76BF">
      <w:pPr>
        <w:pStyle w:val="NormalWeb"/>
        <w:shd w:val="clear" w:color="auto" w:fill="FFFFFF"/>
        <w:spacing w:before="0" w:beforeAutospacing="0" w:after="0" w:afterAutospacing="0"/>
        <w:rPr>
          <w:rFonts w:ascii="Arial" w:hAnsi="Arial" w:cs="Arial"/>
        </w:rPr>
      </w:pPr>
      <w:r w:rsidRPr="00477800">
        <w:rPr>
          <w:rStyle w:val="yiv2778595979s5"/>
          <w:rFonts w:ascii="Arial" w:hAnsi="Arial" w:cs="Arial"/>
        </w:rPr>
        <w:t>Goodbrand, Christine</w:t>
      </w:r>
      <w:r w:rsidRPr="00477800">
        <w:rPr>
          <w:rFonts w:ascii="Arial" w:hAnsi="Arial" w:cs="Arial"/>
        </w:rPr>
        <w:tab/>
      </w:r>
      <w:r w:rsidRPr="00477800">
        <w:rPr>
          <w:rFonts w:ascii="Arial" w:hAnsi="Arial" w:cs="Arial"/>
        </w:rPr>
        <w:tab/>
      </w:r>
      <w:r w:rsidRPr="00477800">
        <w:rPr>
          <w:rStyle w:val="yiv2778595979s5"/>
          <w:rFonts w:ascii="Arial" w:hAnsi="Arial" w:cs="Arial"/>
        </w:rPr>
        <w:t>Female</w:t>
      </w:r>
    </w:p>
    <w:p w14:paraId="5AFBFD4D" w14:textId="236D7942" w:rsidR="00EB5E9E" w:rsidRDefault="00EB5E9E" w:rsidP="007B6986">
      <w:pPr>
        <w:pStyle w:val="NormalWeb"/>
        <w:shd w:val="clear" w:color="auto" w:fill="FFFFFF"/>
        <w:spacing w:before="0" w:beforeAutospacing="0" w:after="0" w:afterAutospacing="0"/>
        <w:rPr>
          <w:rStyle w:val="yiv2778595979s5"/>
          <w:rFonts w:ascii="Arial" w:hAnsi="Arial" w:cs="Arial"/>
        </w:rPr>
      </w:pPr>
      <w:r>
        <w:rPr>
          <w:rStyle w:val="yiv2778595979s5"/>
          <w:rFonts w:ascii="Arial" w:hAnsi="Arial" w:cs="Arial"/>
        </w:rPr>
        <w:t>Jones, Sarah</w:t>
      </w:r>
      <w:r>
        <w:rPr>
          <w:rStyle w:val="yiv2778595979s5"/>
          <w:rFonts w:ascii="Arial" w:hAnsi="Arial" w:cs="Arial"/>
        </w:rPr>
        <w:tab/>
      </w:r>
      <w:r>
        <w:rPr>
          <w:rStyle w:val="yiv2778595979s5"/>
          <w:rFonts w:ascii="Arial" w:hAnsi="Arial" w:cs="Arial"/>
        </w:rPr>
        <w:tab/>
      </w:r>
      <w:r>
        <w:rPr>
          <w:rStyle w:val="yiv2778595979s5"/>
          <w:rFonts w:ascii="Arial" w:hAnsi="Arial" w:cs="Arial"/>
        </w:rPr>
        <w:tab/>
      </w:r>
      <w:r>
        <w:rPr>
          <w:rStyle w:val="yiv2778595979s5"/>
          <w:rFonts w:ascii="Arial" w:hAnsi="Arial" w:cs="Arial"/>
        </w:rPr>
        <w:tab/>
      </w:r>
      <w:r w:rsidR="00E54207">
        <w:rPr>
          <w:rStyle w:val="yiv2778595979s5"/>
          <w:rFonts w:ascii="Arial" w:hAnsi="Arial" w:cs="Arial"/>
        </w:rPr>
        <w:t xml:space="preserve">Club </w:t>
      </w:r>
      <w:r>
        <w:rPr>
          <w:rStyle w:val="yiv2778595979s5"/>
          <w:rFonts w:ascii="Arial" w:hAnsi="Arial" w:cs="Arial"/>
        </w:rPr>
        <w:t xml:space="preserve">Head of Merchandising </w:t>
      </w:r>
    </w:p>
    <w:p w14:paraId="523C4C9E" w14:textId="77777777" w:rsidR="00EB5E9E" w:rsidRPr="00477800" w:rsidRDefault="00EB5E9E" w:rsidP="007B6986">
      <w:pPr>
        <w:pStyle w:val="NormalWeb"/>
        <w:shd w:val="clear" w:color="auto" w:fill="FFFFFF"/>
        <w:spacing w:before="0" w:beforeAutospacing="0" w:after="0" w:afterAutospacing="0"/>
        <w:rPr>
          <w:rStyle w:val="yiv2778595979s5"/>
          <w:rFonts w:ascii="Arial" w:hAnsi="Arial" w:cs="Arial"/>
        </w:rPr>
      </w:pPr>
      <w:r w:rsidRPr="00477800">
        <w:rPr>
          <w:rStyle w:val="yiv2778595979s5"/>
          <w:rFonts w:ascii="Arial" w:hAnsi="Arial" w:cs="Arial"/>
        </w:rPr>
        <w:t>Kirke, Xander</w:t>
      </w:r>
      <w:r w:rsidRPr="00477800">
        <w:rPr>
          <w:rStyle w:val="yiv2778595979s5"/>
          <w:rFonts w:ascii="Arial" w:hAnsi="Arial" w:cs="Arial"/>
        </w:rPr>
        <w:tab/>
      </w:r>
      <w:r w:rsidRPr="00477800">
        <w:rPr>
          <w:rStyle w:val="yiv2778595979s5"/>
          <w:rFonts w:ascii="Arial" w:hAnsi="Arial" w:cs="Arial"/>
        </w:rPr>
        <w:tab/>
      </w:r>
      <w:r w:rsidRPr="00477800">
        <w:rPr>
          <w:rStyle w:val="yiv2778595979s5"/>
          <w:rFonts w:ascii="Arial" w:hAnsi="Arial" w:cs="Arial"/>
        </w:rPr>
        <w:tab/>
        <w:t>Chelsea Pride</w:t>
      </w:r>
    </w:p>
    <w:p w14:paraId="6E542076" w14:textId="77777777" w:rsidR="00EB5E9E" w:rsidRPr="00477800" w:rsidRDefault="00EB5E9E" w:rsidP="00EB5E9E">
      <w:pPr>
        <w:pStyle w:val="NormalWeb"/>
        <w:shd w:val="clear" w:color="auto" w:fill="FFFFFF"/>
        <w:spacing w:before="0" w:beforeAutospacing="0" w:after="0" w:afterAutospacing="0"/>
        <w:rPr>
          <w:rStyle w:val="yiv2778595979s5"/>
          <w:rFonts w:ascii="Arial" w:hAnsi="Arial" w:cs="Arial"/>
        </w:rPr>
      </w:pPr>
      <w:r w:rsidRPr="00477800">
        <w:rPr>
          <w:rStyle w:val="yiv2778595979s5"/>
          <w:rFonts w:ascii="Arial" w:hAnsi="Arial" w:cs="Arial"/>
        </w:rPr>
        <w:t>Lewis, John</w:t>
      </w:r>
      <w:r w:rsidRPr="00477800">
        <w:rPr>
          <w:rStyle w:val="yiv2778595979s5"/>
          <w:rFonts w:ascii="Arial" w:hAnsi="Arial" w:cs="Arial"/>
        </w:rPr>
        <w:tab/>
      </w:r>
      <w:r w:rsidRPr="00477800">
        <w:rPr>
          <w:rStyle w:val="yiv2778595979s5"/>
          <w:rFonts w:ascii="Arial" w:hAnsi="Arial" w:cs="Arial"/>
        </w:rPr>
        <w:tab/>
      </w:r>
      <w:r w:rsidRPr="00477800">
        <w:rPr>
          <w:rStyle w:val="yiv2778595979s5"/>
          <w:rFonts w:ascii="Arial" w:hAnsi="Arial" w:cs="Arial"/>
        </w:rPr>
        <w:tab/>
      </w:r>
      <w:r w:rsidRPr="00477800">
        <w:rPr>
          <w:rStyle w:val="yiv2778595979s5"/>
          <w:rFonts w:ascii="Arial" w:hAnsi="Arial" w:cs="Arial"/>
        </w:rPr>
        <w:tab/>
        <w:t xml:space="preserve">Access </w:t>
      </w:r>
    </w:p>
    <w:p w14:paraId="2C6E519E" w14:textId="77777777" w:rsidR="00EB5E9E" w:rsidRPr="00477800" w:rsidRDefault="00EB5E9E" w:rsidP="0091226A">
      <w:pPr>
        <w:pStyle w:val="NormalWeb"/>
        <w:shd w:val="clear" w:color="auto" w:fill="FFFFFF"/>
        <w:spacing w:before="0" w:beforeAutospacing="0" w:after="0" w:afterAutospacing="0"/>
        <w:rPr>
          <w:rStyle w:val="yiv2778595979s5"/>
          <w:rFonts w:ascii="Arial" w:hAnsi="Arial" w:cs="Arial"/>
        </w:rPr>
      </w:pPr>
      <w:r w:rsidRPr="00477800">
        <w:rPr>
          <w:rStyle w:val="yiv2778595979s5"/>
          <w:rFonts w:ascii="Arial" w:hAnsi="Arial" w:cs="Arial"/>
        </w:rPr>
        <w:t>Middleton, Pamela</w:t>
      </w:r>
      <w:r w:rsidRPr="00477800">
        <w:rPr>
          <w:rFonts w:ascii="Arial" w:hAnsi="Arial" w:cs="Arial"/>
        </w:rPr>
        <w:tab/>
      </w:r>
      <w:r w:rsidRPr="00477800">
        <w:rPr>
          <w:rFonts w:ascii="Arial" w:hAnsi="Arial" w:cs="Arial"/>
        </w:rPr>
        <w:tab/>
      </w:r>
      <w:r w:rsidRPr="00477800">
        <w:rPr>
          <w:rFonts w:ascii="Arial" w:hAnsi="Arial" w:cs="Arial"/>
        </w:rPr>
        <w:tab/>
      </w:r>
      <w:r w:rsidRPr="00477800">
        <w:rPr>
          <w:rStyle w:val="yiv2778595979s5"/>
          <w:rFonts w:ascii="Arial" w:hAnsi="Arial" w:cs="Arial"/>
        </w:rPr>
        <w:t>UK away scheme</w:t>
      </w:r>
    </w:p>
    <w:p w14:paraId="1F3DF2E4" w14:textId="72907906" w:rsidR="00EB5E9E" w:rsidRDefault="00EB5E9E" w:rsidP="007B6986">
      <w:pPr>
        <w:pStyle w:val="NormalWeb"/>
        <w:shd w:val="clear" w:color="auto" w:fill="FFFFFF"/>
        <w:spacing w:before="0" w:beforeAutospacing="0" w:after="0" w:afterAutospacing="0"/>
        <w:rPr>
          <w:rStyle w:val="yiv2778595979s5"/>
          <w:rFonts w:ascii="Arial" w:hAnsi="Arial" w:cs="Arial"/>
        </w:rPr>
      </w:pPr>
      <w:r>
        <w:rPr>
          <w:rStyle w:val="yiv2778595979s5"/>
          <w:rFonts w:ascii="Arial" w:hAnsi="Arial" w:cs="Arial"/>
        </w:rPr>
        <w:t>Millham, Richard</w:t>
      </w:r>
      <w:r>
        <w:rPr>
          <w:rStyle w:val="yiv2778595979s5"/>
          <w:rFonts w:ascii="Arial" w:hAnsi="Arial" w:cs="Arial"/>
        </w:rPr>
        <w:tab/>
      </w:r>
      <w:r>
        <w:rPr>
          <w:rStyle w:val="yiv2778595979s5"/>
          <w:rFonts w:ascii="Arial" w:hAnsi="Arial" w:cs="Arial"/>
        </w:rPr>
        <w:tab/>
      </w:r>
      <w:r>
        <w:rPr>
          <w:rStyle w:val="yiv2778595979s5"/>
          <w:rFonts w:ascii="Arial" w:hAnsi="Arial" w:cs="Arial"/>
        </w:rPr>
        <w:tab/>
      </w:r>
      <w:r w:rsidR="00E54207">
        <w:rPr>
          <w:rStyle w:val="yiv2778595979s5"/>
          <w:rFonts w:ascii="Arial" w:hAnsi="Arial" w:cs="Arial"/>
        </w:rPr>
        <w:t xml:space="preserve">Club </w:t>
      </w:r>
      <w:r>
        <w:rPr>
          <w:rStyle w:val="yiv2778595979s5"/>
          <w:rFonts w:ascii="Arial" w:hAnsi="Arial" w:cs="Arial"/>
        </w:rPr>
        <w:t>Head of Global Merchandising</w:t>
      </w:r>
    </w:p>
    <w:p w14:paraId="4459E7BD" w14:textId="77777777" w:rsidR="00EB5E9E" w:rsidRDefault="00EB5E9E" w:rsidP="007B6986">
      <w:pPr>
        <w:pStyle w:val="NormalWeb"/>
        <w:shd w:val="clear" w:color="auto" w:fill="FFFFFF"/>
        <w:spacing w:before="0" w:beforeAutospacing="0" w:after="0" w:afterAutospacing="0"/>
        <w:rPr>
          <w:rStyle w:val="yiv2778595979s5"/>
          <w:rFonts w:ascii="Arial" w:hAnsi="Arial" w:cs="Arial"/>
        </w:rPr>
      </w:pPr>
      <w:r>
        <w:rPr>
          <w:rStyle w:val="yiv2778595979s5"/>
          <w:rFonts w:ascii="Arial" w:hAnsi="Arial" w:cs="Arial"/>
        </w:rPr>
        <w:t>Paton, Matt</w:t>
      </w:r>
      <w:r>
        <w:rPr>
          <w:rStyle w:val="yiv2778595979s5"/>
          <w:rFonts w:ascii="Arial" w:hAnsi="Arial" w:cs="Arial"/>
        </w:rPr>
        <w:tab/>
      </w:r>
      <w:r>
        <w:rPr>
          <w:rStyle w:val="yiv2778595979s5"/>
          <w:rFonts w:ascii="Arial" w:hAnsi="Arial" w:cs="Arial"/>
        </w:rPr>
        <w:tab/>
      </w:r>
      <w:r>
        <w:rPr>
          <w:rStyle w:val="yiv2778595979s5"/>
          <w:rFonts w:ascii="Arial" w:hAnsi="Arial" w:cs="Arial"/>
        </w:rPr>
        <w:tab/>
      </w:r>
      <w:r>
        <w:rPr>
          <w:rStyle w:val="yiv2778595979s5"/>
          <w:rFonts w:ascii="Arial" w:hAnsi="Arial" w:cs="Arial"/>
        </w:rPr>
        <w:tab/>
        <w:t>Nike Club Senior Merchandiser and Operations Manager</w:t>
      </w:r>
    </w:p>
    <w:p w14:paraId="481C0524" w14:textId="77777777" w:rsidR="00EB5E9E" w:rsidRPr="00477800" w:rsidRDefault="00EB5E9E" w:rsidP="00EB76BF">
      <w:pPr>
        <w:pStyle w:val="NormalWeb"/>
        <w:shd w:val="clear" w:color="auto" w:fill="FFFFFF"/>
        <w:spacing w:before="0" w:beforeAutospacing="0" w:after="0" w:afterAutospacing="0"/>
        <w:rPr>
          <w:rFonts w:ascii="Arial" w:hAnsi="Arial" w:cs="Arial"/>
        </w:rPr>
      </w:pPr>
      <w:r w:rsidRPr="00477800">
        <w:rPr>
          <w:rStyle w:val="yiv2778595979s5"/>
          <w:rFonts w:ascii="Arial" w:hAnsi="Arial" w:cs="Arial"/>
        </w:rPr>
        <w:t>Regan, Andy </w:t>
      </w:r>
      <w:r w:rsidRPr="00477800">
        <w:rPr>
          <w:rStyle w:val="yiv2778595979s5"/>
          <w:rFonts w:ascii="Arial" w:hAnsi="Arial" w:cs="Arial"/>
        </w:rPr>
        <w:tab/>
      </w:r>
      <w:r w:rsidRPr="00477800">
        <w:rPr>
          <w:rStyle w:val="yiv2778595979s5"/>
          <w:rFonts w:ascii="Arial" w:hAnsi="Arial" w:cs="Arial"/>
        </w:rPr>
        <w:tab/>
      </w:r>
      <w:r w:rsidRPr="00477800">
        <w:rPr>
          <w:rStyle w:val="yiv2778595979s5"/>
          <w:rFonts w:ascii="Arial" w:hAnsi="Arial" w:cs="Arial"/>
        </w:rPr>
        <w:tab/>
      </w:r>
      <w:r w:rsidRPr="00477800">
        <w:rPr>
          <w:rFonts w:ascii="Arial" w:hAnsi="Arial" w:cs="Arial"/>
        </w:rPr>
        <w:t>​​​</w:t>
      </w:r>
      <w:r w:rsidRPr="00477800">
        <w:rPr>
          <w:rStyle w:val="yiv2778595979s5"/>
          <w:rFonts w:ascii="Arial" w:hAnsi="Arial" w:cs="Arial"/>
        </w:rPr>
        <w:t>Forum Chairman</w:t>
      </w:r>
    </w:p>
    <w:p w14:paraId="75FE1ADB" w14:textId="77777777" w:rsidR="00EB5E9E" w:rsidRPr="00477800" w:rsidRDefault="00EB5E9E" w:rsidP="00EB5E9E">
      <w:pPr>
        <w:rPr>
          <w:rFonts w:ascii="Arial" w:hAnsi="Arial" w:cs="Arial"/>
          <w:iCs/>
        </w:rPr>
      </w:pPr>
      <w:r w:rsidRPr="00477800">
        <w:rPr>
          <w:rFonts w:ascii="Arial" w:hAnsi="Arial" w:cs="Arial"/>
          <w:iCs/>
        </w:rPr>
        <w:t>Rosso, Dominic</w:t>
      </w:r>
      <w:r w:rsidRPr="00477800">
        <w:rPr>
          <w:rFonts w:ascii="Arial" w:hAnsi="Arial" w:cs="Arial"/>
          <w:iCs/>
        </w:rPr>
        <w:tab/>
      </w:r>
      <w:r w:rsidRPr="00477800">
        <w:rPr>
          <w:rFonts w:ascii="Arial" w:hAnsi="Arial" w:cs="Arial"/>
          <w:iCs/>
        </w:rPr>
        <w:tab/>
      </w:r>
      <w:r w:rsidRPr="00477800">
        <w:rPr>
          <w:rFonts w:ascii="Arial" w:hAnsi="Arial" w:cs="Arial"/>
          <w:iCs/>
        </w:rPr>
        <w:tab/>
        <w:t>Chelsea Supporters Trust (“CST”)</w:t>
      </w:r>
    </w:p>
    <w:p w14:paraId="3059292A" w14:textId="39A213B8" w:rsidR="00EB5E9E" w:rsidRDefault="00EB5E9E" w:rsidP="007B6986">
      <w:pPr>
        <w:pStyle w:val="NormalWeb"/>
        <w:shd w:val="clear" w:color="auto" w:fill="FFFFFF"/>
        <w:spacing w:before="0" w:beforeAutospacing="0" w:after="0" w:afterAutospacing="0"/>
        <w:rPr>
          <w:rStyle w:val="yiv2778595979s5"/>
          <w:rFonts w:ascii="Arial" w:hAnsi="Arial" w:cs="Arial"/>
        </w:rPr>
      </w:pPr>
      <w:r>
        <w:rPr>
          <w:rStyle w:val="yiv2778595979s5"/>
          <w:rFonts w:ascii="Arial" w:hAnsi="Arial" w:cs="Arial"/>
        </w:rPr>
        <w:t>Scammell, Jon</w:t>
      </w:r>
      <w:r>
        <w:rPr>
          <w:rStyle w:val="yiv2778595979s5"/>
          <w:rFonts w:ascii="Arial" w:hAnsi="Arial" w:cs="Arial"/>
        </w:rPr>
        <w:tab/>
      </w:r>
      <w:r>
        <w:rPr>
          <w:rStyle w:val="yiv2778595979s5"/>
          <w:rFonts w:ascii="Arial" w:hAnsi="Arial" w:cs="Arial"/>
        </w:rPr>
        <w:tab/>
      </w:r>
      <w:r>
        <w:rPr>
          <w:rStyle w:val="yiv2778595979s5"/>
          <w:rFonts w:ascii="Arial" w:hAnsi="Arial" w:cs="Arial"/>
        </w:rPr>
        <w:tab/>
      </w:r>
      <w:r w:rsidR="00E54207">
        <w:rPr>
          <w:rStyle w:val="yiv2778595979s5"/>
          <w:rFonts w:ascii="Arial" w:hAnsi="Arial" w:cs="Arial"/>
        </w:rPr>
        <w:t xml:space="preserve">Club </w:t>
      </w:r>
      <w:r>
        <w:rPr>
          <w:rStyle w:val="yiv2778595979s5"/>
          <w:rFonts w:ascii="Arial" w:hAnsi="Arial" w:cs="Arial"/>
        </w:rPr>
        <w:t>Global Fan Experience Lead</w:t>
      </w:r>
    </w:p>
    <w:p w14:paraId="24C9E0CC" w14:textId="325B188A" w:rsidR="00EB5E9E" w:rsidRDefault="00EB5E9E" w:rsidP="007B6986">
      <w:pPr>
        <w:pStyle w:val="NormalWeb"/>
        <w:shd w:val="clear" w:color="auto" w:fill="FFFFFF"/>
        <w:spacing w:before="0" w:beforeAutospacing="0" w:after="0" w:afterAutospacing="0"/>
        <w:rPr>
          <w:rStyle w:val="yiv2778595979s5"/>
          <w:rFonts w:ascii="Arial" w:hAnsi="Arial" w:cs="Arial"/>
        </w:rPr>
      </w:pPr>
      <w:r>
        <w:rPr>
          <w:rStyle w:val="yiv2778595979s5"/>
          <w:rFonts w:ascii="Arial" w:hAnsi="Arial" w:cs="Arial"/>
        </w:rPr>
        <w:t>Smith, Catherine</w:t>
      </w:r>
      <w:r>
        <w:rPr>
          <w:rStyle w:val="yiv2778595979s5"/>
          <w:rFonts w:ascii="Arial" w:hAnsi="Arial" w:cs="Arial"/>
        </w:rPr>
        <w:tab/>
      </w:r>
      <w:r>
        <w:rPr>
          <w:rStyle w:val="yiv2778595979s5"/>
          <w:rFonts w:ascii="Arial" w:hAnsi="Arial" w:cs="Arial"/>
        </w:rPr>
        <w:tab/>
      </w:r>
      <w:r>
        <w:rPr>
          <w:rStyle w:val="yiv2778595979s5"/>
          <w:rFonts w:ascii="Arial" w:hAnsi="Arial" w:cs="Arial"/>
        </w:rPr>
        <w:tab/>
      </w:r>
      <w:r w:rsidR="00E54207">
        <w:rPr>
          <w:rStyle w:val="yiv2778595979s5"/>
          <w:rFonts w:ascii="Arial" w:hAnsi="Arial" w:cs="Arial"/>
        </w:rPr>
        <w:t xml:space="preserve">Club </w:t>
      </w:r>
      <w:r>
        <w:rPr>
          <w:rStyle w:val="yiv2778595979s5"/>
          <w:rFonts w:ascii="Arial" w:hAnsi="Arial" w:cs="Arial"/>
        </w:rPr>
        <w:t>Head of Supporter Relations</w:t>
      </w:r>
    </w:p>
    <w:p w14:paraId="6FC1AE6D" w14:textId="51259037" w:rsidR="00EB5E9E" w:rsidRPr="00477800" w:rsidRDefault="00EB5E9E" w:rsidP="00EB76BF">
      <w:pPr>
        <w:pStyle w:val="NormalWeb"/>
        <w:shd w:val="clear" w:color="auto" w:fill="FFFFFF"/>
        <w:spacing w:before="0" w:beforeAutospacing="0" w:after="0" w:afterAutospacing="0"/>
        <w:rPr>
          <w:rFonts w:ascii="Arial" w:hAnsi="Arial" w:cs="Arial"/>
        </w:rPr>
      </w:pPr>
      <w:r w:rsidRPr="00477800">
        <w:rPr>
          <w:rStyle w:val="yiv2778595979s5"/>
          <w:rFonts w:ascii="Arial" w:hAnsi="Arial" w:cs="Arial"/>
        </w:rPr>
        <w:t>Smith, Graham </w:t>
      </w:r>
      <w:r w:rsidRPr="00477800">
        <w:rPr>
          <w:rStyle w:val="yiv2778595979s5"/>
          <w:rFonts w:ascii="Arial" w:hAnsi="Arial" w:cs="Arial"/>
        </w:rPr>
        <w:tab/>
      </w:r>
      <w:r w:rsidRPr="00477800">
        <w:rPr>
          <w:rStyle w:val="yiv2778595979s5"/>
          <w:rFonts w:ascii="Arial" w:hAnsi="Arial" w:cs="Arial"/>
        </w:rPr>
        <w:tab/>
      </w:r>
      <w:r w:rsidRPr="00477800">
        <w:rPr>
          <w:rStyle w:val="yiv2778595979s5"/>
          <w:rFonts w:ascii="Arial" w:hAnsi="Arial" w:cs="Arial"/>
        </w:rPr>
        <w:tab/>
      </w:r>
      <w:r w:rsidRPr="00477800">
        <w:rPr>
          <w:rFonts w:ascii="Arial" w:hAnsi="Arial" w:cs="Arial"/>
        </w:rPr>
        <w:t>​​​</w:t>
      </w:r>
      <w:r w:rsidRPr="00477800">
        <w:rPr>
          <w:rStyle w:val="yiv2778595979s5"/>
          <w:rFonts w:ascii="Arial" w:hAnsi="Arial" w:cs="Arial"/>
        </w:rPr>
        <w:t xml:space="preserve">Club Head of Ticketing </w:t>
      </w:r>
    </w:p>
    <w:p w14:paraId="744D6DE7" w14:textId="77777777" w:rsidR="00EB5E9E" w:rsidRPr="00477800" w:rsidRDefault="00EB5E9E" w:rsidP="00EB5E9E">
      <w:pPr>
        <w:pStyle w:val="NormalWeb"/>
        <w:shd w:val="clear" w:color="auto" w:fill="FFFFFF"/>
        <w:spacing w:before="0" w:beforeAutospacing="0" w:after="0" w:afterAutospacing="0"/>
        <w:rPr>
          <w:rStyle w:val="yiv2778595979s5"/>
          <w:rFonts w:ascii="Arial" w:hAnsi="Arial" w:cs="Arial"/>
        </w:rPr>
      </w:pPr>
      <w:r w:rsidRPr="00477800">
        <w:rPr>
          <w:rStyle w:val="yiv2778595979s5"/>
          <w:rFonts w:ascii="Arial" w:hAnsi="Arial" w:cs="Arial"/>
        </w:rPr>
        <w:t>Swyer, Craig</w:t>
      </w:r>
      <w:r w:rsidRPr="00477800">
        <w:rPr>
          <w:rStyle w:val="yiv2778595979s5"/>
          <w:rFonts w:ascii="Arial" w:hAnsi="Arial" w:cs="Arial"/>
        </w:rPr>
        <w:tab/>
      </w:r>
      <w:r w:rsidRPr="00477800">
        <w:rPr>
          <w:rStyle w:val="yiv2778595979s5"/>
          <w:rFonts w:ascii="Arial" w:hAnsi="Arial" w:cs="Arial"/>
        </w:rPr>
        <w:tab/>
      </w:r>
      <w:r w:rsidRPr="00477800">
        <w:rPr>
          <w:rStyle w:val="yiv2778595979s5"/>
          <w:rFonts w:ascii="Arial" w:hAnsi="Arial" w:cs="Arial"/>
        </w:rPr>
        <w:tab/>
      </w:r>
      <w:r w:rsidRPr="00477800">
        <w:rPr>
          <w:rStyle w:val="yiv2778595979s5"/>
          <w:rFonts w:ascii="Arial" w:hAnsi="Arial" w:cs="Arial"/>
        </w:rPr>
        <w:tab/>
      </w:r>
      <w:r w:rsidRPr="00477800">
        <w:rPr>
          <w:rFonts w:ascii="Arial" w:hAnsi="Arial" w:cs="Arial"/>
        </w:rPr>
        <w:t>​​​​</w:t>
      </w:r>
      <w:r w:rsidRPr="00477800">
        <w:rPr>
          <w:rStyle w:val="yiv2778595979s5"/>
          <w:rFonts w:ascii="Arial" w:hAnsi="Arial" w:cs="Arial"/>
        </w:rPr>
        <w:t>Home season ticket (“ST”)</w:t>
      </w:r>
    </w:p>
    <w:p w14:paraId="64EF3807" w14:textId="77777777" w:rsidR="00EB5E9E" w:rsidRPr="00477800" w:rsidRDefault="00EB5E9E" w:rsidP="00EB5E9E">
      <w:pPr>
        <w:rPr>
          <w:rFonts w:ascii="Arial" w:hAnsi="Arial" w:cs="Arial"/>
          <w:iCs/>
        </w:rPr>
      </w:pPr>
      <w:r>
        <w:rPr>
          <w:rFonts w:ascii="Arial" w:hAnsi="Arial" w:cs="Arial"/>
          <w:iCs/>
        </w:rPr>
        <w:t>Trenter, Peter</w:t>
      </w:r>
      <w:r w:rsidRPr="00477800">
        <w:rPr>
          <w:rFonts w:ascii="Arial" w:hAnsi="Arial" w:cs="Arial"/>
          <w:iCs/>
        </w:rPr>
        <w:tab/>
      </w:r>
      <w:r w:rsidRPr="00477800">
        <w:rPr>
          <w:rFonts w:ascii="Arial" w:hAnsi="Arial" w:cs="Arial"/>
          <w:iCs/>
        </w:rPr>
        <w:tab/>
      </w:r>
      <w:r w:rsidRPr="00477800">
        <w:rPr>
          <w:rFonts w:ascii="Arial" w:hAnsi="Arial" w:cs="Arial"/>
          <w:iCs/>
        </w:rPr>
        <w:tab/>
      </w:r>
      <w:bookmarkStart w:id="0" w:name="_Hlk59255784"/>
      <w:r w:rsidRPr="00477800">
        <w:rPr>
          <w:rFonts w:ascii="Arial" w:hAnsi="Arial" w:cs="Arial"/>
          <w:iCs/>
        </w:rPr>
        <w:t>Chelsea Supporters Group (“CSG”)</w:t>
      </w:r>
      <w:bookmarkEnd w:id="0"/>
    </w:p>
    <w:p w14:paraId="597E1CBF" w14:textId="0FC8C490" w:rsidR="00EB5E9E" w:rsidRPr="00477800" w:rsidRDefault="00EB5E9E" w:rsidP="00EB5E9E">
      <w:pPr>
        <w:pStyle w:val="NormalWeb"/>
        <w:shd w:val="clear" w:color="auto" w:fill="FFFFFF"/>
        <w:spacing w:before="0" w:beforeAutospacing="0" w:after="0" w:afterAutospacing="0"/>
        <w:rPr>
          <w:rFonts w:ascii="Arial" w:hAnsi="Arial" w:cs="Arial"/>
        </w:rPr>
      </w:pPr>
      <w:r w:rsidRPr="00477800">
        <w:rPr>
          <w:rStyle w:val="yiv2778595979s5"/>
          <w:rFonts w:ascii="Arial" w:hAnsi="Arial" w:cs="Arial"/>
        </w:rPr>
        <w:t>Warner, Mark</w:t>
      </w:r>
      <w:r w:rsidRPr="00477800">
        <w:rPr>
          <w:rFonts w:ascii="Arial" w:hAnsi="Arial" w:cs="Arial"/>
        </w:rPr>
        <w:tab/>
      </w:r>
      <w:r w:rsidRPr="00477800">
        <w:rPr>
          <w:rFonts w:ascii="Arial" w:hAnsi="Arial" w:cs="Arial"/>
        </w:rPr>
        <w:tab/>
      </w:r>
      <w:r w:rsidRPr="00477800">
        <w:rPr>
          <w:rFonts w:ascii="Arial" w:hAnsi="Arial" w:cs="Arial"/>
        </w:rPr>
        <w:tab/>
      </w:r>
      <w:r w:rsidRPr="00477800">
        <w:rPr>
          <w:rStyle w:val="yiv2778595979s5"/>
          <w:rFonts w:ascii="Arial" w:hAnsi="Arial" w:cs="Arial"/>
        </w:rPr>
        <w:t>UEFA away scheme</w:t>
      </w:r>
    </w:p>
    <w:p w14:paraId="56219F88" w14:textId="77777777" w:rsidR="00EB5E9E" w:rsidRPr="00477800" w:rsidRDefault="00EB5E9E" w:rsidP="0091226A">
      <w:pPr>
        <w:rPr>
          <w:rFonts w:ascii="Arial" w:hAnsi="Arial" w:cs="Arial"/>
          <w:iCs/>
        </w:rPr>
      </w:pPr>
      <w:r w:rsidRPr="00477800">
        <w:rPr>
          <w:rFonts w:ascii="Arial" w:hAnsi="Arial" w:cs="Arial"/>
          <w:iCs/>
        </w:rPr>
        <w:t>Wittich, Margaret</w:t>
      </w:r>
      <w:r w:rsidRPr="00477800">
        <w:rPr>
          <w:rFonts w:ascii="Arial" w:hAnsi="Arial" w:cs="Arial"/>
          <w:iCs/>
        </w:rPr>
        <w:tab/>
      </w:r>
      <w:r w:rsidRPr="00477800">
        <w:rPr>
          <w:rFonts w:ascii="Arial" w:hAnsi="Arial" w:cs="Arial"/>
          <w:iCs/>
        </w:rPr>
        <w:tab/>
      </w:r>
      <w:r w:rsidRPr="00477800">
        <w:rPr>
          <w:rFonts w:ascii="Arial" w:hAnsi="Arial" w:cs="Arial"/>
          <w:iCs/>
        </w:rPr>
        <w:tab/>
        <w:t>Chelsea Supporters Club (“CSC”)</w:t>
      </w:r>
    </w:p>
    <w:p w14:paraId="62F1FD92" w14:textId="77777777" w:rsidR="00EB5E9E" w:rsidRPr="00477800" w:rsidRDefault="00EB5E9E" w:rsidP="00A324BB">
      <w:pPr>
        <w:rPr>
          <w:rFonts w:ascii="Arial" w:hAnsi="Arial" w:cs="Arial"/>
        </w:rPr>
      </w:pPr>
      <w:r w:rsidRPr="00477800">
        <w:rPr>
          <w:rFonts w:ascii="Arial" w:hAnsi="Arial" w:cs="Arial"/>
        </w:rPr>
        <w:t>Wolff, Brian</w:t>
      </w:r>
      <w:r w:rsidRPr="00477800">
        <w:rPr>
          <w:rFonts w:ascii="Arial" w:hAnsi="Arial" w:cs="Arial"/>
        </w:rPr>
        <w:tab/>
      </w:r>
      <w:r w:rsidRPr="00477800">
        <w:rPr>
          <w:rFonts w:ascii="Arial" w:hAnsi="Arial" w:cs="Arial"/>
        </w:rPr>
        <w:tab/>
      </w:r>
      <w:r w:rsidRPr="00477800">
        <w:rPr>
          <w:rFonts w:ascii="Arial" w:hAnsi="Arial" w:cs="Arial"/>
        </w:rPr>
        <w:tab/>
      </w:r>
      <w:r w:rsidRPr="00477800">
        <w:rPr>
          <w:rFonts w:ascii="Arial" w:hAnsi="Arial" w:cs="Arial"/>
        </w:rPr>
        <w:tab/>
        <w:t>Overseas supporters club</w:t>
      </w:r>
    </w:p>
    <w:p w14:paraId="7899A9B8" w14:textId="77777777" w:rsidR="00EB5E9E" w:rsidRPr="00477800" w:rsidRDefault="00EB5E9E" w:rsidP="007B6986">
      <w:pPr>
        <w:pStyle w:val="NormalWeb"/>
        <w:shd w:val="clear" w:color="auto" w:fill="FFFFFF"/>
        <w:spacing w:before="0" w:beforeAutospacing="0" w:after="0" w:afterAutospacing="0"/>
        <w:rPr>
          <w:rStyle w:val="yiv2778595979s5"/>
          <w:rFonts w:ascii="Arial" w:hAnsi="Arial" w:cs="Arial"/>
        </w:rPr>
      </w:pPr>
      <w:r w:rsidRPr="00477800">
        <w:rPr>
          <w:rStyle w:val="yiv2778595979s5"/>
          <w:rFonts w:ascii="Arial" w:hAnsi="Arial" w:cs="Arial"/>
        </w:rPr>
        <w:t>Woodcock, Steve</w:t>
      </w:r>
      <w:r w:rsidRPr="00477800">
        <w:rPr>
          <w:rStyle w:val="yiv2778595979s5"/>
          <w:rFonts w:ascii="Arial" w:hAnsi="Arial" w:cs="Arial"/>
        </w:rPr>
        <w:tab/>
      </w:r>
      <w:r w:rsidRPr="00477800">
        <w:rPr>
          <w:rStyle w:val="yiv2778595979s5"/>
          <w:rFonts w:ascii="Arial" w:hAnsi="Arial" w:cs="Arial"/>
        </w:rPr>
        <w:tab/>
      </w:r>
      <w:r w:rsidRPr="00477800">
        <w:rPr>
          <w:rStyle w:val="yiv2778595979s5"/>
          <w:rFonts w:ascii="Arial" w:hAnsi="Arial" w:cs="Arial"/>
        </w:rPr>
        <w:tab/>
        <w:t>Member</w:t>
      </w:r>
    </w:p>
    <w:p w14:paraId="74A3C942" w14:textId="77777777" w:rsidR="00EB5E9E" w:rsidRPr="00477800" w:rsidRDefault="00EB5E9E" w:rsidP="007B6986">
      <w:pPr>
        <w:pStyle w:val="NormalWeb"/>
        <w:shd w:val="clear" w:color="auto" w:fill="FFFFFF"/>
        <w:spacing w:before="0" w:beforeAutospacing="0" w:after="0" w:afterAutospacing="0"/>
        <w:rPr>
          <w:rStyle w:val="yiv2778595979s5"/>
          <w:rFonts w:ascii="Arial" w:hAnsi="Arial" w:cs="Arial"/>
        </w:rPr>
      </w:pPr>
    </w:p>
    <w:p w14:paraId="7E76A327" w14:textId="77777777" w:rsidR="0016456C" w:rsidRPr="00477800" w:rsidRDefault="0016456C" w:rsidP="00EB76BF">
      <w:pPr>
        <w:pStyle w:val="NormalWeb"/>
        <w:shd w:val="clear" w:color="auto" w:fill="FFFFFF"/>
        <w:spacing w:before="0" w:beforeAutospacing="0" w:after="0" w:afterAutospacing="0"/>
        <w:rPr>
          <w:rFonts w:ascii="Arial" w:hAnsi="Arial" w:cs="Arial"/>
        </w:rPr>
      </w:pPr>
      <w:r w:rsidRPr="00477800">
        <w:rPr>
          <w:rStyle w:val="yiv2778595979s7"/>
          <w:rFonts w:ascii="Arial" w:hAnsi="Arial" w:cs="Arial"/>
          <w:b/>
          <w:bCs/>
        </w:rPr>
        <w:t>Apologies for absence</w:t>
      </w:r>
    </w:p>
    <w:p w14:paraId="6C719304" w14:textId="77777777" w:rsidR="00EB5E9E" w:rsidRPr="00477800" w:rsidRDefault="00EB5E9E" w:rsidP="00EB5E9E">
      <w:pPr>
        <w:pStyle w:val="NormalWeb"/>
        <w:shd w:val="clear" w:color="auto" w:fill="FFFFFF"/>
        <w:spacing w:before="0" w:beforeAutospacing="0" w:after="0" w:afterAutospacing="0"/>
        <w:rPr>
          <w:rFonts w:ascii="Arial" w:hAnsi="Arial" w:cs="Arial"/>
        </w:rPr>
      </w:pPr>
      <w:r w:rsidRPr="00477800">
        <w:rPr>
          <w:rStyle w:val="yiv2778595979s5"/>
          <w:rFonts w:ascii="Arial" w:hAnsi="Arial" w:cs="Arial"/>
        </w:rPr>
        <w:t>Barrett, Neil</w:t>
      </w:r>
      <w:r w:rsidRPr="00477800">
        <w:rPr>
          <w:rFonts w:ascii="Arial" w:hAnsi="Arial" w:cs="Arial"/>
        </w:rPr>
        <w:t>​​​​</w:t>
      </w:r>
      <w:r w:rsidRPr="00477800">
        <w:rPr>
          <w:rFonts w:ascii="Arial" w:hAnsi="Arial" w:cs="Arial"/>
        </w:rPr>
        <w:tab/>
      </w:r>
      <w:r w:rsidRPr="00477800">
        <w:rPr>
          <w:rFonts w:ascii="Arial" w:hAnsi="Arial" w:cs="Arial"/>
        </w:rPr>
        <w:tab/>
      </w:r>
      <w:r w:rsidRPr="00477800">
        <w:rPr>
          <w:rFonts w:ascii="Arial" w:hAnsi="Arial" w:cs="Arial"/>
        </w:rPr>
        <w:tab/>
      </w:r>
      <w:r w:rsidRPr="00477800">
        <w:rPr>
          <w:rFonts w:ascii="Arial" w:hAnsi="Arial" w:cs="Arial"/>
        </w:rPr>
        <w:tab/>
      </w:r>
      <w:r w:rsidRPr="00477800">
        <w:rPr>
          <w:rStyle w:val="yiv2778595979s5"/>
          <w:rFonts w:ascii="Arial" w:hAnsi="Arial" w:cs="Arial"/>
        </w:rPr>
        <w:t>UK supporters club</w:t>
      </w:r>
    </w:p>
    <w:p w14:paraId="58DF8D57" w14:textId="77777777" w:rsidR="00BB2FD1" w:rsidRPr="00477800" w:rsidRDefault="00BB2FD1" w:rsidP="00BB2FD1">
      <w:pPr>
        <w:pStyle w:val="NormalWeb"/>
        <w:shd w:val="clear" w:color="auto" w:fill="FFFFFF"/>
        <w:spacing w:before="0" w:beforeAutospacing="0" w:after="0" w:afterAutospacing="0"/>
        <w:rPr>
          <w:rFonts w:ascii="Arial" w:hAnsi="Arial" w:cs="Arial"/>
        </w:rPr>
      </w:pPr>
      <w:r w:rsidRPr="00477800">
        <w:rPr>
          <w:rStyle w:val="yiv2778595979s5"/>
          <w:rFonts w:ascii="Arial" w:hAnsi="Arial" w:cs="Arial"/>
        </w:rPr>
        <w:t>Daine, Nav</w:t>
      </w:r>
      <w:r w:rsidRPr="00477800">
        <w:rPr>
          <w:rStyle w:val="yiv2778595979s5"/>
          <w:rFonts w:ascii="Arial" w:hAnsi="Arial" w:cs="Arial"/>
        </w:rPr>
        <w:tab/>
      </w:r>
      <w:r w:rsidRPr="00477800">
        <w:rPr>
          <w:rStyle w:val="yiv2778595979s5"/>
          <w:rFonts w:ascii="Arial" w:hAnsi="Arial" w:cs="Arial"/>
        </w:rPr>
        <w:tab/>
      </w:r>
      <w:r w:rsidRPr="00477800">
        <w:rPr>
          <w:rStyle w:val="yiv2778595979s5"/>
          <w:rFonts w:ascii="Arial" w:hAnsi="Arial" w:cs="Arial"/>
        </w:rPr>
        <w:tab/>
      </w:r>
      <w:r w:rsidRPr="00477800">
        <w:rPr>
          <w:rStyle w:val="yiv2778595979s5"/>
          <w:rFonts w:ascii="Arial" w:hAnsi="Arial" w:cs="Arial"/>
        </w:rPr>
        <w:tab/>
        <w:t>Regional Manager for Retail Operations at Levy</w:t>
      </w:r>
    </w:p>
    <w:p w14:paraId="4EA93CEC" w14:textId="43A76714" w:rsidR="007B6986" w:rsidRPr="00477800" w:rsidRDefault="007B6986" w:rsidP="007B6986">
      <w:pPr>
        <w:pStyle w:val="NormalWeb"/>
        <w:shd w:val="clear" w:color="auto" w:fill="FFFFFF"/>
        <w:spacing w:before="0" w:beforeAutospacing="0" w:after="0" w:afterAutospacing="0"/>
        <w:rPr>
          <w:rStyle w:val="yiv2778595979s5"/>
          <w:rFonts w:ascii="Arial" w:hAnsi="Arial" w:cs="Arial"/>
        </w:rPr>
      </w:pPr>
      <w:r w:rsidRPr="00477800">
        <w:rPr>
          <w:rStyle w:val="yiv2778595979s5"/>
          <w:rFonts w:ascii="Arial" w:hAnsi="Arial" w:cs="Arial"/>
        </w:rPr>
        <w:t>Fatah, Kozhin</w:t>
      </w:r>
      <w:r w:rsidRPr="00477800">
        <w:rPr>
          <w:rStyle w:val="yiv2778595979s5"/>
          <w:rFonts w:ascii="Arial" w:hAnsi="Arial" w:cs="Arial"/>
        </w:rPr>
        <w:tab/>
      </w:r>
      <w:r w:rsidRPr="00477800">
        <w:rPr>
          <w:rFonts w:ascii="Arial" w:hAnsi="Arial" w:cs="Arial"/>
        </w:rPr>
        <w:t>​​</w:t>
      </w:r>
      <w:r w:rsidRPr="00477800">
        <w:rPr>
          <w:rFonts w:ascii="Arial" w:hAnsi="Arial" w:cs="Arial"/>
        </w:rPr>
        <w:tab/>
      </w:r>
      <w:r w:rsidRPr="00477800">
        <w:rPr>
          <w:rFonts w:ascii="Arial" w:hAnsi="Arial" w:cs="Arial"/>
        </w:rPr>
        <w:tab/>
      </w:r>
      <w:r w:rsidRPr="00477800">
        <w:rPr>
          <w:rStyle w:val="yiv2778595979s5"/>
          <w:rFonts w:ascii="Arial" w:hAnsi="Arial" w:cs="Arial"/>
        </w:rPr>
        <w:t>Ethnically and culturally diverse</w:t>
      </w:r>
    </w:p>
    <w:p w14:paraId="0E8D7227" w14:textId="1C2690D0" w:rsidR="00E54207" w:rsidRDefault="00E54207" w:rsidP="007B6986">
      <w:pPr>
        <w:pStyle w:val="NormalWeb"/>
        <w:shd w:val="clear" w:color="auto" w:fill="FFFFFF"/>
        <w:spacing w:before="0" w:beforeAutospacing="0" w:after="0" w:afterAutospacing="0"/>
        <w:rPr>
          <w:rStyle w:val="yiv2778595979s5"/>
          <w:rFonts w:ascii="Arial" w:hAnsi="Arial" w:cs="Arial"/>
        </w:rPr>
      </w:pPr>
      <w:r w:rsidRPr="00477800">
        <w:rPr>
          <w:rStyle w:val="yiv2778595979s5"/>
          <w:rFonts w:ascii="Arial" w:hAnsi="Arial" w:cs="Arial"/>
        </w:rPr>
        <w:t>Kingsmore, Paul</w:t>
      </w:r>
      <w:r w:rsidRPr="00477800">
        <w:rPr>
          <w:rStyle w:val="yiv2778595979s5"/>
          <w:rFonts w:ascii="Arial" w:hAnsi="Arial" w:cs="Arial"/>
        </w:rPr>
        <w:tab/>
      </w:r>
      <w:r w:rsidRPr="00477800">
        <w:rPr>
          <w:rStyle w:val="yiv2778595979s5"/>
          <w:rFonts w:ascii="Arial" w:hAnsi="Arial" w:cs="Arial"/>
        </w:rPr>
        <w:tab/>
      </w:r>
      <w:r w:rsidRPr="00477800">
        <w:rPr>
          <w:rStyle w:val="yiv2778595979s5"/>
          <w:rFonts w:ascii="Arial" w:hAnsi="Arial" w:cs="Arial"/>
        </w:rPr>
        <w:tab/>
        <w:t xml:space="preserve">Club Director of Operations </w:t>
      </w:r>
    </w:p>
    <w:p w14:paraId="74899A14" w14:textId="0911E511" w:rsidR="007B6986" w:rsidRPr="00477800" w:rsidRDefault="007B6986" w:rsidP="007B6986">
      <w:pPr>
        <w:pStyle w:val="NormalWeb"/>
        <w:shd w:val="clear" w:color="auto" w:fill="FFFFFF"/>
        <w:spacing w:before="0" w:beforeAutospacing="0" w:after="0" w:afterAutospacing="0"/>
        <w:rPr>
          <w:rFonts w:ascii="Arial" w:hAnsi="Arial" w:cs="Arial"/>
        </w:rPr>
      </w:pPr>
      <w:r w:rsidRPr="00477800">
        <w:rPr>
          <w:rStyle w:val="yiv2778595979s5"/>
          <w:rFonts w:ascii="Arial" w:hAnsi="Arial" w:cs="Arial"/>
        </w:rPr>
        <w:t>Stewart, Shaun</w:t>
      </w:r>
      <w:r w:rsidRPr="00477800">
        <w:rPr>
          <w:rFonts w:ascii="Arial" w:hAnsi="Arial" w:cs="Arial"/>
        </w:rPr>
        <w:t>​​​</w:t>
      </w:r>
      <w:r w:rsidRPr="00477800">
        <w:rPr>
          <w:rFonts w:ascii="Arial" w:hAnsi="Arial" w:cs="Arial"/>
        </w:rPr>
        <w:tab/>
      </w:r>
      <w:r w:rsidRPr="00477800">
        <w:rPr>
          <w:rFonts w:ascii="Arial" w:hAnsi="Arial" w:cs="Arial"/>
        </w:rPr>
        <w:tab/>
      </w:r>
      <w:r w:rsidRPr="00477800">
        <w:rPr>
          <w:rFonts w:ascii="Arial" w:hAnsi="Arial" w:cs="Arial"/>
        </w:rPr>
        <w:tab/>
      </w:r>
      <w:r w:rsidRPr="00477800">
        <w:rPr>
          <w:rStyle w:val="yiv2778595979s5"/>
          <w:rFonts w:ascii="Arial" w:hAnsi="Arial" w:cs="Arial"/>
        </w:rPr>
        <w:t>Family</w:t>
      </w:r>
    </w:p>
    <w:p w14:paraId="1B2739C9" w14:textId="77777777" w:rsidR="002327CF" w:rsidRPr="00477800" w:rsidRDefault="002327CF" w:rsidP="009D14CC">
      <w:pPr>
        <w:pStyle w:val="NormalWeb"/>
        <w:shd w:val="clear" w:color="auto" w:fill="FFFFFF"/>
        <w:spacing w:before="0" w:beforeAutospacing="0" w:after="0" w:afterAutospacing="0"/>
        <w:rPr>
          <w:rStyle w:val="yiv2778595979s5"/>
          <w:rFonts w:ascii="Arial" w:hAnsi="Arial" w:cs="Arial"/>
        </w:rPr>
      </w:pPr>
    </w:p>
    <w:p w14:paraId="5AE6FCAA" w14:textId="48115ACD" w:rsidR="009D14CC" w:rsidRDefault="009D14CC" w:rsidP="009D14CC">
      <w:pPr>
        <w:pStyle w:val="NormalWeb"/>
        <w:shd w:val="clear" w:color="auto" w:fill="FFFFFF"/>
        <w:spacing w:before="0" w:beforeAutospacing="0" w:after="0" w:afterAutospacing="0"/>
        <w:rPr>
          <w:rStyle w:val="yiv2778595979s5"/>
          <w:rFonts w:ascii="Arial" w:hAnsi="Arial" w:cs="Arial"/>
        </w:rPr>
      </w:pPr>
      <w:r w:rsidRPr="00477800">
        <w:rPr>
          <w:rStyle w:val="yiv2778595979s5"/>
          <w:rFonts w:ascii="Arial" w:hAnsi="Arial" w:cs="Arial"/>
        </w:rPr>
        <w:t>(Action points are underlined.)</w:t>
      </w:r>
    </w:p>
    <w:p w14:paraId="5CD54B21" w14:textId="4F9D8902" w:rsidR="004F0B9D" w:rsidRDefault="004F0B9D" w:rsidP="009D14CC">
      <w:pPr>
        <w:pStyle w:val="NormalWeb"/>
        <w:shd w:val="clear" w:color="auto" w:fill="FFFFFF"/>
        <w:spacing w:before="0" w:beforeAutospacing="0" w:after="0" w:afterAutospacing="0"/>
        <w:rPr>
          <w:rStyle w:val="yiv2778595979s5"/>
          <w:rFonts w:ascii="Arial" w:hAnsi="Arial" w:cs="Arial"/>
        </w:rPr>
      </w:pPr>
    </w:p>
    <w:p w14:paraId="699DF18F" w14:textId="6B48E100" w:rsidR="004B12BA" w:rsidRDefault="004B12BA" w:rsidP="009D14CC">
      <w:pPr>
        <w:pStyle w:val="NormalWeb"/>
        <w:shd w:val="clear" w:color="auto" w:fill="FFFFFF"/>
        <w:spacing w:before="0" w:beforeAutospacing="0" w:after="0" w:afterAutospacing="0"/>
        <w:rPr>
          <w:rStyle w:val="yiv2778595979s5"/>
          <w:rFonts w:ascii="Arial" w:hAnsi="Arial" w:cs="Arial"/>
        </w:rPr>
      </w:pPr>
    </w:p>
    <w:p w14:paraId="75A77273" w14:textId="1FE0F6EE" w:rsidR="00C86054" w:rsidRPr="00C86054" w:rsidRDefault="0043549B" w:rsidP="009D14CC">
      <w:pPr>
        <w:pStyle w:val="NormalWeb"/>
        <w:shd w:val="clear" w:color="auto" w:fill="FFFFFF"/>
        <w:spacing w:before="0" w:beforeAutospacing="0" w:after="0" w:afterAutospacing="0"/>
        <w:rPr>
          <w:rStyle w:val="yiv2778595979s5"/>
          <w:rFonts w:ascii="Arial" w:hAnsi="Arial" w:cs="Arial"/>
          <w:b/>
          <w:bCs/>
        </w:rPr>
      </w:pPr>
      <w:r>
        <w:rPr>
          <w:rStyle w:val="yiv2778595979s5"/>
          <w:rFonts w:ascii="Arial" w:hAnsi="Arial" w:cs="Arial"/>
          <w:b/>
          <w:bCs/>
        </w:rPr>
        <w:t>Gianluca Vialli</w:t>
      </w:r>
    </w:p>
    <w:p w14:paraId="072D55D0" w14:textId="7141B10D" w:rsidR="00C86054" w:rsidRDefault="00C86054" w:rsidP="009D14CC">
      <w:pPr>
        <w:pStyle w:val="NormalWeb"/>
        <w:shd w:val="clear" w:color="auto" w:fill="FFFFFF"/>
        <w:spacing w:before="0" w:beforeAutospacing="0" w:after="0" w:afterAutospacing="0"/>
        <w:rPr>
          <w:rStyle w:val="yiv2778595979s5"/>
          <w:rFonts w:ascii="Arial" w:hAnsi="Arial" w:cs="Arial"/>
        </w:rPr>
      </w:pPr>
    </w:p>
    <w:p w14:paraId="00322B2D" w14:textId="31C0C457" w:rsidR="00C86054" w:rsidRDefault="00C86054" w:rsidP="009D14CC">
      <w:pPr>
        <w:pStyle w:val="NormalWeb"/>
        <w:shd w:val="clear" w:color="auto" w:fill="FFFFFF"/>
        <w:spacing w:before="0" w:beforeAutospacing="0" w:after="0" w:afterAutospacing="0"/>
        <w:rPr>
          <w:rStyle w:val="yiv2778595979s5"/>
          <w:rFonts w:ascii="Arial" w:hAnsi="Arial" w:cs="Arial"/>
        </w:rPr>
      </w:pPr>
      <w:r>
        <w:rPr>
          <w:rStyle w:val="yiv2778595979s5"/>
          <w:rFonts w:ascii="Arial" w:hAnsi="Arial" w:cs="Arial"/>
        </w:rPr>
        <w:t>The Club addressed the Forum regarding Gianluca’s recent death, not least given we are meeting in the suite named after him.  Danny said he had never met Gianluca but still regarded him as a friend despite as he represented a pivot between the Club’s history and its future.  The excitement of the cup win in 1997 and the following few years were very much entwined with his time at Chelsea.  He clearly had huge charisma and we remember the famous champagne toast before his first match.  Gianluca represented fun</w:t>
      </w:r>
      <w:r w:rsidR="00BE6881">
        <w:rPr>
          <w:rStyle w:val="yiv2778595979s5"/>
          <w:rFonts w:ascii="Arial" w:hAnsi="Arial" w:cs="Arial"/>
        </w:rPr>
        <w:t xml:space="preserve"> and had great </w:t>
      </w:r>
      <w:r>
        <w:rPr>
          <w:rStyle w:val="yiv2778595979s5"/>
          <w:rFonts w:ascii="Arial" w:hAnsi="Arial" w:cs="Arial"/>
        </w:rPr>
        <w:t>charisma but also real achievement.  There has been a huge reaction amongst Chelsea fans and it’s fitting we are meeting in the Vialli suite today.  We will pay tribute to him at the Palace game by wearing black armbands and further tributes will follow after that.</w:t>
      </w:r>
    </w:p>
    <w:p w14:paraId="676DE3BC" w14:textId="7DC6939C" w:rsidR="004F0B9D" w:rsidRDefault="004F0B9D" w:rsidP="009D14CC">
      <w:pPr>
        <w:pStyle w:val="NormalWeb"/>
        <w:shd w:val="clear" w:color="auto" w:fill="FFFFFF"/>
        <w:spacing w:before="0" w:beforeAutospacing="0" w:after="0" w:afterAutospacing="0"/>
        <w:rPr>
          <w:rStyle w:val="yiv2778595979s5"/>
          <w:rFonts w:ascii="Arial" w:hAnsi="Arial" w:cs="Arial"/>
        </w:rPr>
      </w:pPr>
    </w:p>
    <w:p w14:paraId="4619D297" w14:textId="44EB635B" w:rsidR="004F0B9D" w:rsidRPr="004F0B9D" w:rsidRDefault="004F0B9D" w:rsidP="009D14CC">
      <w:pPr>
        <w:pStyle w:val="NormalWeb"/>
        <w:shd w:val="clear" w:color="auto" w:fill="FFFFFF"/>
        <w:spacing w:before="0" w:beforeAutospacing="0" w:after="0" w:afterAutospacing="0"/>
        <w:rPr>
          <w:rStyle w:val="yiv2778595979s5"/>
          <w:rFonts w:ascii="Arial" w:hAnsi="Arial" w:cs="Arial"/>
          <w:b/>
          <w:bCs/>
        </w:rPr>
      </w:pPr>
      <w:r w:rsidRPr="004F0B9D">
        <w:rPr>
          <w:rStyle w:val="yiv2778595979s5"/>
          <w:rFonts w:ascii="Arial" w:hAnsi="Arial" w:cs="Arial"/>
          <w:b/>
          <w:bCs/>
        </w:rPr>
        <w:t>Introductions by the Club and Nike</w:t>
      </w:r>
    </w:p>
    <w:p w14:paraId="154F6B95" w14:textId="22DEFE95" w:rsidR="004F0B9D" w:rsidRDefault="004F0B9D" w:rsidP="009D14CC">
      <w:pPr>
        <w:pStyle w:val="NormalWeb"/>
        <w:shd w:val="clear" w:color="auto" w:fill="FFFFFF"/>
        <w:spacing w:before="0" w:beforeAutospacing="0" w:after="0" w:afterAutospacing="0"/>
        <w:rPr>
          <w:rStyle w:val="yiv2778595979s5"/>
          <w:rFonts w:ascii="Arial" w:hAnsi="Arial" w:cs="Arial"/>
        </w:rPr>
      </w:pPr>
    </w:p>
    <w:p w14:paraId="5FD97098" w14:textId="18BD5E8D" w:rsidR="004F0B9D" w:rsidRDefault="004F0B9D" w:rsidP="009D14CC">
      <w:pPr>
        <w:pStyle w:val="NormalWeb"/>
        <w:shd w:val="clear" w:color="auto" w:fill="FFFFFF"/>
        <w:spacing w:before="0" w:beforeAutospacing="0" w:after="0" w:afterAutospacing="0"/>
        <w:rPr>
          <w:rStyle w:val="yiv2778595979s5"/>
          <w:rFonts w:ascii="Arial" w:hAnsi="Arial" w:cs="Arial"/>
        </w:rPr>
      </w:pPr>
      <w:r>
        <w:rPr>
          <w:rStyle w:val="yiv2778595979s5"/>
          <w:rFonts w:ascii="Arial" w:hAnsi="Arial" w:cs="Arial"/>
        </w:rPr>
        <w:t>Attendees introduced themselves.  Cat Smith was welcomed as the Club’s new Head of Supporter Relations</w:t>
      </w:r>
      <w:r w:rsidR="007D1EFA">
        <w:rPr>
          <w:rStyle w:val="yiv2778595979s5"/>
          <w:rFonts w:ascii="Arial" w:hAnsi="Arial" w:cs="Arial"/>
        </w:rPr>
        <w:t xml:space="preserve"> and commented that she is really looking forward to the role. </w:t>
      </w:r>
    </w:p>
    <w:p w14:paraId="0FE1973F" w14:textId="3D50C6CB" w:rsidR="004B12BA" w:rsidRDefault="004B12BA" w:rsidP="009D14CC">
      <w:pPr>
        <w:pStyle w:val="NormalWeb"/>
        <w:shd w:val="clear" w:color="auto" w:fill="FFFFFF"/>
        <w:spacing w:before="0" w:beforeAutospacing="0" w:after="0" w:afterAutospacing="0"/>
        <w:rPr>
          <w:rStyle w:val="yiv2778595979s5"/>
          <w:rFonts w:ascii="Arial" w:hAnsi="Arial" w:cs="Arial"/>
        </w:rPr>
      </w:pPr>
    </w:p>
    <w:p w14:paraId="5EE73C0D" w14:textId="56D3BD65" w:rsidR="004B12BA" w:rsidRPr="002C7072" w:rsidRDefault="004B12BA" w:rsidP="009D14CC">
      <w:pPr>
        <w:pStyle w:val="NormalWeb"/>
        <w:shd w:val="clear" w:color="auto" w:fill="FFFFFF"/>
        <w:spacing w:before="0" w:beforeAutospacing="0" w:after="0" w:afterAutospacing="0"/>
        <w:rPr>
          <w:rStyle w:val="yiv2778595979s5"/>
          <w:rFonts w:ascii="Arial" w:hAnsi="Arial" w:cs="Arial"/>
          <w:b/>
          <w:bCs/>
        </w:rPr>
      </w:pPr>
      <w:r w:rsidRPr="002C7072">
        <w:rPr>
          <w:rStyle w:val="yiv2778595979s5"/>
          <w:rFonts w:ascii="Arial" w:hAnsi="Arial" w:cs="Arial"/>
          <w:b/>
          <w:bCs/>
        </w:rPr>
        <w:t>Gauging views from outside the Forum</w:t>
      </w:r>
    </w:p>
    <w:p w14:paraId="14159DBE" w14:textId="1C513188" w:rsidR="004B12BA" w:rsidRDefault="004B12BA" w:rsidP="009D14CC">
      <w:pPr>
        <w:pStyle w:val="NormalWeb"/>
        <w:shd w:val="clear" w:color="auto" w:fill="FFFFFF"/>
        <w:spacing w:before="0" w:beforeAutospacing="0" w:after="0" w:afterAutospacing="0"/>
        <w:rPr>
          <w:rStyle w:val="yiv2778595979s5"/>
          <w:rFonts w:ascii="Arial" w:hAnsi="Arial" w:cs="Arial"/>
        </w:rPr>
      </w:pPr>
    </w:p>
    <w:p w14:paraId="71E5E806" w14:textId="0DC3F771" w:rsidR="004B12BA" w:rsidRDefault="004B12BA" w:rsidP="009D14CC">
      <w:pPr>
        <w:pStyle w:val="NormalWeb"/>
        <w:shd w:val="clear" w:color="auto" w:fill="FFFFFF"/>
        <w:spacing w:before="0" w:beforeAutospacing="0" w:after="0" w:afterAutospacing="0"/>
        <w:rPr>
          <w:rStyle w:val="yiv2778595979s5"/>
          <w:rFonts w:ascii="Arial" w:hAnsi="Arial" w:cs="Arial"/>
        </w:rPr>
      </w:pPr>
      <w:r>
        <w:rPr>
          <w:rStyle w:val="yiv2778595979s5"/>
          <w:rFonts w:ascii="Arial" w:hAnsi="Arial" w:cs="Arial"/>
        </w:rPr>
        <w:t xml:space="preserve">The Chairman </w:t>
      </w:r>
      <w:r w:rsidR="00BE6881">
        <w:rPr>
          <w:rStyle w:val="yiv2778595979s5"/>
          <w:rFonts w:ascii="Arial" w:hAnsi="Arial" w:cs="Arial"/>
        </w:rPr>
        <w:t>said</w:t>
      </w:r>
      <w:r>
        <w:rPr>
          <w:rStyle w:val="yiv2778595979s5"/>
          <w:rFonts w:ascii="Arial" w:hAnsi="Arial" w:cs="Arial"/>
        </w:rPr>
        <w:t xml:space="preserve"> that</w:t>
      </w:r>
      <w:r w:rsidR="00BE6881">
        <w:rPr>
          <w:rStyle w:val="yiv2778595979s5"/>
          <w:rFonts w:ascii="Arial" w:hAnsi="Arial" w:cs="Arial"/>
        </w:rPr>
        <w:t xml:space="preserve">, </w:t>
      </w:r>
      <w:r>
        <w:rPr>
          <w:rStyle w:val="yiv2778595979s5"/>
          <w:rFonts w:ascii="Arial" w:hAnsi="Arial" w:cs="Arial"/>
        </w:rPr>
        <w:t>given the growth of social media</w:t>
      </w:r>
      <w:r w:rsidR="00BE6881">
        <w:rPr>
          <w:rStyle w:val="yiv2778595979s5"/>
          <w:rFonts w:ascii="Arial" w:hAnsi="Arial" w:cs="Arial"/>
        </w:rPr>
        <w:t xml:space="preserve"> in particular over time</w:t>
      </w:r>
      <w:r>
        <w:rPr>
          <w:rStyle w:val="yiv2778595979s5"/>
          <w:rFonts w:ascii="Arial" w:hAnsi="Arial" w:cs="Arial"/>
        </w:rPr>
        <w:t xml:space="preserve">, an increasing number of Forum representatives are </w:t>
      </w:r>
      <w:r w:rsidR="00BE6881">
        <w:rPr>
          <w:rStyle w:val="yiv2778595979s5"/>
          <w:rFonts w:ascii="Arial" w:hAnsi="Arial" w:cs="Arial"/>
        </w:rPr>
        <w:t>requesting</w:t>
      </w:r>
      <w:r>
        <w:rPr>
          <w:rStyle w:val="yiv2778595979s5"/>
          <w:rFonts w:ascii="Arial" w:hAnsi="Arial" w:cs="Arial"/>
        </w:rPr>
        <w:t xml:space="preserve"> views and opinions</w:t>
      </w:r>
      <w:r w:rsidR="00BE6881">
        <w:rPr>
          <w:rStyle w:val="yiv2778595979s5"/>
          <w:rFonts w:ascii="Arial" w:hAnsi="Arial" w:cs="Arial"/>
        </w:rPr>
        <w:t xml:space="preserve"> from the fanbase</w:t>
      </w:r>
      <w:r>
        <w:rPr>
          <w:rStyle w:val="yiv2778595979s5"/>
          <w:rFonts w:ascii="Arial" w:hAnsi="Arial" w:cs="Arial"/>
        </w:rPr>
        <w:t xml:space="preserve"> – and in the case of today’s meeting </w:t>
      </w:r>
      <w:r w:rsidR="00BE6881">
        <w:rPr>
          <w:rStyle w:val="yiv2778595979s5"/>
          <w:rFonts w:ascii="Arial" w:hAnsi="Arial" w:cs="Arial"/>
        </w:rPr>
        <w:t>receiving</w:t>
      </w:r>
      <w:r>
        <w:rPr>
          <w:rStyle w:val="yiv2778595979s5"/>
          <w:rFonts w:ascii="Arial" w:hAnsi="Arial" w:cs="Arial"/>
        </w:rPr>
        <w:t xml:space="preserve"> </w:t>
      </w:r>
      <w:r w:rsidR="00BE6881">
        <w:rPr>
          <w:rStyle w:val="yiv2778595979s5"/>
          <w:rFonts w:ascii="Arial" w:hAnsi="Arial" w:cs="Arial"/>
        </w:rPr>
        <w:t xml:space="preserve">many </w:t>
      </w:r>
      <w:r>
        <w:rPr>
          <w:rStyle w:val="yiv2778595979s5"/>
          <w:rFonts w:ascii="Arial" w:hAnsi="Arial" w:cs="Arial"/>
        </w:rPr>
        <w:t xml:space="preserve">suggestions for merchandising.  It was requested that only supporters’ groups collate views in this way as our meeting agendas will </w:t>
      </w:r>
      <w:r w:rsidR="00BE6881">
        <w:rPr>
          <w:rStyle w:val="yiv2778595979s5"/>
          <w:rFonts w:ascii="Arial" w:hAnsi="Arial" w:cs="Arial"/>
        </w:rPr>
        <w:t>become unsustainable</w:t>
      </w:r>
      <w:r>
        <w:rPr>
          <w:rStyle w:val="yiv2778595979s5"/>
          <w:rFonts w:ascii="Arial" w:hAnsi="Arial" w:cs="Arial"/>
        </w:rPr>
        <w:t xml:space="preserve"> otherwise.  Representatives </w:t>
      </w:r>
      <w:r w:rsidR="00BE6881">
        <w:rPr>
          <w:rStyle w:val="yiv2778595979s5"/>
          <w:rFonts w:ascii="Arial" w:hAnsi="Arial" w:cs="Arial"/>
        </w:rPr>
        <w:t xml:space="preserve">generally </w:t>
      </w:r>
      <w:r>
        <w:rPr>
          <w:rStyle w:val="yiv2778595979s5"/>
          <w:rFonts w:ascii="Arial" w:hAnsi="Arial" w:cs="Arial"/>
        </w:rPr>
        <w:t>are on the Forum to provide their own opinions.</w:t>
      </w:r>
    </w:p>
    <w:p w14:paraId="26124010" w14:textId="25305BB0" w:rsidR="00C86054" w:rsidRDefault="00C86054" w:rsidP="009D14CC">
      <w:pPr>
        <w:pStyle w:val="NormalWeb"/>
        <w:shd w:val="clear" w:color="auto" w:fill="FFFFFF"/>
        <w:spacing w:before="0" w:beforeAutospacing="0" w:after="0" w:afterAutospacing="0"/>
        <w:rPr>
          <w:rStyle w:val="yiv2778595979s5"/>
          <w:rFonts w:ascii="Arial" w:hAnsi="Arial" w:cs="Arial"/>
        </w:rPr>
      </w:pPr>
    </w:p>
    <w:p w14:paraId="4B3A396A" w14:textId="77777777" w:rsidR="00C86054" w:rsidRDefault="00C86054" w:rsidP="009D14CC">
      <w:pPr>
        <w:pStyle w:val="NormalWeb"/>
        <w:shd w:val="clear" w:color="auto" w:fill="FFFFFF"/>
        <w:spacing w:before="0" w:beforeAutospacing="0" w:after="0" w:afterAutospacing="0"/>
        <w:rPr>
          <w:rStyle w:val="yiv2778595979s5"/>
          <w:rFonts w:ascii="Arial" w:hAnsi="Arial" w:cs="Arial"/>
        </w:rPr>
      </w:pPr>
    </w:p>
    <w:p w14:paraId="0AEF56AD" w14:textId="256DC53A" w:rsidR="00C86054" w:rsidRDefault="009B357C" w:rsidP="009D14CC">
      <w:pPr>
        <w:pStyle w:val="NormalWeb"/>
        <w:shd w:val="clear" w:color="auto" w:fill="FFFFFF"/>
        <w:spacing w:before="0" w:beforeAutospacing="0" w:after="0" w:afterAutospacing="0"/>
        <w:rPr>
          <w:rStyle w:val="yiv2778595979s5"/>
          <w:rFonts w:ascii="Arial" w:hAnsi="Arial" w:cs="Arial"/>
          <w:b/>
          <w:bCs/>
        </w:rPr>
      </w:pPr>
      <w:r>
        <w:rPr>
          <w:rStyle w:val="yiv2778595979s5"/>
          <w:rFonts w:ascii="Arial" w:hAnsi="Arial" w:cs="Arial"/>
          <w:b/>
          <w:bCs/>
        </w:rPr>
        <w:t xml:space="preserve">MERCHANDISING </w:t>
      </w:r>
      <w:r w:rsidR="00C86054" w:rsidRPr="004F0B9D">
        <w:rPr>
          <w:rStyle w:val="yiv2778595979s5"/>
          <w:rFonts w:ascii="Arial" w:hAnsi="Arial" w:cs="Arial"/>
          <w:b/>
          <w:bCs/>
        </w:rPr>
        <w:t>CLUB PRESENTATION</w:t>
      </w:r>
    </w:p>
    <w:p w14:paraId="7F340FEB" w14:textId="0B53A003" w:rsidR="002C7072" w:rsidRDefault="002C7072" w:rsidP="009D14CC">
      <w:pPr>
        <w:pStyle w:val="NormalWeb"/>
        <w:shd w:val="clear" w:color="auto" w:fill="FFFFFF"/>
        <w:spacing w:before="0" w:beforeAutospacing="0" w:after="0" w:afterAutospacing="0"/>
        <w:rPr>
          <w:rStyle w:val="yiv2778595979s5"/>
          <w:rFonts w:ascii="Arial" w:hAnsi="Arial" w:cs="Arial"/>
          <w:b/>
          <w:bCs/>
        </w:rPr>
      </w:pPr>
    </w:p>
    <w:p w14:paraId="222E4D76" w14:textId="6233F80D" w:rsidR="002C7072" w:rsidRPr="004F0B9D" w:rsidRDefault="002C7072" w:rsidP="009D14CC">
      <w:pPr>
        <w:pStyle w:val="NormalWeb"/>
        <w:shd w:val="clear" w:color="auto" w:fill="FFFFFF"/>
        <w:spacing w:before="0" w:beforeAutospacing="0" w:after="0" w:afterAutospacing="0"/>
        <w:rPr>
          <w:rStyle w:val="yiv2778595979s5"/>
          <w:rFonts w:ascii="Arial" w:hAnsi="Arial" w:cs="Arial"/>
          <w:b/>
          <w:bCs/>
        </w:rPr>
      </w:pPr>
      <w:r>
        <w:rPr>
          <w:rStyle w:val="yiv2778595979s5"/>
          <w:rFonts w:ascii="Arial" w:hAnsi="Arial" w:cs="Arial"/>
          <w:b/>
          <w:bCs/>
        </w:rPr>
        <w:t xml:space="preserve">Shirt and </w:t>
      </w:r>
      <w:r w:rsidR="00BE6881">
        <w:rPr>
          <w:rStyle w:val="yiv2778595979s5"/>
          <w:rFonts w:ascii="Arial" w:hAnsi="Arial" w:cs="Arial"/>
          <w:b/>
          <w:bCs/>
        </w:rPr>
        <w:t xml:space="preserve">other </w:t>
      </w:r>
      <w:r>
        <w:rPr>
          <w:rStyle w:val="yiv2778595979s5"/>
          <w:rFonts w:ascii="Arial" w:hAnsi="Arial" w:cs="Arial"/>
          <w:b/>
          <w:bCs/>
        </w:rPr>
        <w:t>product sales</w:t>
      </w:r>
    </w:p>
    <w:p w14:paraId="266805F1" w14:textId="7FB8B31B" w:rsidR="00C86054" w:rsidRDefault="00C86054" w:rsidP="009D14CC">
      <w:pPr>
        <w:pStyle w:val="NormalWeb"/>
        <w:shd w:val="clear" w:color="auto" w:fill="FFFFFF"/>
        <w:spacing w:before="0" w:beforeAutospacing="0" w:after="0" w:afterAutospacing="0"/>
        <w:rPr>
          <w:rStyle w:val="yiv2778595979s5"/>
          <w:rFonts w:ascii="Arial" w:hAnsi="Arial" w:cs="Arial"/>
        </w:rPr>
      </w:pPr>
    </w:p>
    <w:p w14:paraId="017F7CFA" w14:textId="5206375D" w:rsidR="004D554A" w:rsidRDefault="00C86054" w:rsidP="00C86054">
      <w:pPr>
        <w:pStyle w:val="NormalWeb"/>
        <w:shd w:val="clear" w:color="auto" w:fill="FFFFFF"/>
        <w:spacing w:before="0" w:beforeAutospacing="0" w:after="0" w:afterAutospacing="0"/>
        <w:rPr>
          <w:rFonts w:ascii="Arial" w:hAnsi="Arial" w:cs="Arial"/>
          <w:color w:val="1D2228"/>
          <w:shd w:val="clear" w:color="auto" w:fill="FFFFFF"/>
        </w:rPr>
      </w:pPr>
      <w:r>
        <w:rPr>
          <w:rStyle w:val="yiv2778595979s5"/>
          <w:rFonts w:ascii="Arial" w:hAnsi="Arial" w:cs="Arial"/>
        </w:rPr>
        <w:t>The Club and Nike gave a presentation on an insi</w:t>
      </w:r>
      <w:r w:rsidR="00B96156" w:rsidRPr="002F537D">
        <w:rPr>
          <w:rFonts w:ascii="Arial" w:hAnsi="Arial" w:cs="Arial"/>
          <w:color w:val="1D2228"/>
          <w:shd w:val="clear" w:color="auto" w:fill="FFFFFF"/>
        </w:rPr>
        <w:t>ght into retail and merchandise at Chelsea FC</w:t>
      </w:r>
      <w:r>
        <w:rPr>
          <w:rFonts w:ascii="Arial" w:hAnsi="Arial" w:cs="Arial"/>
          <w:color w:val="1D2228"/>
          <w:shd w:val="clear" w:color="auto" w:fill="FFFFFF"/>
        </w:rPr>
        <w:t>.</w:t>
      </w:r>
      <w:r w:rsidR="004B12BA">
        <w:rPr>
          <w:rFonts w:ascii="Arial" w:hAnsi="Arial" w:cs="Arial"/>
          <w:color w:val="1D2228"/>
          <w:shd w:val="clear" w:color="auto" w:fill="FFFFFF"/>
        </w:rPr>
        <w:t xml:space="preserve">  This started with an overview of the store and how it’s </w:t>
      </w:r>
      <w:r w:rsidR="00BE6881">
        <w:rPr>
          <w:rFonts w:ascii="Arial" w:hAnsi="Arial" w:cs="Arial"/>
          <w:color w:val="1D2228"/>
          <w:shd w:val="clear" w:color="auto" w:fill="FFFFFF"/>
        </w:rPr>
        <w:t>operatin</w:t>
      </w:r>
      <w:r w:rsidR="004B12BA">
        <w:rPr>
          <w:rFonts w:ascii="Arial" w:hAnsi="Arial" w:cs="Arial"/>
          <w:color w:val="1D2228"/>
          <w:shd w:val="clear" w:color="auto" w:fill="FFFFFF"/>
        </w:rPr>
        <w:t>g.</w:t>
      </w:r>
      <w:r w:rsidR="004D554A">
        <w:rPr>
          <w:rFonts w:ascii="Arial" w:hAnsi="Arial" w:cs="Arial"/>
          <w:color w:val="1D2228"/>
          <w:shd w:val="clear" w:color="auto" w:fill="FFFFFF"/>
        </w:rPr>
        <w:t xml:space="preserve">  Generally it’s been a very positive start to the season</w:t>
      </w:r>
      <w:r w:rsidR="00BE6881">
        <w:rPr>
          <w:rFonts w:ascii="Arial" w:hAnsi="Arial" w:cs="Arial"/>
          <w:color w:val="1D2228"/>
          <w:shd w:val="clear" w:color="auto" w:fill="FFFFFF"/>
        </w:rPr>
        <w:t>,</w:t>
      </w:r>
      <w:r w:rsidR="004D554A">
        <w:rPr>
          <w:rFonts w:ascii="Arial" w:hAnsi="Arial" w:cs="Arial"/>
          <w:color w:val="1D2228"/>
          <w:shd w:val="clear" w:color="auto" w:fill="FFFFFF"/>
        </w:rPr>
        <w:t xml:space="preserve"> especially given the sanctions last season.  During that period Nike </w:t>
      </w:r>
      <w:r w:rsidR="00BE6881">
        <w:rPr>
          <w:rFonts w:ascii="Arial" w:hAnsi="Arial" w:cs="Arial"/>
          <w:color w:val="1D2228"/>
          <w:shd w:val="clear" w:color="auto" w:fill="FFFFFF"/>
        </w:rPr>
        <w:t>didn’t provide</w:t>
      </w:r>
      <w:r w:rsidR="004D554A">
        <w:rPr>
          <w:rFonts w:ascii="Arial" w:hAnsi="Arial" w:cs="Arial"/>
          <w:color w:val="1D2228"/>
          <w:shd w:val="clear" w:color="auto" w:fill="FFFFFF"/>
        </w:rPr>
        <w:t xml:space="preserve"> products as was </w:t>
      </w:r>
      <w:r w:rsidR="00BE6881">
        <w:rPr>
          <w:rFonts w:ascii="Arial" w:hAnsi="Arial" w:cs="Arial"/>
          <w:color w:val="1D2228"/>
          <w:shd w:val="clear" w:color="auto" w:fill="FFFFFF"/>
        </w:rPr>
        <w:t xml:space="preserve">also </w:t>
      </w:r>
      <w:r w:rsidR="004D554A">
        <w:rPr>
          <w:rFonts w:ascii="Arial" w:hAnsi="Arial" w:cs="Arial"/>
          <w:color w:val="1D2228"/>
          <w:shd w:val="clear" w:color="auto" w:fill="FFFFFF"/>
        </w:rPr>
        <w:t xml:space="preserve">the case with some of our licensed producers.  Deliveries were also hit.  In comparison to 2019/20 – at least </w:t>
      </w:r>
      <w:r w:rsidR="005D415B">
        <w:rPr>
          <w:rFonts w:ascii="Arial" w:hAnsi="Arial" w:cs="Arial"/>
          <w:color w:val="1D2228"/>
          <w:shd w:val="clear" w:color="auto" w:fill="FFFFFF"/>
        </w:rPr>
        <w:t>up to</w:t>
      </w:r>
      <w:r w:rsidR="004D554A">
        <w:rPr>
          <w:rFonts w:ascii="Arial" w:hAnsi="Arial" w:cs="Arial"/>
          <w:color w:val="1D2228"/>
          <w:shd w:val="clear" w:color="auto" w:fill="FFFFFF"/>
        </w:rPr>
        <w:t xml:space="preserve"> March that season – we are 16% up in sales.  Replica shirts are very popular.  Training wear is not performing as well and this was particularly hit by sanctions though </w:t>
      </w:r>
      <w:r w:rsidR="00BE6881">
        <w:rPr>
          <w:rFonts w:ascii="Arial" w:hAnsi="Arial" w:cs="Arial"/>
          <w:color w:val="1D2228"/>
          <w:shd w:val="clear" w:color="auto" w:fill="FFFFFF"/>
        </w:rPr>
        <w:t>we’ve had</w:t>
      </w:r>
      <w:r w:rsidR="004D554A">
        <w:rPr>
          <w:rFonts w:ascii="Arial" w:hAnsi="Arial" w:cs="Arial"/>
          <w:color w:val="1D2228"/>
          <w:shd w:val="clear" w:color="auto" w:fill="FFFFFF"/>
        </w:rPr>
        <w:t xml:space="preserve"> a strong December and January.  Fashion apparel licensed branding with the lion </w:t>
      </w:r>
      <w:r w:rsidR="00BE6881">
        <w:rPr>
          <w:rFonts w:ascii="Arial" w:hAnsi="Arial" w:cs="Arial"/>
          <w:color w:val="1D2228"/>
          <w:shd w:val="clear" w:color="auto" w:fill="FFFFFF"/>
        </w:rPr>
        <w:t>is</w:t>
      </w:r>
      <w:r w:rsidR="004D554A">
        <w:rPr>
          <w:rFonts w:ascii="Arial" w:hAnsi="Arial" w:cs="Arial"/>
          <w:color w:val="1D2228"/>
          <w:shd w:val="clear" w:color="auto" w:fill="FFFFFF"/>
        </w:rPr>
        <w:t xml:space="preserve"> selling well.  Accessories and gifts are at 5%</w:t>
      </w:r>
      <w:r w:rsidR="00BE6881">
        <w:rPr>
          <w:rFonts w:ascii="Arial" w:hAnsi="Arial" w:cs="Arial"/>
          <w:color w:val="1D2228"/>
          <w:shd w:val="clear" w:color="auto" w:fill="FFFFFF"/>
        </w:rPr>
        <w:t xml:space="preserve"> of total sales</w:t>
      </w:r>
      <w:r w:rsidR="004D554A">
        <w:rPr>
          <w:rFonts w:ascii="Arial" w:hAnsi="Arial" w:cs="Arial"/>
          <w:color w:val="1D2228"/>
          <w:shd w:val="clear" w:color="auto" w:fill="FFFFFF"/>
        </w:rPr>
        <w:t xml:space="preserve"> with water bottles and footballs being popular.  The main stand out is printing on shirts and staffing is now up to optimum level again</w:t>
      </w:r>
      <w:r w:rsidR="00BE6881">
        <w:rPr>
          <w:rFonts w:ascii="Arial" w:hAnsi="Arial" w:cs="Arial"/>
          <w:color w:val="1D2228"/>
          <w:shd w:val="clear" w:color="auto" w:fill="FFFFFF"/>
        </w:rPr>
        <w:t xml:space="preserve"> partly to deal with this</w:t>
      </w:r>
      <w:r w:rsidR="004D554A">
        <w:rPr>
          <w:rFonts w:ascii="Arial" w:hAnsi="Arial" w:cs="Arial"/>
          <w:color w:val="1D2228"/>
          <w:shd w:val="clear" w:color="auto" w:fill="FFFFFF"/>
        </w:rPr>
        <w:t>.  This is 63% up on previously.</w:t>
      </w:r>
    </w:p>
    <w:p w14:paraId="6768478B" w14:textId="268D968F" w:rsidR="004D554A" w:rsidRDefault="004D554A" w:rsidP="00C86054">
      <w:pPr>
        <w:pStyle w:val="NormalWeb"/>
        <w:shd w:val="clear" w:color="auto" w:fill="FFFFFF"/>
        <w:spacing w:before="0" w:beforeAutospacing="0" w:after="0" w:afterAutospacing="0"/>
        <w:rPr>
          <w:rFonts w:ascii="Arial" w:hAnsi="Arial" w:cs="Arial"/>
          <w:color w:val="1D2228"/>
          <w:shd w:val="clear" w:color="auto" w:fill="FFFFFF"/>
        </w:rPr>
      </w:pPr>
    </w:p>
    <w:p w14:paraId="20D5B77B" w14:textId="429268F2" w:rsidR="004D554A" w:rsidRDefault="004D554A" w:rsidP="00C86054">
      <w:pPr>
        <w:pStyle w:val="NormalWeb"/>
        <w:shd w:val="clear" w:color="auto" w:fill="FFFFFF"/>
        <w:spacing w:before="0" w:beforeAutospacing="0" w:after="0" w:afterAutospacing="0"/>
        <w:rPr>
          <w:rFonts w:ascii="Arial" w:hAnsi="Arial" w:cs="Arial"/>
          <w:color w:val="1D2228"/>
          <w:shd w:val="clear" w:color="auto" w:fill="FFFFFF"/>
        </w:rPr>
      </w:pPr>
      <w:r>
        <w:rPr>
          <w:rFonts w:ascii="Arial" w:hAnsi="Arial" w:cs="Arial"/>
          <w:color w:val="1D2228"/>
          <w:shd w:val="clear" w:color="auto" w:fill="FFFFFF"/>
        </w:rPr>
        <w:t>As regards kits, we are likely to have the strongest sales for home and away we’ve experienced under Nike.  The sesame kit hasn’t been as popular</w:t>
      </w:r>
      <w:r w:rsidR="00DC087C">
        <w:rPr>
          <w:rFonts w:ascii="Arial" w:hAnsi="Arial" w:cs="Arial"/>
          <w:color w:val="1D2228"/>
          <w:shd w:val="clear" w:color="auto" w:fill="FFFFFF"/>
        </w:rPr>
        <w:t>.</w:t>
      </w:r>
    </w:p>
    <w:p w14:paraId="05D0D460" w14:textId="165D2443" w:rsidR="00E21889" w:rsidRDefault="00E21889" w:rsidP="00C86054">
      <w:pPr>
        <w:pStyle w:val="NormalWeb"/>
        <w:shd w:val="clear" w:color="auto" w:fill="FFFFFF"/>
        <w:spacing w:before="0" w:beforeAutospacing="0" w:after="0" w:afterAutospacing="0"/>
        <w:rPr>
          <w:rFonts w:ascii="Arial" w:hAnsi="Arial" w:cs="Arial"/>
          <w:color w:val="1D2228"/>
          <w:shd w:val="clear" w:color="auto" w:fill="FFFFFF"/>
        </w:rPr>
      </w:pPr>
    </w:p>
    <w:p w14:paraId="0E44DF15" w14:textId="1EA88A42" w:rsidR="00E21889" w:rsidRDefault="00E21889" w:rsidP="00C86054">
      <w:pPr>
        <w:pStyle w:val="NormalWeb"/>
        <w:shd w:val="clear" w:color="auto" w:fill="FFFFFF"/>
        <w:spacing w:before="0" w:beforeAutospacing="0" w:after="0" w:afterAutospacing="0"/>
        <w:rPr>
          <w:rFonts w:ascii="Arial" w:hAnsi="Arial" w:cs="Arial"/>
          <w:color w:val="1D2228"/>
          <w:shd w:val="clear" w:color="auto" w:fill="FFFFFF"/>
        </w:rPr>
      </w:pPr>
      <w:r>
        <w:rPr>
          <w:rFonts w:ascii="Arial" w:hAnsi="Arial" w:cs="Arial"/>
          <w:color w:val="1D2228"/>
          <w:shd w:val="clear" w:color="auto" w:fill="FFFFFF"/>
        </w:rPr>
        <w:t xml:space="preserve">The Club commented on which players are currently popular for shirt sales. </w:t>
      </w:r>
    </w:p>
    <w:p w14:paraId="7A05DAB3" w14:textId="4C5BEBA8" w:rsidR="00DC087C" w:rsidRDefault="00DC087C" w:rsidP="00C86054">
      <w:pPr>
        <w:pStyle w:val="NormalWeb"/>
        <w:shd w:val="clear" w:color="auto" w:fill="FFFFFF"/>
        <w:spacing w:before="0" w:beforeAutospacing="0" w:after="0" w:afterAutospacing="0"/>
        <w:rPr>
          <w:rFonts w:ascii="Arial" w:hAnsi="Arial" w:cs="Arial"/>
          <w:color w:val="1D2228"/>
          <w:shd w:val="clear" w:color="auto" w:fill="FFFFFF"/>
        </w:rPr>
      </w:pPr>
      <w:r>
        <w:rPr>
          <w:rFonts w:ascii="Arial" w:hAnsi="Arial" w:cs="Arial"/>
          <w:color w:val="1D2228"/>
          <w:shd w:val="clear" w:color="auto" w:fill="FFFFFF"/>
        </w:rPr>
        <w:lastRenderedPageBreak/>
        <w:t>Replica shirts sales are stronger despite problems with supplies from China and one in seven of shirt sales are replicas.  We currently stock 12 replica shirts all of which are popular.  60s and 70s shirts sell well.  Shirts that may not have seemed popular from the late 80s and early 90s are in demand too.</w:t>
      </w:r>
    </w:p>
    <w:p w14:paraId="73C5DDF2" w14:textId="08E08986" w:rsidR="00DC087C" w:rsidRDefault="00DC087C" w:rsidP="00C86054">
      <w:pPr>
        <w:pStyle w:val="NormalWeb"/>
        <w:shd w:val="clear" w:color="auto" w:fill="FFFFFF"/>
        <w:spacing w:before="0" w:beforeAutospacing="0" w:after="0" w:afterAutospacing="0"/>
        <w:rPr>
          <w:rFonts w:ascii="Arial" w:hAnsi="Arial" w:cs="Arial"/>
          <w:color w:val="1D2228"/>
          <w:shd w:val="clear" w:color="auto" w:fill="FFFFFF"/>
        </w:rPr>
      </w:pPr>
    </w:p>
    <w:p w14:paraId="29088FDB" w14:textId="747CCE54" w:rsidR="00DC087C" w:rsidRDefault="00C305AD" w:rsidP="00C86054">
      <w:pPr>
        <w:pStyle w:val="NormalWeb"/>
        <w:shd w:val="clear" w:color="auto" w:fill="FFFFFF"/>
        <w:spacing w:before="0" w:beforeAutospacing="0" w:after="0" w:afterAutospacing="0"/>
        <w:rPr>
          <w:rFonts w:ascii="Arial" w:hAnsi="Arial" w:cs="Arial"/>
          <w:color w:val="1D2228"/>
          <w:shd w:val="clear" w:color="auto" w:fill="FFFFFF"/>
        </w:rPr>
      </w:pPr>
      <w:r>
        <w:rPr>
          <w:rFonts w:ascii="Arial" w:hAnsi="Arial" w:cs="Arial"/>
          <w:color w:val="1D2228"/>
          <w:shd w:val="clear" w:color="auto" w:fill="FFFFFF"/>
        </w:rPr>
        <w:t xml:space="preserve">For other apparel, pre-match shirts allow more opportunity for imaginative designs and both shirts for children and adults </w:t>
      </w:r>
      <w:r w:rsidR="00BE6881">
        <w:rPr>
          <w:rFonts w:ascii="Arial" w:hAnsi="Arial" w:cs="Arial"/>
          <w:color w:val="1D2228"/>
          <w:shd w:val="clear" w:color="auto" w:fill="FFFFFF"/>
        </w:rPr>
        <w:t>sell well</w:t>
      </w:r>
      <w:r>
        <w:rPr>
          <w:rFonts w:ascii="Arial" w:hAnsi="Arial" w:cs="Arial"/>
          <w:color w:val="1D2228"/>
          <w:shd w:val="clear" w:color="auto" w:fill="FFFFFF"/>
        </w:rPr>
        <w:t xml:space="preserve">.  Other items </w:t>
      </w:r>
      <w:r w:rsidR="00BE6881">
        <w:rPr>
          <w:rFonts w:ascii="Arial" w:hAnsi="Arial" w:cs="Arial"/>
          <w:color w:val="1D2228"/>
          <w:shd w:val="clear" w:color="auto" w:fill="FFFFFF"/>
        </w:rPr>
        <w:t>worn by</w:t>
      </w:r>
      <w:r>
        <w:rPr>
          <w:rFonts w:ascii="Arial" w:hAnsi="Arial" w:cs="Arial"/>
          <w:color w:val="1D2228"/>
          <w:shd w:val="clear" w:color="auto" w:fill="FFFFFF"/>
        </w:rPr>
        <w:t xml:space="preserve"> the players are also stocked.</w:t>
      </w:r>
    </w:p>
    <w:p w14:paraId="5220E497" w14:textId="52EE5B48" w:rsidR="002C7072" w:rsidRDefault="002C7072" w:rsidP="00C86054">
      <w:pPr>
        <w:pStyle w:val="NormalWeb"/>
        <w:shd w:val="clear" w:color="auto" w:fill="FFFFFF"/>
        <w:spacing w:before="0" w:beforeAutospacing="0" w:after="0" w:afterAutospacing="0"/>
        <w:rPr>
          <w:rFonts w:ascii="Arial" w:hAnsi="Arial" w:cs="Arial"/>
          <w:color w:val="1D2228"/>
          <w:shd w:val="clear" w:color="auto" w:fill="FFFFFF"/>
        </w:rPr>
      </w:pPr>
    </w:p>
    <w:p w14:paraId="23B374C6" w14:textId="515E9315" w:rsidR="002C7072" w:rsidRPr="002C7072" w:rsidRDefault="002C7072" w:rsidP="00C86054">
      <w:pPr>
        <w:pStyle w:val="NormalWeb"/>
        <w:shd w:val="clear" w:color="auto" w:fill="FFFFFF"/>
        <w:spacing w:before="0" w:beforeAutospacing="0" w:after="0" w:afterAutospacing="0"/>
        <w:rPr>
          <w:rFonts w:ascii="Arial" w:hAnsi="Arial" w:cs="Arial"/>
          <w:b/>
          <w:bCs/>
          <w:color w:val="1D2228"/>
          <w:shd w:val="clear" w:color="auto" w:fill="FFFFFF"/>
        </w:rPr>
      </w:pPr>
      <w:r w:rsidRPr="002C7072">
        <w:rPr>
          <w:rFonts w:ascii="Arial" w:hAnsi="Arial" w:cs="Arial"/>
          <w:b/>
          <w:bCs/>
          <w:color w:val="1D2228"/>
          <w:shd w:val="clear" w:color="auto" w:fill="FFFFFF"/>
        </w:rPr>
        <w:t>Women’s range</w:t>
      </w:r>
    </w:p>
    <w:p w14:paraId="178766FA" w14:textId="408649D4" w:rsidR="00C305AD" w:rsidRDefault="00C305AD" w:rsidP="00C86054">
      <w:pPr>
        <w:pStyle w:val="NormalWeb"/>
        <w:shd w:val="clear" w:color="auto" w:fill="FFFFFF"/>
        <w:spacing w:before="0" w:beforeAutospacing="0" w:after="0" w:afterAutospacing="0"/>
        <w:rPr>
          <w:rFonts w:ascii="Arial" w:hAnsi="Arial" w:cs="Arial"/>
          <w:color w:val="1D2228"/>
          <w:shd w:val="clear" w:color="auto" w:fill="FFFFFF"/>
        </w:rPr>
      </w:pPr>
    </w:p>
    <w:p w14:paraId="7ACB2F04" w14:textId="10241891" w:rsidR="00C305AD" w:rsidRDefault="00C305AD" w:rsidP="00C86054">
      <w:pPr>
        <w:pStyle w:val="NormalWeb"/>
        <w:shd w:val="clear" w:color="auto" w:fill="FFFFFF"/>
        <w:spacing w:before="0" w:beforeAutospacing="0" w:after="0" w:afterAutospacing="0"/>
        <w:rPr>
          <w:rFonts w:ascii="Arial" w:hAnsi="Arial" w:cs="Arial"/>
          <w:color w:val="1D2228"/>
          <w:shd w:val="clear" w:color="auto" w:fill="FFFFFF"/>
        </w:rPr>
      </w:pPr>
      <w:r>
        <w:rPr>
          <w:rFonts w:ascii="Arial" w:hAnsi="Arial" w:cs="Arial"/>
          <w:color w:val="1D2228"/>
          <w:shd w:val="clear" w:color="auto" w:fill="FFFFFF"/>
        </w:rPr>
        <w:t>Sales for women’s clothing have increased by 32% above our previous best year.  Overall</w:t>
      </w:r>
      <w:r w:rsidR="00BE6881">
        <w:rPr>
          <w:rFonts w:ascii="Arial" w:hAnsi="Arial" w:cs="Arial"/>
          <w:color w:val="1D2228"/>
          <w:shd w:val="clear" w:color="auto" w:fill="FFFFFF"/>
        </w:rPr>
        <w:t xml:space="preserve">, </w:t>
      </w:r>
      <w:r>
        <w:rPr>
          <w:rFonts w:ascii="Arial" w:hAnsi="Arial" w:cs="Arial"/>
          <w:color w:val="1D2228"/>
          <w:shd w:val="clear" w:color="auto" w:fill="FFFFFF"/>
        </w:rPr>
        <w:t xml:space="preserve"> women’s apparel </w:t>
      </w:r>
      <w:r w:rsidR="00BE6881">
        <w:rPr>
          <w:rFonts w:ascii="Arial" w:hAnsi="Arial" w:cs="Arial"/>
          <w:color w:val="1D2228"/>
          <w:shd w:val="clear" w:color="auto" w:fill="FFFFFF"/>
        </w:rPr>
        <w:t>represents</w:t>
      </w:r>
      <w:r>
        <w:rPr>
          <w:rFonts w:ascii="Arial" w:hAnsi="Arial" w:cs="Arial"/>
          <w:color w:val="1D2228"/>
          <w:shd w:val="clear" w:color="auto" w:fill="FFFFFF"/>
        </w:rPr>
        <w:t xml:space="preserve"> over 5% </w:t>
      </w:r>
      <w:r w:rsidR="00BE6881">
        <w:rPr>
          <w:rFonts w:ascii="Arial" w:hAnsi="Arial" w:cs="Arial"/>
          <w:color w:val="1D2228"/>
          <w:shd w:val="clear" w:color="auto" w:fill="FFFFFF"/>
        </w:rPr>
        <w:t xml:space="preserve">of sales </w:t>
      </w:r>
      <w:r>
        <w:rPr>
          <w:rFonts w:ascii="Arial" w:hAnsi="Arial" w:cs="Arial"/>
          <w:color w:val="1D2228"/>
          <w:shd w:val="clear" w:color="auto" w:fill="FFFFFF"/>
        </w:rPr>
        <w:t xml:space="preserve">for the first time and occupies 15% of the </w:t>
      </w:r>
      <w:r w:rsidR="003C508D">
        <w:rPr>
          <w:rFonts w:ascii="Arial" w:hAnsi="Arial" w:cs="Arial"/>
          <w:color w:val="1D2228"/>
          <w:shd w:val="clear" w:color="auto" w:fill="FFFFFF"/>
        </w:rPr>
        <w:t>Megastore</w:t>
      </w:r>
      <w:r>
        <w:rPr>
          <w:rFonts w:ascii="Arial" w:hAnsi="Arial" w:cs="Arial"/>
          <w:color w:val="1D2228"/>
          <w:shd w:val="clear" w:color="auto" w:fill="FFFFFF"/>
        </w:rPr>
        <w:t xml:space="preserve"> space.  </w:t>
      </w:r>
      <w:r w:rsidR="00F05C13">
        <w:rPr>
          <w:rFonts w:ascii="Arial" w:hAnsi="Arial" w:cs="Arial"/>
          <w:color w:val="1D2228"/>
          <w:shd w:val="clear" w:color="auto" w:fill="FFFFFF"/>
        </w:rPr>
        <w:t>The Nothing Stops Us brand has been introduced as a joint initiative between the Club and Nike.  Th</w:t>
      </w:r>
      <w:r w:rsidR="00B319F3">
        <w:rPr>
          <w:rFonts w:ascii="Arial" w:hAnsi="Arial" w:cs="Arial"/>
          <w:color w:val="1D2228"/>
          <w:shd w:val="clear" w:color="auto" w:fill="FFFFFF"/>
        </w:rPr>
        <w:t>at</w:t>
      </w:r>
      <w:r w:rsidR="00F05C13">
        <w:rPr>
          <w:rFonts w:ascii="Arial" w:hAnsi="Arial" w:cs="Arial"/>
          <w:color w:val="1D2228"/>
          <w:shd w:val="clear" w:color="auto" w:fill="FFFFFF"/>
        </w:rPr>
        <w:t xml:space="preserve"> navy top is our number 1 seller after the replica shirt and we’ve accessorised the </w:t>
      </w:r>
      <w:r w:rsidR="00B319F3">
        <w:rPr>
          <w:rFonts w:ascii="Arial" w:hAnsi="Arial" w:cs="Arial"/>
          <w:color w:val="1D2228"/>
          <w:shd w:val="clear" w:color="auto" w:fill="FFFFFF"/>
        </w:rPr>
        <w:t>brand too</w:t>
      </w:r>
      <w:r w:rsidR="00F05C13">
        <w:rPr>
          <w:rFonts w:ascii="Arial" w:hAnsi="Arial" w:cs="Arial"/>
          <w:color w:val="1D2228"/>
          <w:shd w:val="clear" w:color="auto" w:fill="FFFFFF"/>
        </w:rPr>
        <w:t xml:space="preserve">.  We sell Champions League shirts </w:t>
      </w:r>
      <w:r w:rsidR="00B319F3">
        <w:rPr>
          <w:rFonts w:ascii="Arial" w:hAnsi="Arial" w:cs="Arial"/>
          <w:color w:val="1D2228"/>
          <w:shd w:val="clear" w:color="auto" w:fill="FFFFFF"/>
        </w:rPr>
        <w:t>for which we hope to expand sales</w:t>
      </w:r>
      <w:r w:rsidR="00F05C13">
        <w:rPr>
          <w:rFonts w:ascii="Arial" w:hAnsi="Arial" w:cs="Arial"/>
          <w:color w:val="1D2228"/>
          <w:shd w:val="clear" w:color="auto" w:fill="FFFFFF"/>
        </w:rPr>
        <w:t>.</w:t>
      </w:r>
      <w:r w:rsidR="00FF140E">
        <w:rPr>
          <w:rFonts w:ascii="Arial" w:hAnsi="Arial" w:cs="Arial"/>
          <w:color w:val="1D2228"/>
          <w:shd w:val="clear" w:color="auto" w:fill="FFFFFF"/>
        </w:rPr>
        <w:t xml:space="preserve">  We want to spread Nothing Stops Us branding. </w:t>
      </w:r>
    </w:p>
    <w:p w14:paraId="3376D0EC" w14:textId="7039B058" w:rsidR="002C7072" w:rsidRDefault="002C7072" w:rsidP="00C86054">
      <w:pPr>
        <w:pStyle w:val="NormalWeb"/>
        <w:shd w:val="clear" w:color="auto" w:fill="FFFFFF"/>
        <w:spacing w:before="0" w:beforeAutospacing="0" w:after="0" w:afterAutospacing="0"/>
        <w:rPr>
          <w:rFonts w:ascii="Arial" w:hAnsi="Arial" w:cs="Arial"/>
          <w:color w:val="1D2228"/>
          <w:shd w:val="clear" w:color="auto" w:fill="FFFFFF"/>
        </w:rPr>
      </w:pPr>
    </w:p>
    <w:p w14:paraId="702F0C2A" w14:textId="11D05F40" w:rsidR="002C7072" w:rsidRPr="002C7072" w:rsidRDefault="002C7072" w:rsidP="00C86054">
      <w:pPr>
        <w:pStyle w:val="NormalWeb"/>
        <w:shd w:val="clear" w:color="auto" w:fill="FFFFFF"/>
        <w:spacing w:before="0" w:beforeAutospacing="0" w:after="0" w:afterAutospacing="0"/>
        <w:rPr>
          <w:rFonts w:ascii="Arial" w:hAnsi="Arial" w:cs="Arial"/>
          <w:b/>
          <w:bCs/>
          <w:color w:val="1D2228"/>
          <w:shd w:val="clear" w:color="auto" w:fill="FFFFFF"/>
        </w:rPr>
      </w:pPr>
      <w:r w:rsidRPr="002C7072">
        <w:rPr>
          <w:rFonts w:ascii="Arial" w:hAnsi="Arial" w:cs="Arial"/>
          <w:b/>
          <w:bCs/>
          <w:color w:val="1D2228"/>
          <w:shd w:val="clear" w:color="auto" w:fill="FFFFFF"/>
        </w:rPr>
        <w:t xml:space="preserve">Other products </w:t>
      </w:r>
    </w:p>
    <w:p w14:paraId="38F807AC" w14:textId="1E4B2DCD" w:rsidR="00FF140E" w:rsidRDefault="00FF140E" w:rsidP="00C86054">
      <w:pPr>
        <w:pStyle w:val="NormalWeb"/>
        <w:shd w:val="clear" w:color="auto" w:fill="FFFFFF"/>
        <w:spacing w:before="0" w:beforeAutospacing="0" w:after="0" w:afterAutospacing="0"/>
        <w:rPr>
          <w:rFonts w:ascii="Arial" w:hAnsi="Arial" w:cs="Arial"/>
          <w:color w:val="1D2228"/>
          <w:shd w:val="clear" w:color="auto" w:fill="FFFFFF"/>
        </w:rPr>
      </w:pPr>
    </w:p>
    <w:p w14:paraId="4528C805" w14:textId="6BF294BF" w:rsidR="00FF140E" w:rsidRDefault="00FF140E" w:rsidP="00C86054">
      <w:pPr>
        <w:pStyle w:val="NormalWeb"/>
        <w:shd w:val="clear" w:color="auto" w:fill="FFFFFF"/>
        <w:spacing w:before="0" w:beforeAutospacing="0" w:after="0" w:afterAutospacing="0"/>
        <w:rPr>
          <w:rFonts w:ascii="Arial" w:hAnsi="Arial" w:cs="Arial"/>
          <w:color w:val="1D2228"/>
          <w:shd w:val="clear" w:color="auto" w:fill="FFFFFF"/>
        </w:rPr>
      </w:pPr>
      <w:r>
        <w:rPr>
          <w:rFonts w:ascii="Arial" w:hAnsi="Arial" w:cs="Arial"/>
          <w:color w:val="1D2228"/>
          <w:shd w:val="clear" w:color="auto" w:fill="FFFFFF"/>
        </w:rPr>
        <w:t>The Pride range has been extended including apparel as launched alongside the Rainbow Laces campaign in October.  Some items such as water bottles have sold well.</w:t>
      </w:r>
    </w:p>
    <w:p w14:paraId="544154E7" w14:textId="696302F3" w:rsidR="00FF140E" w:rsidRDefault="00FF140E" w:rsidP="00C86054">
      <w:pPr>
        <w:pStyle w:val="NormalWeb"/>
        <w:shd w:val="clear" w:color="auto" w:fill="FFFFFF"/>
        <w:spacing w:before="0" w:beforeAutospacing="0" w:after="0" w:afterAutospacing="0"/>
        <w:rPr>
          <w:rFonts w:ascii="Arial" w:hAnsi="Arial" w:cs="Arial"/>
          <w:color w:val="1D2228"/>
          <w:shd w:val="clear" w:color="auto" w:fill="FFFFFF"/>
        </w:rPr>
      </w:pPr>
    </w:p>
    <w:p w14:paraId="167506BC" w14:textId="48F15150" w:rsidR="00FF140E" w:rsidRDefault="00FF140E" w:rsidP="00C86054">
      <w:pPr>
        <w:pStyle w:val="NormalWeb"/>
        <w:shd w:val="clear" w:color="auto" w:fill="FFFFFF"/>
        <w:spacing w:before="0" w:beforeAutospacing="0" w:after="0" w:afterAutospacing="0"/>
        <w:rPr>
          <w:rFonts w:ascii="Arial" w:hAnsi="Arial" w:cs="Arial"/>
          <w:color w:val="1D2228"/>
          <w:shd w:val="clear" w:color="auto" w:fill="FFFFFF"/>
        </w:rPr>
      </w:pPr>
      <w:r>
        <w:rPr>
          <w:rFonts w:ascii="Arial" w:hAnsi="Arial" w:cs="Arial"/>
          <w:color w:val="1D2228"/>
          <w:shd w:val="clear" w:color="auto" w:fill="FFFFFF"/>
        </w:rPr>
        <w:t xml:space="preserve">As regards accessories generally, with Covid and sanctions we’ve had a lot of stock to get through.  60% of items are new including </w:t>
      </w:r>
      <w:r w:rsidR="00690662">
        <w:rPr>
          <w:rFonts w:ascii="Arial" w:hAnsi="Arial" w:cs="Arial"/>
          <w:color w:val="1D2228"/>
          <w:shd w:val="clear" w:color="auto" w:fill="FFFFFF"/>
        </w:rPr>
        <w:t>a</w:t>
      </w:r>
      <w:r>
        <w:rPr>
          <w:rFonts w:ascii="Arial" w:hAnsi="Arial" w:cs="Arial"/>
          <w:color w:val="1D2228"/>
          <w:shd w:val="clear" w:color="auto" w:fill="FFFFFF"/>
        </w:rPr>
        <w:t xml:space="preserve"> range of match day scarves.  There is a new executive range and watches have been reintroduced.  Legends shirts are being trialled with framed pictures and signed shirts in the </w:t>
      </w:r>
      <w:r w:rsidR="003C508D">
        <w:rPr>
          <w:rFonts w:ascii="Arial" w:hAnsi="Arial" w:cs="Arial"/>
          <w:color w:val="1D2228"/>
          <w:shd w:val="clear" w:color="auto" w:fill="FFFFFF"/>
        </w:rPr>
        <w:t>Megastore</w:t>
      </w:r>
      <w:r>
        <w:rPr>
          <w:rFonts w:ascii="Arial" w:hAnsi="Arial" w:cs="Arial"/>
          <w:color w:val="1D2228"/>
          <w:shd w:val="clear" w:color="auto" w:fill="FFFFFF"/>
        </w:rPr>
        <w:t xml:space="preserve">.  We also offer accessories </w:t>
      </w:r>
      <w:r w:rsidR="00690662">
        <w:rPr>
          <w:rFonts w:ascii="Arial" w:hAnsi="Arial" w:cs="Arial"/>
          <w:color w:val="1D2228"/>
          <w:shd w:val="clear" w:color="auto" w:fill="FFFFFF"/>
        </w:rPr>
        <w:t xml:space="preserve">for children and animals, </w:t>
      </w:r>
      <w:r>
        <w:rPr>
          <w:rFonts w:ascii="Arial" w:hAnsi="Arial" w:cs="Arial"/>
          <w:color w:val="1D2228"/>
          <w:shd w:val="clear" w:color="auto" w:fill="FFFFFF"/>
        </w:rPr>
        <w:t xml:space="preserve">as well as </w:t>
      </w:r>
      <w:r w:rsidR="005D415B">
        <w:rPr>
          <w:rFonts w:ascii="Arial" w:hAnsi="Arial" w:cs="Arial"/>
          <w:color w:val="1D2228"/>
          <w:shd w:val="clear" w:color="auto" w:fill="FFFFFF"/>
        </w:rPr>
        <w:t>stationery</w:t>
      </w:r>
      <w:r>
        <w:rPr>
          <w:rFonts w:ascii="Arial" w:hAnsi="Arial" w:cs="Arial"/>
          <w:color w:val="1D2228"/>
          <w:shd w:val="clear" w:color="auto" w:fill="FFFFFF"/>
        </w:rPr>
        <w:t xml:space="preserve"> and chocolate.</w:t>
      </w:r>
    </w:p>
    <w:p w14:paraId="44537F04" w14:textId="523C9A44" w:rsidR="00FF140E" w:rsidRDefault="00FF140E" w:rsidP="00C86054">
      <w:pPr>
        <w:pStyle w:val="NormalWeb"/>
        <w:shd w:val="clear" w:color="auto" w:fill="FFFFFF"/>
        <w:spacing w:before="0" w:beforeAutospacing="0" w:after="0" w:afterAutospacing="0"/>
        <w:rPr>
          <w:rFonts w:ascii="Arial" w:hAnsi="Arial" w:cs="Arial"/>
          <w:color w:val="1D2228"/>
          <w:shd w:val="clear" w:color="auto" w:fill="FFFFFF"/>
        </w:rPr>
      </w:pPr>
    </w:p>
    <w:p w14:paraId="79F6F186" w14:textId="6CC93D75" w:rsidR="00FF140E" w:rsidRDefault="00FF140E" w:rsidP="00C86054">
      <w:pPr>
        <w:pStyle w:val="NormalWeb"/>
        <w:shd w:val="clear" w:color="auto" w:fill="FFFFFF"/>
        <w:spacing w:before="0" w:beforeAutospacing="0" w:after="0" w:afterAutospacing="0"/>
        <w:rPr>
          <w:rFonts w:ascii="Arial" w:hAnsi="Arial" w:cs="Arial"/>
          <w:color w:val="1D2228"/>
          <w:shd w:val="clear" w:color="auto" w:fill="FFFFFF"/>
        </w:rPr>
      </w:pPr>
      <w:r>
        <w:rPr>
          <w:rFonts w:ascii="Arial" w:hAnsi="Arial" w:cs="Arial"/>
          <w:color w:val="1D2228"/>
          <w:shd w:val="clear" w:color="auto" w:fill="FFFFFF"/>
        </w:rPr>
        <w:t xml:space="preserve">We are pleased with the increase in sales and are growing the </w:t>
      </w:r>
      <w:r w:rsidR="003C508D">
        <w:rPr>
          <w:rFonts w:ascii="Arial" w:hAnsi="Arial" w:cs="Arial"/>
          <w:color w:val="1D2228"/>
          <w:shd w:val="clear" w:color="auto" w:fill="FFFFFF"/>
        </w:rPr>
        <w:t>Megastore</w:t>
      </w:r>
      <w:r>
        <w:rPr>
          <w:rFonts w:ascii="Arial" w:hAnsi="Arial" w:cs="Arial"/>
          <w:color w:val="1D2228"/>
          <w:shd w:val="clear" w:color="auto" w:fill="FFFFFF"/>
        </w:rPr>
        <w:t xml:space="preserve"> alongside online sales. </w:t>
      </w:r>
    </w:p>
    <w:p w14:paraId="4F645E8C" w14:textId="588BF514" w:rsidR="007628D8" w:rsidRDefault="007628D8" w:rsidP="00C86054">
      <w:pPr>
        <w:pStyle w:val="NormalWeb"/>
        <w:shd w:val="clear" w:color="auto" w:fill="FFFFFF"/>
        <w:spacing w:before="0" w:beforeAutospacing="0" w:after="0" w:afterAutospacing="0"/>
        <w:rPr>
          <w:rFonts w:ascii="Arial" w:hAnsi="Arial" w:cs="Arial"/>
          <w:color w:val="1D2228"/>
          <w:shd w:val="clear" w:color="auto" w:fill="FFFFFF"/>
        </w:rPr>
      </w:pPr>
    </w:p>
    <w:p w14:paraId="0C45E067" w14:textId="5F344D3A" w:rsidR="007628D8" w:rsidRDefault="007628D8" w:rsidP="00C86054">
      <w:pPr>
        <w:pStyle w:val="NormalWeb"/>
        <w:shd w:val="clear" w:color="auto" w:fill="FFFFFF"/>
        <w:spacing w:before="0" w:beforeAutospacing="0" w:after="0" w:afterAutospacing="0"/>
        <w:rPr>
          <w:rFonts w:ascii="Arial" w:hAnsi="Arial" w:cs="Arial"/>
          <w:color w:val="1D2228"/>
          <w:shd w:val="clear" w:color="auto" w:fill="FFFFFF"/>
        </w:rPr>
      </w:pPr>
      <w:r>
        <w:rPr>
          <w:rFonts w:ascii="Arial" w:hAnsi="Arial" w:cs="Arial"/>
          <w:color w:val="1D2228"/>
          <w:shd w:val="clear" w:color="auto" w:fill="FFFFFF"/>
        </w:rPr>
        <w:t xml:space="preserve">A representative said the comments aren’t in line with feedback their supporters’ group has received.  There have been complaints about </w:t>
      </w:r>
      <w:r w:rsidR="00690662">
        <w:rPr>
          <w:rFonts w:ascii="Arial" w:hAnsi="Arial" w:cs="Arial"/>
          <w:color w:val="1D2228"/>
          <w:shd w:val="clear" w:color="auto" w:fill="FFFFFF"/>
        </w:rPr>
        <w:t>prices,</w:t>
      </w:r>
      <w:r>
        <w:rPr>
          <w:rFonts w:ascii="Arial" w:hAnsi="Arial" w:cs="Arial"/>
          <w:color w:val="1D2228"/>
          <w:shd w:val="clear" w:color="auto" w:fill="FFFFFF"/>
        </w:rPr>
        <w:t xml:space="preserve"> such as the £100+ home shirt</w:t>
      </w:r>
      <w:r w:rsidR="00690662">
        <w:rPr>
          <w:rFonts w:ascii="Arial" w:hAnsi="Arial" w:cs="Arial"/>
          <w:color w:val="1D2228"/>
          <w:shd w:val="clear" w:color="auto" w:fill="FFFFFF"/>
        </w:rPr>
        <w:t>,</w:t>
      </w:r>
      <w:r>
        <w:rPr>
          <w:rFonts w:ascii="Arial" w:hAnsi="Arial" w:cs="Arial"/>
          <w:color w:val="1D2228"/>
          <w:shd w:val="clear" w:color="auto" w:fill="FFFFFF"/>
        </w:rPr>
        <w:t xml:space="preserve"> with spending for families being exorbitant to buy shirts for all.  The Club said pricing is similar across the market and we are conscious of the price</w:t>
      </w:r>
      <w:r w:rsidR="00311272">
        <w:rPr>
          <w:rFonts w:ascii="Arial" w:hAnsi="Arial" w:cs="Arial"/>
          <w:color w:val="1D2228"/>
          <w:shd w:val="clear" w:color="auto" w:fill="FFFFFF"/>
        </w:rPr>
        <w:t xml:space="preserve">.  </w:t>
      </w:r>
      <w:r>
        <w:rPr>
          <w:rFonts w:ascii="Arial" w:hAnsi="Arial" w:cs="Arial"/>
          <w:color w:val="1D2228"/>
          <w:shd w:val="clear" w:color="auto" w:fill="FFFFFF"/>
        </w:rPr>
        <w:t xml:space="preserve">We offer ST discounts of 10%.  Expensive shirts are increasingly popular in comparison to cheaper shirts but we are very aware of market fluctuations and demand.  </w:t>
      </w:r>
    </w:p>
    <w:p w14:paraId="09F15585" w14:textId="0A6A88F1" w:rsidR="007628D8" w:rsidRDefault="007628D8" w:rsidP="00C86054">
      <w:pPr>
        <w:pStyle w:val="NormalWeb"/>
        <w:shd w:val="clear" w:color="auto" w:fill="FFFFFF"/>
        <w:spacing w:before="0" w:beforeAutospacing="0" w:after="0" w:afterAutospacing="0"/>
        <w:rPr>
          <w:rFonts w:ascii="Arial" w:hAnsi="Arial" w:cs="Arial"/>
          <w:color w:val="1D2228"/>
          <w:shd w:val="clear" w:color="auto" w:fill="FFFFFF"/>
        </w:rPr>
      </w:pPr>
    </w:p>
    <w:p w14:paraId="4034DDC5" w14:textId="50583949" w:rsidR="00B7089D" w:rsidRDefault="007628D8" w:rsidP="00C86054">
      <w:pPr>
        <w:pStyle w:val="NormalWeb"/>
        <w:shd w:val="clear" w:color="auto" w:fill="FFFFFF"/>
        <w:spacing w:before="0" w:beforeAutospacing="0" w:after="0" w:afterAutospacing="0"/>
        <w:rPr>
          <w:rFonts w:ascii="Arial" w:hAnsi="Arial" w:cs="Arial"/>
          <w:color w:val="1D2228"/>
          <w:shd w:val="clear" w:color="auto" w:fill="FFFFFF"/>
        </w:rPr>
      </w:pPr>
      <w:r>
        <w:rPr>
          <w:rFonts w:ascii="Arial" w:hAnsi="Arial" w:cs="Arial"/>
          <w:color w:val="1D2228"/>
          <w:shd w:val="clear" w:color="auto" w:fill="FFFFFF"/>
        </w:rPr>
        <w:t>UK and Europe shirt sales are still very strong with USA sales</w:t>
      </w:r>
      <w:r w:rsidR="00690662">
        <w:rPr>
          <w:rFonts w:ascii="Arial" w:hAnsi="Arial" w:cs="Arial"/>
          <w:color w:val="1D2228"/>
          <w:shd w:val="clear" w:color="auto" w:fill="FFFFFF"/>
        </w:rPr>
        <w:t xml:space="preserve"> being</w:t>
      </w:r>
      <w:r>
        <w:rPr>
          <w:rFonts w:ascii="Arial" w:hAnsi="Arial" w:cs="Arial"/>
          <w:color w:val="1D2228"/>
          <w:shd w:val="clear" w:color="auto" w:fill="FFFFFF"/>
        </w:rPr>
        <w:t xml:space="preserve"> our second biggest market.   We review costs each season and are largely in line with prices at other clubs.  Pro shirt sales </w:t>
      </w:r>
      <w:r w:rsidR="00690662">
        <w:rPr>
          <w:rFonts w:ascii="Arial" w:hAnsi="Arial" w:cs="Arial"/>
          <w:color w:val="1D2228"/>
          <w:shd w:val="clear" w:color="auto" w:fill="FFFFFF"/>
        </w:rPr>
        <w:t>were</w:t>
      </w:r>
      <w:r>
        <w:rPr>
          <w:rFonts w:ascii="Arial" w:hAnsi="Arial" w:cs="Arial"/>
          <w:color w:val="1D2228"/>
          <w:shd w:val="clear" w:color="auto" w:fill="FFFFFF"/>
        </w:rPr>
        <w:t xml:space="preserve"> around 2% and have now trebled.  </w:t>
      </w:r>
      <w:r w:rsidR="00B7089D">
        <w:rPr>
          <w:rFonts w:ascii="Arial" w:hAnsi="Arial" w:cs="Arial"/>
          <w:color w:val="1D2228"/>
          <w:shd w:val="clear" w:color="auto" w:fill="FFFFFF"/>
        </w:rPr>
        <w:t xml:space="preserve">A supporter said this bubble will surely change </w:t>
      </w:r>
      <w:r w:rsidR="00690662">
        <w:rPr>
          <w:rFonts w:ascii="Arial" w:hAnsi="Arial" w:cs="Arial"/>
          <w:color w:val="1D2228"/>
          <w:shd w:val="clear" w:color="auto" w:fill="FFFFFF"/>
        </w:rPr>
        <w:t>if</w:t>
      </w:r>
      <w:r w:rsidR="00B7089D">
        <w:rPr>
          <w:rFonts w:ascii="Arial" w:hAnsi="Arial" w:cs="Arial"/>
          <w:color w:val="1D2228"/>
          <w:shd w:val="clear" w:color="auto" w:fill="FFFFFF"/>
        </w:rPr>
        <w:t xml:space="preserve"> economic conditions worsen.  The Club responded that we used to sell our most popular shirt at £75 but </w:t>
      </w:r>
      <w:r w:rsidR="00690662">
        <w:rPr>
          <w:rFonts w:ascii="Arial" w:hAnsi="Arial" w:cs="Arial"/>
          <w:color w:val="1D2228"/>
          <w:shd w:val="clear" w:color="auto" w:fill="FFFFFF"/>
        </w:rPr>
        <w:t>that involved not</w:t>
      </w:r>
      <w:r w:rsidR="00B7089D">
        <w:rPr>
          <w:rFonts w:ascii="Arial" w:hAnsi="Arial" w:cs="Arial"/>
          <w:color w:val="1D2228"/>
          <w:shd w:val="clear" w:color="auto" w:fill="FFFFFF"/>
        </w:rPr>
        <w:t xml:space="preserve"> passing on the costs we have to pay which include manufacturing and shipping.  They are manufactured across various countries including China and Turkey.  Due to the lack of Chinese factories we have had to look at other </w:t>
      </w:r>
      <w:r w:rsidR="00690662">
        <w:rPr>
          <w:rFonts w:ascii="Arial" w:hAnsi="Arial" w:cs="Arial"/>
          <w:color w:val="1D2228"/>
          <w:shd w:val="clear" w:color="auto" w:fill="FFFFFF"/>
        </w:rPr>
        <w:t>locations</w:t>
      </w:r>
      <w:r w:rsidR="00B7089D">
        <w:rPr>
          <w:rFonts w:ascii="Arial" w:hAnsi="Arial" w:cs="Arial"/>
          <w:color w:val="1D2228"/>
          <w:shd w:val="clear" w:color="auto" w:fill="FFFFFF"/>
        </w:rPr>
        <w:t xml:space="preserve">.  Most of the trade </w:t>
      </w:r>
      <w:r w:rsidR="00690662">
        <w:rPr>
          <w:rFonts w:ascii="Arial" w:hAnsi="Arial" w:cs="Arial"/>
          <w:color w:val="1D2228"/>
          <w:shd w:val="clear" w:color="auto" w:fill="FFFFFF"/>
        </w:rPr>
        <w:t xml:space="preserve">for accessories </w:t>
      </w:r>
      <w:r w:rsidR="00B7089D">
        <w:rPr>
          <w:rFonts w:ascii="Arial" w:hAnsi="Arial" w:cs="Arial"/>
          <w:color w:val="1D2228"/>
          <w:shd w:val="clear" w:color="auto" w:fill="FFFFFF"/>
        </w:rPr>
        <w:t xml:space="preserve">was made </w:t>
      </w:r>
      <w:r w:rsidR="00690662">
        <w:rPr>
          <w:rFonts w:ascii="Arial" w:hAnsi="Arial" w:cs="Arial"/>
          <w:color w:val="1D2228"/>
          <w:shd w:val="clear" w:color="auto" w:fill="FFFFFF"/>
        </w:rPr>
        <w:t>in China</w:t>
      </w:r>
      <w:r w:rsidR="00B7089D">
        <w:rPr>
          <w:rFonts w:ascii="Arial" w:hAnsi="Arial" w:cs="Arial"/>
          <w:color w:val="1D2228"/>
          <w:shd w:val="clear" w:color="auto" w:fill="FFFFFF"/>
        </w:rPr>
        <w:t xml:space="preserve"> for us, Manchester United and Liverpool</w:t>
      </w:r>
      <w:r w:rsidR="00690662">
        <w:rPr>
          <w:rFonts w:ascii="Arial" w:hAnsi="Arial" w:cs="Arial"/>
          <w:color w:val="1D2228"/>
          <w:shd w:val="clear" w:color="auto" w:fill="FFFFFF"/>
        </w:rPr>
        <w:t xml:space="preserve">  </w:t>
      </w:r>
      <w:r w:rsidR="00B7089D">
        <w:rPr>
          <w:rFonts w:ascii="Arial" w:hAnsi="Arial" w:cs="Arial"/>
          <w:color w:val="1D2228"/>
          <w:shd w:val="clear" w:color="auto" w:fill="FFFFFF"/>
        </w:rPr>
        <w:t xml:space="preserve"> </w:t>
      </w:r>
      <w:r w:rsidR="00B7089D">
        <w:rPr>
          <w:rFonts w:ascii="Arial" w:hAnsi="Arial" w:cs="Arial"/>
          <w:color w:val="1D2228"/>
          <w:shd w:val="clear" w:color="auto" w:fill="FFFFFF"/>
        </w:rPr>
        <w:lastRenderedPageBreak/>
        <w:t xml:space="preserve">Shirts tend to be made across markets such as Indonesia, </w:t>
      </w:r>
      <w:proofErr w:type="gramStart"/>
      <w:r w:rsidR="00B7089D">
        <w:rPr>
          <w:rFonts w:ascii="Arial" w:hAnsi="Arial" w:cs="Arial"/>
          <w:color w:val="1D2228"/>
          <w:shd w:val="clear" w:color="auto" w:fill="FFFFFF"/>
        </w:rPr>
        <w:t>Turkey</w:t>
      </w:r>
      <w:proofErr w:type="gramEnd"/>
      <w:r w:rsidR="00B7089D">
        <w:rPr>
          <w:rFonts w:ascii="Arial" w:hAnsi="Arial" w:cs="Arial"/>
          <w:color w:val="1D2228"/>
          <w:shd w:val="clear" w:color="auto" w:fill="FFFFFF"/>
        </w:rPr>
        <w:t xml:space="preserve"> and Vietnam.  If costs are bigger in some places</w:t>
      </w:r>
      <w:r w:rsidR="00690662">
        <w:rPr>
          <w:rFonts w:ascii="Arial" w:hAnsi="Arial" w:cs="Arial"/>
          <w:color w:val="1D2228"/>
          <w:shd w:val="clear" w:color="auto" w:fill="FFFFFF"/>
        </w:rPr>
        <w:t>,</w:t>
      </w:r>
      <w:r w:rsidR="00B7089D">
        <w:rPr>
          <w:rFonts w:ascii="Arial" w:hAnsi="Arial" w:cs="Arial"/>
          <w:color w:val="1D2228"/>
          <w:shd w:val="clear" w:color="auto" w:fill="FFFFFF"/>
        </w:rPr>
        <w:t xml:space="preserve"> we absorb that and look at average costs so we have options for production.</w:t>
      </w:r>
    </w:p>
    <w:p w14:paraId="16B5B5EC" w14:textId="77777777" w:rsidR="00B7089D" w:rsidRDefault="00B7089D" w:rsidP="00C86054">
      <w:pPr>
        <w:pStyle w:val="NormalWeb"/>
        <w:shd w:val="clear" w:color="auto" w:fill="FFFFFF"/>
        <w:spacing w:before="0" w:beforeAutospacing="0" w:after="0" w:afterAutospacing="0"/>
        <w:rPr>
          <w:rFonts w:ascii="Arial" w:hAnsi="Arial" w:cs="Arial"/>
          <w:color w:val="1D2228"/>
          <w:shd w:val="clear" w:color="auto" w:fill="FFFFFF"/>
        </w:rPr>
      </w:pPr>
    </w:p>
    <w:p w14:paraId="1E936FFE" w14:textId="5408097C" w:rsidR="00B7089D" w:rsidRDefault="00B7089D" w:rsidP="00C86054">
      <w:pPr>
        <w:pStyle w:val="NormalWeb"/>
        <w:shd w:val="clear" w:color="auto" w:fill="FFFFFF"/>
        <w:spacing w:before="0" w:beforeAutospacing="0" w:after="0" w:afterAutospacing="0"/>
        <w:rPr>
          <w:rFonts w:ascii="Arial" w:hAnsi="Arial" w:cs="Arial"/>
          <w:color w:val="1D2228"/>
          <w:shd w:val="clear" w:color="auto" w:fill="FFFFFF"/>
        </w:rPr>
      </w:pPr>
      <w:r>
        <w:rPr>
          <w:rFonts w:ascii="Arial" w:hAnsi="Arial" w:cs="Arial"/>
          <w:color w:val="1D2228"/>
          <w:shd w:val="clear" w:color="auto" w:fill="FFFFFF"/>
        </w:rPr>
        <w:t xml:space="preserve">It was raised that you </w:t>
      </w:r>
      <w:r w:rsidR="00690662">
        <w:rPr>
          <w:rFonts w:ascii="Arial" w:hAnsi="Arial" w:cs="Arial"/>
          <w:color w:val="1D2228"/>
          <w:shd w:val="clear" w:color="auto" w:fill="FFFFFF"/>
        </w:rPr>
        <w:t>could</w:t>
      </w:r>
      <w:r>
        <w:rPr>
          <w:rFonts w:ascii="Arial" w:hAnsi="Arial" w:cs="Arial"/>
          <w:color w:val="1D2228"/>
          <w:shd w:val="clear" w:color="auto" w:fill="FFFFFF"/>
        </w:rPr>
        <w:t xml:space="preserve"> buy kits for children with a discount but adults can’t</w:t>
      </w:r>
      <w:r w:rsidR="00690662">
        <w:rPr>
          <w:rFonts w:ascii="Arial" w:hAnsi="Arial" w:cs="Arial"/>
          <w:color w:val="1D2228"/>
          <w:shd w:val="clear" w:color="auto" w:fill="FFFFFF"/>
        </w:rPr>
        <w:t xml:space="preserve"> obtain them.  </w:t>
      </w:r>
      <w:r>
        <w:rPr>
          <w:rFonts w:ascii="Arial" w:hAnsi="Arial" w:cs="Arial"/>
          <w:color w:val="1D2228"/>
          <w:shd w:val="clear" w:color="auto" w:fill="FFFFFF"/>
        </w:rPr>
        <w:t xml:space="preserve">   The Club said the issue is partly whether an item is Vatable.  Sports shirts used to be </w:t>
      </w:r>
      <w:r w:rsidR="00690662">
        <w:rPr>
          <w:rFonts w:ascii="Arial" w:hAnsi="Arial" w:cs="Arial"/>
          <w:color w:val="1D2228"/>
          <w:shd w:val="clear" w:color="auto" w:fill="FFFFFF"/>
        </w:rPr>
        <w:t>discounted to entice</w:t>
      </w:r>
      <w:r>
        <w:rPr>
          <w:rFonts w:ascii="Arial" w:hAnsi="Arial" w:cs="Arial"/>
          <w:color w:val="1D2228"/>
          <w:shd w:val="clear" w:color="auto" w:fill="FFFFFF"/>
        </w:rPr>
        <w:t xml:space="preserve"> fans into shops but we hope the </w:t>
      </w:r>
      <w:r w:rsidR="00690662">
        <w:rPr>
          <w:rFonts w:ascii="Arial" w:hAnsi="Arial" w:cs="Arial"/>
          <w:color w:val="1D2228"/>
          <w:shd w:val="clear" w:color="auto" w:fill="FFFFFF"/>
        </w:rPr>
        <w:t xml:space="preserve">ST </w:t>
      </w:r>
      <w:r>
        <w:rPr>
          <w:rFonts w:ascii="Arial" w:hAnsi="Arial" w:cs="Arial"/>
          <w:color w:val="1D2228"/>
          <w:shd w:val="clear" w:color="auto" w:fill="FFFFFF"/>
        </w:rPr>
        <w:t>discount helps alleviate some of those increases.</w:t>
      </w:r>
    </w:p>
    <w:p w14:paraId="32BA247B" w14:textId="77777777" w:rsidR="00B7089D" w:rsidRDefault="00B7089D" w:rsidP="00C86054">
      <w:pPr>
        <w:pStyle w:val="NormalWeb"/>
        <w:shd w:val="clear" w:color="auto" w:fill="FFFFFF"/>
        <w:spacing w:before="0" w:beforeAutospacing="0" w:after="0" w:afterAutospacing="0"/>
        <w:rPr>
          <w:rFonts w:ascii="Arial" w:hAnsi="Arial" w:cs="Arial"/>
          <w:color w:val="1D2228"/>
          <w:shd w:val="clear" w:color="auto" w:fill="FFFFFF"/>
        </w:rPr>
      </w:pPr>
    </w:p>
    <w:p w14:paraId="34142CD0" w14:textId="1622E06F" w:rsidR="007628D8" w:rsidRDefault="00B7089D" w:rsidP="00C86054">
      <w:pPr>
        <w:pStyle w:val="NormalWeb"/>
        <w:shd w:val="clear" w:color="auto" w:fill="FFFFFF"/>
        <w:spacing w:before="0" w:beforeAutospacing="0" w:after="0" w:afterAutospacing="0"/>
        <w:rPr>
          <w:rFonts w:ascii="Arial" w:hAnsi="Arial" w:cs="Arial"/>
          <w:color w:val="1D2228"/>
          <w:shd w:val="clear" w:color="auto" w:fill="FFFFFF"/>
        </w:rPr>
      </w:pPr>
      <w:r>
        <w:rPr>
          <w:rFonts w:ascii="Arial" w:hAnsi="Arial" w:cs="Arial"/>
          <w:color w:val="1D2228"/>
          <w:shd w:val="clear" w:color="auto" w:fill="FFFFFF"/>
        </w:rPr>
        <w:t xml:space="preserve">A representative said </w:t>
      </w:r>
      <w:r w:rsidR="00690662">
        <w:rPr>
          <w:rFonts w:ascii="Arial" w:hAnsi="Arial" w:cs="Arial"/>
          <w:color w:val="1D2228"/>
          <w:shd w:val="clear" w:color="auto" w:fill="FFFFFF"/>
        </w:rPr>
        <w:t xml:space="preserve">that </w:t>
      </w:r>
      <w:r>
        <w:rPr>
          <w:rFonts w:ascii="Arial" w:hAnsi="Arial" w:cs="Arial"/>
          <w:color w:val="1D2228"/>
          <w:shd w:val="clear" w:color="auto" w:fill="FFFFFF"/>
        </w:rPr>
        <w:t>overall there has been a big improvement</w:t>
      </w:r>
      <w:r w:rsidR="00690662">
        <w:rPr>
          <w:rFonts w:ascii="Arial" w:hAnsi="Arial" w:cs="Arial"/>
          <w:color w:val="1D2228"/>
          <w:shd w:val="clear" w:color="auto" w:fill="FFFFFF"/>
        </w:rPr>
        <w:t xml:space="preserve"> in the Megastore</w:t>
      </w:r>
      <w:r>
        <w:rPr>
          <w:rFonts w:ascii="Arial" w:hAnsi="Arial" w:cs="Arial"/>
          <w:color w:val="1D2228"/>
          <w:shd w:val="clear" w:color="auto" w:fill="FFFFFF"/>
        </w:rPr>
        <w:t xml:space="preserve"> since the early days when Nike took over.  However </w:t>
      </w:r>
      <w:r w:rsidR="00690662">
        <w:rPr>
          <w:rFonts w:ascii="Arial" w:hAnsi="Arial" w:cs="Arial"/>
          <w:color w:val="1D2228"/>
          <w:shd w:val="clear" w:color="auto" w:fill="FFFFFF"/>
        </w:rPr>
        <w:t>there are</w:t>
      </w:r>
      <w:r>
        <w:rPr>
          <w:rFonts w:ascii="Arial" w:hAnsi="Arial" w:cs="Arial"/>
          <w:color w:val="1D2228"/>
          <w:shd w:val="clear" w:color="auto" w:fill="FFFFFF"/>
        </w:rPr>
        <w:t xml:space="preserve"> complaints about </w:t>
      </w:r>
      <w:r w:rsidR="00690662">
        <w:rPr>
          <w:rFonts w:ascii="Arial" w:hAnsi="Arial" w:cs="Arial"/>
          <w:color w:val="1D2228"/>
          <w:shd w:val="clear" w:color="auto" w:fill="FFFFFF"/>
        </w:rPr>
        <w:t>international shirts being sold there</w:t>
      </w:r>
      <w:r>
        <w:rPr>
          <w:rFonts w:ascii="Arial" w:hAnsi="Arial" w:cs="Arial"/>
          <w:color w:val="1D2228"/>
          <w:shd w:val="clear" w:color="auto" w:fill="FFFFFF"/>
        </w:rPr>
        <w:t xml:space="preserve"> and we have to remember this is a Chelsea shop and not a Nike shop.</w:t>
      </w:r>
      <w:r w:rsidR="00DC1959">
        <w:rPr>
          <w:rFonts w:ascii="Arial" w:hAnsi="Arial" w:cs="Arial"/>
          <w:color w:val="1D2228"/>
          <w:shd w:val="clear" w:color="auto" w:fill="FFFFFF"/>
        </w:rPr>
        <w:t xml:space="preserve">  </w:t>
      </w:r>
      <w:r w:rsidR="00690662">
        <w:rPr>
          <w:rFonts w:ascii="Arial" w:hAnsi="Arial" w:cs="Arial"/>
          <w:color w:val="1D2228"/>
          <w:shd w:val="clear" w:color="auto" w:fill="FFFFFF"/>
        </w:rPr>
        <w:t>In response to a question, t</w:t>
      </w:r>
      <w:r w:rsidR="00DC1959">
        <w:rPr>
          <w:rFonts w:ascii="Arial" w:hAnsi="Arial" w:cs="Arial"/>
          <w:color w:val="1D2228"/>
          <w:shd w:val="clear" w:color="auto" w:fill="FFFFFF"/>
        </w:rPr>
        <w:t xml:space="preserve">he Club confirmed that </w:t>
      </w:r>
      <w:r w:rsidR="00690662">
        <w:rPr>
          <w:rFonts w:ascii="Arial" w:hAnsi="Arial" w:cs="Arial"/>
          <w:color w:val="1D2228"/>
          <w:shd w:val="clear" w:color="auto" w:fill="FFFFFF"/>
        </w:rPr>
        <w:t>sale percentages per</w:t>
      </w:r>
      <w:r w:rsidR="00DC1959">
        <w:rPr>
          <w:rFonts w:ascii="Arial" w:hAnsi="Arial" w:cs="Arial"/>
          <w:color w:val="1D2228"/>
          <w:shd w:val="clear" w:color="auto" w:fill="FFFFFF"/>
        </w:rPr>
        <w:t xml:space="preserve"> player are from the </w:t>
      </w:r>
      <w:r w:rsidR="003C508D">
        <w:rPr>
          <w:rFonts w:ascii="Arial" w:hAnsi="Arial" w:cs="Arial"/>
          <w:color w:val="1D2228"/>
          <w:shd w:val="clear" w:color="auto" w:fill="FFFFFF"/>
        </w:rPr>
        <w:t>Megastore</w:t>
      </w:r>
      <w:r w:rsidR="00690662">
        <w:rPr>
          <w:rFonts w:ascii="Arial" w:hAnsi="Arial" w:cs="Arial"/>
          <w:color w:val="1D2228"/>
          <w:shd w:val="clear" w:color="auto" w:fill="FFFFFF"/>
        </w:rPr>
        <w:t xml:space="preserve"> only but o</w:t>
      </w:r>
      <w:r w:rsidR="00DC1959">
        <w:rPr>
          <w:rFonts w:ascii="Arial" w:hAnsi="Arial" w:cs="Arial"/>
          <w:color w:val="1D2228"/>
          <w:shd w:val="clear" w:color="auto" w:fill="FFFFFF"/>
        </w:rPr>
        <w:t xml:space="preserve">nline </w:t>
      </w:r>
      <w:r w:rsidR="00690662">
        <w:rPr>
          <w:rFonts w:ascii="Arial" w:hAnsi="Arial" w:cs="Arial"/>
          <w:color w:val="1D2228"/>
          <w:shd w:val="clear" w:color="auto" w:fill="FFFFFF"/>
        </w:rPr>
        <w:t xml:space="preserve">sales </w:t>
      </w:r>
      <w:r w:rsidR="00DC1959">
        <w:rPr>
          <w:rFonts w:ascii="Arial" w:hAnsi="Arial" w:cs="Arial"/>
          <w:color w:val="1D2228"/>
          <w:shd w:val="clear" w:color="auto" w:fill="FFFFFF"/>
        </w:rPr>
        <w:t>mirror those figures</w:t>
      </w:r>
      <w:r w:rsidR="00690662">
        <w:rPr>
          <w:rFonts w:ascii="Arial" w:hAnsi="Arial" w:cs="Arial"/>
          <w:color w:val="1D2228"/>
          <w:shd w:val="clear" w:color="auto" w:fill="FFFFFF"/>
        </w:rPr>
        <w:t>.  We</w:t>
      </w:r>
      <w:r w:rsidR="00DC1959">
        <w:rPr>
          <w:rFonts w:ascii="Arial" w:hAnsi="Arial" w:cs="Arial"/>
          <w:color w:val="1D2228"/>
          <w:shd w:val="clear" w:color="auto" w:fill="FFFFFF"/>
        </w:rPr>
        <w:t xml:space="preserve"> don’t have any access to non-Chelsea or non-Nike sale</w:t>
      </w:r>
      <w:r w:rsidR="0098068F">
        <w:rPr>
          <w:rFonts w:ascii="Arial" w:hAnsi="Arial" w:cs="Arial"/>
          <w:color w:val="1D2228"/>
          <w:shd w:val="clear" w:color="auto" w:fill="FFFFFF"/>
        </w:rPr>
        <w:t xml:space="preserve"> figure</w:t>
      </w:r>
      <w:r w:rsidR="00DC1959">
        <w:rPr>
          <w:rFonts w:ascii="Arial" w:hAnsi="Arial" w:cs="Arial"/>
          <w:color w:val="1D2228"/>
          <w:shd w:val="clear" w:color="auto" w:fill="FFFFFF"/>
        </w:rPr>
        <w:t xml:space="preserve">s.  </w:t>
      </w:r>
    </w:p>
    <w:p w14:paraId="52C06339" w14:textId="39AB59E6" w:rsidR="00FF1A07" w:rsidRDefault="00FF1A07" w:rsidP="00C86054">
      <w:pPr>
        <w:pStyle w:val="NormalWeb"/>
        <w:shd w:val="clear" w:color="auto" w:fill="FFFFFF"/>
        <w:spacing w:before="0" w:beforeAutospacing="0" w:after="0" w:afterAutospacing="0"/>
        <w:rPr>
          <w:rFonts w:ascii="Arial" w:hAnsi="Arial" w:cs="Arial"/>
          <w:color w:val="1D2228"/>
          <w:shd w:val="clear" w:color="auto" w:fill="FFFFFF"/>
        </w:rPr>
      </w:pPr>
    </w:p>
    <w:p w14:paraId="3AA384B1" w14:textId="31BF9D30" w:rsidR="00DC1959" w:rsidRDefault="00DC1959" w:rsidP="00C86054">
      <w:pPr>
        <w:pStyle w:val="NormalWeb"/>
        <w:shd w:val="clear" w:color="auto" w:fill="FFFFFF"/>
        <w:spacing w:before="0" w:beforeAutospacing="0" w:after="0" w:afterAutospacing="0"/>
        <w:rPr>
          <w:rFonts w:ascii="Arial" w:hAnsi="Arial" w:cs="Arial"/>
          <w:color w:val="1D2228"/>
          <w:shd w:val="clear" w:color="auto" w:fill="FFFFFF"/>
        </w:rPr>
      </w:pPr>
      <w:r>
        <w:rPr>
          <w:rFonts w:ascii="Arial" w:hAnsi="Arial" w:cs="Arial"/>
          <w:color w:val="1D2228"/>
          <w:shd w:val="clear" w:color="auto" w:fill="FFFFFF"/>
        </w:rPr>
        <w:t xml:space="preserve">Another representative agreed there has been great progress in the </w:t>
      </w:r>
      <w:r w:rsidR="003C508D">
        <w:rPr>
          <w:rFonts w:ascii="Arial" w:hAnsi="Arial" w:cs="Arial"/>
          <w:color w:val="1D2228"/>
          <w:shd w:val="clear" w:color="auto" w:fill="FFFFFF"/>
        </w:rPr>
        <w:t>Megastore</w:t>
      </w:r>
      <w:r>
        <w:rPr>
          <w:rFonts w:ascii="Arial" w:hAnsi="Arial" w:cs="Arial"/>
          <w:color w:val="1D2228"/>
          <w:shd w:val="clear" w:color="auto" w:fill="FFFFFF"/>
        </w:rPr>
        <w:t xml:space="preserve">.  The Club said </w:t>
      </w:r>
      <w:r w:rsidR="0098068F">
        <w:rPr>
          <w:rFonts w:ascii="Arial" w:hAnsi="Arial" w:cs="Arial"/>
          <w:color w:val="1D2228"/>
          <w:shd w:val="clear" w:color="auto" w:fill="FFFFFF"/>
        </w:rPr>
        <w:t xml:space="preserve">that </w:t>
      </w:r>
      <w:r>
        <w:rPr>
          <w:rFonts w:ascii="Arial" w:hAnsi="Arial" w:cs="Arial"/>
          <w:color w:val="1D2228"/>
          <w:shd w:val="clear" w:color="auto" w:fill="FFFFFF"/>
        </w:rPr>
        <w:t>given we’ve had three years o</w:t>
      </w:r>
      <w:r w:rsidR="0098068F">
        <w:rPr>
          <w:rFonts w:ascii="Arial" w:hAnsi="Arial" w:cs="Arial"/>
          <w:color w:val="1D2228"/>
          <w:shd w:val="clear" w:color="auto" w:fill="FFFFFF"/>
        </w:rPr>
        <w:t>f</w:t>
      </w:r>
      <w:r>
        <w:rPr>
          <w:rFonts w:ascii="Arial" w:hAnsi="Arial" w:cs="Arial"/>
          <w:color w:val="1D2228"/>
          <w:shd w:val="clear" w:color="auto" w:fill="FFFFFF"/>
        </w:rPr>
        <w:t xml:space="preserve"> turmoil with Covid and sanctions, with online sales going through the roof during the pandemic, bricks and mortar sales are looking impressive</w:t>
      </w:r>
      <w:r w:rsidR="0098068F">
        <w:rPr>
          <w:rFonts w:ascii="Arial" w:hAnsi="Arial" w:cs="Arial"/>
          <w:color w:val="1D2228"/>
          <w:shd w:val="clear" w:color="auto" w:fill="FFFFFF"/>
        </w:rPr>
        <w:t xml:space="preserve"> now</w:t>
      </w:r>
      <w:r>
        <w:rPr>
          <w:rFonts w:ascii="Arial" w:hAnsi="Arial" w:cs="Arial"/>
          <w:color w:val="1D2228"/>
          <w:shd w:val="clear" w:color="auto" w:fill="FFFFFF"/>
        </w:rPr>
        <w:t xml:space="preserve">.  Not many retailers can guarantee that </w:t>
      </w:r>
      <w:r w:rsidR="00A14892">
        <w:rPr>
          <w:rFonts w:ascii="Arial" w:hAnsi="Arial" w:cs="Arial"/>
          <w:color w:val="1D2228"/>
          <w:shd w:val="clear" w:color="auto" w:fill="FFFFFF"/>
        </w:rPr>
        <w:t>up to</w:t>
      </w:r>
      <w:r>
        <w:rPr>
          <w:rFonts w:ascii="Arial" w:hAnsi="Arial" w:cs="Arial"/>
          <w:color w:val="1D2228"/>
          <w:shd w:val="clear" w:color="auto" w:fill="FFFFFF"/>
        </w:rPr>
        <w:t xml:space="preserve"> 27 or 28 times a year we have a mass market who are interested in buying.  A representative </w:t>
      </w:r>
      <w:r w:rsidR="0098068F">
        <w:rPr>
          <w:rFonts w:ascii="Arial" w:hAnsi="Arial" w:cs="Arial"/>
          <w:color w:val="1D2228"/>
          <w:shd w:val="clear" w:color="auto" w:fill="FFFFFF"/>
        </w:rPr>
        <w:t>said that</w:t>
      </w:r>
      <w:r>
        <w:rPr>
          <w:rFonts w:ascii="Arial" w:hAnsi="Arial" w:cs="Arial"/>
          <w:color w:val="1D2228"/>
          <w:shd w:val="clear" w:color="auto" w:fill="FFFFFF"/>
        </w:rPr>
        <w:t>, from his business knowledge, China makes good quality products.</w:t>
      </w:r>
    </w:p>
    <w:p w14:paraId="751DA8B0" w14:textId="0DDD5C9B" w:rsidR="002C7072" w:rsidRDefault="002C7072" w:rsidP="00C86054">
      <w:pPr>
        <w:pStyle w:val="NormalWeb"/>
        <w:shd w:val="clear" w:color="auto" w:fill="FFFFFF"/>
        <w:spacing w:before="0" w:beforeAutospacing="0" w:after="0" w:afterAutospacing="0"/>
        <w:rPr>
          <w:rFonts w:ascii="Arial" w:hAnsi="Arial" w:cs="Arial"/>
          <w:color w:val="1D2228"/>
          <w:shd w:val="clear" w:color="auto" w:fill="FFFFFF"/>
        </w:rPr>
      </w:pPr>
    </w:p>
    <w:p w14:paraId="003669AC" w14:textId="1364E4B0" w:rsidR="002C7072" w:rsidRPr="002C7072" w:rsidRDefault="002C7072" w:rsidP="00C86054">
      <w:pPr>
        <w:pStyle w:val="NormalWeb"/>
        <w:shd w:val="clear" w:color="auto" w:fill="FFFFFF"/>
        <w:spacing w:before="0" w:beforeAutospacing="0" w:after="0" w:afterAutospacing="0"/>
        <w:rPr>
          <w:rFonts w:ascii="Arial" w:hAnsi="Arial" w:cs="Arial"/>
          <w:b/>
          <w:bCs/>
          <w:color w:val="1D2228"/>
          <w:shd w:val="clear" w:color="auto" w:fill="FFFFFF"/>
        </w:rPr>
      </w:pPr>
      <w:r w:rsidRPr="002C7072">
        <w:rPr>
          <w:rFonts w:ascii="Arial" w:hAnsi="Arial" w:cs="Arial"/>
          <w:b/>
          <w:bCs/>
          <w:color w:val="1D2228"/>
          <w:shd w:val="clear" w:color="auto" w:fill="FFFFFF"/>
        </w:rPr>
        <w:t>Design process and consultation</w:t>
      </w:r>
    </w:p>
    <w:p w14:paraId="1C71B769" w14:textId="51960106" w:rsidR="00DC1959" w:rsidRDefault="00DC1959" w:rsidP="00C86054">
      <w:pPr>
        <w:pStyle w:val="NormalWeb"/>
        <w:shd w:val="clear" w:color="auto" w:fill="FFFFFF"/>
        <w:spacing w:before="0" w:beforeAutospacing="0" w:after="0" w:afterAutospacing="0"/>
        <w:rPr>
          <w:rFonts w:ascii="Arial" w:hAnsi="Arial" w:cs="Arial"/>
          <w:color w:val="1D2228"/>
          <w:shd w:val="clear" w:color="auto" w:fill="FFFFFF"/>
        </w:rPr>
      </w:pPr>
    </w:p>
    <w:p w14:paraId="1D46D0C0" w14:textId="4275A921" w:rsidR="00126972" w:rsidRDefault="00DC1959" w:rsidP="00C86054">
      <w:pPr>
        <w:pStyle w:val="NormalWeb"/>
        <w:shd w:val="clear" w:color="auto" w:fill="FFFFFF"/>
        <w:spacing w:before="0" w:beforeAutospacing="0" w:after="0" w:afterAutospacing="0"/>
        <w:rPr>
          <w:rFonts w:ascii="Arial" w:hAnsi="Arial" w:cs="Arial"/>
          <w:color w:val="1D2228"/>
          <w:shd w:val="clear" w:color="auto" w:fill="FFFFFF"/>
        </w:rPr>
      </w:pPr>
      <w:r>
        <w:rPr>
          <w:rFonts w:ascii="Arial" w:hAnsi="Arial" w:cs="Arial"/>
          <w:color w:val="1D2228"/>
          <w:shd w:val="clear" w:color="auto" w:fill="FFFFFF"/>
        </w:rPr>
        <w:t xml:space="preserve">It was raised that </w:t>
      </w:r>
      <w:r w:rsidR="00FF1A07">
        <w:rPr>
          <w:rFonts w:ascii="Arial" w:hAnsi="Arial" w:cs="Arial"/>
          <w:color w:val="1D2228"/>
          <w:shd w:val="clear" w:color="auto" w:fill="FFFFFF"/>
        </w:rPr>
        <w:t xml:space="preserve">it would be good to consult supporters at the design stage.  The Club explained that not only is next season signed off but so </w:t>
      </w:r>
      <w:r w:rsidR="00BF5B93">
        <w:rPr>
          <w:rFonts w:ascii="Arial" w:hAnsi="Arial" w:cs="Arial"/>
          <w:color w:val="1D2228"/>
          <w:shd w:val="clear" w:color="auto" w:fill="FFFFFF"/>
        </w:rPr>
        <w:t>is</w:t>
      </w:r>
      <w:r w:rsidR="00FF1A07">
        <w:rPr>
          <w:rFonts w:ascii="Arial" w:hAnsi="Arial" w:cs="Arial"/>
          <w:color w:val="1D2228"/>
          <w:shd w:val="clear" w:color="auto" w:fill="FFFFFF"/>
        </w:rPr>
        <w:t xml:space="preserve"> 2024-25.  With the change of ownership, we are reviewing the process and are likely to have focus groups help with the process.  The representative added that explaining the designs to fans, such as the lion on the collar or the West Stand on the shirt for what was meant to </w:t>
      </w:r>
      <w:r w:rsidR="00BF5B93">
        <w:rPr>
          <w:rFonts w:ascii="Arial" w:hAnsi="Arial" w:cs="Arial"/>
          <w:color w:val="1D2228"/>
          <w:shd w:val="clear" w:color="auto" w:fill="FFFFFF"/>
        </w:rPr>
        <w:t xml:space="preserve">commemorate our </w:t>
      </w:r>
      <w:r w:rsidR="00FF1A07">
        <w:rPr>
          <w:rFonts w:ascii="Arial" w:hAnsi="Arial" w:cs="Arial"/>
          <w:color w:val="1D2228"/>
          <w:shd w:val="clear" w:color="auto" w:fill="FFFFFF"/>
        </w:rPr>
        <w:t xml:space="preserve">last season before a rebuild, greatly helps.  </w:t>
      </w:r>
      <w:r w:rsidR="005C0B4F">
        <w:rPr>
          <w:rFonts w:ascii="Arial" w:hAnsi="Arial" w:cs="Arial"/>
          <w:color w:val="1D2228"/>
          <w:shd w:val="clear" w:color="auto" w:fill="FFFFFF"/>
        </w:rPr>
        <w:t>Nike</w:t>
      </w:r>
      <w:r w:rsidR="00FF1A07">
        <w:rPr>
          <w:rFonts w:ascii="Arial" w:hAnsi="Arial" w:cs="Arial"/>
          <w:color w:val="1D2228"/>
          <w:shd w:val="clear" w:color="auto" w:fill="FFFFFF"/>
        </w:rPr>
        <w:t xml:space="preserve"> agreed and said there are many aspects </w:t>
      </w:r>
      <w:r w:rsidR="00BF5B93">
        <w:rPr>
          <w:rFonts w:ascii="Arial" w:hAnsi="Arial" w:cs="Arial"/>
          <w:color w:val="1D2228"/>
          <w:shd w:val="clear" w:color="auto" w:fill="FFFFFF"/>
        </w:rPr>
        <w:t xml:space="preserve">included in </w:t>
      </w:r>
      <w:r w:rsidR="00FF1A07">
        <w:rPr>
          <w:rFonts w:ascii="Arial" w:hAnsi="Arial" w:cs="Arial"/>
          <w:color w:val="1D2228"/>
          <w:shd w:val="clear" w:color="auto" w:fill="FFFFFF"/>
        </w:rPr>
        <w:t>designs and we will narrate the story about shirts in more detail from next season.  We are designing 2025-26</w:t>
      </w:r>
      <w:r w:rsidR="00BF5B93">
        <w:rPr>
          <w:rFonts w:ascii="Arial" w:hAnsi="Arial" w:cs="Arial"/>
          <w:color w:val="1D2228"/>
          <w:shd w:val="clear" w:color="auto" w:fill="FFFFFF"/>
        </w:rPr>
        <w:t xml:space="preserve"> shirts</w:t>
      </w:r>
      <w:r w:rsidR="00FF1A07">
        <w:rPr>
          <w:rFonts w:ascii="Arial" w:hAnsi="Arial" w:cs="Arial"/>
          <w:color w:val="1D2228"/>
          <w:shd w:val="clear" w:color="auto" w:fill="FFFFFF"/>
        </w:rPr>
        <w:t xml:space="preserve"> in the </w:t>
      </w:r>
      <w:r w:rsidR="00126972">
        <w:rPr>
          <w:rFonts w:ascii="Arial" w:hAnsi="Arial" w:cs="Arial"/>
          <w:color w:val="1D2228"/>
          <w:shd w:val="clear" w:color="auto" w:fill="FFFFFF"/>
        </w:rPr>
        <w:t>coming months.  It’s always very subjective as to the popularity of each shirt.  It added that the designers do a great job but adding the focus groups and consultation with this group will help.</w:t>
      </w:r>
    </w:p>
    <w:p w14:paraId="5539C12C" w14:textId="23B4A4C8" w:rsidR="006471D0" w:rsidRDefault="006471D0" w:rsidP="00C86054">
      <w:pPr>
        <w:pStyle w:val="NormalWeb"/>
        <w:shd w:val="clear" w:color="auto" w:fill="FFFFFF"/>
        <w:spacing w:before="0" w:beforeAutospacing="0" w:after="0" w:afterAutospacing="0"/>
        <w:rPr>
          <w:rFonts w:ascii="Arial" w:hAnsi="Arial" w:cs="Arial"/>
          <w:color w:val="1D2228"/>
          <w:shd w:val="clear" w:color="auto" w:fill="FFFFFF"/>
        </w:rPr>
      </w:pPr>
    </w:p>
    <w:p w14:paraId="22739D54" w14:textId="6F7DED8A" w:rsidR="005C0B4F" w:rsidRDefault="005C0B4F" w:rsidP="00C86054">
      <w:pPr>
        <w:pStyle w:val="NormalWeb"/>
        <w:shd w:val="clear" w:color="auto" w:fill="FFFFFF"/>
        <w:spacing w:before="0" w:beforeAutospacing="0" w:after="0" w:afterAutospacing="0"/>
        <w:rPr>
          <w:rFonts w:ascii="Arial" w:hAnsi="Arial" w:cs="Arial"/>
          <w:color w:val="1D2228"/>
          <w:shd w:val="clear" w:color="auto" w:fill="FFFFFF"/>
        </w:rPr>
      </w:pPr>
      <w:r>
        <w:rPr>
          <w:rFonts w:ascii="Arial" w:hAnsi="Arial" w:cs="Arial"/>
          <w:color w:val="1D2228"/>
          <w:shd w:val="clear" w:color="auto" w:fill="FFFFFF"/>
        </w:rPr>
        <w:t>Nike</w:t>
      </w:r>
      <w:r w:rsidR="006471D0">
        <w:rPr>
          <w:rFonts w:ascii="Arial" w:hAnsi="Arial" w:cs="Arial"/>
          <w:color w:val="1D2228"/>
          <w:shd w:val="clear" w:color="auto" w:fill="FFFFFF"/>
        </w:rPr>
        <w:t xml:space="preserve"> added that designers were </w:t>
      </w:r>
      <w:r w:rsidR="00BF5B93">
        <w:rPr>
          <w:rFonts w:ascii="Arial" w:hAnsi="Arial" w:cs="Arial"/>
          <w:color w:val="1D2228"/>
          <w:shd w:val="clear" w:color="auto" w:fill="FFFFFF"/>
        </w:rPr>
        <w:t xml:space="preserve">previously </w:t>
      </w:r>
      <w:r w:rsidR="006471D0">
        <w:rPr>
          <w:rFonts w:ascii="Arial" w:hAnsi="Arial" w:cs="Arial"/>
          <w:color w:val="1D2228"/>
          <w:shd w:val="clear" w:color="auto" w:fill="FFFFFF"/>
        </w:rPr>
        <w:t xml:space="preserve">based in Portland but </w:t>
      </w:r>
      <w:r w:rsidR="00BF5B93">
        <w:rPr>
          <w:rFonts w:ascii="Arial" w:hAnsi="Arial" w:cs="Arial"/>
          <w:color w:val="1D2228"/>
          <w:shd w:val="clear" w:color="auto" w:fill="FFFFFF"/>
        </w:rPr>
        <w:t>are now</w:t>
      </w:r>
      <w:r w:rsidR="006471D0">
        <w:rPr>
          <w:rFonts w:ascii="Arial" w:hAnsi="Arial" w:cs="Arial"/>
          <w:color w:val="1D2228"/>
          <w:shd w:val="clear" w:color="auto" w:fill="FFFFFF"/>
        </w:rPr>
        <w:t xml:space="preserve"> in London as </w:t>
      </w:r>
      <w:r w:rsidR="00BF5B93">
        <w:rPr>
          <w:rFonts w:ascii="Arial" w:hAnsi="Arial" w:cs="Arial"/>
          <w:color w:val="1D2228"/>
          <w:shd w:val="clear" w:color="auto" w:fill="FFFFFF"/>
        </w:rPr>
        <w:t xml:space="preserve">its </w:t>
      </w:r>
      <w:r w:rsidR="006471D0">
        <w:rPr>
          <w:rFonts w:ascii="Arial" w:hAnsi="Arial" w:cs="Arial"/>
          <w:color w:val="1D2228"/>
          <w:shd w:val="clear" w:color="auto" w:fill="FFFFFF"/>
        </w:rPr>
        <w:t>European hub</w:t>
      </w:r>
      <w:r w:rsidR="00BF5B93">
        <w:rPr>
          <w:rFonts w:ascii="Arial" w:hAnsi="Arial" w:cs="Arial"/>
          <w:color w:val="1D2228"/>
          <w:shd w:val="clear" w:color="auto" w:fill="FFFFFF"/>
        </w:rPr>
        <w:t>,</w:t>
      </w:r>
      <w:r w:rsidR="006471D0">
        <w:rPr>
          <w:rFonts w:ascii="Arial" w:hAnsi="Arial" w:cs="Arial"/>
          <w:color w:val="1D2228"/>
          <w:shd w:val="clear" w:color="auto" w:fill="FFFFFF"/>
        </w:rPr>
        <w:t xml:space="preserve"> so the intention is for them to </w:t>
      </w:r>
      <w:r w:rsidR="00BF5B93">
        <w:rPr>
          <w:rFonts w:ascii="Arial" w:hAnsi="Arial" w:cs="Arial"/>
          <w:color w:val="1D2228"/>
          <w:shd w:val="clear" w:color="auto" w:fill="FFFFFF"/>
        </w:rPr>
        <w:t>obtain</w:t>
      </w:r>
      <w:r w:rsidR="006471D0">
        <w:rPr>
          <w:rFonts w:ascii="Arial" w:hAnsi="Arial" w:cs="Arial"/>
          <w:color w:val="1D2228"/>
          <w:shd w:val="clear" w:color="auto" w:fill="FFFFFF"/>
        </w:rPr>
        <w:t xml:space="preserve"> a better understanding of Club culture.</w:t>
      </w:r>
      <w:r>
        <w:rPr>
          <w:rFonts w:ascii="Arial" w:hAnsi="Arial" w:cs="Arial"/>
          <w:color w:val="1D2228"/>
          <w:shd w:val="clear" w:color="auto" w:fill="FFFFFF"/>
        </w:rPr>
        <w:t xml:space="preserve">  </w:t>
      </w:r>
      <w:r w:rsidR="00BF5B93">
        <w:rPr>
          <w:rFonts w:ascii="Arial" w:hAnsi="Arial" w:cs="Arial"/>
          <w:color w:val="1D2228"/>
          <w:shd w:val="clear" w:color="auto" w:fill="FFFFFF"/>
        </w:rPr>
        <w:t xml:space="preserve">When designing team shirts, it firstly </w:t>
      </w:r>
      <w:r>
        <w:rPr>
          <w:rFonts w:ascii="Arial" w:hAnsi="Arial" w:cs="Arial"/>
          <w:color w:val="1D2228"/>
          <w:shd w:val="clear" w:color="auto" w:fill="FFFFFF"/>
        </w:rPr>
        <w:t>run</w:t>
      </w:r>
      <w:r w:rsidR="00BF5B93">
        <w:rPr>
          <w:rFonts w:ascii="Arial" w:hAnsi="Arial" w:cs="Arial"/>
          <w:color w:val="1D2228"/>
          <w:shd w:val="clear" w:color="auto" w:fill="FFFFFF"/>
        </w:rPr>
        <w:t>s</w:t>
      </w:r>
      <w:r>
        <w:rPr>
          <w:rFonts w:ascii="Arial" w:hAnsi="Arial" w:cs="Arial"/>
          <w:color w:val="1D2228"/>
          <w:shd w:val="clear" w:color="auto" w:fill="FFFFFF"/>
        </w:rPr>
        <w:t xml:space="preserve"> insight sessions </w:t>
      </w:r>
      <w:r w:rsidR="00BF5B93">
        <w:rPr>
          <w:rFonts w:ascii="Arial" w:hAnsi="Arial" w:cs="Arial"/>
          <w:color w:val="1D2228"/>
          <w:shd w:val="clear" w:color="auto" w:fill="FFFFFF"/>
        </w:rPr>
        <w:t>highlighting</w:t>
      </w:r>
      <w:r>
        <w:rPr>
          <w:rFonts w:ascii="Arial" w:hAnsi="Arial" w:cs="Arial"/>
          <w:color w:val="1D2228"/>
          <w:shd w:val="clear" w:color="auto" w:fill="FFFFFF"/>
        </w:rPr>
        <w:t xml:space="preserve"> the history and culture of the Club.  </w:t>
      </w:r>
      <w:r w:rsidR="00BF5B93">
        <w:rPr>
          <w:rFonts w:ascii="Arial" w:hAnsi="Arial" w:cs="Arial"/>
          <w:color w:val="1D2228"/>
          <w:shd w:val="clear" w:color="auto" w:fill="FFFFFF"/>
        </w:rPr>
        <w:t>Those ideas are</w:t>
      </w:r>
      <w:r>
        <w:rPr>
          <w:rFonts w:ascii="Arial" w:hAnsi="Arial" w:cs="Arial"/>
          <w:color w:val="1D2228"/>
          <w:shd w:val="clear" w:color="auto" w:fill="FFFFFF"/>
        </w:rPr>
        <w:t xml:space="preserve"> presented to the Club including the board.  There may be a couple of options</w:t>
      </w:r>
      <w:r w:rsidR="00BF5B93">
        <w:rPr>
          <w:rFonts w:ascii="Arial" w:hAnsi="Arial" w:cs="Arial"/>
          <w:color w:val="1D2228"/>
          <w:shd w:val="clear" w:color="auto" w:fill="FFFFFF"/>
        </w:rPr>
        <w:t xml:space="preserve"> provided</w:t>
      </w:r>
      <w:r>
        <w:rPr>
          <w:rFonts w:ascii="Arial" w:hAnsi="Arial" w:cs="Arial"/>
          <w:color w:val="1D2228"/>
          <w:shd w:val="clear" w:color="auto" w:fill="FFFFFF"/>
        </w:rPr>
        <w:t xml:space="preserve">.  </w:t>
      </w:r>
      <w:r w:rsidR="00BF5B93">
        <w:rPr>
          <w:rFonts w:ascii="Arial" w:hAnsi="Arial" w:cs="Arial"/>
          <w:color w:val="1D2228"/>
          <w:shd w:val="clear" w:color="auto" w:fill="FFFFFF"/>
        </w:rPr>
        <w:t>It then</w:t>
      </w:r>
      <w:r>
        <w:rPr>
          <w:rFonts w:ascii="Arial" w:hAnsi="Arial" w:cs="Arial"/>
          <w:color w:val="1D2228"/>
          <w:shd w:val="clear" w:color="auto" w:fill="FFFFFF"/>
        </w:rPr>
        <w:t xml:space="preserve"> provide</w:t>
      </w:r>
      <w:r w:rsidR="00BF5B93">
        <w:rPr>
          <w:rFonts w:ascii="Arial" w:hAnsi="Arial" w:cs="Arial"/>
          <w:color w:val="1D2228"/>
          <w:shd w:val="clear" w:color="auto" w:fill="FFFFFF"/>
        </w:rPr>
        <w:t>s</w:t>
      </w:r>
      <w:r>
        <w:rPr>
          <w:rFonts w:ascii="Arial" w:hAnsi="Arial" w:cs="Arial"/>
          <w:color w:val="1D2228"/>
          <w:shd w:val="clear" w:color="auto" w:fill="FFFFFF"/>
        </w:rPr>
        <w:t xml:space="preserve"> samples and all along </w:t>
      </w:r>
      <w:r w:rsidR="00BF5B93">
        <w:rPr>
          <w:rFonts w:ascii="Arial" w:hAnsi="Arial" w:cs="Arial"/>
          <w:color w:val="1D2228"/>
          <w:shd w:val="clear" w:color="auto" w:fill="FFFFFF"/>
        </w:rPr>
        <w:t xml:space="preserve">the way </w:t>
      </w:r>
      <w:r>
        <w:rPr>
          <w:rFonts w:ascii="Arial" w:hAnsi="Arial" w:cs="Arial"/>
          <w:color w:val="1D2228"/>
          <w:shd w:val="clear" w:color="auto" w:fill="FFFFFF"/>
        </w:rPr>
        <w:t xml:space="preserve">there are adjustments.  </w:t>
      </w:r>
      <w:r w:rsidR="00BF5B93">
        <w:rPr>
          <w:rFonts w:ascii="Arial" w:hAnsi="Arial" w:cs="Arial"/>
          <w:color w:val="1D2228"/>
          <w:shd w:val="clear" w:color="auto" w:fill="FFFFFF"/>
        </w:rPr>
        <w:t>More</w:t>
      </w:r>
      <w:r>
        <w:rPr>
          <w:rFonts w:ascii="Arial" w:hAnsi="Arial" w:cs="Arial"/>
          <w:color w:val="1D2228"/>
          <w:shd w:val="clear" w:color="auto" w:fill="FFFFFF"/>
        </w:rPr>
        <w:t xml:space="preserve"> samples are produced and eventually there is a sign off.  </w:t>
      </w:r>
    </w:p>
    <w:p w14:paraId="44EAD6AF" w14:textId="003ADB15" w:rsidR="00C4040A" w:rsidRDefault="00C4040A" w:rsidP="00C86054">
      <w:pPr>
        <w:pStyle w:val="NormalWeb"/>
        <w:shd w:val="clear" w:color="auto" w:fill="FFFFFF"/>
        <w:spacing w:before="0" w:beforeAutospacing="0" w:after="0" w:afterAutospacing="0"/>
        <w:rPr>
          <w:rFonts w:ascii="Arial" w:hAnsi="Arial" w:cs="Arial"/>
          <w:color w:val="1D2228"/>
          <w:shd w:val="clear" w:color="auto" w:fill="FFFFFF"/>
        </w:rPr>
      </w:pPr>
    </w:p>
    <w:p w14:paraId="6CF3707F" w14:textId="4C4A15BD" w:rsidR="00C4040A" w:rsidRDefault="00C4040A" w:rsidP="00C86054">
      <w:pPr>
        <w:pStyle w:val="NormalWeb"/>
        <w:shd w:val="clear" w:color="auto" w:fill="FFFFFF"/>
        <w:spacing w:before="0" w:beforeAutospacing="0" w:after="0" w:afterAutospacing="0"/>
        <w:rPr>
          <w:rFonts w:ascii="Arial" w:hAnsi="Arial" w:cs="Arial"/>
          <w:color w:val="1D2228"/>
          <w:shd w:val="clear" w:color="auto" w:fill="FFFFFF"/>
        </w:rPr>
      </w:pPr>
      <w:r>
        <w:rPr>
          <w:rFonts w:ascii="Arial" w:hAnsi="Arial" w:cs="Arial"/>
          <w:color w:val="1D2228"/>
          <w:shd w:val="clear" w:color="auto" w:fill="FFFFFF"/>
        </w:rPr>
        <w:t>It was raised that</w:t>
      </w:r>
      <w:r w:rsidR="00BF5B93">
        <w:rPr>
          <w:rFonts w:ascii="Arial" w:hAnsi="Arial" w:cs="Arial"/>
          <w:color w:val="1D2228"/>
          <w:shd w:val="clear" w:color="auto" w:fill="FFFFFF"/>
        </w:rPr>
        <w:t>,</w:t>
      </w:r>
      <w:r>
        <w:rPr>
          <w:rFonts w:ascii="Arial" w:hAnsi="Arial" w:cs="Arial"/>
          <w:color w:val="1D2228"/>
          <w:shd w:val="clear" w:color="auto" w:fill="FFFFFF"/>
        </w:rPr>
        <w:t xml:space="preserve"> from consultation</w:t>
      </w:r>
      <w:r w:rsidR="00BF5B93">
        <w:rPr>
          <w:rFonts w:ascii="Arial" w:hAnsi="Arial" w:cs="Arial"/>
          <w:color w:val="1D2228"/>
          <w:shd w:val="clear" w:color="auto" w:fill="FFFFFF"/>
        </w:rPr>
        <w:t>,</w:t>
      </w:r>
      <w:r>
        <w:rPr>
          <w:rFonts w:ascii="Arial" w:hAnsi="Arial" w:cs="Arial"/>
          <w:color w:val="1D2228"/>
          <w:shd w:val="clear" w:color="auto" w:fill="FFFFFF"/>
        </w:rPr>
        <w:t xml:space="preserve"> </w:t>
      </w:r>
      <w:r w:rsidR="00BF5B93">
        <w:rPr>
          <w:rFonts w:ascii="Arial" w:hAnsi="Arial" w:cs="Arial"/>
          <w:color w:val="1D2228"/>
          <w:shd w:val="clear" w:color="auto" w:fill="FFFFFF"/>
        </w:rPr>
        <w:t>Nike</w:t>
      </w:r>
      <w:r>
        <w:rPr>
          <w:rFonts w:ascii="Arial" w:hAnsi="Arial" w:cs="Arial"/>
          <w:color w:val="1D2228"/>
          <w:shd w:val="clear" w:color="auto" w:fill="FFFFFF"/>
        </w:rPr>
        <w:t xml:space="preserve"> must </w:t>
      </w:r>
      <w:r w:rsidR="00BF5B93">
        <w:rPr>
          <w:rFonts w:ascii="Arial" w:hAnsi="Arial" w:cs="Arial"/>
          <w:color w:val="1D2228"/>
          <w:shd w:val="clear" w:color="auto" w:fill="FFFFFF"/>
        </w:rPr>
        <w:t>know</w:t>
      </w:r>
      <w:r>
        <w:rPr>
          <w:rFonts w:ascii="Arial" w:hAnsi="Arial" w:cs="Arial"/>
          <w:color w:val="1D2228"/>
          <w:shd w:val="clear" w:color="auto" w:fill="FFFFFF"/>
        </w:rPr>
        <w:t xml:space="preserve"> that some colours are not welcome</w:t>
      </w:r>
      <w:r w:rsidR="00736447">
        <w:rPr>
          <w:rFonts w:ascii="Arial" w:hAnsi="Arial" w:cs="Arial"/>
          <w:color w:val="1D2228"/>
          <w:shd w:val="clear" w:color="auto" w:fill="FFFFFF"/>
        </w:rPr>
        <w:t xml:space="preserve">.  </w:t>
      </w:r>
      <w:r w:rsidR="00BF5B93">
        <w:rPr>
          <w:rFonts w:ascii="Arial" w:hAnsi="Arial" w:cs="Arial"/>
          <w:color w:val="1D2228"/>
          <w:shd w:val="clear" w:color="auto" w:fill="FFFFFF"/>
        </w:rPr>
        <w:t xml:space="preserve">It </w:t>
      </w:r>
      <w:r w:rsidR="00736447">
        <w:rPr>
          <w:rFonts w:ascii="Arial" w:hAnsi="Arial" w:cs="Arial"/>
          <w:color w:val="1D2228"/>
          <w:shd w:val="clear" w:color="auto" w:fill="FFFFFF"/>
        </w:rPr>
        <w:t>confirmed it takes this into account and</w:t>
      </w:r>
      <w:r w:rsidR="00BF5B93">
        <w:rPr>
          <w:rFonts w:ascii="Arial" w:hAnsi="Arial" w:cs="Arial"/>
          <w:color w:val="1D2228"/>
          <w:shd w:val="clear" w:color="auto" w:fill="FFFFFF"/>
        </w:rPr>
        <w:t>,</w:t>
      </w:r>
      <w:r w:rsidR="00736447">
        <w:rPr>
          <w:rFonts w:ascii="Arial" w:hAnsi="Arial" w:cs="Arial"/>
          <w:color w:val="1D2228"/>
          <w:shd w:val="clear" w:color="auto" w:fill="FFFFFF"/>
        </w:rPr>
        <w:t xml:space="preserve"> if </w:t>
      </w:r>
      <w:r w:rsidR="00BF5B93">
        <w:rPr>
          <w:rFonts w:ascii="Arial" w:hAnsi="Arial" w:cs="Arial"/>
          <w:color w:val="1D2228"/>
          <w:shd w:val="clear" w:color="auto" w:fill="FFFFFF"/>
        </w:rPr>
        <w:t>unpopular colours</w:t>
      </w:r>
      <w:r w:rsidR="00736447">
        <w:rPr>
          <w:rFonts w:ascii="Arial" w:hAnsi="Arial" w:cs="Arial"/>
          <w:color w:val="1D2228"/>
          <w:shd w:val="clear" w:color="auto" w:fill="FFFFFF"/>
        </w:rPr>
        <w:t xml:space="preserve"> are included, the Club will step in.  Nike tries to be innovative and it’s always a balance.  There have been some unusual designs, </w:t>
      </w:r>
      <w:r w:rsidR="00736447">
        <w:rPr>
          <w:rFonts w:ascii="Arial" w:hAnsi="Arial" w:cs="Arial"/>
          <w:color w:val="1D2228"/>
          <w:shd w:val="clear" w:color="auto" w:fill="FFFFFF"/>
        </w:rPr>
        <w:lastRenderedPageBreak/>
        <w:t>such as last season’s third kit which ended up selling out by Christmas</w:t>
      </w:r>
      <w:r w:rsidR="00BF5B93">
        <w:rPr>
          <w:rFonts w:ascii="Arial" w:hAnsi="Arial" w:cs="Arial"/>
          <w:color w:val="1D2228"/>
          <w:shd w:val="clear" w:color="auto" w:fill="FFFFFF"/>
        </w:rPr>
        <w:t>,</w:t>
      </w:r>
      <w:r w:rsidR="00736447">
        <w:rPr>
          <w:rFonts w:ascii="Arial" w:hAnsi="Arial" w:cs="Arial"/>
          <w:color w:val="1D2228"/>
          <w:shd w:val="clear" w:color="auto" w:fill="FFFFFF"/>
        </w:rPr>
        <w:t xml:space="preserve"> but we weren’t sure about it</w:t>
      </w:r>
      <w:r w:rsidR="00BF5B93">
        <w:rPr>
          <w:rFonts w:ascii="Arial" w:hAnsi="Arial" w:cs="Arial"/>
          <w:color w:val="1D2228"/>
          <w:shd w:val="clear" w:color="auto" w:fill="FFFFFF"/>
        </w:rPr>
        <w:t xml:space="preserve"> in the lead up</w:t>
      </w:r>
      <w:r w:rsidR="00736447">
        <w:rPr>
          <w:rFonts w:ascii="Arial" w:hAnsi="Arial" w:cs="Arial"/>
          <w:color w:val="1D2228"/>
          <w:shd w:val="clear" w:color="auto" w:fill="FFFFFF"/>
        </w:rPr>
        <w:t>.  It shows that popularity or lack of it is often difficult to spot.  Across the kits we try and cover our core fan base groupings.</w:t>
      </w:r>
      <w:r w:rsidR="0068170B">
        <w:rPr>
          <w:rFonts w:ascii="Arial" w:hAnsi="Arial" w:cs="Arial"/>
          <w:color w:val="1D2228"/>
          <w:shd w:val="clear" w:color="auto" w:fill="FFFFFF"/>
        </w:rPr>
        <w:t xml:space="preserve">  The Club added that from the start </w:t>
      </w:r>
      <w:r w:rsidR="00BF5B93">
        <w:rPr>
          <w:rFonts w:ascii="Arial" w:hAnsi="Arial" w:cs="Arial"/>
          <w:color w:val="1D2228"/>
          <w:shd w:val="clear" w:color="auto" w:fill="FFFFFF"/>
        </w:rPr>
        <w:t xml:space="preserve">with Nike </w:t>
      </w:r>
      <w:r w:rsidR="0068170B">
        <w:rPr>
          <w:rFonts w:ascii="Arial" w:hAnsi="Arial" w:cs="Arial"/>
          <w:color w:val="1D2228"/>
          <w:shd w:val="clear" w:color="auto" w:fill="FFFFFF"/>
        </w:rPr>
        <w:t xml:space="preserve">we’ve made clear we want the same blue </w:t>
      </w:r>
      <w:r w:rsidR="00BF5B93">
        <w:rPr>
          <w:rFonts w:ascii="Arial" w:hAnsi="Arial" w:cs="Arial"/>
          <w:color w:val="1D2228"/>
          <w:shd w:val="clear" w:color="auto" w:fill="FFFFFF"/>
        </w:rPr>
        <w:t>for continuity</w:t>
      </w:r>
      <w:r w:rsidR="0068170B">
        <w:rPr>
          <w:rFonts w:ascii="Arial" w:hAnsi="Arial" w:cs="Arial"/>
          <w:color w:val="1D2228"/>
          <w:shd w:val="clear" w:color="auto" w:fill="FFFFFF"/>
        </w:rPr>
        <w:t xml:space="preserve">.  We have to try and anticipate what will sell in three </w:t>
      </w:r>
      <w:r w:rsidR="005D415B">
        <w:rPr>
          <w:rFonts w:ascii="Arial" w:hAnsi="Arial" w:cs="Arial"/>
          <w:color w:val="1D2228"/>
          <w:shd w:val="clear" w:color="auto" w:fill="FFFFFF"/>
        </w:rPr>
        <w:t>years’ time</w:t>
      </w:r>
      <w:r w:rsidR="0068170B">
        <w:rPr>
          <w:rFonts w:ascii="Arial" w:hAnsi="Arial" w:cs="Arial"/>
          <w:color w:val="1D2228"/>
          <w:shd w:val="clear" w:color="auto" w:fill="FFFFFF"/>
        </w:rPr>
        <w:t xml:space="preserve">.  We have </w:t>
      </w:r>
      <w:r w:rsidR="00BF5B93">
        <w:rPr>
          <w:rFonts w:ascii="Arial" w:hAnsi="Arial" w:cs="Arial"/>
          <w:color w:val="1D2228"/>
          <w:shd w:val="clear" w:color="auto" w:fill="FFFFFF"/>
        </w:rPr>
        <w:t xml:space="preserve">had </w:t>
      </w:r>
      <w:r w:rsidR="0068170B">
        <w:rPr>
          <w:rFonts w:ascii="Arial" w:hAnsi="Arial" w:cs="Arial"/>
          <w:color w:val="1D2228"/>
          <w:shd w:val="clear" w:color="auto" w:fill="FFFFFF"/>
        </w:rPr>
        <w:t xml:space="preserve">red in some of our kits historically and yellow doesn’t sell as well as black shirts generally.  The tangerine and graphite shirt from the 90s is </w:t>
      </w:r>
      <w:r w:rsidR="00CC1BCB">
        <w:rPr>
          <w:rFonts w:ascii="Arial" w:hAnsi="Arial" w:cs="Arial"/>
          <w:color w:val="1D2228"/>
          <w:shd w:val="clear" w:color="auto" w:fill="FFFFFF"/>
        </w:rPr>
        <w:t>more</w:t>
      </w:r>
      <w:r w:rsidR="0068170B">
        <w:rPr>
          <w:rFonts w:ascii="Arial" w:hAnsi="Arial" w:cs="Arial"/>
          <w:color w:val="1D2228"/>
          <w:shd w:val="clear" w:color="auto" w:fill="FFFFFF"/>
        </w:rPr>
        <w:t xml:space="preserve"> popular </w:t>
      </w:r>
      <w:r w:rsidR="00CC1BCB">
        <w:rPr>
          <w:rFonts w:ascii="Arial" w:hAnsi="Arial" w:cs="Arial"/>
          <w:color w:val="1D2228"/>
          <w:shd w:val="clear" w:color="auto" w:fill="FFFFFF"/>
        </w:rPr>
        <w:t>than it was originally</w:t>
      </w:r>
      <w:r w:rsidR="0068170B">
        <w:rPr>
          <w:rFonts w:ascii="Arial" w:hAnsi="Arial" w:cs="Arial"/>
          <w:color w:val="1D2228"/>
          <w:shd w:val="clear" w:color="auto" w:fill="FFFFFF"/>
        </w:rPr>
        <w:t>.</w:t>
      </w:r>
      <w:r w:rsidR="00CC1BCB">
        <w:rPr>
          <w:rFonts w:ascii="Arial" w:hAnsi="Arial" w:cs="Arial"/>
          <w:color w:val="1D2228"/>
          <w:shd w:val="clear" w:color="auto" w:fill="FFFFFF"/>
        </w:rPr>
        <w:t xml:space="preserve">  The Camo shirt is popular but it’s all subjective.  Even the red Commodore shirt from the 1990’s sells well but some newer fans question why we have red in our kit.  </w:t>
      </w:r>
      <w:r w:rsidR="00AC0CFD">
        <w:rPr>
          <w:rFonts w:ascii="Arial" w:hAnsi="Arial" w:cs="Arial"/>
          <w:color w:val="1D2228"/>
          <w:shd w:val="clear" w:color="auto" w:fill="FFFFFF"/>
        </w:rPr>
        <w:t xml:space="preserve">The </w:t>
      </w:r>
      <w:r w:rsidR="00E21889">
        <w:rPr>
          <w:rFonts w:ascii="Arial" w:hAnsi="Arial" w:cs="Arial"/>
          <w:color w:val="1D2228"/>
          <w:shd w:val="clear" w:color="auto" w:fill="FFFFFF"/>
        </w:rPr>
        <w:t>C</w:t>
      </w:r>
      <w:r w:rsidR="00AC0CFD">
        <w:rPr>
          <w:rFonts w:ascii="Arial" w:hAnsi="Arial" w:cs="Arial"/>
          <w:color w:val="1D2228"/>
          <w:shd w:val="clear" w:color="auto" w:fill="FFFFFF"/>
        </w:rPr>
        <w:t xml:space="preserve">lub and Nike </w:t>
      </w:r>
      <w:r w:rsidR="00CC1BCB">
        <w:rPr>
          <w:rFonts w:ascii="Arial" w:hAnsi="Arial" w:cs="Arial"/>
          <w:color w:val="1D2228"/>
          <w:shd w:val="clear" w:color="auto" w:fill="FFFFFF"/>
        </w:rPr>
        <w:t>will work on developing stories to accompany designs.</w:t>
      </w:r>
    </w:p>
    <w:p w14:paraId="4F559437" w14:textId="2123D8E6" w:rsidR="009D4DB2" w:rsidRDefault="009D4DB2" w:rsidP="00C86054">
      <w:pPr>
        <w:pStyle w:val="NormalWeb"/>
        <w:shd w:val="clear" w:color="auto" w:fill="FFFFFF"/>
        <w:spacing w:before="0" w:beforeAutospacing="0" w:after="0" w:afterAutospacing="0"/>
        <w:rPr>
          <w:rFonts w:ascii="Arial" w:hAnsi="Arial" w:cs="Arial"/>
          <w:color w:val="1D2228"/>
          <w:shd w:val="clear" w:color="auto" w:fill="FFFFFF"/>
        </w:rPr>
      </w:pPr>
    </w:p>
    <w:p w14:paraId="7744BE00" w14:textId="346B4D2B" w:rsidR="009D4DB2" w:rsidRDefault="009D4DB2" w:rsidP="00C86054">
      <w:pPr>
        <w:pStyle w:val="NormalWeb"/>
        <w:shd w:val="clear" w:color="auto" w:fill="FFFFFF"/>
        <w:spacing w:before="0" w:beforeAutospacing="0" w:after="0" w:afterAutospacing="0"/>
        <w:rPr>
          <w:rFonts w:ascii="Arial" w:hAnsi="Arial" w:cs="Arial"/>
          <w:color w:val="1D2228"/>
          <w:shd w:val="clear" w:color="auto" w:fill="FFFFFF"/>
        </w:rPr>
      </w:pPr>
      <w:r>
        <w:rPr>
          <w:rFonts w:ascii="Arial" w:hAnsi="Arial" w:cs="Arial"/>
          <w:color w:val="1D2228"/>
          <w:shd w:val="clear" w:color="auto" w:fill="FFFFFF"/>
        </w:rPr>
        <w:t xml:space="preserve">Nike added that it used to </w:t>
      </w:r>
      <w:r w:rsidR="00BF5B93">
        <w:rPr>
          <w:rFonts w:ascii="Arial" w:hAnsi="Arial" w:cs="Arial"/>
          <w:color w:val="1D2228"/>
          <w:shd w:val="clear" w:color="auto" w:fill="FFFFFF"/>
        </w:rPr>
        <w:t>carry out the shirt</w:t>
      </w:r>
      <w:r>
        <w:rPr>
          <w:rFonts w:ascii="Arial" w:hAnsi="Arial" w:cs="Arial"/>
          <w:color w:val="1D2228"/>
          <w:shd w:val="clear" w:color="auto" w:fill="FFFFFF"/>
        </w:rPr>
        <w:t xml:space="preserve"> launch but now the Club is doing that in partnership</w:t>
      </w:r>
      <w:r w:rsidR="00AC0CFD">
        <w:rPr>
          <w:rFonts w:ascii="Arial" w:hAnsi="Arial" w:cs="Arial"/>
          <w:color w:val="1D2228"/>
          <w:shd w:val="clear" w:color="auto" w:fill="FFFFFF"/>
        </w:rPr>
        <w:t xml:space="preserve"> which gives the club more opportunity to input in the launch</w:t>
      </w:r>
      <w:r>
        <w:rPr>
          <w:rFonts w:ascii="Arial" w:hAnsi="Arial" w:cs="Arial"/>
          <w:color w:val="1D2228"/>
          <w:shd w:val="clear" w:color="auto" w:fill="FFFFFF"/>
        </w:rPr>
        <w:t xml:space="preserve">.  </w:t>
      </w:r>
    </w:p>
    <w:p w14:paraId="76982D10" w14:textId="4705AF6E" w:rsidR="002B312B" w:rsidRDefault="002B312B" w:rsidP="00C86054">
      <w:pPr>
        <w:pStyle w:val="NormalWeb"/>
        <w:shd w:val="clear" w:color="auto" w:fill="FFFFFF"/>
        <w:spacing w:before="0" w:beforeAutospacing="0" w:after="0" w:afterAutospacing="0"/>
        <w:rPr>
          <w:rFonts w:ascii="Arial" w:hAnsi="Arial" w:cs="Arial"/>
          <w:color w:val="1D2228"/>
          <w:shd w:val="clear" w:color="auto" w:fill="FFFFFF"/>
        </w:rPr>
      </w:pPr>
    </w:p>
    <w:p w14:paraId="4027E91A" w14:textId="7DE44655" w:rsidR="002B312B" w:rsidRDefault="00BF5B93" w:rsidP="00C86054">
      <w:pPr>
        <w:pStyle w:val="NormalWeb"/>
        <w:shd w:val="clear" w:color="auto" w:fill="FFFFFF"/>
        <w:spacing w:before="0" w:beforeAutospacing="0" w:after="0" w:afterAutospacing="0"/>
        <w:rPr>
          <w:rFonts w:ascii="Arial" w:hAnsi="Arial" w:cs="Arial"/>
          <w:color w:val="1D2228"/>
          <w:shd w:val="clear" w:color="auto" w:fill="FFFFFF"/>
        </w:rPr>
      </w:pPr>
      <w:r>
        <w:rPr>
          <w:rFonts w:ascii="Arial" w:hAnsi="Arial" w:cs="Arial"/>
          <w:color w:val="1D2228"/>
          <w:shd w:val="clear" w:color="auto" w:fill="FFFFFF"/>
        </w:rPr>
        <w:t xml:space="preserve">Representatives </w:t>
      </w:r>
      <w:r w:rsidR="002B312B">
        <w:rPr>
          <w:rFonts w:ascii="Arial" w:hAnsi="Arial" w:cs="Arial"/>
          <w:color w:val="1D2228"/>
          <w:shd w:val="clear" w:color="auto" w:fill="FFFFFF"/>
        </w:rPr>
        <w:t>were invited to send in</w:t>
      </w:r>
      <w:r>
        <w:rPr>
          <w:rFonts w:ascii="Arial" w:hAnsi="Arial" w:cs="Arial"/>
          <w:color w:val="1D2228"/>
          <w:shd w:val="clear" w:color="auto" w:fill="FFFFFF"/>
        </w:rPr>
        <w:t xml:space="preserve"> any</w:t>
      </w:r>
      <w:r w:rsidR="002B312B">
        <w:rPr>
          <w:rFonts w:ascii="Arial" w:hAnsi="Arial" w:cs="Arial"/>
          <w:color w:val="1D2228"/>
          <w:shd w:val="clear" w:color="auto" w:fill="FFFFFF"/>
        </w:rPr>
        <w:t xml:space="preserve"> </w:t>
      </w:r>
      <w:r>
        <w:rPr>
          <w:rFonts w:ascii="Arial" w:hAnsi="Arial" w:cs="Arial"/>
          <w:color w:val="1D2228"/>
          <w:shd w:val="clear" w:color="auto" w:fill="FFFFFF"/>
        </w:rPr>
        <w:t>further</w:t>
      </w:r>
      <w:r w:rsidR="002B312B">
        <w:rPr>
          <w:rFonts w:ascii="Arial" w:hAnsi="Arial" w:cs="Arial"/>
          <w:color w:val="1D2228"/>
          <w:shd w:val="clear" w:color="auto" w:fill="FFFFFF"/>
        </w:rPr>
        <w:t xml:space="preserve"> suggestions regarding </w:t>
      </w:r>
      <w:r>
        <w:rPr>
          <w:rFonts w:ascii="Arial" w:hAnsi="Arial" w:cs="Arial"/>
          <w:color w:val="1D2228"/>
          <w:shd w:val="clear" w:color="auto" w:fill="FFFFFF"/>
        </w:rPr>
        <w:t>products</w:t>
      </w:r>
      <w:r w:rsidR="002B312B">
        <w:rPr>
          <w:rFonts w:ascii="Arial" w:hAnsi="Arial" w:cs="Arial"/>
          <w:color w:val="1D2228"/>
          <w:shd w:val="clear" w:color="auto" w:fill="FFFFFF"/>
        </w:rPr>
        <w:t xml:space="preserve">. </w:t>
      </w:r>
    </w:p>
    <w:p w14:paraId="5088E93B" w14:textId="2F6851B4" w:rsidR="009D4DB2" w:rsidRDefault="009D4DB2" w:rsidP="00C86054">
      <w:pPr>
        <w:pStyle w:val="NormalWeb"/>
        <w:shd w:val="clear" w:color="auto" w:fill="FFFFFF"/>
        <w:spacing w:before="0" w:beforeAutospacing="0" w:after="0" w:afterAutospacing="0"/>
        <w:rPr>
          <w:rFonts w:ascii="Arial" w:hAnsi="Arial" w:cs="Arial"/>
          <w:color w:val="1D2228"/>
          <w:shd w:val="clear" w:color="auto" w:fill="FFFFFF"/>
        </w:rPr>
      </w:pPr>
    </w:p>
    <w:p w14:paraId="0658C0C9" w14:textId="15E89C3D" w:rsidR="004B12BA" w:rsidRDefault="004B12BA" w:rsidP="00C86054">
      <w:pPr>
        <w:pStyle w:val="NormalWeb"/>
        <w:shd w:val="clear" w:color="auto" w:fill="FFFFFF"/>
        <w:spacing w:before="0" w:beforeAutospacing="0" w:after="0" w:afterAutospacing="0"/>
        <w:rPr>
          <w:rFonts w:ascii="Arial" w:hAnsi="Arial" w:cs="Arial"/>
          <w:color w:val="1D2228"/>
          <w:shd w:val="clear" w:color="auto" w:fill="FFFFFF"/>
        </w:rPr>
      </w:pPr>
    </w:p>
    <w:p w14:paraId="17BE9300" w14:textId="2CC98E5C" w:rsidR="004B12BA" w:rsidRDefault="004B12BA" w:rsidP="00C86054">
      <w:pPr>
        <w:pStyle w:val="NormalWeb"/>
        <w:shd w:val="clear" w:color="auto" w:fill="FFFFFF"/>
        <w:spacing w:before="0" w:beforeAutospacing="0" w:after="0" w:afterAutospacing="0"/>
        <w:rPr>
          <w:rFonts w:ascii="Arial" w:hAnsi="Arial" w:cs="Arial"/>
          <w:b/>
          <w:bCs/>
          <w:color w:val="1D2228"/>
          <w:shd w:val="clear" w:color="auto" w:fill="FFFFFF"/>
        </w:rPr>
      </w:pPr>
      <w:r w:rsidRPr="00DC1959">
        <w:rPr>
          <w:rFonts w:ascii="Arial" w:hAnsi="Arial" w:cs="Arial"/>
          <w:b/>
          <w:bCs/>
          <w:color w:val="1D2228"/>
          <w:shd w:val="clear" w:color="auto" w:fill="FFFFFF"/>
        </w:rPr>
        <w:t>MERCHANDIS</w:t>
      </w:r>
      <w:r w:rsidR="00BF5B93">
        <w:rPr>
          <w:rFonts w:ascii="Arial" w:hAnsi="Arial" w:cs="Arial"/>
          <w:b/>
          <w:bCs/>
          <w:color w:val="1D2228"/>
          <w:shd w:val="clear" w:color="auto" w:fill="FFFFFF"/>
        </w:rPr>
        <w:t>ING</w:t>
      </w:r>
      <w:r w:rsidRPr="00DC1959">
        <w:rPr>
          <w:rFonts w:ascii="Arial" w:hAnsi="Arial" w:cs="Arial"/>
          <w:b/>
          <w:bCs/>
          <w:color w:val="1D2228"/>
          <w:shd w:val="clear" w:color="auto" w:fill="FFFFFF"/>
        </w:rPr>
        <w:t xml:space="preserve"> AGENDA </w:t>
      </w:r>
      <w:r w:rsidR="002C7072">
        <w:rPr>
          <w:rFonts w:ascii="Arial" w:hAnsi="Arial" w:cs="Arial"/>
          <w:b/>
          <w:bCs/>
          <w:color w:val="1D2228"/>
          <w:shd w:val="clear" w:color="auto" w:fill="FFFFFF"/>
        </w:rPr>
        <w:t>TOPICS</w:t>
      </w:r>
    </w:p>
    <w:p w14:paraId="3B6C4BDB" w14:textId="44A6EA3F" w:rsidR="009D4DB2" w:rsidRDefault="009D4DB2" w:rsidP="00C86054">
      <w:pPr>
        <w:pStyle w:val="NormalWeb"/>
        <w:shd w:val="clear" w:color="auto" w:fill="FFFFFF"/>
        <w:spacing w:before="0" w:beforeAutospacing="0" w:after="0" w:afterAutospacing="0"/>
        <w:rPr>
          <w:rFonts w:ascii="Arial" w:hAnsi="Arial" w:cs="Arial"/>
          <w:b/>
          <w:bCs/>
          <w:color w:val="1D2228"/>
          <w:shd w:val="clear" w:color="auto" w:fill="FFFFFF"/>
        </w:rPr>
      </w:pPr>
    </w:p>
    <w:p w14:paraId="52755CFC" w14:textId="71D515B1" w:rsidR="009D4DB2" w:rsidRDefault="009D4DB2" w:rsidP="00C86054">
      <w:pPr>
        <w:pStyle w:val="NormalWeb"/>
        <w:shd w:val="clear" w:color="auto" w:fill="FFFFFF"/>
        <w:spacing w:before="0" w:beforeAutospacing="0" w:after="0" w:afterAutospacing="0"/>
        <w:rPr>
          <w:rFonts w:ascii="Arial" w:hAnsi="Arial" w:cs="Arial"/>
          <w:b/>
          <w:bCs/>
          <w:color w:val="1D2228"/>
          <w:shd w:val="clear" w:color="auto" w:fill="FFFFFF"/>
        </w:rPr>
      </w:pPr>
      <w:r>
        <w:rPr>
          <w:rFonts w:ascii="Arial" w:hAnsi="Arial" w:cs="Arial"/>
          <w:b/>
          <w:bCs/>
          <w:color w:val="1D2228"/>
          <w:shd w:val="clear" w:color="auto" w:fill="FFFFFF"/>
        </w:rPr>
        <w:t xml:space="preserve">Women’s clothing and </w:t>
      </w:r>
      <w:r w:rsidR="00A14892">
        <w:rPr>
          <w:rFonts w:ascii="Arial" w:hAnsi="Arial" w:cs="Arial"/>
          <w:b/>
          <w:bCs/>
          <w:color w:val="1D2228"/>
          <w:shd w:val="clear" w:color="auto" w:fill="FFFFFF"/>
        </w:rPr>
        <w:t>accessories</w:t>
      </w:r>
    </w:p>
    <w:p w14:paraId="09C63C4A" w14:textId="1503A725" w:rsidR="009D4DB2" w:rsidRDefault="009D4DB2" w:rsidP="00C86054">
      <w:pPr>
        <w:pStyle w:val="NormalWeb"/>
        <w:shd w:val="clear" w:color="auto" w:fill="FFFFFF"/>
        <w:spacing w:before="0" w:beforeAutospacing="0" w:after="0" w:afterAutospacing="0"/>
        <w:rPr>
          <w:rFonts w:ascii="Arial" w:hAnsi="Arial" w:cs="Arial"/>
          <w:b/>
          <w:bCs/>
          <w:color w:val="1D2228"/>
          <w:shd w:val="clear" w:color="auto" w:fill="FFFFFF"/>
        </w:rPr>
      </w:pPr>
    </w:p>
    <w:p w14:paraId="0B6A71FE" w14:textId="36962155" w:rsidR="0044350B" w:rsidRDefault="009D4DB2" w:rsidP="00C86054">
      <w:pPr>
        <w:pStyle w:val="NormalWeb"/>
        <w:shd w:val="clear" w:color="auto" w:fill="FFFFFF"/>
        <w:spacing w:before="0" w:beforeAutospacing="0" w:after="0" w:afterAutospacing="0"/>
        <w:rPr>
          <w:rFonts w:ascii="Arial" w:hAnsi="Arial" w:cs="Arial"/>
          <w:color w:val="1D2228"/>
          <w:shd w:val="clear" w:color="auto" w:fill="FFFFFF"/>
        </w:rPr>
      </w:pPr>
      <w:r w:rsidRPr="009D4DB2">
        <w:rPr>
          <w:rFonts w:ascii="Arial" w:hAnsi="Arial" w:cs="Arial"/>
          <w:color w:val="1D2228"/>
          <w:shd w:val="clear" w:color="auto" w:fill="FFFFFF"/>
        </w:rPr>
        <w:t>It was raised that</w:t>
      </w:r>
      <w:r w:rsidR="00BF5B93">
        <w:rPr>
          <w:rFonts w:ascii="Arial" w:hAnsi="Arial" w:cs="Arial"/>
          <w:color w:val="1D2228"/>
          <w:shd w:val="clear" w:color="auto" w:fill="FFFFFF"/>
        </w:rPr>
        <w:t>, though</w:t>
      </w:r>
      <w:r w:rsidRPr="009D4DB2">
        <w:rPr>
          <w:rFonts w:ascii="Arial" w:hAnsi="Arial" w:cs="Arial"/>
          <w:color w:val="1D2228"/>
          <w:shd w:val="clear" w:color="auto" w:fill="FFFFFF"/>
        </w:rPr>
        <w:t xml:space="preserve"> we </w:t>
      </w:r>
      <w:r w:rsidR="00BF5B93">
        <w:rPr>
          <w:rFonts w:ascii="Arial" w:hAnsi="Arial" w:cs="Arial"/>
          <w:color w:val="1D2228"/>
          <w:shd w:val="clear" w:color="auto" w:fill="FFFFFF"/>
        </w:rPr>
        <w:t>have limited</w:t>
      </w:r>
      <w:r w:rsidRPr="009D4DB2">
        <w:rPr>
          <w:rFonts w:ascii="Arial" w:hAnsi="Arial" w:cs="Arial"/>
          <w:color w:val="1D2228"/>
          <w:shd w:val="clear" w:color="auto" w:fill="FFFFFF"/>
        </w:rPr>
        <w:t xml:space="preserve"> space in the </w:t>
      </w:r>
      <w:r w:rsidR="003C508D">
        <w:rPr>
          <w:rFonts w:ascii="Arial" w:hAnsi="Arial" w:cs="Arial"/>
          <w:color w:val="1D2228"/>
          <w:shd w:val="clear" w:color="auto" w:fill="FFFFFF"/>
        </w:rPr>
        <w:t>Megastore</w:t>
      </w:r>
      <w:r w:rsidR="00BF5B93">
        <w:rPr>
          <w:rFonts w:ascii="Arial" w:hAnsi="Arial" w:cs="Arial"/>
          <w:color w:val="1D2228"/>
          <w:shd w:val="clear" w:color="auto" w:fill="FFFFFF"/>
        </w:rPr>
        <w:t xml:space="preserve">, </w:t>
      </w:r>
      <w:r w:rsidRPr="009D4DB2">
        <w:rPr>
          <w:rFonts w:ascii="Arial" w:hAnsi="Arial" w:cs="Arial"/>
          <w:color w:val="1D2228"/>
          <w:shd w:val="clear" w:color="auto" w:fill="FFFFFF"/>
        </w:rPr>
        <w:t>there</w:t>
      </w:r>
      <w:r w:rsidR="00BF5B93">
        <w:rPr>
          <w:rFonts w:ascii="Arial" w:hAnsi="Arial" w:cs="Arial"/>
          <w:color w:val="1D2228"/>
          <w:shd w:val="clear" w:color="auto" w:fill="FFFFFF"/>
        </w:rPr>
        <w:t xml:space="preserve"> aren’t </w:t>
      </w:r>
      <w:r w:rsidRPr="009D4DB2">
        <w:rPr>
          <w:rFonts w:ascii="Arial" w:hAnsi="Arial" w:cs="Arial"/>
          <w:color w:val="1D2228"/>
          <w:shd w:val="clear" w:color="auto" w:fill="FFFFFF"/>
        </w:rPr>
        <w:t xml:space="preserve">enough </w:t>
      </w:r>
      <w:r w:rsidR="00BF5B93">
        <w:rPr>
          <w:rFonts w:ascii="Arial" w:hAnsi="Arial" w:cs="Arial"/>
          <w:color w:val="1D2228"/>
          <w:shd w:val="clear" w:color="auto" w:fill="FFFFFF"/>
        </w:rPr>
        <w:t xml:space="preserve">products </w:t>
      </w:r>
      <w:r w:rsidRPr="009D4DB2">
        <w:rPr>
          <w:rFonts w:ascii="Arial" w:hAnsi="Arial" w:cs="Arial"/>
          <w:color w:val="1D2228"/>
          <w:shd w:val="clear" w:color="auto" w:fill="FFFFFF"/>
        </w:rPr>
        <w:t>provided for larger women, above size 16</w:t>
      </w:r>
      <w:r w:rsidR="00BF5B93">
        <w:rPr>
          <w:rFonts w:ascii="Arial" w:hAnsi="Arial" w:cs="Arial"/>
          <w:color w:val="1D2228"/>
          <w:shd w:val="clear" w:color="auto" w:fill="FFFFFF"/>
        </w:rPr>
        <w:t xml:space="preserve"> in particular</w:t>
      </w:r>
      <w:r w:rsidRPr="009D4DB2">
        <w:rPr>
          <w:rFonts w:ascii="Arial" w:hAnsi="Arial" w:cs="Arial"/>
          <w:color w:val="1D2228"/>
          <w:shd w:val="clear" w:color="auto" w:fill="FFFFFF"/>
        </w:rPr>
        <w:t xml:space="preserve">.  Nike </w:t>
      </w:r>
      <w:r w:rsidR="00827647">
        <w:rPr>
          <w:rFonts w:ascii="Arial" w:hAnsi="Arial" w:cs="Arial"/>
          <w:color w:val="1D2228"/>
          <w:shd w:val="clear" w:color="auto" w:fill="FFFFFF"/>
        </w:rPr>
        <w:t xml:space="preserve">and the Club </w:t>
      </w:r>
      <w:r w:rsidRPr="009D4DB2">
        <w:rPr>
          <w:rFonts w:ascii="Arial" w:hAnsi="Arial" w:cs="Arial"/>
          <w:color w:val="1D2228"/>
          <w:shd w:val="clear" w:color="auto" w:fill="FFFFFF"/>
        </w:rPr>
        <w:t>said it will be introducing bigger sizes with 18 and possibly 20 and 22 brought in.</w:t>
      </w:r>
      <w:r>
        <w:rPr>
          <w:rFonts w:ascii="Arial" w:hAnsi="Arial" w:cs="Arial"/>
          <w:color w:val="1D2228"/>
          <w:shd w:val="clear" w:color="auto" w:fill="FFFFFF"/>
        </w:rPr>
        <w:t xml:space="preserve">  </w:t>
      </w:r>
      <w:r w:rsidR="00827647">
        <w:rPr>
          <w:rFonts w:ascii="Arial" w:hAnsi="Arial" w:cs="Arial"/>
          <w:color w:val="1D2228"/>
          <w:shd w:val="clear" w:color="auto" w:fill="FFFFFF"/>
        </w:rPr>
        <w:t xml:space="preserve">More training clothes will be introduced and in a </w:t>
      </w:r>
      <w:r w:rsidR="00BF5B93">
        <w:rPr>
          <w:rFonts w:ascii="Arial" w:hAnsi="Arial" w:cs="Arial"/>
          <w:color w:val="1D2228"/>
          <w:shd w:val="clear" w:color="auto" w:fill="FFFFFF"/>
        </w:rPr>
        <w:t>wider</w:t>
      </w:r>
      <w:r w:rsidR="00827647">
        <w:rPr>
          <w:rFonts w:ascii="Arial" w:hAnsi="Arial" w:cs="Arial"/>
          <w:color w:val="1D2228"/>
          <w:shd w:val="clear" w:color="auto" w:fill="FFFFFF"/>
        </w:rPr>
        <w:t xml:space="preserve"> range of sizes.</w:t>
      </w:r>
      <w:r w:rsidR="0044350B">
        <w:rPr>
          <w:rFonts w:ascii="Arial" w:hAnsi="Arial" w:cs="Arial"/>
          <w:color w:val="1D2228"/>
          <w:shd w:val="clear" w:color="auto" w:fill="FFFFFF"/>
        </w:rPr>
        <w:t xml:space="preserve">  Nike’s number one focus is increasing girls’ and </w:t>
      </w:r>
      <w:r w:rsidR="005D415B">
        <w:rPr>
          <w:rFonts w:ascii="Arial" w:hAnsi="Arial" w:cs="Arial"/>
          <w:color w:val="1D2228"/>
          <w:shd w:val="clear" w:color="auto" w:fill="FFFFFF"/>
        </w:rPr>
        <w:t>women’s</w:t>
      </w:r>
      <w:r w:rsidR="0044350B">
        <w:rPr>
          <w:rFonts w:ascii="Arial" w:hAnsi="Arial" w:cs="Arial"/>
          <w:color w:val="1D2228"/>
          <w:shd w:val="clear" w:color="auto" w:fill="FFFFFF"/>
        </w:rPr>
        <w:t xml:space="preserve"> access to sport and this is highlighted in </w:t>
      </w:r>
      <w:r w:rsidR="00BF5B93">
        <w:rPr>
          <w:rFonts w:ascii="Arial" w:hAnsi="Arial" w:cs="Arial"/>
          <w:color w:val="1D2228"/>
          <w:shd w:val="clear" w:color="auto" w:fill="FFFFFF"/>
        </w:rPr>
        <w:t>its</w:t>
      </w:r>
      <w:r w:rsidR="0044350B">
        <w:rPr>
          <w:rFonts w:ascii="Arial" w:hAnsi="Arial" w:cs="Arial"/>
          <w:color w:val="1D2228"/>
          <w:shd w:val="clear" w:color="auto" w:fill="FFFFFF"/>
        </w:rPr>
        <w:t xml:space="preserve"> branding.  Marketing will be very apparent for this area.</w:t>
      </w:r>
    </w:p>
    <w:p w14:paraId="47EC1ADB" w14:textId="47CF2C16" w:rsidR="00781D02" w:rsidRDefault="00781D02" w:rsidP="00C86054">
      <w:pPr>
        <w:pStyle w:val="NormalWeb"/>
        <w:shd w:val="clear" w:color="auto" w:fill="FFFFFF"/>
        <w:spacing w:before="0" w:beforeAutospacing="0" w:after="0" w:afterAutospacing="0"/>
        <w:rPr>
          <w:rFonts w:ascii="Arial" w:hAnsi="Arial" w:cs="Arial"/>
          <w:color w:val="1D2228"/>
          <w:shd w:val="clear" w:color="auto" w:fill="FFFFFF"/>
        </w:rPr>
      </w:pPr>
    </w:p>
    <w:p w14:paraId="71DB2161" w14:textId="7791AC40" w:rsidR="00781D02" w:rsidRPr="00781D02" w:rsidRDefault="00781D02" w:rsidP="00C86054">
      <w:pPr>
        <w:pStyle w:val="NormalWeb"/>
        <w:shd w:val="clear" w:color="auto" w:fill="FFFFFF"/>
        <w:spacing w:before="0" w:beforeAutospacing="0" w:after="0" w:afterAutospacing="0"/>
        <w:rPr>
          <w:rFonts w:ascii="Arial" w:hAnsi="Arial" w:cs="Arial"/>
          <w:b/>
          <w:bCs/>
          <w:color w:val="1D2228"/>
          <w:shd w:val="clear" w:color="auto" w:fill="FFFFFF"/>
        </w:rPr>
      </w:pPr>
      <w:r w:rsidRPr="00781D02">
        <w:rPr>
          <w:rFonts w:ascii="Arial" w:hAnsi="Arial" w:cs="Arial"/>
          <w:b/>
          <w:bCs/>
          <w:color w:val="1D2228"/>
          <w:shd w:val="clear" w:color="auto" w:fill="FFFFFF"/>
        </w:rPr>
        <w:t>Women’s team products</w:t>
      </w:r>
    </w:p>
    <w:p w14:paraId="1DE91F85" w14:textId="136AE685" w:rsidR="0044350B" w:rsidRDefault="0044350B" w:rsidP="00C86054">
      <w:pPr>
        <w:pStyle w:val="NormalWeb"/>
        <w:shd w:val="clear" w:color="auto" w:fill="FFFFFF"/>
        <w:spacing w:before="0" w:beforeAutospacing="0" w:after="0" w:afterAutospacing="0"/>
        <w:rPr>
          <w:rFonts w:ascii="Arial" w:hAnsi="Arial" w:cs="Arial"/>
          <w:color w:val="1D2228"/>
          <w:shd w:val="clear" w:color="auto" w:fill="FFFFFF"/>
        </w:rPr>
      </w:pPr>
    </w:p>
    <w:p w14:paraId="071A2E72" w14:textId="482E67A9" w:rsidR="0044350B" w:rsidRDefault="0044350B" w:rsidP="00C86054">
      <w:pPr>
        <w:pStyle w:val="NormalWeb"/>
        <w:shd w:val="clear" w:color="auto" w:fill="FFFFFF"/>
        <w:spacing w:before="0" w:beforeAutospacing="0" w:after="0" w:afterAutospacing="0"/>
        <w:rPr>
          <w:rFonts w:ascii="Arial" w:hAnsi="Arial" w:cs="Arial"/>
          <w:color w:val="1D2228"/>
          <w:shd w:val="clear" w:color="auto" w:fill="FFFFFF"/>
        </w:rPr>
      </w:pPr>
      <w:r>
        <w:rPr>
          <w:rFonts w:ascii="Arial" w:hAnsi="Arial" w:cs="Arial"/>
          <w:color w:val="1D2228"/>
          <w:shd w:val="clear" w:color="auto" w:fill="FFFFFF"/>
        </w:rPr>
        <w:t xml:space="preserve">Another representative said there was a lack of letters available for printing on the day of the Spurs match.  The Club said </w:t>
      </w:r>
      <w:r w:rsidR="00BF5B93">
        <w:rPr>
          <w:rFonts w:ascii="Arial" w:hAnsi="Arial" w:cs="Arial"/>
          <w:color w:val="1D2228"/>
          <w:shd w:val="clear" w:color="auto" w:fill="FFFFFF"/>
        </w:rPr>
        <w:t xml:space="preserve">it has its </w:t>
      </w:r>
      <w:r>
        <w:rPr>
          <w:rFonts w:ascii="Arial" w:hAnsi="Arial" w:cs="Arial"/>
          <w:color w:val="1D2228"/>
          <w:shd w:val="clear" w:color="auto" w:fill="FFFFFF"/>
        </w:rPr>
        <w:t xml:space="preserve">mobile unit and </w:t>
      </w:r>
      <w:r w:rsidR="00BF5B93">
        <w:rPr>
          <w:rFonts w:ascii="Arial" w:hAnsi="Arial" w:cs="Arial"/>
          <w:color w:val="1D2228"/>
          <w:shd w:val="clear" w:color="auto" w:fill="FFFFFF"/>
        </w:rPr>
        <w:t>is</w:t>
      </w:r>
      <w:r>
        <w:rPr>
          <w:rFonts w:ascii="Arial" w:hAnsi="Arial" w:cs="Arial"/>
          <w:color w:val="1D2228"/>
          <w:shd w:val="clear" w:color="auto" w:fill="FFFFFF"/>
        </w:rPr>
        <w:t xml:space="preserve"> looking for more space for this</w:t>
      </w:r>
      <w:r w:rsidR="0026247A">
        <w:rPr>
          <w:rFonts w:ascii="Arial" w:hAnsi="Arial" w:cs="Arial"/>
          <w:color w:val="1D2228"/>
          <w:shd w:val="clear" w:color="auto" w:fill="FFFFFF"/>
        </w:rPr>
        <w:t xml:space="preserve"> facility</w:t>
      </w:r>
      <w:r>
        <w:rPr>
          <w:rFonts w:ascii="Arial" w:hAnsi="Arial" w:cs="Arial"/>
          <w:color w:val="1D2228"/>
          <w:shd w:val="clear" w:color="auto" w:fill="FFFFFF"/>
        </w:rPr>
        <w:t xml:space="preserve">.  </w:t>
      </w:r>
      <w:r w:rsidR="003B0CCF">
        <w:rPr>
          <w:rFonts w:ascii="Arial" w:hAnsi="Arial" w:cs="Arial"/>
          <w:color w:val="1D2228"/>
          <w:shd w:val="clear" w:color="auto" w:fill="FFFFFF"/>
        </w:rPr>
        <w:t xml:space="preserve">It added that it took 18 months to have a new font introduced and </w:t>
      </w:r>
      <w:r w:rsidR="0026247A">
        <w:rPr>
          <w:rFonts w:ascii="Arial" w:hAnsi="Arial" w:cs="Arial"/>
          <w:color w:val="1D2228"/>
          <w:shd w:val="clear" w:color="auto" w:fill="FFFFFF"/>
        </w:rPr>
        <w:t>now offers</w:t>
      </w:r>
      <w:r w:rsidR="003B0CCF">
        <w:rPr>
          <w:rFonts w:ascii="Arial" w:hAnsi="Arial" w:cs="Arial"/>
          <w:color w:val="1D2228"/>
          <w:shd w:val="clear" w:color="auto" w:fill="FFFFFF"/>
        </w:rPr>
        <w:t xml:space="preserve"> WSL print</w:t>
      </w:r>
      <w:r w:rsidR="0026247A">
        <w:rPr>
          <w:rFonts w:ascii="Arial" w:hAnsi="Arial" w:cs="Arial"/>
          <w:color w:val="1D2228"/>
          <w:shd w:val="clear" w:color="auto" w:fill="FFFFFF"/>
        </w:rPr>
        <w:t>ing</w:t>
      </w:r>
      <w:r w:rsidR="003B0CCF">
        <w:rPr>
          <w:rFonts w:ascii="Arial" w:hAnsi="Arial" w:cs="Arial"/>
          <w:color w:val="1D2228"/>
          <w:shd w:val="clear" w:color="auto" w:fill="FFFFFF"/>
        </w:rPr>
        <w:t>.</w:t>
      </w:r>
    </w:p>
    <w:p w14:paraId="2614670A" w14:textId="77C1B808" w:rsidR="003B0CCF" w:rsidRDefault="003B0CCF" w:rsidP="00C86054">
      <w:pPr>
        <w:pStyle w:val="NormalWeb"/>
        <w:shd w:val="clear" w:color="auto" w:fill="FFFFFF"/>
        <w:spacing w:before="0" w:beforeAutospacing="0" w:after="0" w:afterAutospacing="0"/>
        <w:rPr>
          <w:rFonts w:ascii="Arial" w:hAnsi="Arial" w:cs="Arial"/>
          <w:color w:val="1D2228"/>
          <w:shd w:val="clear" w:color="auto" w:fill="FFFFFF"/>
        </w:rPr>
      </w:pPr>
    </w:p>
    <w:p w14:paraId="58F6528E" w14:textId="3B25DCF6" w:rsidR="003B0CCF" w:rsidRPr="00B104ED" w:rsidRDefault="00B104ED" w:rsidP="003B0CCF">
      <w:pPr>
        <w:contextualSpacing/>
        <w:rPr>
          <w:rFonts w:ascii="Arial" w:hAnsi="Arial" w:cs="Arial"/>
          <w:b/>
          <w:bCs/>
        </w:rPr>
      </w:pPr>
      <w:r w:rsidRPr="00B104ED">
        <w:rPr>
          <w:rFonts w:ascii="Arial" w:hAnsi="Arial" w:cs="Arial"/>
          <w:b/>
          <w:bCs/>
        </w:rPr>
        <w:t>First team kits</w:t>
      </w:r>
    </w:p>
    <w:p w14:paraId="1C822222" w14:textId="47642B39" w:rsidR="003B0CCF" w:rsidRDefault="003B0CCF" w:rsidP="003B0CCF">
      <w:pPr>
        <w:contextualSpacing/>
        <w:rPr>
          <w:rFonts w:ascii="Arial" w:hAnsi="Arial" w:cs="Arial"/>
        </w:rPr>
      </w:pPr>
    </w:p>
    <w:p w14:paraId="68DAFE60" w14:textId="2DEFC27F" w:rsidR="003B0CCF" w:rsidRDefault="003B0CCF" w:rsidP="003B0CCF">
      <w:pPr>
        <w:contextualSpacing/>
        <w:rPr>
          <w:rFonts w:ascii="Arial" w:hAnsi="Arial" w:cs="Arial"/>
        </w:rPr>
      </w:pPr>
      <w:r>
        <w:rPr>
          <w:rFonts w:ascii="Arial" w:hAnsi="Arial" w:cs="Arial"/>
        </w:rPr>
        <w:t xml:space="preserve">The Club confirmed there are three </w:t>
      </w:r>
      <w:r w:rsidR="005D415B">
        <w:rPr>
          <w:rFonts w:ascii="Arial" w:hAnsi="Arial" w:cs="Arial"/>
        </w:rPr>
        <w:t>men’s</w:t>
      </w:r>
      <w:r>
        <w:rPr>
          <w:rFonts w:ascii="Arial" w:hAnsi="Arial" w:cs="Arial"/>
        </w:rPr>
        <w:t xml:space="preserve"> kits and three </w:t>
      </w:r>
      <w:r w:rsidR="005D415B">
        <w:rPr>
          <w:rFonts w:ascii="Arial" w:hAnsi="Arial" w:cs="Arial"/>
        </w:rPr>
        <w:t>women’s</w:t>
      </w:r>
      <w:r>
        <w:rPr>
          <w:rFonts w:ascii="Arial" w:hAnsi="Arial" w:cs="Arial"/>
        </w:rPr>
        <w:t xml:space="preserve"> kits.  The academy has two main kits and </w:t>
      </w:r>
      <w:r w:rsidR="0026247A">
        <w:rPr>
          <w:rFonts w:ascii="Arial" w:hAnsi="Arial" w:cs="Arial"/>
        </w:rPr>
        <w:t xml:space="preserve">a </w:t>
      </w:r>
      <w:r w:rsidR="00A14892">
        <w:rPr>
          <w:rFonts w:ascii="Arial" w:hAnsi="Arial" w:cs="Arial"/>
        </w:rPr>
        <w:t>backup</w:t>
      </w:r>
      <w:r>
        <w:rPr>
          <w:rFonts w:ascii="Arial" w:hAnsi="Arial" w:cs="Arial"/>
        </w:rPr>
        <w:t xml:space="preserve"> kit if there is a clash.</w:t>
      </w:r>
    </w:p>
    <w:p w14:paraId="3B9E5721" w14:textId="77777777" w:rsidR="003B0CCF" w:rsidRDefault="003B0CCF" w:rsidP="003B0CCF">
      <w:pPr>
        <w:contextualSpacing/>
        <w:rPr>
          <w:rFonts w:ascii="Arial" w:hAnsi="Arial" w:cs="Arial"/>
        </w:rPr>
      </w:pPr>
    </w:p>
    <w:p w14:paraId="4DA25533" w14:textId="64D34D7B" w:rsidR="003B0CCF" w:rsidRPr="00B104ED" w:rsidRDefault="003B0CCF" w:rsidP="003B0CCF">
      <w:pPr>
        <w:contextualSpacing/>
        <w:rPr>
          <w:rFonts w:ascii="Arial" w:hAnsi="Arial" w:cs="Arial"/>
          <w:b/>
          <w:bCs/>
        </w:rPr>
      </w:pPr>
      <w:r w:rsidRPr="00B104ED">
        <w:rPr>
          <w:rFonts w:ascii="Arial" w:hAnsi="Arial" w:cs="Arial"/>
          <w:b/>
          <w:bCs/>
        </w:rPr>
        <w:t xml:space="preserve">Nike apparel licensing </w:t>
      </w:r>
    </w:p>
    <w:p w14:paraId="1950541C" w14:textId="39B76348" w:rsidR="003B0CCF" w:rsidRDefault="003B0CCF" w:rsidP="003B0CCF">
      <w:pPr>
        <w:contextualSpacing/>
        <w:rPr>
          <w:rFonts w:ascii="Arial" w:hAnsi="Arial" w:cs="Arial"/>
        </w:rPr>
      </w:pPr>
    </w:p>
    <w:p w14:paraId="4B6881F8" w14:textId="50964EB8" w:rsidR="003B0CCF" w:rsidRDefault="003B0CCF" w:rsidP="003B0CCF">
      <w:pPr>
        <w:contextualSpacing/>
        <w:rPr>
          <w:rFonts w:ascii="Arial" w:hAnsi="Arial" w:cs="Arial"/>
        </w:rPr>
      </w:pPr>
      <w:r>
        <w:rPr>
          <w:rFonts w:ascii="Arial" w:hAnsi="Arial" w:cs="Arial"/>
        </w:rPr>
        <w:t xml:space="preserve">The Club was asked how we </w:t>
      </w:r>
      <w:r w:rsidR="00B104ED">
        <w:rPr>
          <w:rFonts w:ascii="Arial" w:hAnsi="Arial" w:cs="Arial"/>
        </w:rPr>
        <w:t>generate revenue from our Nike contract.  We were clearly affected by the sanctions issue</w:t>
      </w:r>
      <w:r w:rsidR="004C1DE8">
        <w:rPr>
          <w:rFonts w:ascii="Arial" w:hAnsi="Arial" w:cs="Arial"/>
        </w:rPr>
        <w:t>,</w:t>
      </w:r>
      <w:r w:rsidR="00B104ED">
        <w:rPr>
          <w:rFonts w:ascii="Arial" w:hAnsi="Arial" w:cs="Arial"/>
        </w:rPr>
        <w:t xml:space="preserve"> such as the request to remove </w:t>
      </w:r>
      <w:r w:rsidR="00AC0CFD">
        <w:rPr>
          <w:rFonts w:ascii="Arial" w:hAnsi="Arial" w:cs="Arial"/>
        </w:rPr>
        <w:t>‘</w:t>
      </w:r>
      <w:r w:rsidR="00B104ED">
        <w:rPr>
          <w:rFonts w:ascii="Arial" w:hAnsi="Arial" w:cs="Arial"/>
        </w:rPr>
        <w:t>3</w:t>
      </w:r>
      <w:r w:rsidR="00AC0CFD">
        <w:rPr>
          <w:rFonts w:ascii="Arial" w:hAnsi="Arial" w:cs="Arial"/>
        </w:rPr>
        <w:t>’</w:t>
      </w:r>
      <w:r w:rsidR="00B104ED">
        <w:rPr>
          <w:rFonts w:ascii="Arial" w:hAnsi="Arial" w:cs="Arial"/>
        </w:rPr>
        <w:t xml:space="preserve"> from our shirts.</w:t>
      </w:r>
    </w:p>
    <w:p w14:paraId="65AD7756" w14:textId="4AC8184D" w:rsidR="00B104ED" w:rsidRDefault="00B104ED" w:rsidP="003B0CCF">
      <w:pPr>
        <w:contextualSpacing/>
        <w:rPr>
          <w:rFonts w:ascii="Arial" w:hAnsi="Arial" w:cs="Arial"/>
        </w:rPr>
      </w:pPr>
    </w:p>
    <w:p w14:paraId="795917B0" w14:textId="5B81740E" w:rsidR="00B104ED" w:rsidRDefault="00B104ED" w:rsidP="003B0CCF">
      <w:pPr>
        <w:contextualSpacing/>
        <w:rPr>
          <w:rFonts w:ascii="Arial" w:hAnsi="Arial" w:cs="Arial"/>
        </w:rPr>
      </w:pPr>
      <w:r>
        <w:rPr>
          <w:rFonts w:ascii="Arial" w:hAnsi="Arial" w:cs="Arial"/>
        </w:rPr>
        <w:t xml:space="preserve">It </w:t>
      </w:r>
      <w:r w:rsidR="005D415B">
        <w:rPr>
          <w:rFonts w:ascii="Arial" w:hAnsi="Arial" w:cs="Arial"/>
        </w:rPr>
        <w:t>responded</w:t>
      </w:r>
      <w:r>
        <w:rPr>
          <w:rFonts w:ascii="Arial" w:hAnsi="Arial" w:cs="Arial"/>
        </w:rPr>
        <w:t xml:space="preserve"> that it </w:t>
      </w:r>
      <w:r w:rsidR="004C1DE8">
        <w:rPr>
          <w:rFonts w:ascii="Arial" w:hAnsi="Arial" w:cs="Arial"/>
        </w:rPr>
        <w:t>recently announced</w:t>
      </w:r>
      <w:r>
        <w:rPr>
          <w:rFonts w:ascii="Arial" w:hAnsi="Arial" w:cs="Arial"/>
        </w:rPr>
        <w:t xml:space="preserve"> Nike is our most important partner</w:t>
      </w:r>
      <w:r w:rsidR="004C1DE8">
        <w:rPr>
          <w:rFonts w:ascii="Arial" w:hAnsi="Arial" w:cs="Arial"/>
        </w:rPr>
        <w:t xml:space="preserve">, </w:t>
      </w:r>
      <w:r>
        <w:rPr>
          <w:rFonts w:ascii="Arial" w:hAnsi="Arial" w:cs="Arial"/>
        </w:rPr>
        <w:t xml:space="preserve">involving not just global reach but also their level of innovation.  The investment Nike is making in the Club is competitive </w:t>
      </w:r>
      <w:r w:rsidR="004C1DE8">
        <w:rPr>
          <w:rFonts w:ascii="Arial" w:hAnsi="Arial" w:cs="Arial"/>
        </w:rPr>
        <w:t>in comparison to other</w:t>
      </w:r>
      <w:r>
        <w:rPr>
          <w:rFonts w:ascii="Arial" w:hAnsi="Arial" w:cs="Arial"/>
        </w:rPr>
        <w:t xml:space="preserve"> big clubs.  The relationship is interdependent and we sell </w:t>
      </w:r>
      <w:r>
        <w:rPr>
          <w:rFonts w:ascii="Arial" w:hAnsi="Arial" w:cs="Arial"/>
        </w:rPr>
        <w:lastRenderedPageBreak/>
        <w:t>more of our products in the UK and Europe tha</w:t>
      </w:r>
      <w:r w:rsidR="004C1DE8">
        <w:rPr>
          <w:rFonts w:ascii="Arial" w:hAnsi="Arial" w:cs="Arial"/>
        </w:rPr>
        <w:t>n</w:t>
      </w:r>
      <w:r>
        <w:rPr>
          <w:rFonts w:ascii="Arial" w:hAnsi="Arial" w:cs="Arial"/>
        </w:rPr>
        <w:t xml:space="preserve"> elsewhere.  The US market is growing substantially and we are also targeting Asia and the Middle East.  We have potential to work with them in other areas such as commerce.  It’s a major strength of the Club.</w:t>
      </w:r>
    </w:p>
    <w:p w14:paraId="789CFA73" w14:textId="3940F75A" w:rsidR="00B104ED" w:rsidRDefault="00B104ED" w:rsidP="003B0CCF">
      <w:pPr>
        <w:contextualSpacing/>
        <w:rPr>
          <w:rFonts w:ascii="Arial" w:hAnsi="Arial" w:cs="Arial"/>
        </w:rPr>
      </w:pPr>
    </w:p>
    <w:p w14:paraId="0C5E0EFE" w14:textId="2E09954E" w:rsidR="00B104ED" w:rsidRDefault="00B104ED" w:rsidP="003B0CCF">
      <w:pPr>
        <w:contextualSpacing/>
        <w:rPr>
          <w:rFonts w:ascii="Arial" w:hAnsi="Arial" w:cs="Arial"/>
        </w:rPr>
      </w:pPr>
      <w:r>
        <w:rPr>
          <w:rFonts w:ascii="Arial" w:hAnsi="Arial" w:cs="Arial"/>
        </w:rPr>
        <w:t>The growth in the women’s game and Nike’s strategy for female involvement in sport is allied to our aims.  We want to see how we can better align with our fan base</w:t>
      </w:r>
      <w:r w:rsidR="004C1DE8">
        <w:rPr>
          <w:rFonts w:ascii="Arial" w:hAnsi="Arial" w:cs="Arial"/>
        </w:rPr>
        <w:t xml:space="preserve"> generally</w:t>
      </w:r>
      <w:r>
        <w:rPr>
          <w:rFonts w:ascii="Arial" w:hAnsi="Arial" w:cs="Arial"/>
        </w:rPr>
        <w:t>.</w:t>
      </w:r>
    </w:p>
    <w:p w14:paraId="6C9F6F8B" w14:textId="3B871A5D" w:rsidR="00B104ED" w:rsidRDefault="00B104ED" w:rsidP="003B0CCF">
      <w:pPr>
        <w:contextualSpacing/>
        <w:rPr>
          <w:rFonts w:ascii="Arial" w:hAnsi="Arial" w:cs="Arial"/>
        </w:rPr>
      </w:pPr>
    </w:p>
    <w:p w14:paraId="58D37BBE" w14:textId="06F7CB1C" w:rsidR="00B104ED" w:rsidRPr="00B104ED" w:rsidRDefault="00B104ED" w:rsidP="00B104ED">
      <w:pPr>
        <w:contextualSpacing/>
        <w:rPr>
          <w:rFonts w:ascii="Arial" w:hAnsi="Arial" w:cs="Arial"/>
          <w:b/>
          <w:bCs/>
        </w:rPr>
      </w:pPr>
      <w:r w:rsidRPr="00B104ED">
        <w:rPr>
          <w:rFonts w:ascii="Arial" w:hAnsi="Arial" w:cs="Arial"/>
          <w:b/>
          <w:bCs/>
        </w:rPr>
        <w:t>Supporter</w:t>
      </w:r>
      <w:r>
        <w:rPr>
          <w:rFonts w:ascii="Arial" w:hAnsi="Arial" w:cs="Arial"/>
          <w:b/>
          <w:bCs/>
        </w:rPr>
        <w:t>-</w:t>
      </w:r>
      <w:r w:rsidRPr="00B104ED">
        <w:rPr>
          <w:rFonts w:ascii="Arial" w:hAnsi="Arial" w:cs="Arial"/>
          <w:b/>
          <w:bCs/>
        </w:rPr>
        <w:t xml:space="preserve">created shirts </w:t>
      </w:r>
    </w:p>
    <w:p w14:paraId="3FF52FEF" w14:textId="79C8DE2C" w:rsidR="00B104ED" w:rsidRDefault="00B104ED" w:rsidP="00B104ED">
      <w:pPr>
        <w:contextualSpacing/>
        <w:rPr>
          <w:rFonts w:ascii="Arial" w:hAnsi="Arial" w:cs="Arial"/>
        </w:rPr>
      </w:pPr>
    </w:p>
    <w:p w14:paraId="2A002CF4" w14:textId="4B90A65D" w:rsidR="00B104ED" w:rsidRDefault="00B104ED" w:rsidP="00B104ED">
      <w:pPr>
        <w:contextualSpacing/>
        <w:rPr>
          <w:rFonts w:ascii="Arial" w:hAnsi="Arial" w:cs="Arial"/>
        </w:rPr>
      </w:pPr>
      <w:r>
        <w:rPr>
          <w:rFonts w:ascii="Arial" w:hAnsi="Arial" w:cs="Arial"/>
        </w:rPr>
        <w:t>Nike was asked its view on supporter</w:t>
      </w:r>
      <w:r w:rsidR="004C1DE8">
        <w:rPr>
          <w:rFonts w:ascii="Arial" w:hAnsi="Arial" w:cs="Arial"/>
        </w:rPr>
        <w:t>-</w:t>
      </w:r>
      <w:r>
        <w:rPr>
          <w:rFonts w:ascii="Arial" w:hAnsi="Arial" w:cs="Arial"/>
        </w:rPr>
        <w:t xml:space="preserve">designed shirts and whether there may be a pathway for such a design to be adopted.  </w:t>
      </w:r>
      <w:r w:rsidR="004C1DE8">
        <w:rPr>
          <w:rFonts w:ascii="Arial" w:hAnsi="Arial" w:cs="Arial"/>
        </w:rPr>
        <w:t>It</w:t>
      </w:r>
      <w:r>
        <w:rPr>
          <w:rFonts w:ascii="Arial" w:hAnsi="Arial" w:cs="Arial"/>
        </w:rPr>
        <w:t xml:space="preserve"> responded that it is very aware of suggestions on social media for designs and </w:t>
      </w:r>
      <w:r w:rsidR="004C1DE8">
        <w:rPr>
          <w:rFonts w:ascii="Arial" w:hAnsi="Arial" w:cs="Arial"/>
        </w:rPr>
        <w:t>considers the</w:t>
      </w:r>
      <w:r>
        <w:rPr>
          <w:rFonts w:ascii="Arial" w:hAnsi="Arial" w:cs="Arial"/>
        </w:rPr>
        <w:t xml:space="preserve"> best of those ideas.  </w:t>
      </w:r>
      <w:r w:rsidR="004C1DE8">
        <w:rPr>
          <w:rFonts w:ascii="Arial" w:hAnsi="Arial" w:cs="Arial"/>
        </w:rPr>
        <w:t xml:space="preserve">However it doesn’t </w:t>
      </w:r>
      <w:r>
        <w:rPr>
          <w:rFonts w:ascii="Arial" w:hAnsi="Arial" w:cs="Arial"/>
        </w:rPr>
        <w:t xml:space="preserve">copy </w:t>
      </w:r>
      <w:r w:rsidR="004C1DE8">
        <w:rPr>
          <w:rFonts w:ascii="Arial" w:hAnsi="Arial" w:cs="Arial"/>
        </w:rPr>
        <w:t>designs</w:t>
      </w:r>
      <w:r>
        <w:rPr>
          <w:rFonts w:ascii="Arial" w:hAnsi="Arial" w:cs="Arial"/>
        </w:rPr>
        <w:t xml:space="preserve"> and we have to look a few years ahead</w:t>
      </w:r>
      <w:r w:rsidR="004C1DE8">
        <w:rPr>
          <w:rFonts w:ascii="Arial" w:hAnsi="Arial" w:cs="Arial"/>
        </w:rPr>
        <w:t>,</w:t>
      </w:r>
      <w:r>
        <w:rPr>
          <w:rFonts w:ascii="Arial" w:hAnsi="Arial" w:cs="Arial"/>
        </w:rPr>
        <w:t xml:space="preserve"> but it can be an influence.  Social media </w:t>
      </w:r>
      <w:r w:rsidR="004C1DE8">
        <w:rPr>
          <w:rFonts w:ascii="Arial" w:hAnsi="Arial" w:cs="Arial"/>
        </w:rPr>
        <w:t xml:space="preserve">responses </w:t>
      </w:r>
      <w:r>
        <w:rPr>
          <w:rFonts w:ascii="Arial" w:hAnsi="Arial" w:cs="Arial"/>
        </w:rPr>
        <w:t xml:space="preserve">can be for or against our designs. </w:t>
      </w:r>
    </w:p>
    <w:p w14:paraId="195C26C8" w14:textId="7F4898B3" w:rsidR="00B104ED" w:rsidRDefault="00B104ED" w:rsidP="00B104ED">
      <w:pPr>
        <w:contextualSpacing/>
        <w:rPr>
          <w:rFonts w:ascii="Arial" w:hAnsi="Arial" w:cs="Arial"/>
        </w:rPr>
      </w:pPr>
    </w:p>
    <w:p w14:paraId="1F170743" w14:textId="0A9324F2" w:rsidR="00B104ED" w:rsidRDefault="00B104ED" w:rsidP="00B104ED">
      <w:pPr>
        <w:contextualSpacing/>
        <w:rPr>
          <w:rFonts w:ascii="Arial" w:hAnsi="Arial" w:cs="Arial"/>
        </w:rPr>
      </w:pPr>
      <w:r>
        <w:rPr>
          <w:rFonts w:ascii="Arial" w:hAnsi="Arial" w:cs="Arial"/>
        </w:rPr>
        <w:t xml:space="preserve">Some other brands have had fan-designed shirts but we would rather involve fans more in </w:t>
      </w:r>
      <w:r w:rsidR="004C1DE8">
        <w:rPr>
          <w:rFonts w:ascii="Arial" w:hAnsi="Arial" w:cs="Arial"/>
        </w:rPr>
        <w:t>our</w:t>
      </w:r>
      <w:r>
        <w:rPr>
          <w:rFonts w:ascii="Arial" w:hAnsi="Arial" w:cs="Arial"/>
        </w:rPr>
        <w:t xml:space="preserve"> focus groups.</w:t>
      </w:r>
    </w:p>
    <w:p w14:paraId="05BADD5E" w14:textId="0E60A9A1" w:rsidR="00B104ED" w:rsidRDefault="00B104ED" w:rsidP="00B104ED">
      <w:pPr>
        <w:contextualSpacing/>
        <w:rPr>
          <w:rFonts w:ascii="Arial" w:hAnsi="Arial" w:cs="Arial"/>
        </w:rPr>
      </w:pPr>
    </w:p>
    <w:p w14:paraId="2D58372B" w14:textId="7D029047" w:rsidR="002B312B" w:rsidRPr="005207F9" w:rsidRDefault="002B312B" w:rsidP="00B104ED">
      <w:pPr>
        <w:contextualSpacing/>
        <w:rPr>
          <w:rFonts w:ascii="Arial" w:hAnsi="Arial" w:cs="Arial"/>
          <w:b/>
          <w:bCs/>
        </w:rPr>
      </w:pPr>
      <w:r w:rsidRPr="005207F9">
        <w:rPr>
          <w:rFonts w:ascii="Arial" w:hAnsi="Arial" w:cs="Arial"/>
          <w:b/>
          <w:bCs/>
        </w:rPr>
        <w:t>Club badge</w:t>
      </w:r>
    </w:p>
    <w:p w14:paraId="6665ECE0" w14:textId="6F3D3B98" w:rsidR="002B312B" w:rsidRDefault="002B312B" w:rsidP="00B104ED">
      <w:pPr>
        <w:contextualSpacing/>
        <w:rPr>
          <w:rFonts w:ascii="Arial" w:hAnsi="Arial" w:cs="Arial"/>
        </w:rPr>
      </w:pPr>
    </w:p>
    <w:p w14:paraId="1B24177A" w14:textId="4409FFA8" w:rsidR="002B312B" w:rsidRDefault="002B312B" w:rsidP="00B104ED">
      <w:pPr>
        <w:contextualSpacing/>
        <w:rPr>
          <w:rFonts w:ascii="Arial" w:hAnsi="Arial" w:cs="Arial"/>
        </w:rPr>
      </w:pPr>
      <w:r>
        <w:rPr>
          <w:rFonts w:ascii="Arial" w:hAnsi="Arial" w:cs="Arial"/>
        </w:rPr>
        <w:t xml:space="preserve">The Club was asked if </w:t>
      </w:r>
      <w:r w:rsidR="00D31B5E">
        <w:rPr>
          <w:rFonts w:ascii="Arial" w:hAnsi="Arial" w:cs="Arial"/>
        </w:rPr>
        <w:t>it</w:t>
      </w:r>
      <w:r>
        <w:rPr>
          <w:rFonts w:ascii="Arial" w:hAnsi="Arial" w:cs="Arial"/>
        </w:rPr>
        <w:t xml:space="preserve"> could just have the lion on </w:t>
      </w:r>
      <w:r w:rsidR="004C1DE8">
        <w:rPr>
          <w:rFonts w:ascii="Arial" w:hAnsi="Arial" w:cs="Arial"/>
        </w:rPr>
        <w:t xml:space="preserve">some </w:t>
      </w:r>
      <w:r>
        <w:rPr>
          <w:rFonts w:ascii="Arial" w:hAnsi="Arial" w:cs="Arial"/>
        </w:rPr>
        <w:t xml:space="preserve">shirts instead of the badge. </w:t>
      </w:r>
      <w:r w:rsidR="00D31B5E">
        <w:rPr>
          <w:rFonts w:ascii="Arial" w:hAnsi="Arial" w:cs="Arial"/>
        </w:rPr>
        <w:t>It commented that the</w:t>
      </w:r>
      <w:r>
        <w:rPr>
          <w:rFonts w:ascii="Arial" w:hAnsi="Arial" w:cs="Arial"/>
        </w:rPr>
        <w:t xml:space="preserve"> Cup Final retro shirt was very popular and we launched the Pride of London collection with a gold lion that sold well.</w:t>
      </w:r>
      <w:r w:rsidR="005207F9">
        <w:rPr>
          <w:rFonts w:ascii="Arial" w:hAnsi="Arial" w:cs="Arial"/>
        </w:rPr>
        <w:t xml:space="preserve">  We are considering having </w:t>
      </w:r>
      <w:r w:rsidR="00D31B5E">
        <w:rPr>
          <w:rFonts w:ascii="Arial" w:hAnsi="Arial" w:cs="Arial"/>
        </w:rPr>
        <w:t>simpler branding</w:t>
      </w:r>
      <w:r w:rsidR="005207F9">
        <w:rPr>
          <w:rFonts w:ascii="Arial" w:hAnsi="Arial" w:cs="Arial"/>
        </w:rPr>
        <w:t xml:space="preserve"> on a kit</w:t>
      </w:r>
      <w:r w:rsidR="00D31B5E">
        <w:rPr>
          <w:rFonts w:ascii="Arial" w:hAnsi="Arial" w:cs="Arial"/>
        </w:rPr>
        <w:t xml:space="preserve"> and</w:t>
      </w:r>
      <w:r w:rsidR="00781D02">
        <w:rPr>
          <w:rFonts w:ascii="Arial" w:hAnsi="Arial" w:cs="Arial"/>
        </w:rPr>
        <w:t xml:space="preserve"> added we wouldn’t change all kits as the lion would lose its impact.  You may see mono-branded products this winter too.</w:t>
      </w:r>
    </w:p>
    <w:p w14:paraId="5385B285" w14:textId="4B1E8616" w:rsidR="00781D02" w:rsidRDefault="00781D02" w:rsidP="00B104ED">
      <w:pPr>
        <w:contextualSpacing/>
        <w:rPr>
          <w:rFonts w:ascii="Arial" w:hAnsi="Arial" w:cs="Arial"/>
        </w:rPr>
      </w:pPr>
    </w:p>
    <w:p w14:paraId="65ED6B4D" w14:textId="1B36DF99" w:rsidR="004C1DE8" w:rsidRPr="00781D02" w:rsidRDefault="00D31B5E" w:rsidP="00B104ED">
      <w:pPr>
        <w:contextualSpacing/>
        <w:rPr>
          <w:rFonts w:ascii="Arial" w:hAnsi="Arial" w:cs="Arial"/>
          <w:b/>
          <w:bCs/>
        </w:rPr>
      </w:pPr>
      <w:r>
        <w:rPr>
          <w:rFonts w:ascii="Arial" w:hAnsi="Arial" w:cs="Arial"/>
          <w:b/>
          <w:bCs/>
        </w:rPr>
        <w:t>Selected distribution</w:t>
      </w:r>
    </w:p>
    <w:p w14:paraId="7FCCDB98" w14:textId="711156CB" w:rsidR="00781D02" w:rsidRDefault="00781D02" w:rsidP="00B104ED">
      <w:pPr>
        <w:contextualSpacing/>
        <w:rPr>
          <w:rFonts w:ascii="Arial" w:hAnsi="Arial" w:cs="Arial"/>
        </w:rPr>
      </w:pPr>
    </w:p>
    <w:p w14:paraId="3ACAA4C9" w14:textId="7B9C9F26" w:rsidR="00D31B5E" w:rsidRDefault="00781D02" w:rsidP="00B104ED">
      <w:pPr>
        <w:contextualSpacing/>
        <w:rPr>
          <w:rFonts w:ascii="Arial" w:hAnsi="Arial" w:cs="Arial"/>
        </w:rPr>
      </w:pPr>
      <w:r>
        <w:rPr>
          <w:rFonts w:ascii="Arial" w:hAnsi="Arial" w:cs="Arial"/>
        </w:rPr>
        <w:t xml:space="preserve">The Club was asked why </w:t>
      </w:r>
      <w:r w:rsidR="004C1DE8">
        <w:rPr>
          <w:rFonts w:ascii="Arial" w:hAnsi="Arial" w:cs="Arial"/>
        </w:rPr>
        <w:t xml:space="preserve">some products </w:t>
      </w:r>
      <w:r>
        <w:rPr>
          <w:rFonts w:ascii="Arial" w:hAnsi="Arial" w:cs="Arial"/>
        </w:rPr>
        <w:t xml:space="preserve">aren’t </w:t>
      </w:r>
      <w:r w:rsidR="004C1DE8">
        <w:rPr>
          <w:rFonts w:ascii="Arial" w:hAnsi="Arial" w:cs="Arial"/>
        </w:rPr>
        <w:t xml:space="preserve">provided across the </w:t>
      </w:r>
      <w:r w:rsidR="00A14892">
        <w:rPr>
          <w:rFonts w:ascii="Arial" w:hAnsi="Arial" w:cs="Arial"/>
        </w:rPr>
        <w:t>Megastore</w:t>
      </w:r>
      <w:r w:rsidR="004C1DE8">
        <w:rPr>
          <w:rFonts w:ascii="Arial" w:hAnsi="Arial" w:cs="Arial"/>
        </w:rPr>
        <w:t xml:space="preserve"> and online automatically,</w:t>
      </w:r>
      <w:r>
        <w:rPr>
          <w:rFonts w:ascii="Arial" w:hAnsi="Arial" w:cs="Arial"/>
        </w:rPr>
        <w:t xml:space="preserve"> and why others such as the </w:t>
      </w:r>
      <w:r w:rsidR="002C7072">
        <w:rPr>
          <w:rFonts w:ascii="Arial" w:hAnsi="Arial" w:cs="Arial"/>
        </w:rPr>
        <w:t>Vapor</w:t>
      </w:r>
      <w:r>
        <w:rPr>
          <w:rFonts w:ascii="Arial" w:hAnsi="Arial" w:cs="Arial"/>
        </w:rPr>
        <w:t xml:space="preserve"> net drill top </w:t>
      </w:r>
      <w:r w:rsidR="00D31B5E">
        <w:rPr>
          <w:rFonts w:ascii="Arial" w:hAnsi="Arial" w:cs="Arial"/>
        </w:rPr>
        <w:t>aren’t</w:t>
      </w:r>
      <w:r>
        <w:rPr>
          <w:rFonts w:ascii="Arial" w:hAnsi="Arial" w:cs="Arial"/>
        </w:rPr>
        <w:t xml:space="preserve"> available.  Items such as the tech fleece appear to be </w:t>
      </w:r>
      <w:r w:rsidR="00D31B5E">
        <w:rPr>
          <w:rFonts w:ascii="Arial" w:hAnsi="Arial" w:cs="Arial"/>
        </w:rPr>
        <w:t xml:space="preserve">only in the </w:t>
      </w:r>
      <w:r w:rsidR="003C508D">
        <w:rPr>
          <w:rFonts w:ascii="Arial" w:hAnsi="Arial" w:cs="Arial"/>
        </w:rPr>
        <w:t>Megastore</w:t>
      </w:r>
      <w:r w:rsidR="00D31B5E">
        <w:rPr>
          <w:rFonts w:ascii="Arial" w:hAnsi="Arial" w:cs="Arial"/>
        </w:rPr>
        <w:t xml:space="preserve"> whilst some products are </w:t>
      </w:r>
      <w:r>
        <w:rPr>
          <w:rFonts w:ascii="Arial" w:hAnsi="Arial" w:cs="Arial"/>
        </w:rPr>
        <w:t xml:space="preserve">online only.  It responded that the drill top is not </w:t>
      </w:r>
      <w:r w:rsidR="00D31B5E">
        <w:rPr>
          <w:rFonts w:ascii="Arial" w:hAnsi="Arial" w:cs="Arial"/>
        </w:rPr>
        <w:t xml:space="preserve">currently </w:t>
      </w:r>
      <w:r>
        <w:rPr>
          <w:rFonts w:ascii="Arial" w:hAnsi="Arial" w:cs="Arial"/>
        </w:rPr>
        <w:t>available but is in the order book.  It was meant to be offered before sanctions</w:t>
      </w:r>
      <w:r w:rsidR="00D31B5E">
        <w:rPr>
          <w:rFonts w:ascii="Arial" w:hAnsi="Arial" w:cs="Arial"/>
        </w:rPr>
        <w:t xml:space="preserve"> intervened</w:t>
      </w:r>
      <w:r>
        <w:rPr>
          <w:rFonts w:ascii="Arial" w:hAnsi="Arial" w:cs="Arial"/>
        </w:rPr>
        <w:t xml:space="preserve">.  The only reason the Nike range may not be offered </w:t>
      </w:r>
      <w:r w:rsidR="00D31B5E">
        <w:rPr>
          <w:rFonts w:ascii="Arial" w:hAnsi="Arial" w:cs="Arial"/>
        </w:rPr>
        <w:t>across the board is if it’s sold out on a particular platform or if we’re awaiting delivery</w:t>
      </w:r>
      <w:r>
        <w:rPr>
          <w:rFonts w:ascii="Arial" w:hAnsi="Arial" w:cs="Arial"/>
        </w:rPr>
        <w:t>.  This season</w:t>
      </w:r>
      <w:r w:rsidR="00AC0CFD">
        <w:rPr>
          <w:rFonts w:ascii="Arial" w:hAnsi="Arial" w:cs="Arial"/>
        </w:rPr>
        <w:t xml:space="preserve">, for instance the drill top was not ready for pre-season training, even for players. </w:t>
      </w:r>
    </w:p>
    <w:p w14:paraId="772B0F3C" w14:textId="77777777" w:rsidR="00D31B5E" w:rsidRDefault="00D31B5E" w:rsidP="00B104ED">
      <w:pPr>
        <w:contextualSpacing/>
        <w:rPr>
          <w:rFonts w:ascii="Arial" w:hAnsi="Arial" w:cs="Arial"/>
        </w:rPr>
      </w:pPr>
    </w:p>
    <w:p w14:paraId="705A4099" w14:textId="502C6624" w:rsidR="00781D02" w:rsidRDefault="00781D02" w:rsidP="00B104ED">
      <w:pPr>
        <w:contextualSpacing/>
        <w:rPr>
          <w:rFonts w:ascii="Arial" w:hAnsi="Arial" w:cs="Arial"/>
        </w:rPr>
      </w:pPr>
      <w:r>
        <w:rPr>
          <w:rFonts w:ascii="Arial" w:hAnsi="Arial" w:cs="Arial"/>
        </w:rPr>
        <w:t>We are trying to expand th</w:t>
      </w:r>
      <w:r w:rsidR="00D31B5E">
        <w:rPr>
          <w:rFonts w:ascii="Arial" w:hAnsi="Arial" w:cs="Arial"/>
        </w:rPr>
        <w:t>e</w:t>
      </w:r>
      <w:r>
        <w:rPr>
          <w:rFonts w:ascii="Arial" w:hAnsi="Arial" w:cs="Arial"/>
        </w:rPr>
        <w:t xml:space="preserve"> range but it’s also down to </w:t>
      </w:r>
      <w:r w:rsidR="00D31B5E">
        <w:rPr>
          <w:rFonts w:ascii="Arial" w:hAnsi="Arial" w:cs="Arial"/>
        </w:rPr>
        <w:t xml:space="preserve">the </w:t>
      </w:r>
      <w:r>
        <w:rPr>
          <w:rFonts w:ascii="Arial" w:hAnsi="Arial" w:cs="Arial"/>
        </w:rPr>
        <w:t>cost</w:t>
      </w:r>
      <w:r w:rsidR="00D31B5E">
        <w:rPr>
          <w:rFonts w:ascii="Arial" w:hAnsi="Arial" w:cs="Arial"/>
        </w:rPr>
        <w:t xml:space="preserve"> in some cases</w:t>
      </w:r>
      <w:r>
        <w:rPr>
          <w:rFonts w:ascii="Arial" w:hAnsi="Arial" w:cs="Arial"/>
        </w:rPr>
        <w:t xml:space="preserve">.  As </w:t>
      </w:r>
      <w:r w:rsidR="00D31B5E">
        <w:rPr>
          <w:rFonts w:ascii="Arial" w:hAnsi="Arial" w:cs="Arial"/>
        </w:rPr>
        <w:t>some items are “</w:t>
      </w:r>
      <w:r>
        <w:rPr>
          <w:rFonts w:ascii="Arial" w:hAnsi="Arial" w:cs="Arial"/>
        </w:rPr>
        <w:t>tech-special</w:t>
      </w:r>
      <w:r w:rsidR="00D31B5E">
        <w:rPr>
          <w:rFonts w:ascii="Arial" w:hAnsi="Arial" w:cs="Arial"/>
        </w:rPr>
        <w:t>” they can retail for up to £250</w:t>
      </w:r>
      <w:r>
        <w:rPr>
          <w:rFonts w:ascii="Arial" w:hAnsi="Arial" w:cs="Arial"/>
        </w:rPr>
        <w:t xml:space="preserve"> and we know there is a ceiling for pricing.  We will look to increase availability</w:t>
      </w:r>
      <w:r w:rsidR="00D31B5E">
        <w:rPr>
          <w:rFonts w:ascii="Arial" w:hAnsi="Arial" w:cs="Arial"/>
        </w:rPr>
        <w:t xml:space="preserve"> generally though</w:t>
      </w:r>
      <w:r>
        <w:rPr>
          <w:rFonts w:ascii="Arial" w:hAnsi="Arial" w:cs="Arial"/>
        </w:rPr>
        <w:t xml:space="preserve">. The representative said the black and gold stripe top is only </w:t>
      </w:r>
      <w:r w:rsidR="00D31B5E">
        <w:rPr>
          <w:rFonts w:ascii="Arial" w:hAnsi="Arial" w:cs="Arial"/>
        </w:rPr>
        <w:t xml:space="preserve">available </w:t>
      </w:r>
      <w:r>
        <w:rPr>
          <w:rFonts w:ascii="Arial" w:hAnsi="Arial" w:cs="Arial"/>
        </w:rPr>
        <w:t xml:space="preserve">on the US version of fanatics.com rather than </w:t>
      </w:r>
      <w:r w:rsidR="00D31B5E">
        <w:rPr>
          <w:rFonts w:ascii="Arial" w:hAnsi="Arial" w:cs="Arial"/>
        </w:rPr>
        <w:t xml:space="preserve">at </w:t>
      </w:r>
      <w:r>
        <w:rPr>
          <w:rFonts w:ascii="Arial" w:hAnsi="Arial" w:cs="Arial"/>
        </w:rPr>
        <w:t xml:space="preserve">the </w:t>
      </w:r>
      <w:r w:rsidR="003C508D">
        <w:rPr>
          <w:rFonts w:ascii="Arial" w:hAnsi="Arial" w:cs="Arial"/>
        </w:rPr>
        <w:t>Megastore</w:t>
      </w:r>
      <w:r w:rsidR="00D31B5E">
        <w:rPr>
          <w:rFonts w:ascii="Arial" w:hAnsi="Arial" w:cs="Arial"/>
        </w:rPr>
        <w:t>,</w:t>
      </w:r>
      <w:r>
        <w:rPr>
          <w:rFonts w:ascii="Arial" w:hAnsi="Arial" w:cs="Arial"/>
        </w:rPr>
        <w:t xml:space="preserve"> which is the opposite </w:t>
      </w:r>
      <w:r w:rsidR="00D31B5E">
        <w:rPr>
          <w:rFonts w:ascii="Arial" w:hAnsi="Arial" w:cs="Arial"/>
        </w:rPr>
        <w:t>of most</w:t>
      </w:r>
      <w:r>
        <w:rPr>
          <w:rFonts w:ascii="Arial" w:hAnsi="Arial" w:cs="Arial"/>
        </w:rPr>
        <w:t xml:space="preserve"> offerings.  </w:t>
      </w:r>
      <w:r w:rsidRPr="00781D02">
        <w:rPr>
          <w:rFonts w:ascii="Arial" w:hAnsi="Arial" w:cs="Arial"/>
          <w:u w:val="single"/>
        </w:rPr>
        <w:t>The Club will look into this.</w:t>
      </w:r>
      <w:r w:rsidR="003141B4" w:rsidRPr="00397CD3">
        <w:rPr>
          <w:rFonts w:ascii="Arial" w:hAnsi="Arial" w:cs="Arial"/>
        </w:rPr>
        <w:t xml:space="preserve">  It may be due to the </w:t>
      </w:r>
      <w:r w:rsidR="00C42E22" w:rsidRPr="00397CD3">
        <w:rPr>
          <w:rFonts w:ascii="Arial" w:hAnsi="Arial" w:cs="Arial"/>
        </w:rPr>
        <w:t>effect</w:t>
      </w:r>
      <w:r w:rsidR="003141B4" w:rsidRPr="00397CD3">
        <w:rPr>
          <w:rFonts w:ascii="Arial" w:hAnsi="Arial" w:cs="Arial"/>
        </w:rPr>
        <w:t xml:space="preserve"> of sanctions</w:t>
      </w:r>
      <w:r w:rsidR="009B357C">
        <w:rPr>
          <w:rFonts w:ascii="Arial" w:hAnsi="Arial" w:cs="Arial"/>
        </w:rPr>
        <w:t xml:space="preserve"> and the </w:t>
      </w:r>
      <w:r w:rsidR="00D31B5E">
        <w:rPr>
          <w:rFonts w:ascii="Arial" w:hAnsi="Arial" w:cs="Arial"/>
        </w:rPr>
        <w:t>aftermath of the pandemic</w:t>
      </w:r>
      <w:r w:rsidR="003141B4" w:rsidRPr="00397CD3">
        <w:rPr>
          <w:rFonts w:ascii="Arial" w:hAnsi="Arial" w:cs="Arial"/>
        </w:rPr>
        <w:t xml:space="preserve">.   </w:t>
      </w:r>
      <w:r w:rsidR="00397CD3">
        <w:rPr>
          <w:rFonts w:ascii="Arial" w:hAnsi="Arial" w:cs="Arial"/>
        </w:rPr>
        <w:t>Also we</w:t>
      </w:r>
      <w:r w:rsidR="003141B4" w:rsidRPr="00397CD3">
        <w:rPr>
          <w:rFonts w:ascii="Arial" w:hAnsi="Arial" w:cs="Arial"/>
        </w:rPr>
        <w:t xml:space="preserve"> have four markets –Europe, USA, </w:t>
      </w:r>
      <w:r w:rsidR="005D415B" w:rsidRPr="00397CD3">
        <w:rPr>
          <w:rFonts w:ascii="Arial" w:hAnsi="Arial" w:cs="Arial"/>
        </w:rPr>
        <w:t>China</w:t>
      </w:r>
      <w:r w:rsidR="003141B4" w:rsidRPr="00397CD3">
        <w:rPr>
          <w:rFonts w:ascii="Arial" w:hAnsi="Arial" w:cs="Arial"/>
        </w:rPr>
        <w:t xml:space="preserve"> and APLA </w:t>
      </w:r>
      <w:r w:rsidR="00D31B5E">
        <w:rPr>
          <w:rFonts w:ascii="Arial" w:hAnsi="Arial" w:cs="Arial"/>
        </w:rPr>
        <w:t>(Asia Pacific and Latin America).</w:t>
      </w:r>
      <w:r w:rsidR="003141B4" w:rsidRPr="00397CD3">
        <w:rPr>
          <w:rFonts w:ascii="Arial" w:hAnsi="Arial" w:cs="Arial"/>
        </w:rPr>
        <w:t xml:space="preserve">  </w:t>
      </w:r>
      <w:r w:rsidR="00397CD3" w:rsidRPr="00397CD3">
        <w:rPr>
          <w:rFonts w:ascii="Arial" w:hAnsi="Arial" w:cs="Arial"/>
        </w:rPr>
        <w:t xml:space="preserve">Each area may have different products to some extent. </w:t>
      </w:r>
    </w:p>
    <w:p w14:paraId="57F3BA22" w14:textId="3C389221" w:rsidR="009B357C" w:rsidRDefault="009B357C" w:rsidP="00B104ED">
      <w:pPr>
        <w:contextualSpacing/>
        <w:rPr>
          <w:rFonts w:ascii="Arial" w:hAnsi="Arial" w:cs="Arial"/>
        </w:rPr>
      </w:pPr>
    </w:p>
    <w:p w14:paraId="614AC56B" w14:textId="19EA2F2F" w:rsidR="009B357C" w:rsidRPr="009B357C" w:rsidRDefault="009B357C" w:rsidP="00B104ED">
      <w:pPr>
        <w:contextualSpacing/>
        <w:rPr>
          <w:rFonts w:ascii="Arial" w:hAnsi="Arial" w:cs="Arial"/>
          <w:b/>
          <w:bCs/>
        </w:rPr>
      </w:pPr>
      <w:r w:rsidRPr="009B357C">
        <w:rPr>
          <w:rFonts w:ascii="Arial" w:hAnsi="Arial" w:cs="Arial"/>
          <w:b/>
          <w:bCs/>
        </w:rPr>
        <w:t>Logo subtlety</w:t>
      </w:r>
    </w:p>
    <w:p w14:paraId="5AF6884E" w14:textId="34821DA1" w:rsidR="009B357C" w:rsidRDefault="009B357C" w:rsidP="00B104ED">
      <w:pPr>
        <w:contextualSpacing/>
        <w:rPr>
          <w:rFonts w:ascii="Arial" w:hAnsi="Arial" w:cs="Arial"/>
        </w:rPr>
      </w:pPr>
      <w:r>
        <w:rPr>
          <w:rFonts w:ascii="Arial" w:hAnsi="Arial" w:cs="Arial"/>
        </w:rPr>
        <w:lastRenderedPageBreak/>
        <w:t>A representative said that some women may want more subtlety than having the badge prominent on items</w:t>
      </w:r>
      <w:r w:rsidR="00171A30">
        <w:rPr>
          <w:rFonts w:ascii="Arial" w:hAnsi="Arial" w:cs="Arial"/>
        </w:rPr>
        <w:t>, such as on the coat</w:t>
      </w:r>
      <w:r>
        <w:rPr>
          <w:rFonts w:ascii="Arial" w:hAnsi="Arial" w:cs="Arial"/>
        </w:rPr>
        <w:t>.  A small lion</w:t>
      </w:r>
      <w:r w:rsidR="00D31B5E">
        <w:rPr>
          <w:rFonts w:ascii="Arial" w:hAnsi="Arial" w:cs="Arial"/>
        </w:rPr>
        <w:t>,</w:t>
      </w:r>
      <w:r>
        <w:rPr>
          <w:rFonts w:ascii="Arial" w:hAnsi="Arial" w:cs="Arial"/>
        </w:rPr>
        <w:t xml:space="preserve"> for instance</w:t>
      </w:r>
      <w:r w:rsidR="00D31B5E">
        <w:rPr>
          <w:rFonts w:ascii="Arial" w:hAnsi="Arial" w:cs="Arial"/>
        </w:rPr>
        <w:t>,</w:t>
      </w:r>
      <w:r>
        <w:rPr>
          <w:rFonts w:ascii="Arial" w:hAnsi="Arial" w:cs="Arial"/>
        </w:rPr>
        <w:t xml:space="preserve"> would be more appealing and avoids aggressive comments from other fans.</w:t>
      </w:r>
      <w:r w:rsidR="00887DE6">
        <w:rPr>
          <w:rFonts w:ascii="Arial" w:hAnsi="Arial" w:cs="Arial"/>
        </w:rPr>
        <w:t xml:space="preserve">  Nike responded that there is room for both obvious and subtle products in the market.  It wouldn’t want to </w:t>
      </w:r>
      <w:r w:rsidR="008836CF">
        <w:rPr>
          <w:rFonts w:ascii="Arial" w:hAnsi="Arial" w:cs="Arial"/>
        </w:rPr>
        <w:t>offer</w:t>
      </w:r>
      <w:r w:rsidR="00887DE6">
        <w:rPr>
          <w:rFonts w:ascii="Arial" w:hAnsi="Arial" w:cs="Arial"/>
        </w:rPr>
        <w:t xml:space="preserve"> the badge as a separate </w:t>
      </w:r>
      <w:r w:rsidR="008836CF">
        <w:rPr>
          <w:rFonts w:ascii="Arial" w:hAnsi="Arial" w:cs="Arial"/>
        </w:rPr>
        <w:t xml:space="preserve">optional </w:t>
      </w:r>
      <w:r w:rsidR="00887DE6">
        <w:rPr>
          <w:rFonts w:ascii="Arial" w:hAnsi="Arial" w:cs="Arial"/>
        </w:rPr>
        <w:t xml:space="preserve">accessory </w:t>
      </w:r>
      <w:r w:rsidR="008836CF">
        <w:rPr>
          <w:rFonts w:ascii="Arial" w:hAnsi="Arial" w:cs="Arial"/>
        </w:rPr>
        <w:t>as some</w:t>
      </w:r>
      <w:r w:rsidR="00887DE6">
        <w:rPr>
          <w:rFonts w:ascii="Arial" w:hAnsi="Arial" w:cs="Arial"/>
        </w:rPr>
        <w:t xml:space="preserve"> fans </w:t>
      </w:r>
      <w:r w:rsidR="008836CF">
        <w:rPr>
          <w:rFonts w:ascii="Arial" w:hAnsi="Arial" w:cs="Arial"/>
        </w:rPr>
        <w:t>would just</w:t>
      </w:r>
      <w:r w:rsidR="00887DE6">
        <w:rPr>
          <w:rFonts w:ascii="Arial" w:hAnsi="Arial" w:cs="Arial"/>
        </w:rPr>
        <w:t xml:space="preserve"> add </w:t>
      </w:r>
      <w:r w:rsidR="008836CF">
        <w:rPr>
          <w:rFonts w:ascii="Arial" w:hAnsi="Arial" w:cs="Arial"/>
        </w:rPr>
        <w:t xml:space="preserve">it </w:t>
      </w:r>
      <w:r w:rsidR="00887DE6">
        <w:rPr>
          <w:rFonts w:ascii="Arial" w:hAnsi="Arial" w:cs="Arial"/>
        </w:rPr>
        <w:t>to all their clothin</w:t>
      </w:r>
      <w:r w:rsidR="008836CF">
        <w:rPr>
          <w:rFonts w:ascii="Arial" w:hAnsi="Arial" w:cs="Arial"/>
        </w:rPr>
        <w:t>g.</w:t>
      </w:r>
      <w:r w:rsidR="00887DE6">
        <w:rPr>
          <w:rFonts w:ascii="Arial" w:hAnsi="Arial" w:cs="Arial"/>
        </w:rPr>
        <w:t xml:space="preserve">  </w:t>
      </w:r>
    </w:p>
    <w:p w14:paraId="3D0AC6F6" w14:textId="617F90F9" w:rsidR="00171A30" w:rsidRDefault="00171A30" w:rsidP="00B104ED">
      <w:pPr>
        <w:contextualSpacing/>
        <w:rPr>
          <w:rFonts w:ascii="Arial" w:hAnsi="Arial" w:cs="Arial"/>
        </w:rPr>
      </w:pPr>
    </w:p>
    <w:p w14:paraId="75E996D7" w14:textId="140FEBD3" w:rsidR="00171A30" w:rsidRDefault="00171A30" w:rsidP="00B104ED">
      <w:pPr>
        <w:contextualSpacing/>
        <w:rPr>
          <w:rFonts w:ascii="Arial" w:hAnsi="Arial" w:cs="Arial"/>
        </w:rPr>
      </w:pPr>
      <w:r>
        <w:rPr>
          <w:rFonts w:ascii="Arial" w:hAnsi="Arial" w:cs="Arial"/>
        </w:rPr>
        <w:t xml:space="preserve">The Club added there are no plans </w:t>
      </w:r>
      <w:r w:rsidR="008836CF">
        <w:rPr>
          <w:rFonts w:ascii="Arial" w:hAnsi="Arial" w:cs="Arial"/>
        </w:rPr>
        <w:t>to bring</w:t>
      </w:r>
      <w:r>
        <w:rPr>
          <w:rFonts w:ascii="Arial" w:hAnsi="Arial" w:cs="Arial"/>
        </w:rPr>
        <w:t xml:space="preserve"> back the two star logo as that was a celebration at the time of the win in Porto</w:t>
      </w:r>
      <w:r w:rsidR="008836CF">
        <w:rPr>
          <w:rFonts w:ascii="Arial" w:hAnsi="Arial" w:cs="Arial"/>
        </w:rPr>
        <w:t xml:space="preserve"> and we now want more stars.</w:t>
      </w:r>
      <w:r>
        <w:rPr>
          <w:rFonts w:ascii="Arial" w:hAnsi="Arial" w:cs="Arial"/>
        </w:rPr>
        <w:t xml:space="preserve">  It sold well but we couldn’t rebuy.  The sesame seed track suit sold out in two days </w:t>
      </w:r>
      <w:r w:rsidR="008836CF">
        <w:rPr>
          <w:rFonts w:ascii="Arial" w:hAnsi="Arial" w:cs="Arial"/>
        </w:rPr>
        <w:t xml:space="preserve">and then </w:t>
      </w:r>
      <w:r>
        <w:rPr>
          <w:rFonts w:ascii="Arial" w:hAnsi="Arial" w:cs="Arial"/>
        </w:rPr>
        <w:t>sanctions start</w:t>
      </w:r>
      <w:r w:rsidR="008836CF">
        <w:rPr>
          <w:rFonts w:ascii="Arial" w:hAnsi="Arial" w:cs="Arial"/>
        </w:rPr>
        <w:t>ed</w:t>
      </w:r>
      <w:r>
        <w:rPr>
          <w:rFonts w:ascii="Arial" w:hAnsi="Arial" w:cs="Arial"/>
        </w:rPr>
        <w:t xml:space="preserve">.  </w:t>
      </w:r>
    </w:p>
    <w:p w14:paraId="4E0A0D79" w14:textId="72B3CBB9" w:rsidR="00171A30" w:rsidRDefault="00171A30" w:rsidP="00B104ED">
      <w:pPr>
        <w:contextualSpacing/>
        <w:rPr>
          <w:rFonts w:ascii="Arial" w:hAnsi="Arial" w:cs="Arial"/>
        </w:rPr>
      </w:pPr>
    </w:p>
    <w:p w14:paraId="769B6034" w14:textId="3D5C2507" w:rsidR="00171A30" w:rsidRDefault="00171A30" w:rsidP="00B104ED">
      <w:pPr>
        <w:contextualSpacing/>
        <w:rPr>
          <w:rFonts w:ascii="Arial" w:hAnsi="Arial" w:cs="Arial"/>
        </w:rPr>
      </w:pPr>
      <w:r>
        <w:rPr>
          <w:rFonts w:ascii="Arial" w:hAnsi="Arial" w:cs="Arial"/>
        </w:rPr>
        <w:t>We have the 25</w:t>
      </w:r>
      <w:r w:rsidRPr="00171A30">
        <w:rPr>
          <w:rFonts w:ascii="Arial" w:hAnsi="Arial" w:cs="Arial"/>
          <w:vertAlign w:val="superscript"/>
        </w:rPr>
        <w:t>th</w:t>
      </w:r>
      <w:r>
        <w:rPr>
          <w:rFonts w:ascii="Arial" w:hAnsi="Arial" w:cs="Arial"/>
        </w:rPr>
        <w:t xml:space="preserve"> anniversary of Stockholm in May so there will be a lot to celebrate.</w:t>
      </w:r>
    </w:p>
    <w:p w14:paraId="130544BA" w14:textId="4C2A5C7A" w:rsidR="00171A30" w:rsidRDefault="00171A30" w:rsidP="00B104ED">
      <w:pPr>
        <w:contextualSpacing/>
        <w:rPr>
          <w:rFonts w:ascii="Arial" w:hAnsi="Arial" w:cs="Arial"/>
        </w:rPr>
      </w:pPr>
    </w:p>
    <w:p w14:paraId="102A840C" w14:textId="4B866F8F" w:rsidR="00171A30" w:rsidRPr="00171A30" w:rsidRDefault="00171A30" w:rsidP="00B104ED">
      <w:pPr>
        <w:contextualSpacing/>
        <w:rPr>
          <w:rFonts w:ascii="Arial" w:hAnsi="Arial" w:cs="Arial"/>
          <w:b/>
          <w:bCs/>
        </w:rPr>
      </w:pPr>
      <w:r w:rsidRPr="00171A30">
        <w:rPr>
          <w:rFonts w:ascii="Arial" w:hAnsi="Arial" w:cs="Arial"/>
          <w:b/>
          <w:bCs/>
        </w:rPr>
        <w:t>ST discount</w:t>
      </w:r>
    </w:p>
    <w:p w14:paraId="234144C7" w14:textId="19F85B6A" w:rsidR="00171A30" w:rsidRDefault="00171A30" w:rsidP="00B104ED">
      <w:pPr>
        <w:contextualSpacing/>
        <w:rPr>
          <w:rFonts w:ascii="Arial" w:hAnsi="Arial" w:cs="Arial"/>
        </w:rPr>
      </w:pPr>
    </w:p>
    <w:p w14:paraId="708BA5FD" w14:textId="468F0E9B" w:rsidR="00171A30" w:rsidRPr="00397CD3" w:rsidRDefault="00171A30" w:rsidP="00B104ED">
      <w:pPr>
        <w:contextualSpacing/>
        <w:rPr>
          <w:rFonts w:ascii="Arial" w:hAnsi="Arial" w:cs="Arial"/>
        </w:rPr>
      </w:pPr>
      <w:r>
        <w:rPr>
          <w:rFonts w:ascii="Arial" w:hAnsi="Arial" w:cs="Arial"/>
        </w:rPr>
        <w:t>It was mentioned that the claim of giving a 10% discount only to ST holders is inaccurate as the Club gives 10% discounts to other fans at times</w:t>
      </w:r>
      <w:r w:rsidR="008836CF">
        <w:rPr>
          <w:rFonts w:ascii="Arial" w:hAnsi="Arial" w:cs="Arial"/>
        </w:rPr>
        <w:t xml:space="preserve">, </w:t>
      </w:r>
      <w:r>
        <w:rPr>
          <w:rFonts w:ascii="Arial" w:hAnsi="Arial" w:cs="Arial"/>
        </w:rPr>
        <w:t>such as the beginning of the season.  The Club said the discount is not available through non-Club outlets and is consistent</w:t>
      </w:r>
      <w:r w:rsidR="008836CF">
        <w:rPr>
          <w:rFonts w:ascii="Arial" w:hAnsi="Arial" w:cs="Arial"/>
        </w:rPr>
        <w:t>ly available</w:t>
      </w:r>
      <w:r>
        <w:rPr>
          <w:rFonts w:ascii="Arial" w:hAnsi="Arial" w:cs="Arial"/>
        </w:rPr>
        <w:t xml:space="preserve"> for ST holders</w:t>
      </w:r>
      <w:r w:rsidR="008836CF">
        <w:rPr>
          <w:rFonts w:ascii="Arial" w:hAnsi="Arial" w:cs="Arial"/>
        </w:rPr>
        <w:t xml:space="preserve"> all season</w:t>
      </w:r>
      <w:r>
        <w:rPr>
          <w:rFonts w:ascii="Arial" w:hAnsi="Arial" w:cs="Arial"/>
        </w:rPr>
        <w:t xml:space="preserve">.  It was introduced as a response to a request at the equivalent meeting a few years ago for fans to have a loyalty reward. </w:t>
      </w:r>
    </w:p>
    <w:p w14:paraId="3E025547" w14:textId="7A8E5437" w:rsidR="00781D02" w:rsidRDefault="00781D02" w:rsidP="00B104ED">
      <w:pPr>
        <w:contextualSpacing/>
        <w:rPr>
          <w:rFonts w:ascii="Arial" w:hAnsi="Arial" w:cs="Arial"/>
        </w:rPr>
      </w:pPr>
    </w:p>
    <w:p w14:paraId="4141B080" w14:textId="77777777" w:rsidR="00781D02" w:rsidRDefault="00781D02" w:rsidP="00B104ED">
      <w:pPr>
        <w:contextualSpacing/>
        <w:rPr>
          <w:rFonts w:ascii="Arial" w:hAnsi="Arial" w:cs="Arial"/>
        </w:rPr>
      </w:pPr>
    </w:p>
    <w:p w14:paraId="4C153A92" w14:textId="306A6EB1" w:rsidR="009B357C" w:rsidRDefault="009B357C" w:rsidP="009B357C">
      <w:pPr>
        <w:pStyle w:val="NormalWeb"/>
        <w:shd w:val="clear" w:color="auto" w:fill="FFFFFF"/>
        <w:spacing w:before="0" w:beforeAutospacing="0" w:after="0" w:afterAutospacing="0"/>
        <w:rPr>
          <w:rStyle w:val="yiv2778595979s5"/>
          <w:rFonts w:ascii="Arial" w:hAnsi="Arial" w:cs="Arial"/>
          <w:b/>
          <w:bCs/>
        </w:rPr>
      </w:pPr>
      <w:r>
        <w:rPr>
          <w:rStyle w:val="yiv2778595979s5"/>
          <w:rFonts w:ascii="Arial" w:hAnsi="Arial" w:cs="Arial"/>
          <w:b/>
          <w:bCs/>
        </w:rPr>
        <w:t xml:space="preserve">MARKETING </w:t>
      </w:r>
      <w:r w:rsidRPr="004F0B9D">
        <w:rPr>
          <w:rStyle w:val="yiv2778595979s5"/>
          <w:rFonts w:ascii="Arial" w:hAnsi="Arial" w:cs="Arial"/>
          <w:b/>
          <w:bCs/>
        </w:rPr>
        <w:t>CLUB PRESENTATION</w:t>
      </w:r>
    </w:p>
    <w:p w14:paraId="7E254F8B" w14:textId="78698021" w:rsidR="00E87CEF" w:rsidRDefault="00E87CEF" w:rsidP="009B357C">
      <w:pPr>
        <w:pStyle w:val="NormalWeb"/>
        <w:shd w:val="clear" w:color="auto" w:fill="FFFFFF"/>
        <w:spacing w:before="0" w:beforeAutospacing="0" w:after="0" w:afterAutospacing="0"/>
        <w:rPr>
          <w:rStyle w:val="yiv2778595979s5"/>
          <w:rFonts w:ascii="Arial" w:hAnsi="Arial" w:cs="Arial"/>
          <w:b/>
          <w:bCs/>
        </w:rPr>
      </w:pPr>
    </w:p>
    <w:p w14:paraId="02655CEA" w14:textId="543D7161" w:rsidR="00E87CEF" w:rsidRPr="00E87CEF" w:rsidRDefault="00E87CEF" w:rsidP="009B357C">
      <w:pPr>
        <w:pStyle w:val="NormalWeb"/>
        <w:shd w:val="clear" w:color="auto" w:fill="FFFFFF"/>
        <w:spacing w:before="0" w:beforeAutospacing="0" w:after="0" w:afterAutospacing="0"/>
        <w:rPr>
          <w:rStyle w:val="yiv2778595979s5"/>
          <w:rFonts w:ascii="Arial" w:hAnsi="Arial" w:cs="Arial"/>
        </w:rPr>
      </w:pPr>
      <w:r w:rsidRPr="00E87CEF">
        <w:rPr>
          <w:rStyle w:val="yiv2778595979s5"/>
          <w:rFonts w:ascii="Arial" w:hAnsi="Arial" w:cs="Arial"/>
        </w:rPr>
        <w:t xml:space="preserve">The Club </w:t>
      </w:r>
      <w:r w:rsidR="008836CF">
        <w:rPr>
          <w:rStyle w:val="yiv2778595979s5"/>
          <w:rFonts w:ascii="Arial" w:hAnsi="Arial" w:cs="Arial"/>
        </w:rPr>
        <w:t>addressed</w:t>
      </w:r>
      <w:r w:rsidRPr="00E87CEF">
        <w:rPr>
          <w:rStyle w:val="yiv2778595979s5"/>
          <w:rFonts w:ascii="Arial" w:hAnsi="Arial" w:cs="Arial"/>
        </w:rPr>
        <w:t xml:space="preserve"> issues raised by supporters for this meeting.</w:t>
      </w:r>
    </w:p>
    <w:p w14:paraId="74111725" w14:textId="7C595301" w:rsidR="00E87CEF" w:rsidRDefault="00E87CEF" w:rsidP="009B357C">
      <w:pPr>
        <w:pStyle w:val="NormalWeb"/>
        <w:shd w:val="clear" w:color="auto" w:fill="FFFFFF"/>
        <w:spacing w:before="0" w:beforeAutospacing="0" w:after="0" w:afterAutospacing="0"/>
        <w:rPr>
          <w:rStyle w:val="yiv2778595979s5"/>
          <w:rFonts w:ascii="Arial" w:hAnsi="Arial" w:cs="Arial"/>
          <w:b/>
          <w:bCs/>
        </w:rPr>
      </w:pPr>
    </w:p>
    <w:p w14:paraId="09D24DDE" w14:textId="6D2D66BD" w:rsidR="00E87CEF" w:rsidRDefault="008836CF" w:rsidP="009B357C">
      <w:pPr>
        <w:pStyle w:val="NormalWeb"/>
        <w:shd w:val="clear" w:color="auto" w:fill="FFFFFF"/>
        <w:spacing w:before="0" w:beforeAutospacing="0" w:after="0" w:afterAutospacing="0"/>
        <w:rPr>
          <w:rStyle w:val="yiv2778595979s5"/>
          <w:rFonts w:ascii="Arial" w:hAnsi="Arial" w:cs="Arial"/>
          <w:b/>
          <w:bCs/>
        </w:rPr>
      </w:pPr>
      <w:r>
        <w:rPr>
          <w:rStyle w:val="yiv2778595979s5"/>
          <w:rFonts w:ascii="Arial" w:hAnsi="Arial" w:cs="Arial"/>
          <w:b/>
          <w:bCs/>
        </w:rPr>
        <w:t>Women’s team</w:t>
      </w:r>
    </w:p>
    <w:p w14:paraId="2A799842" w14:textId="15D2F06C" w:rsidR="00E87CEF" w:rsidRDefault="00E87CEF" w:rsidP="009B357C">
      <w:pPr>
        <w:pStyle w:val="NormalWeb"/>
        <w:shd w:val="clear" w:color="auto" w:fill="FFFFFF"/>
        <w:spacing w:before="0" w:beforeAutospacing="0" w:after="0" w:afterAutospacing="0"/>
        <w:rPr>
          <w:rStyle w:val="yiv2778595979s5"/>
          <w:rFonts w:ascii="Arial" w:hAnsi="Arial" w:cs="Arial"/>
          <w:b/>
          <w:bCs/>
        </w:rPr>
      </w:pPr>
    </w:p>
    <w:p w14:paraId="165590AE" w14:textId="40B547D4" w:rsidR="00E87CEF" w:rsidRDefault="00E87CEF" w:rsidP="009B357C">
      <w:pPr>
        <w:pStyle w:val="NormalWeb"/>
        <w:shd w:val="clear" w:color="auto" w:fill="FFFFFF"/>
        <w:spacing w:before="0" w:beforeAutospacing="0" w:after="0" w:afterAutospacing="0"/>
        <w:rPr>
          <w:rStyle w:val="yiv2778595979s5"/>
          <w:rFonts w:ascii="Arial" w:hAnsi="Arial" w:cs="Arial"/>
        </w:rPr>
      </w:pPr>
      <w:r w:rsidRPr="00E87CEF">
        <w:rPr>
          <w:rStyle w:val="yiv2778595979s5"/>
          <w:rFonts w:ascii="Arial" w:hAnsi="Arial" w:cs="Arial"/>
        </w:rPr>
        <w:t>The women’s team is a huge priority</w:t>
      </w:r>
      <w:r w:rsidR="008836CF">
        <w:rPr>
          <w:rStyle w:val="yiv2778595979s5"/>
          <w:rFonts w:ascii="Arial" w:hAnsi="Arial" w:cs="Arial"/>
        </w:rPr>
        <w:t>,</w:t>
      </w:r>
      <w:r w:rsidRPr="00E87CEF">
        <w:rPr>
          <w:rStyle w:val="yiv2778595979s5"/>
          <w:rFonts w:ascii="Arial" w:hAnsi="Arial" w:cs="Arial"/>
        </w:rPr>
        <w:t xml:space="preserve"> as it has been for several years.  We are looking to market it far more going forward.  We have grown by 29%</w:t>
      </w:r>
      <w:r w:rsidR="008836CF">
        <w:rPr>
          <w:rStyle w:val="yiv2778595979s5"/>
          <w:rFonts w:ascii="Arial" w:hAnsi="Arial" w:cs="Arial"/>
        </w:rPr>
        <w:t xml:space="preserve"> in </w:t>
      </w:r>
      <w:r w:rsidR="00A14892">
        <w:rPr>
          <w:rStyle w:val="yiv2778595979s5"/>
          <w:rFonts w:ascii="Arial" w:hAnsi="Arial" w:cs="Arial"/>
        </w:rPr>
        <w:t>attendances</w:t>
      </w:r>
      <w:r w:rsidRPr="00E87CEF">
        <w:rPr>
          <w:rStyle w:val="yiv2778595979s5"/>
          <w:rFonts w:ascii="Arial" w:hAnsi="Arial" w:cs="Arial"/>
        </w:rPr>
        <w:t xml:space="preserve"> for Kingsmeadow and 62% for </w:t>
      </w:r>
      <w:r w:rsidR="005D415B" w:rsidRPr="00E87CEF">
        <w:rPr>
          <w:rStyle w:val="yiv2778595979s5"/>
          <w:rFonts w:ascii="Arial" w:hAnsi="Arial" w:cs="Arial"/>
        </w:rPr>
        <w:t>Champions</w:t>
      </w:r>
      <w:r w:rsidRPr="00E87CEF">
        <w:rPr>
          <w:rStyle w:val="yiv2778595979s5"/>
          <w:rFonts w:ascii="Arial" w:hAnsi="Arial" w:cs="Arial"/>
        </w:rPr>
        <w:t xml:space="preserve"> League matches.  We have the second highest attendances after Manchester Untied and </w:t>
      </w:r>
      <w:r w:rsidR="008836CF">
        <w:rPr>
          <w:rStyle w:val="yiv2778595979s5"/>
          <w:rFonts w:ascii="Arial" w:hAnsi="Arial" w:cs="Arial"/>
        </w:rPr>
        <w:t>hosted</w:t>
      </w:r>
      <w:r w:rsidRPr="00E87CEF">
        <w:rPr>
          <w:rStyle w:val="yiv2778595979s5"/>
          <w:rFonts w:ascii="Arial" w:hAnsi="Arial" w:cs="Arial"/>
        </w:rPr>
        <w:t xml:space="preserve"> 38,000 for the Spurs match </w:t>
      </w:r>
      <w:r w:rsidR="008836CF">
        <w:rPr>
          <w:rStyle w:val="yiv2778595979s5"/>
          <w:rFonts w:ascii="Arial" w:hAnsi="Arial" w:cs="Arial"/>
        </w:rPr>
        <w:t xml:space="preserve">with </w:t>
      </w:r>
      <w:r w:rsidRPr="00E87CEF">
        <w:rPr>
          <w:rStyle w:val="yiv2778595979s5"/>
          <w:rFonts w:ascii="Arial" w:hAnsi="Arial" w:cs="Arial"/>
        </w:rPr>
        <w:t xml:space="preserve">a Champions League match </w:t>
      </w:r>
      <w:r w:rsidR="008836CF">
        <w:rPr>
          <w:rStyle w:val="yiv2778595979s5"/>
          <w:rFonts w:ascii="Arial" w:hAnsi="Arial" w:cs="Arial"/>
        </w:rPr>
        <w:t xml:space="preserve">scheduled to be played </w:t>
      </w:r>
      <w:r w:rsidRPr="00E87CEF">
        <w:rPr>
          <w:rStyle w:val="yiv2778595979s5"/>
          <w:rFonts w:ascii="Arial" w:hAnsi="Arial" w:cs="Arial"/>
        </w:rPr>
        <w:t xml:space="preserve">here in March.  We have sold 1,500 </w:t>
      </w:r>
      <w:r w:rsidR="00DE5483">
        <w:rPr>
          <w:rStyle w:val="yiv2778595979s5"/>
          <w:rFonts w:ascii="Arial" w:hAnsi="Arial" w:cs="Arial"/>
        </w:rPr>
        <w:t>tickets</w:t>
      </w:r>
      <w:r w:rsidR="008836CF">
        <w:rPr>
          <w:rStyle w:val="yiv2778595979s5"/>
          <w:rFonts w:ascii="Arial" w:hAnsi="Arial" w:cs="Arial"/>
        </w:rPr>
        <w:t xml:space="preserve"> for Arsenal away</w:t>
      </w:r>
      <w:r w:rsidR="00DE5483">
        <w:rPr>
          <w:rStyle w:val="yiv2778595979s5"/>
          <w:rFonts w:ascii="Arial" w:hAnsi="Arial" w:cs="Arial"/>
        </w:rPr>
        <w:t xml:space="preserve"> </w:t>
      </w:r>
      <w:r w:rsidR="008836CF">
        <w:rPr>
          <w:rStyle w:val="yiv2778595979s5"/>
          <w:rFonts w:ascii="Arial" w:hAnsi="Arial" w:cs="Arial"/>
        </w:rPr>
        <w:t>which is impressive as we have a m</w:t>
      </w:r>
      <w:r w:rsidR="00DE5483">
        <w:rPr>
          <w:rStyle w:val="yiv2778595979s5"/>
          <w:rFonts w:ascii="Arial" w:hAnsi="Arial" w:cs="Arial"/>
        </w:rPr>
        <w:t xml:space="preserve">en’s match at a similar time on Sunday, </w:t>
      </w:r>
      <w:r w:rsidR="008836CF">
        <w:rPr>
          <w:rStyle w:val="yiv2778595979s5"/>
          <w:rFonts w:ascii="Arial" w:hAnsi="Arial" w:cs="Arial"/>
        </w:rPr>
        <w:t xml:space="preserve">and </w:t>
      </w:r>
      <w:r w:rsidR="00DE5483">
        <w:rPr>
          <w:rStyle w:val="yiv2778595979s5"/>
          <w:rFonts w:ascii="Arial" w:hAnsi="Arial" w:cs="Arial"/>
        </w:rPr>
        <w:t>could have sold a lot more.</w:t>
      </w:r>
    </w:p>
    <w:p w14:paraId="58FEB200" w14:textId="3DFF7EF8" w:rsidR="00DE5483" w:rsidRDefault="00DE5483" w:rsidP="009B357C">
      <w:pPr>
        <w:pStyle w:val="NormalWeb"/>
        <w:shd w:val="clear" w:color="auto" w:fill="FFFFFF"/>
        <w:spacing w:before="0" w:beforeAutospacing="0" w:after="0" w:afterAutospacing="0"/>
        <w:rPr>
          <w:rStyle w:val="yiv2778595979s5"/>
          <w:rFonts w:ascii="Arial" w:hAnsi="Arial" w:cs="Arial"/>
        </w:rPr>
      </w:pPr>
    </w:p>
    <w:p w14:paraId="1AB1BCA5" w14:textId="04E0078C" w:rsidR="00DE5483" w:rsidRPr="00E87CEF" w:rsidRDefault="00DE5483" w:rsidP="009B357C">
      <w:pPr>
        <w:pStyle w:val="NormalWeb"/>
        <w:shd w:val="clear" w:color="auto" w:fill="FFFFFF"/>
        <w:spacing w:before="0" w:beforeAutospacing="0" w:after="0" w:afterAutospacing="0"/>
        <w:rPr>
          <w:rStyle w:val="yiv2778595979s5"/>
          <w:rFonts w:ascii="Arial" w:hAnsi="Arial" w:cs="Arial"/>
        </w:rPr>
      </w:pPr>
      <w:r>
        <w:rPr>
          <w:rStyle w:val="yiv2778595979s5"/>
          <w:rFonts w:ascii="Arial" w:hAnsi="Arial" w:cs="Arial"/>
        </w:rPr>
        <w:t>Objectives includ</w:t>
      </w:r>
      <w:r w:rsidR="008836CF">
        <w:rPr>
          <w:rStyle w:val="yiv2778595979s5"/>
          <w:rFonts w:ascii="Arial" w:hAnsi="Arial" w:cs="Arial"/>
        </w:rPr>
        <w:t>e</w:t>
      </w:r>
      <w:r>
        <w:rPr>
          <w:rStyle w:val="yiv2778595979s5"/>
          <w:rFonts w:ascii="Arial" w:hAnsi="Arial" w:cs="Arial"/>
        </w:rPr>
        <w:t xml:space="preserve"> a new attendance record for the March match</w:t>
      </w:r>
      <w:r w:rsidR="008836CF">
        <w:rPr>
          <w:rStyle w:val="yiv2778595979s5"/>
          <w:rFonts w:ascii="Arial" w:hAnsi="Arial" w:cs="Arial"/>
        </w:rPr>
        <w:t>,</w:t>
      </w:r>
      <w:r>
        <w:rPr>
          <w:rStyle w:val="yiv2778595979s5"/>
          <w:rFonts w:ascii="Arial" w:hAnsi="Arial" w:cs="Arial"/>
        </w:rPr>
        <w:t xml:space="preserve"> with a </w:t>
      </w:r>
      <w:r w:rsidR="005D415B">
        <w:rPr>
          <w:rStyle w:val="yiv2778595979s5"/>
          <w:rFonts w:ascii="Arial" w:hAnsi="Arial" w:cs="Arial"/>
        </w:rPr>
        <w:t>sell out</w:t>
      </w:r>
      <w:r>
        <w:rPr>
          <w:rStyle w:val="yiv2778595979s5"/>
          <w:rFonts w:ascii="Arial" w:hAnsi="Arial" w:cs="Arial"/>
        </w:rPr>
        <w:t xml:space="preserve"> hopefully.  We want to continue our current growth rate.  The aim is to pivot around major dates for women </w:t>
      </w:r>
      <w:r w:rsidR="008836CF">
        <w:rPr>
          <w:rStyle w:val="yiv2778595979s5"/>
          <w:rFonts w:ascii="Arial" w:hAnsi="Arial" w:cs="Arial"/>
        </w:rPr>
        <w:t xml:space="preserve">as regards marketing, </w:t>
      </w:r>
      <w:r>
        <w:rPr>
          <w:rStyle w:val="yiv2778595979s5"/>
          <w:rFonts w:ascii="Arial" w:hAnsi="Arial" w:cs="Arial"/>
        </w:rPr>
        <w:t xml:space="preserve">such as international women’s day.  At any given time our publications and media will focus on the women’s game at the same time.  We will also increase marketing to our men’s team supporters which hasn’t </w:t>
      </w:r>
      <w:r w:rsidR="005D415B">
        <w:rPr>
          <w:rStyle w:val="yiv2778595979s5"/>
          <w:rFonts w:ascii="Arial" w:hAnsi="Arial" w:cs="Arial"/>
        </w:rPr>
        <w:t>necessarily</w:t>
      </w:r>
      <w:r>
        <w:rPr>
          <w:rStyle w:val="yiv2778595979s5"/>
          <w:rFonts w:ascii="Arial" w:hAnsi="Arial" w:cs="Arial"/>
        </w:rPr>
        <w:t xml:space="preserve"> been the case previously</w:t>
      </w:r>
      <w:r w:rsidR="008836CF">
        <w:rPr>
          <w:rStyle w:val="yiv2778595979s5"/>
          <w:rFonts w:ascii="Arial" w:hAnsi="Arial" w:cs="Arial"/>
        </w:rPr>
        <w:t xml:space="preserve"> and also to </w:t>
      </w:r>
      <w:r>
        <w:rPr>
          <w:rStyle w:val="yiv2778595979s5"/>
          <w:rFonts w:ascii="Arial" w:hAnsi="Arial" w:cs="Arial"/>
        </w:rPr>
        <w:t xml:space="preserve"> increase awareness around the Kingsmeadow area.  All ages and </w:t>
      </w:r>
      <w:r w:rsidR="008836CF">
        <w:rPr>
          <w:rStyle w:val="yiv2778595979s5"/>
          <w:rFonts w:ascii="Arial" w:hAnsi="Arial" w:cs="Arial"/>
        </w:rPr>
        <w:t>sections</w:t>
      </w:r>
      <w:r>
        <w:rPr>
          <w:rStyle w:val="yiv2778595979s5"/>
          <w:rFonts w:ascii="Arial" w:hAnsi="Arial" w:cs="Arial"/>
        </w:rPr>
        <w:t xml:space="preserve"> are going to be targeted in our fanbase.</w:t>
      </w:r>
    </w:p>
    <w:p w14:paraId="6F375EBB" w14:textId="3A3A18F4" w:rsidR="00E87CEF" w:rsidRDefault="00E87CEF" w:rsidP="009B357C">
      <w:pPr>
        <w:pStyle w:val="NormalWeb"/>
        <w:shd w:val="clear" w:color="auto" w:fill="FFFFFF"/>
        <w:spacing w:before="0" w:beforeAutospacing="0" w:after="0" w:afterAutospacing="0"/>
        <w:rPr>
          <w:rStyle w:val="yiv2778595979s5"/>
          <w:rFonts w:ascii="Arial" w:hAnsi="Arial" w:cs="Arial"/>
          <w:b/>
          <w:bCs/>
        </w:rPr>
      </w:pPr>
    </w:p>
    <w:p w14:paraId="61DC2D91" w14:textId="1757EE26" w:rsidR="00E87CEF" w:rsidRDefault="00E87CEF" w:rsidP="009B357C">
      <w:pPr>
        <w:pStyle w:val="NormalWeb"/>
        <w:shd w:val="clear" w:color="auto" w:fill="FFFFFF"/>
        <w:spacing w:before="0" w:beforeAutospacing="0" w:after="0" w:afterAutospacing="0"/>
        <w:rPr>
          <w:rStyle w:val="yiv2778595979s5"/>
          <w:rFonts w:ascii="Arial" w:hAnsi="Arial" w:cs="Arial"/>
          <w:b/>
          <w:bCs/>
        </w:rPr>
      </w:pPr>
      <w:r>
        <w:rPr>
          <w:rStyle w:val="yiv2778595979s5"/>
          <w:rFonts w:ascii="Arial" w:hAnsi="Arial" w:cs="Arial"/>
          <w:b/>
          <w:bCs/>
        </w:rPr>
        <w:t>Academy</w:t>
      </w:r>
    </w:p>
    <w:p w14:paraId="2357DAE8" w14:textId="7C75CB79" w:rsidR="00DE5483" w:rsidRPr="00DE5483" w:rsidRDefault="00DE5483" w:rsidP="009B357C">
      <w:pPr>
        <w:pStyle w:val="NormalWeb"/>
        <w:shd w:val="clear" w:color="auto" w:fill="FFFFFF"/>
        <w:spacing w:before="0" w:beforeAutospacing="0" w:after="0" w:afterAutospacing="0"/>
        <w:rPr>
          <w:rStyle w:val="yiv2778595979s5"/>
          <w:rFonts w:ascii="Arial" w:hAnsi="Arial" w:cs="Arial"/>
        </w:rPr>
      </w:pPr>
    </w:p>
    <w:p w14:paraId="030493A8" w14:textId="29B2BB97" w:rsidR="00DE5483" w:rsidRPr="00DE5483" w:rsidRDefault="00DE5483" w:rsidP="009B357C">
      <w:pPr>
        <w:pStyle w:val="NormalWeb"/>
        <w:shd w:val="clear" w:color="auto" w:fill="FFFFFF"/>
        <w:spacing w:before="0" w:beforeAutospacing="0" w:after="0" w:afterAutospacing="0"/>
        <w:rPr>
          <w:rStyle w:val="yiv2778595979s5"/>
          <w:rFonts w:ascii="Arial" w:hAnsi="Arial" w:cs="Arial"/>
        </w:rPr>
      </w:pPr>
      <w:r w:rsidRPr="00DE5483">
        <w:rPr>
          <w:rStyle w:val="yiv2778595979s5"/>
          <w:rFonts w:ascii="Arial" w:hAnsi="Arial" w:cs="Arial"/>
        </w:rPr>
        <w:lastRenderedPageBreak/>
        <w:t xml:space="preserve">There has been a 55% growth in attendance and </w:t>
      </w:r>
      <w:r w:rsidR="008836CF">
        <w:rPr>
          <w:rStyle w:val="yiv2778595979s5"/>
          <w:rFonts w:ascii="Arial" w:hAnsi="Arial" w:cs="Arial"/>
        </w:rPr>
        <w:t xml:space="preserve">we </w:t>
      </w:r>
      <w:r w:rsidRPr="00DE5483">
        <w:rPr>
          <w:rStyle w:val="yiv2778595979s5"/>
          <w:rFonts w:ascii="Arial" w:hAnsi="Arial" w:cs="Arial"/>
        </w:rPr>
        <w:t>average over 1,000.  The team are doing better this season which helps.  We use email marketing and social media as well as targeting our main supporter base.  It’s not as big a priority as the men’s and women’s first team.</w:t>
      </w:r>
    </w:p>
    <w:p w14:paraId="3FE7E750" w14:textId="3EA1BC52" w:rsidR="00E87CEF" w:rsidRDefault="00E87CEF" w:rsidP="009B357C">
      <w:pPr>
        <w:pStyle w:val="NormalWeb"/>
        <w:shd w:val="clear" w:color="auto" w:fill="FFFFFF"/>
        <w:spacing w:before="0" w:beforeAutospacing="0" w:after="0" w:afterAutospacing="0"/>
        <w:rPr>
          <w:rStyle w:val="yiv2778595979s5"/>
          <w:rFonts w:ascii="Arial" w:hAnsi="Arial" w:cs="Arial"/>
          <w:b/>
          <w:bCs/>
        </w:rPr>
      </w:pPr>
    </w:p>
    <w:p w14:paraId="5DC26643" w14:textId="34DFA58A" w:rsidR="00E87CEF" w:rsidRDefault="00E87CEF" w:rsidP="009B357C">
      <w:pPr>
        <w:pStyle w:val="NormalWeb"/>
        <w:shd w:val="clear" w:color="auto" w:fill="FFFFFF"/>
        <w:spacing w:before="0" w:beforeAutospacing="0" w:after="0" w:afterAutospacing="0"/>
        <w:rPr>
          <w:rStyle w:val="yiv2778595979s5"/>
          <w:rFonts w:ascii="Arial" w:hAnsi="Arial" w:cs="Arial"/>
          <w:b/>
          <w:bCs/>
        </w:rPr>
      </w:pPr>
      <w:r>
        <w:rPr>
          <w:rStyle w:val="yiv2778595979s5"/>
          <w:rFonts w:ascii="Arial" w:hAnsi="Arial" w:cs="Arial"/>
          <w:b/>
          <w:bCs/>
        </w:rPr>
        <w:t>Supporters’ clubs</w:t>
      </w:r>
    </w:p>
    <w:p w14:paraId="02DE61F9" w14:textId="286141D5" w:rsidR="00220F79" w:rsidRDefault="00220F79" w:rsidP="009B357C">
      <w:pPr>
        <w:pStyle w:val="NormalWeb"/>
        <w:shd w:val="clear" w:color="auto" w:fill="FFFFFF"/>
        <w:spacing w:before="0" w:beforeAutospacing="0" w:after="0" w:afterAutospacing="0"/>
        <w:rPr>
          <w:rStyle w:val="yiv2778595979s5"/>
          <w:rFonts w:ascii="Arial" w:hAnsi="Arial" w:cs="Arial"/>
          <w:b/>
          <w:bCs/>
        </w:rPr>
      </w:pPr>
    </w:p>
    <w:p w14:paraId="362760F3" w14:textId="49A3ECCC" w:rsidR="00220F79" w:rsidRPr="00656A5F" w:rsidRDefault="00656A5F" w:rsidP="009B357C">
      <w:pPr>
        <w:pStyle w:val="NormalWeb"/>
        <w:shd w:val="clear" w:color="auto" w:fill="FFFFFF"/>
        <w:spacing w:before="0" w:beforeAutospacing="0" w:after="0" w:afterAutospacing="0"/>
        <w:rPr>
          <w:rStyle w:val="yiv2778595979s5"/>
          <w:rFonts w:ascii="Arial" w:hAnsi="Arial" w:cs="Arial"/>
        </w:rPr>
      </w:pPr>
      <w:r w:rsidRPr="00656A5F">
        <w:rPr>
          <w:rStyle w:val="yiv2778595979s5"/>
          <w:rFonts w:ascii="Arial" w:hAnsi="Arial" w:cs="Arial"/>
        </w:rPr>
        <w:t xml:space="preserve">We relaunched the programme </w:t>
      </w:r>
      <w:r w:rsidR="008836CF">
        <w:rPr>
          <w:rStyle w:val="yiv2778595979s5"/>
          <w:rFonts w:ascii="Arial" w:hAnsi="Arial" w:cs="Arial"/>
        </w:rPr>
        <w:t>in</w:t>
      </w:r>
      <w:r w:rsidRPr="00656A5F">
        <w:rPr>
          <w:rStyle w:val="yiv2778595979s5"/>
          <w:rFonts w:ascii="Arial" w:hAnsi="Arial" w:cs="Arial"/>
        </w:rPr>
        <w:t xml:space="preserve"> 2019 when we had about 100 clubs and now have 850 clubs </w:t>
      </w:r>
      <w:r w:rsidR="008836CF">
        <w:rPr>
          <w:rStyle w:val="yiv2778595979s5"/>
          <w:rFonts w:ascii="Arial" w:hAnsi="Arial" w:cs="Arial"/>
        </w:rPr>
        <w:t>with</w:t>
      </w:r>
      <w:r w:rsidRPr="00656A5F">
        <w:rPr>
          <w:rStyle w:val="yiv2778595979s5"/>
          <w:rFonts w:ascii="Arial" w:hAnsi="Arial" w:cs="Arial"/>
        </w:rPr>
        <w:t xml:space="preserve"> 250,000 members over 100 + countries.   This is the largest programme in the Premier League.  Barcelona and Real Madrid have 99% of their clubs in their vicinities whereas 99% of ours are </w:t>
      </w:r>
      <w:r w:rsidR="008836CF">
        <w:rPr>
          <w:rStyle w:val="yiv2778595979s5"/>
          <w:rFonts w:ascii="Arial" w:hAnsi="Arial" w:cs="Arial"/>
        </w:rPr>
        <w:t>not in our vicinity</w:t>
      </w:r>
      <w:r w:rsidRPr="00656A5F">
        <w:rPr>
          <w:rStyle w:val="yiv2778595979s5"/>
          <w:rFonts w:ascii="Arial" w:hAnsi="Arial" w:cs="Arial"/>
        </w:rPr>
        <w:t xml:space="preserve">.  We have had 12 focused events with those in the USA </w:t>
      </w:r>
      <w:r w:rsidR="008836CF">
        <w:rPr>
          <w:rStyle w:val="yiv2778595979s5"/>
          <w:rFonts w:ascii="Arial" w:hAnsi="Arial" w:cs="Arial"/>
        </w:rPr>
        <w:t xml:space="preserve">scheduled </w:t>
      </w:r>
      <w:r w:rsidRPr="00656A5F">
        <w:rPr>
          <w:rStyle w:val="yiv2778595979s5"/>
          <w:rFonts w:ascii="Arial" w:hAnsi="Arial" w:cs="Arial"/>
        </w:rPr>
        <w:t>around the tour with the Champions League trophy</w:t>
      </w:r>
      <w:r w:rsidR="008836CF">
        <w:rPr>
          <w:rStyle w:val="yiv2778595979s5"/>
          <w:rFonts w:ascii="Arial" w:hAnsi="Arial" w:cs="Arial"/>
        </w:rPr>
        <w:t>,</w:t>
      </w:r>
      <w:r w:rsidRPr="00656A5F">
        <w:rPr>
          <w:rStyle w:val="yiv2778595979s5"/>
          <w:rFonts w:ascii="Arial" w:hAnsi="Arial" w:cs="Arial"/>
        </w:rPr>
        <w:t xml:space="preserve"> plus events in India and Abu Dhabi.  We are rolling out a global clubs’ programme.  Last summer we had a Trivago-linked event </w:t>
      </w:r>
      <w:r w:rsidR="008836CF">
        <w:rPr>
          <w:rStyle w:val="yiv2778595979s5"/>
          <w:rFonts w:ascii="Arial" w:hAnsi="Arial" w:cs="Arial"/>
        </w:rPr>
        <w:t xml:space="preserve">on </w:t>
      </w:r>
      <w:r w:rsidRPr="00656A5F">
        <w:rPr>
          <w:rStyle w:val="yiv2778595979s5"/>
          <w:rFonts w:ascii="Arial" w:hAnsi="Arial" w:cs="Arial"/>
        </w:rPr>
        <w:t xml:space="preserve">the pitch for UK clubs.  We have handed over the Instagram handle </w:t>
      </w:r>
      <w:r w:rsidR="008836CF">
        <w:rPr>
          <w:rStyle w:val="yiv2778595979s5"/>
          <w:rFonts w:ascii="Arial" w:hAnsi="Arial" w:cs="Arial"/>
        </w:rPr>
        <w:t>to</w:t>
      </w:r>
      <w:r w:rsidRPr="00656A5F">
        <w:rPr>
          <w:rStyle w:val="yiv2778595979s5"/>
          <w:rFonts w:ascii="Arial" w:hAnsi="Arial" w:cs="Arial"/>
        </w:rPr>
        <w:t xml:space="preserve"> clubs around the world </w:t>
      </w:r>
      <w:r w:rsidR="008836CF">
        <w:rPr>
          <w:rStyle w:val="yiv2778595979s5"/>
          <w:rFonts w:ascii="Arial" w:hAnsi="Arial" w:cs="Arial"/>
        </w:rPr>
        <w:t xml:space="preserve">on occasion for them </w:t>
      </w:r>
      <w:r w:rsidRPr="00656A5F">
        <w:rPr>
          <w:rStyle w:val="yiv2778595979s5"/>
          <w:rFonts w:ascii="Arial" w:hAnsi="Arial" w:cs="Arial"/>
        </w:rPr>
        <w:t>to tell us about their club and events.</w:t>
      </w:r>
    </w:p>
    <w:p w14:paraId="6129CD16" w14:textId="1BAD9E76" w:rsidR="00656A5F" w:rsidRPr="00656A5F" w:rsidRDefault="00656A5F" w:rsidP="009B357C">
      <w:pPr>
        <w:pStyle w:val="NormalWeb"/>
        <w:shd w:val="clear" w:color="auto" w:fill="FFFFFF"/>
        <w:spacing w:before="0" w:beforeAutospacing="0" w:after="0" w:afterAutospacing="0"/>
        <w:rPr>
          <w:rStyle w:val="yiv2778595979s5"/>
          <w:rFonts w:ascii="Arial" w:hAnsi="Arial" w:cs="Arial"/>
        </w:rPr>
      </w:pPr>
    </w:p>
    <w:p w14:paraId="6EA4C3B2" w14:textId="1C3334FF" w:rsidR="00656A5F" w:rsidRDefault="008836CF" w:rsidP="009B357C">
      <w:pPr>
        <w:pStyle w:val="NormalWeb"/>
        <w:shd w:val="clear" w:color="auto" w:fill="FFFFFF"/>
        <w:spacing w:before="0" w:beforeAutospacing="0" w:after="0" w:afterAutospacing="0"/>
        <w:rPr>
          <w:rStyle w:val="yiv2778595979s5"/>
          <w:rFonts w:ascii="Arial" w:hAnsi="Arial" w:cs="Arial"/>
        </w:rPr>
      </w:pPr>
      <w:r>
        <w:rPr>
          <w:rStyle w:val="yiv2778595979s5"/>
          <w:rFonts w:ascii="Arial" w:hAnsi="Arial" w:cs="Arial"/>
        </w:rPr>
        <w:t>We have successfully set</w:t>
      </w:r>
      <w:r w:rsidR="00656A5F" w:rsidRPr="00656A5F">
        <w:rPr>
          <w:rStyle w:val="yiv2778595979s5"/>
          <w:rFonts w:ascii="Arial" w:hAnsi="Arial" w:cs="Arial"/>
        </w:rPr>
        <w:t xml:space="preserve"> up the network and from 2019 we had a new loyalty system for clubs worldwide.  We are integrating an App into the system and have a suite of assets such as imagery and logos to help publicise their clubs.  There has been less of a link with ticketing since 2019 and we are looking to </w:t>
      </w:r>
      <w:r>
        <w:rPr>
          <w:rStyle w:val="yiv2778595979s5"/>
          <w:rFonts w:ascii="Arial" w:hAnsi="Arial" w:cs="Arial"/>
        </w:rPr>
        <w:t xml:space="preserve">connect those </w:t>
      </w:r>
      <w:r w:rsidR="00656A5F" w:rsidRPr="00656A5F">
        <w:rPr>
          <w:rStyle w:val="yiv2778595979s5"/>
          <w:rFonts w:ascii="Arial" w:hAnsi="Arial" w:cs="Arial"/>
        </w:rPr>
        <w:t xml:space="preserve">processes more closely. </w:t>
      </w:r>
      <w:r w:rsidR="004F58DD">
        <w:rPr>
          <w:rStyle w:val="yiv2778595979s5"/>
          <w:rFonts w:ascii="Arial" w:hAnsi="Arial" w:cs="Arial"/>
        </w:rPr>
        <w:t xml:space="preserve"> Again due to sanctions we couldn’t roll out our rewards programme and the web and App are </w:t>
      </w:r>
      <w:r>
        <w:rPr>
          <w:rStyle w:val="yiv2778595979s5"/>
          <w:rFonts w:ascii="Arial" w:hAnsi="Arial" w:cs="Arial"/>
        </w:rPr>
        <w:t xml:space="preserve">now </w:t>
      </w:r>
      <w:r w:rsidR="004F58DD">
        <w:rPr>
          <w:rStyle w:val="yiv2778595979s5"/>
          <w:rFonts w:ascii="Arial" w:hAnsi="Arial" w:cs="Arial"/>
        </w:rPr>
        <w:t>being re</w:t>
      </w:r>
      <w:r w:rsidR="005D415B">
        <w:rPr>
          <w:rStyle w:val="yiv2778595979s5"/>
          <w:rFonts w:ascii="Arial" w:hAnsi="Arial" w:cs="Arial"/>
        </w:rPr>
        <w:t>-</w:t>
      </w:r>
      <w:r w:rsidR="004F58DD">
        <w:rPr>
          <w:rStyle w:val="yiv2778595979s5"/>
          <w:rFonts w:ascii="Arial" w:hAnsi="Arial" w:cs="Arial"/>
        </w:rPr>
        <w:t xml:space="preserve">platformed. </w:t>
      </w:r>
      <w:r w:rsidR="005F1C7F">
        <w:rPr>
          <w:rStyle w:val="yiv2778595979s5"/>
          <w:rFonts w:ascii="Arial" w:hAnsi="Arial" w:cs="Arial"/>
        </w:rPr>
        <w:t xml:space="preserve"> Reward</w:t>
      </w:r>
      <w:r w:rsidR="004F1044">
        <w:rPr>
          <w:rStyle w:val="yiv2778595979s5"/>
          <w:rFonts w:ascii="Arial" w:hAnsi="Arial" w:cs="Arial"/>
        </w:rPr>
        <w:t>s</w:t>
      </w:r>
      <w:r w:rsidR="005F1C7F">
        <w:rPr>
          <w:rStyle w:val="yiv2778595979s5"/>
          <w:rFonts w:ascii="Arial" w:hAnsi="Arial" w:cs="Arial"/>
        </w:rPr>
        <w:t xml:space="preserve"> packs will be distributed towards the end of the season.  Play Predictor will be relaunched, intended for April.  </w:t>
      </w:r>
    </w:p>
    <w:p w14:paraId="092F5B3D" w14:textId="78CBF518" w:rsidR="005F1C7F" w:rsidRDefault="005F1C7F" w:rsidP="009B357C">
      <w:pPr>
        <w:pStyle w:val="NormalWeb"/>
        <w:shd w:val="clear" w:color="auto" w:fill="FFFFFF"/>
        <w:spacing w:before="0" w:beforeAutospacing="0" w:after="0" w:afterAutospacing="0"/>
        <w:rPr>
          <w:rStyle w:val="yiv2778595979s5"/>
          <w:rFonts w:ascii="Arial" w:hAnsi="Arial" w:cs="Arial"/>
        </w:rPr>
      </w:pPr>
    </w:p>
    <w:p w14:paraId="438693ED" w14:textId="29422D61" w:rsidR="005F1C7F" w:rsidRPr="00656A5F" w:rsidRDefault="005F1C7F" w:rsidP="009B357C">
      <w:pPr>
        <w:pStyle w:val="NormalWeb"/>
        <w:shd w:val="clear" w:color="auto" w:fill="FFFFFF"/>
        <w:spacing w:before="0" w:beforeAutospacing="0" w:after="0" w:afterAutospacing="0"/>
        <w:rPr>
          <w:rStyle w:val="yiv2778595979s5"/>
          <w:rFonts w:ascii="Arial" w:hAnsi="Arial" w:cs="Arial"/>
        </w:rPr>
      </w:pPr>
      <w:r>
        <w:rPr>
          <w:rStyle w:val="yiv2778595979s5"/>
          <w:rFonts w:ascii="Arial" w:hAnsi="Arial" w:cs="Arial"/>
        </w:rPr>
        <w:t xml:space="preserve">We are looking to relaunch the programme </w:t>
      </w:r>
      <w:r w:rsidR="004F1044">
        <w:rPr>
          <w:rStyle w:val="yiv2778595979s5"/>
          <w:rFonts w:ascii="Arial" w:hAnsi="Arial" w:cs="Arial"/>
        </w:rPr>
        <w:t xml:space="preserve">generally </w:t>
      </w:r>
      <w:r>
        <w:rPr>
          <w:rStyle w:val="yiv2778595979s5"/>
          <w:rFonts w:ascii="Arial" w:hAnsi="Arial" w:cs="Arial"/>
        </w:rPr>
        <w:t xml:space="preserve">later this season </w:t>
      </w:r>
      <w:r w:rsidR="004F1044">
        <w:rPr>
          <w:rStyle w:val="yiv2778595979s5"/>
          <w:rFonts w:ascii="Arial" w:hAnsi="Arial" w:cs="Arial"/>
        </w:rPr>
        <w:t xml:space="preserve">in order </w:t>
      </w:r>
      <w:r>
        <w:rPr>
          <w:rStyle w:val="yiv2778595979s5"/>
          <w:rFonts w:ascii="Arial" w:hAnsi="Arial" w:cs="Arial"/>
        </w:rPr>
        <w:t xml:space="preserve">to better reward more engaged clubs rather than </w:t>
      </w:r>
      <w:r w:rsidR="004F1044">
        <w:rPr>
          <w:rStyle w:val="yiv2778595979s5"/>
          <w:rFonts w:ascii="Arial" w:hAnsi="Arial" w:cs="Arial"/>
        </w:rPr>
        <w:t xml:space="preserve">those who </w:t>
      </w:r>
      <w:r>
        <w:rPr>
          <w:rStyle w:val="yiv2778595979s5"/>
          <w:rFonts w:ascii="Arial" w:hAnsi="Arial" w:cs="Arial"/>
        </w:rPr>
        <w:t>just build up total numbers.  Club</w:t>
      </w:r>
      <w:r w:rsidR="004F1044">
        <w:rPr>
          <w:rStyle w:val="yiv2778595979s5"/>
          <w:rFonts w:ascii="Arial" w:hAnsi="Arial" w:cs="Arial"/>
        </w:rPr>
        <w:t>s</w:t>
      </w:r>
      <w:r>
        <w:rPr>
          <w:rStyle w:val="yiv2778595979s5"/>
          <w:rFonts w:ascii="Arial" w:hAnsi="Arial" w:cs="Arial"/>
        </w:rPr>
        <w:t xml:space="preserve"> will be </w:t>
      </w:r>
      <w:r w:rsidR="004F1044">
        <w:rPr>
          <w:rStyle w:val="yiv2778595979s5"/>
          <w:rFonts w:ascii="Arial" w:hAnsi="Arial" w:cs="Arial"/>
        </w:rPr>
        <w:t>involved</w:t>
      </w:r>
      <w:r>
        <w:rPr>
          <w:rStyle w:val="yiv2778595979s5"/>
          <w:rFonts w:ascii="Arial" w:hAnsi="Arial" w:cs="Arial"/>
        </w:rPr>
        <w:t xml:space="preserve"> in </w:t>
      </w:r>
      <w:r w:rsidR="004F1044">
        <w:rPr>
          <w:rStyle w:val="yiv2778595979s5"/>
          <w:rFonts w:ascii="Arial" w:hAnsi="Arial" w:cs="Arial"/>
        </w:rPr>
        <w:t xml:space="preserve">planning </w:t>
      </w:r>
      <w:r>
        <w:rPr>
          <w:rStyle w:val="yiv2778595979s5"/>
          <w:rFonts w:ascii="Arial" w:hAnsi="Arial" w:cs="Arial"/>
        </w:rPr>
        <w:t xml:space="preserve">that process.  </w:t>
      </w:r>
    </w:p>
    <w:p w14:paraId="053602CF" w14:textId="041667D0" w:rsidR="00E87CEF" w:rsidRDefault="00E87CEF" w:rsidP="009B357C">
      <w:pPr>
        <w:pStyle w:val="NormalWeb"/>
        <w:shd w:val="clear" w:color="auto" w:fill="FFFFFF"/>
        <w:spacing w:before="0" w:beforeAutospacing="0" w:after="0" w:afterAutospacing="0"/>
        <w:rPr>
          <w:rStyle w:val="yiv2778595979s5"/>
          <w:rFonts w:ascii="Arial" w:hAnsi="Arial" w:cs="Arial"/>
          <w:b/>
          <w:bCs/>
        </w:rPr>
      </w:pPr>
    </w:p>
    <w:p w14:paraId="6A995B45" w14:textId="6C0FFC9C" w:rsidR="00E87CEF" w:rsidRDefault="00E87CEF" w:rsidP="009B357C">
      <w:pPr>
        <w:pStyle w:val="NormalWeb"/>
        <w:shd w:val="clear" w:color="auto" w:fill="FFFFFF"/>
        <w:spacing w:before="0" w:beforeAutospacing="0" w:after="0" w:afterAutospacing="0"/>
        <w:rPr>
          <w:rStyle w:val="yiv2778595979s5"/>
          <w:rFonts w:ascii="Arial" w:hAnsi="Arial" w:cs="Arial"/>
          <w:b/>
          <w:bCs/>
        </w:rPr>
      </w:pPr>
      <w:r>
        <w:rPr>
          <w:rStyle w:val="yiv2778595979s5"/>
          <w:rFonts w:ascii="Arial" w:hAnsi="Arial" w:cs="Arial"/>
          <w:b/>
          <w:bCs/>
        </w:rPr>
        <w:t>Legends matches</w:t>
      </w:r>
    </w:p>
    <w:p w14:paraId="3C5AE59B" w14:textId="06274BBF" w:rsidR="005F1C7F" w:rsidRDefault="005F1C7F" w:rsidP="009B357C">
      <w:pPr>
        <w:pStyle w:val="NormalWeb"/>
        <w:shd w:val="clear" w:color="auto" w:fill="FFFFFF"/>
        <w:spacing w:before="0" w:beforeAutospacing="0" w:after="0" w:afterAutospacing="0"/>
        <w:rPr>
          <w:rStyle w:val="yiv2778595979s5"/>
          <w:rFonts w:ascii="Arial" w:hAnsi="Arial" w:cs="Arial"/>
          <w:b/>
          <w:bCs/>
        </w:rPr>
      </w:pPr>
    </w:p>
    <w:p w14:paraId="2C918919" w14:textId="6ADFC1D0" w:rsidR="005F1C7F" w:rsidRPr="00BE55ED" w:rsidRDefault="004F1044" w:rsidP="009B357C">
      <w:pPr>
        <w:pStyle w:val="NormalWeb"/>
        <w:shd w:val="clear" w:color="auto" w:fill="FFFFFF"/>
        <w:spacing w:before="0" w:beforeAutospacing="0" w:after="0" w:afterAutospacing="0"/>
        <w:rPr>
          <w:rStyle w:val="yiv2778595979s5"/>
          <w:rFonts w:ascii="Arial" w:hAnsi="Arial" w:cs="Arial"/>
        </w:rPr>
      </w:pPr>
      <w:r>
        <w:rPr>
          <w:rStyle w:val="yiv2778595979s5"/>
          <w:rFonts w:ascii="Arial" w:hAnsi="Arial" w:cs="Arial"/>
        </w:rPr>
        <w:t>The Club has</w:t>
      </w:r>
      <w:r w:rsidR="00BE55ED" w:rsidRPr="00BE55ED">
        <w:rPr>
          <w:rStyle w:val="yiv2778595979s5"/>
          <w:rFonts w:ascii="Arial" w:hAnsi="Arial" w:cs="Arial"/>
        </w:rPr>
        <w:t xml:space="preserve"> </w:t>
      </w:r>
      <w:r>
        <w:rPr>
          <w:rStyle w:val="yiv2778595979s5"/>
          <w:rFonts w:ascii="Arial" w:hAnsi="Arial" w:cs="Arial"/>
        </w:rPr>
        <w:t>reviewed</w:t>
      </w:r>
      <w:r w:rsidR="00BE55ED" w:rsidRPr="00BE55ED">
        <w:rPr>
          <w:rStyle w:val="yiv2778595979s5"/>
          <w:rFonts w:ascii="Arial" w:hAnsi="Arial" w:cs="Arial"/>
        </w:rPr>
        <w:t xml:space="preserve"> this recently.  We have 12 ambassadors and a large roster of former players who we want to involve more.  There is an </w:t>
      </w:r>
      <w:r w:rsidR="005D415B" w:rsidRPr="00BE55ED">
        <w:rPr>
          <w:rStyle w:val="yiv2778595979s5"/>
          <w:rFonts w:ascii="Arial" w:hAnsi="Arial" w:cs="Arial"/>
        </w:rPr>
        <w:t>intention</w:t>
      </w:r>
      <w:r w:rsidR="00BE55ED" w:rsidRPr="00BE55ED">
        <w:rPr>
          <w:rStyle w:val="yiv2778595979s5"/>
          <w:rFonts w:ascii="Arial" w:hAnsi="Arial" w:cs="Arial"/>
        </w:rPr>
        <w:t xml:space="preserve"> for a legends match </w:t>
      </w:r>
      <w:r>
        <w:rPr>
          <w:rStyle w:val="yiv2778595979s5"/>
          <w:rFonts w:ascii="Arial" w:hAnsi="Arial" w:cs="Arial"/>
        </w:rPr>
        <w:t xml:space="preserve">to take place </w:t>
      </w:r>
      <w:r w:rsidR="00BE55ED" w:rsidRPr="00BE55ED">
        <w:rPr>
          <w:rStyle w:val="yiv2778595979s5"/>
          <w:rFonts w:ascii="Arial" w:hAnsi="Arial" w:cs="Arial"/>
        </w:rPr>
        <w:t xml:space="preserve">in September due to timetabling problems this season.  We would </w:t>
      </w:r>
      <w:r w:rsidR="00DC16CE">
        <w:rPr>
          <w:rStyle w:val="yiv2778595979s5"/>
          <w:rFonts w:ascii="Arial" w:hAnsi="Arial" w:cs="Arial"/>
        </w:rPr>
        <w:t xml:space="preserve">generally </w:t>
      </w:r>
      <w:r w:rsidR="00BE55ED" w:rsidRPr="00BE55ED">
        <w:rPr>
          <w:rStyle w:val="yiv2778595979s5"/>
          <w:rFonts w:ascii="Arial" w:hAnsi="Arial" w:cs="Arial"/>
        </w:rPr>
        <w:t>like two matches per year, one home and one away, with the former played at Stamford Bridge.   The March game is being rescheduled partly because of the women’s Champions League match here.</w:t>
      </w:r>
    </w:p>
    <w:p w14:paraId="2C83EF50" w14:textId="77777777" w:rsidR="00BE55ED" w:rsidRPr="00BE55ED" w:rsidRDefault="00BE55ED" w:rsidP="009B357C">
      <w:pPr>
        <w:pStyle w:val="NormalWeb"/>
        <w:shd w:val="clear" w:color="auto" w:fill="FFFFFF"/>
        <w:spacing w:before="0" w:beforeAutospacing="0" w:after="0" w:afterAutospacing="0"/>
        <w:rPr>
          <w:rStyle w:val="yiv2778595979s5"/>
          <w:rFonts w:ascii="Arial" w:hAnsi="Arial" w:cs="Arial"/>
        </w:rPr>
      </w:pPr>
    </w:p>
    <w:p w14:paraId="01706D8F" w14:textId="688E1A5D" w:rsidR="00BE55ED" w:rsidRPr="00BE55ED" w:rsidRDefault="00BE55ED" w:rsidP="009B357C">
      <w:pPr>
        <w:pStyle w:val="NormalWeb"/>
        <w:shd w:val="clear" w:color="auto" w:fill="FFFFFF"/>
        <w:spacing w:before="0" w:beforeAutospacing="0" w:after="0" w:afterAutospacing="0"/>
        <w:rPr>
          <w:rStyle w:val="yiv2778595979s5"/>
          <w:rFonts w:ascii="Arial" w:hAnsi="Arial" w:cs="Arial"/>
        </w:rPr>
      </w:pPr>
      <w:r w:rsidRPr="00BE55ED">
        <w:rPr>
          <w:rStyle w:val="yiv2778595979s5"/>
          <w:rFonts w:ascii="Arial" w:hAnsi="Arial" w:cs="Arial"/>
        </w:rPr>
        <w:t>We would like to recognise our ex-players through a ha</w:t>
      </w:r>
      <w:r w:rsidR="00DC16CE">
        <w:rPr>
          <w:rStyle w:val="yiv2778595979s5"/>
          <w:rFonts w:ascii="Arial" w:hAnsi="Arial" w:cs="Arial"/>
        </w:rPr>
        <w:t>ll</w:t>
      </w:r>
      <w:r w:rsidRPr="00BE55ED">
        <w:rPr>
          <w:rStyle w:val="yiv2778595979s5"/>
          <w:rFonts w:ascii="Arial" w:hAnsi="Arial" w:cs="Arial"/>
        </w:rPr>
        <w:t xml:space="preserve"> of fame programme.</w:t>
      </w:r>
    </w:p>
    <w:p w14:paraId="02BC24A2" w14:textId="06D6179F" w:rsidR="00BE55ED" w:rsidRDefault="00BE55ED" w:rsidP="009B357C">
      <w:pPr>
        <w:pStyle w:val="NormalWeb"/>
        <w:shd w:val="clear" w:color="auto" w:fill="FFFFFF"/>
        <w:spacing w:before="0" w:beforeAutospacing="0" w:after="0" w:afterAutospacing="0"/>
        <w:rPr>
          <w:rStyle w:val="yiv2778595979s5"/>
          <w:rFonts w:ascii="Arial" w:hAnsi="Arial" w:cs="Arial"/>
          <w:b/>
          <w:bCs/>
        </w:rPr>
      </w:pPr>
    </w:p>
    <w:p w14:paraId="160A410A" w14:textId="77777777" w:rsidR="002C7072" w:rsidRDefault="002C7072" w:rsidP="00BE55ED">
      <w:pPr>
        <w:pStyle w:val="NormalWeb"/>
        <w:shd w:val="clear" w:color="auto" w:fill="FFFFFF"/>
        <w:spacing w:before="0" w:beforeAutospacing="0" w:after="0" w:afterAutospacing="0"/>
        <w:rPr>
          <w:rFonts w:ascii="Arial" w:hAnsi="Arial" w:cs="Arial"/>
          <w:b/>
          <w:bCs/>
          <w:color w:val="1D2228"/>
          <w:shd w:val="clear" w:color="auto" w:fill="FFFFFF"/>
        </w:rPr>
      </w:pPr>
    </w:p>
    <w:p w14:paraId="74375F22" w14:textId="4893DE83" w:rsidR="00BE55ED" w:rsidRDefault="00BE55ED" w:rsidP="00BE55ED">
      <w:pPr>
        <w:pStyle w:val="NormalWeb"/>
        <w:shd w:val="clear" w:color="auto" w:fill="FFFFFF"/>
        <w:spacing w:before="0" w:beforeAutospacing="0" w:after="0" w:afterAutospacing="0"/>
        <w:rPr>
          <w:rFonts w:ascii="Arial" w:hAnsi="Arial" w:cs="Arial"/>
          <w:b/>
          <w:bCs/>
          <w:color w:val="1D2228"/>
          <w:shd w:val="clear" w:color="auto" w:fill="FFFFFF"/>
        </w:rPr>
      </w:pPr>
      <w:r w:rsidRPr="00DC1959">
        <w:rPr>
          <w:rFonts w:ascii="Arial" w:hAnsi="Arial" w:cs="Arial"/>
          <w:b/>
          <w:bCs/>
          <w:color w:val="1D2228"/>
          <w:shd w:val="clear" w:color="auto" w:fill="FFFFFF"/>
        </w:rPr>
        <w:t>M</w:t>
      </w:r>
      <w:r>
        <w:rPr>
          <w:rFonts w:ascii="Arial" w:hAnsi="Arial" w:cs="Arial"/>
          <w:b/>
          <w:bCs/>
          <w:color w:val="1D2228"/>
          <w:shd w:val="clear" w:color="auto" w:fill="FFFFFF"/>
        </w:rPr>
        <w:t>ARKETING</w:t>
      </w:r>
      <w:r w:rsidRPr="00DC1959">
        <w:rPr>
          <w:rFonts w:ascii="Arial" w:hAnsi="Arial" w:cs="Arial"/>
          <w:b/>
          <w:bCs/>
          <w:color w:val="1D2228"/>
          <w:shd w:val="clear" w:color="auto" w:fill="FFFFFF"/>
        </w:rPr>
        <w:t xml:space="preserve"> AGENDA </w:t>
      </w:r>
      <w:r w:rsidR="002C7072">
        <w:rPr>
          <w:rFonts w:ascii="Arial" w:hAnsi="Arial" w:cs="Arial"/>
          <w:b/>
          <w:bCs/>
          <w:color w:val="1D2228"/>
          <w:shd w:val="clear" w:color="auto" w:fill="FFFFFF"/>
        </w:rPr>
        <w:t>TOPICS</w:t>
      </w:r>
    </w:p>
    <w:p w14:paraId="1E10144E" w14:textId="69E7C269" w:rsidR="00BE55ED" w:rsidRDefault="00BE55ED" w:rsidP="00BE55ED">
      <w:pPr>
        <w:pStyle w:val="NormalWeb"/>
        <w:shd w:val="clear" w:color="auto" w:fill="FFFFFF"/>
        <w:spacing w:before="0" w:beforeAutospacing="0" w:after="0" w:afterAutospacing="0"/>
        <w:rPr>
          <w:rFonts w:ascii="Arial" w:hAnsi="Arial" w:cs="Arial"/>
          <w:b/>
          <w:bCs/>
          <w:color w:val="1D2228"/>
          <w:shd w:val="clear" w:color="auto" w:fill="FFFFFF"/>
        </w:rPr>
      </w:pPr>
    </w:p>
    <w:p w14:paraId="7B1A1A52" w14:textId="1E722D90" w:rsidR="00BE55ED" w:rsidRDefault="00BE55ED" w:rsidP="00BE55ED">
      <w:pPr>
        <w:pStyle w:val="NormalWeb"/>
        <w:shd w:val="clear" w:color="auto" w:fill="FFFFFF"/>
        <w:spacing w:before="0" w:beforeAutospacing="0" w:after="0" w:afterAutospacing="0"/>
        <w:rPr>
          <w:rFonts w:ascii="Arial" w:hAnsi="Arial" w:cs="Arial"/>
          <w:b/>
          <w:bCs/>
          <w:color w:val="1D2228"/>
          <w:shd w:val="clear" w:color="auto" w:fill="FFFFFF"/>
        </w:rPr>
      </w:pPr>
      <w:r>
        <w:rPr>
          <w:rFonts w:ascii="Arial" w:hAnsi="Arial" w:cs="Arial"/>
          <w:b/>
          <w:bCs/>
          <w:color w:val="1D2228"/>
          <w:shd w:val="clear" w:color="auto" w:fill="FFFFFF"/>
        </w:rPr>
        <w:t>Academy publicity</w:t>
      </w:r>
    </w:p>
    <w:p w14:paraId="1D4AABE1" w14:textId="54B0A3EA" w:rsidR="00BE55ED" w:rsidRDefault="00BE55ED" w:rsidP="00BE55ED">
      <w:pPr>
        <w:pStyle w:val="NormalWeb"/>
        <w:shd w:val="clear" w:color="auto" w:fill="FFFFFF"/>
        <w:spacing w:before="0" w:beforeAutospacing="0" w:after="0" w:afterAutospacing="0"/>
        <w:rPr>
          <w:rFonts w:ascii="Arial" w:hAnsi="Arial" w:cs="Arial"/>
          <w:b/>
          <w:bCs/>
          <w:color w:val="1D2228"/>
          <w:shd w:val="clear" w:color="auto" w:fill="FFFFFF"/>
        </w:rPr>
      </w:pPr>
    </w:p>
    <w:p w14:paraId="178D254C" w14:textId="56383FE4" w:rsidR="00BE55ED" w:rsidRPr="00BE55ED" w:rsidRDefault="00BE55ED" w:rsidP="00BE55ED">
      <w:pPr>
        <w:pStyle w:val="NormalWeb"/>
        <w:shd w:val="clear" w:color="auto" w:fill="FFFFFF"/>
        <w:spacing w:before="0" w:beforeAutospacing="0" w:after="0" w:afterAutospacing="0"/>
        <w:rPr>
          <w:rFonts w:ascii="Arial" w:hAnsi="Arial" w:cs="Arial"/>
          <w:color w:val="1D2228"/>
          <w:shd w:val="clear" w:color="auto" w:fill="FFFFFF"/>
        </w:rPr>
      </w:pPr>
      <w:r w:rsidRPr="00BE55ED">
        <w:rPr>
          <w:rFonts w:ascii="Arial" w:hAnsi="Arial" w:cs="Arial"/>
          <w:color w:val="1D2228"/>
          <w:shd w:val="clear" w:color="auto" w:fill="FFFFFF"/>
        </w:rPr>
        <w:t xml:space="preserve">A representative said we have one of the best academies in Europe but matches are only publicised just before and after </w:t>
      </w:r>
      <w:r w:rsidR="002243B2">
        <w:rPr>
          <w:rFonts w:ascii="Arial" w:hAnsi="Arial" w:cs="Arial"/>
          <w:color w:val="1D2228"/>
          <w:shd w:val="clear" w:color="auto" w:fill="FFFFFF"/>
        </w:rPr>
        <w:t>each game</w:t>
      </w:r>
      <w:r w:rsidRPr="00BE55ED">
        <w:rPr>
          <w:rFonts w:ascii="Arial" w:hAnsi="Arial" w:cs="Arial"/>
          <w:color w:val="1D2228"/>
          <w:shd w:val="clear" w:color="auto" w:fill="FFFFFF"/>
        </w:rPr>
        <w:t xml:space="preserve">.  We had a home match for the men’s first team last week </w:t>
      </w:r>
      <w:r w:rsidR="002243B2">
        <w:rPr>
          <w:rFonts w:ascii="Arial" w:hAnsi="Arial" w:cs="Arial"/>
          <w:color w:val="1D2228"/>
          <w:shd w:val="clear" w:color="auto" w:fill="FFFFFF"/>
        </w:rPr>
        <w:t xml:space="preserve">which included </w:t>
      </w:r>
      <w:r w:rsidRPr="00BE55ED">
        <w:rPr>
          <w:rFonts w:ascii="Arial" w:hAnsi="Arial" w:cs="Arial"/>
          <w:color w:val="1D2228"/>
          <w:shd w:val="clear" w:color="auto" w:fill="FFFFFF"/>
        </w:rPr>
        <w:t xml:space="preserve">an advert for the women’s Champions League match </w:t>
      </w:r>
      <w:r w:rsidR="002243B2">
        <w:rPr>
          <w:rFonts w:ascii="Arial" w:hAnsi="Arial" w:cs="Arial"/>
          <w:color w:val="1D2228"/>
          <w:shd w:val="clear" w:color="auto" w:fill="FFFFFF"/>
        </w:rPr>
        <w:t xml:space="preserve">but </w:t>
      </w:r>
      <w:r w:rsidRPr="00BE55ED">
        <w:rPr>
          <w:rFonts w:ascii="Arial" w:hAnsi="Arial" w:cs="Arial"/>
          <w:color w:val="1D2228"/>
          <w:shd w:val="clear" w:color="auto" w:fill="FFFFFF"/>
        </w:rPr>
        <w:t xml:space="preserve">not </w:t>
      </w:r>
      <w:r w:rsidR="002243B2">
        <w:rPr>
          <w:rFonts w:ascii="Arial" w:hAnsi="Arial" w:cs="Arial"/>
          <w:color w:val="1D2228"/>
          <w:shd w:val="clear" w:color="auto" w:fill="FFFFFF"/>
        </w:rPr>
        <w:t xml:space="preserve">for </w:t>
      </w:r>
      <w:r w:rsidRPr="00BE55ED">
        <w:rPr>
          <w:rFonts w:ascii="Arial" w:hAnsi="Arial" w:cs="Arial"/>
          <w:color w:val="1D2228"/>
          <w:shd w:val="clear" w:color="auto" w:fill="FFFFFF"/>
        </w:rPr>
        <w:t xml:space="preserve">the </w:t>
      </w:r>
      <w:r w:rsidRPr="00BE55ED">
        <w:rPr>
          <w:rFonts w:ascii="Arial" w:hAnsi="Arial" w:cs="Arial"/>
          <w:color w:val="1D2228"/>
          <w:shd w:val="clear" w:color="auto" w:fill="FFFFFF"/>
        </w:rPr>
        <w:lastRenderedPageBreak/>
        <w:t xml:space="preserve">Academy </w:t>
      </w:r>
      <w:r w:rsidR="002243B2">
        <w:rPr>
          <w:rFonts w:ascii="Arial" w:hAnsi="Arial" w:cs="Arial"/>
          <w:color w:val="1D2228"/>
          <w:shd w:val="clear" w:color="auto" w:fill="FFFFFF"/>
        </w:rPr>
        <w:t>youth cup</w:t>
      </w:r>
      <w:r w:rsidRPr="00BE55ED">
        <w:rPr>
          <w:rFonts w:ascii="Arial" w:hAnsi="Arial" w:cs="Arial"/>
          <w:color w:val="1D2228"/>
          <w:shd w:val="clear" w:color="auto" w:fill="FFFFFF"/>
        </w:rPr>
        <w:t xml:space="preserve"> match.  Less than three hundred attended which is disappointing given the importance of the </w:t>
      </w:r>
      <w:r w:rsidR="002243B2">
        <w:rPr>
          <w:rFonts w:ascii="Arial" w:hAnsi="Arial" w:cs="Arial"/>
          <w:color w:val="1D2228"/>
          <w:shd w:val="clear" w:color="auto" w:fill="FFFFFF"/>
        </w:rPr>
        <w:t>game</w:t>
      </w:r>
      <w:r w:rsidRPr="00BE55ED">
        <w:rPr>
          <w:rFonts w:ascii="Arial" w:hAnsi="Arial" w:cs="Arial"/>
          <w:color w:val="1D2228"/>
          <w:shd w:val="clear" w:color="auto" w:fill="FFFFFF"/>
        </w:rPr>
        <w:t xml:space="preserve">.  </w:t>
      </w:r>
    </w:p>
    <w:p w14:paraId="2D980A50" w14:textId="3CD05E3A" w:rsidR="00BE55ED" w:rsidRPr="00BE55ED" w:rsidRDefault="00BE55ED" w:rsidP="00BE55ED">
      <w:pPr>
        <w:pStyle w:val="NormalWeb"/>
        <w:shd w:val="clear" w:color="auto" w:fill="FFFFFF"/>
        <w:spacing w:before="0" w:beforeAutospacing="0" w:after="0" w:afterAutospacing="0"/>
        <w:rPr>
          <w:rFonts w:ascii="Arial" w:hAnsi="Arial" w:cs="Arial"/>
          <w:color w:val="1D2228"/>
          <w:shd w:val="clear" w:color="auto" w:fill="FFFFFF"/>
        </w:rPr>
      </w:pPr>
    </w:p>
    <w:p w14:paraId="2D56AF6B" w14:textId="5B89C1BA" w:rsidR="00BE55ED" w:rsidRDefault="00BE55ED" w:rsidP="00BE55ED">
      <w:pPr>
        <w:pStyle w:val="NormalWeb"/>
        <w:shd w:val="clear" w:color="auto" w:fill="FFFFFF"/>
        <w:spacing w:before="0" w:beforeAutospacing="0" w:after="0" w:afterAutospacing="0"/>
        <w:rPr>
          <w:rFonts w:ascii="Arial" w:hAnsi="Arial" w:cs="Arial"/>
          <w:color w:val="1D2228"/>
          <w:shd w:val="clear" w:color="auto" w:fill="FFFFFF"/>
        </w:rPr>
      </w:pPr>
      <w:r w:rsidRPr="00BE55ED">
        <w:rPr>
          <w:rFonts w:ascii="Arial" w:hAnsi="Arial" w:cs="Arial"/>
          <w:color w:val="1D2228"/>
          <w:shd w:val="clear" w:color="auto" w:fill="FFFFFF"/>
        </w:rPr>
        <w:t xml:space="preserve">Pictures outside Kingsmeadow are of the women’s team only and not the academy </w:t>
      </w:r>
      <w:r w:rsidR="002243B2">
        <w:rPr>
          <w:rFonts w:ascii="Arial" w:hAnsi="Arial" w:cs="Arial"/>
          <w:color w:val="1D2228"/>
          <w:shd w:val="clear" w:color="auto" w:fill="FFFFFF"/>
        </w:rPr>
        <w:t>team</w:t>
      </w:r>
      <w:r w:rsidRPr="00BE55ED">
        <w:rPr>
          <w:rFonts w:ascii="Arial" w:hAnsi="Arial" w:cs="Arial"/>
          <w:color w:val="1D2228"/>
          <w:shd w:val="clear" w:color="auto" w:fill="FFFFFF"/>
        </w:rPr>
        <w:t>.  It’s great that we make the women’s team feel at home but it’s meant to be a shared ground.</w:t>
      </w:r>
    </w:p>
    <w:p w14:paraId="76540BA2" w14:textId="114F326D" w:rsidR="001D7501" w:rsidRDefault="001D7501" w:rsidP="00BE55ED">
      <w:pPr>
        <w:pStyle w:val="NormalWeb"/>
        <w:shd w:val="clear" w:color="auto" w:fill="FFFFFF"/>
        <w:spacing w:before="0" w:beforeAutospacing="0" w:after="0" w:afterAutospacing="0"/>
        <w:rPr>
          <w:rFonts w:ascii="Arial" w:hAnsi="Arial" w:cs="Arial"/>
          <w:color w:val="1D2228"/>
          <w:shd w:val="clear" w:color="auto" w:fill="FFFFFF"/>
        </w:rPr>
      </w:pPr>
    </w:p>
    <w:p w14:paraId="0FEEAC86" w14:textId="77777777" w:rsidR="002243B2" w:rsidRDefault="002243B2" w:rsidP="002243B2">
      <w:pPr>
        <w:pStyle w:val="NormalWeb"/>
        <w:shd w:val="clear" w:color="auto" w:fill="FFFFFF"/>
        <w:spacing w:before="0" w:beforeAutospacing="0" w:after="0" w:afterAutospacing="0"/>
        <w:rPr>
          <w:rFonts w:ascii="Arial" w:hAnsi="Arial" w:cs="Arial"/>
          <w:color w:val="1D2228"/>
          <w:shd w:val="clear" w:color="auto" w:fill="FFFFFF"/>
        </w:rPr>
      </w:pPr>
      <w:r>
        <w:rPr>
          <w:rFonts w:ascii="Arial" w:hAnsi="Arial" w:cs="Arial"/>
          <w:color w:val="1D2228"/>
          <w:shd w:val="clear" w:color="auto" w:fill="FFFFFF"/>
        </w:rPr>
        <w:t>Teams</w:t>
      </w:r>
      <w:r w:rsidR="001D7501">
        <w:rPr>
          <w:rFonts w:ascii="Arial" w:hAnsi="Arial" w:cs="Arial"/>
          <w:color w:val="1D2228"/>
          <w:shd w:val="clear" w:color="auto" w:fill="FFFFFF"/>
        </w:rPr>
        <w:t xml:space="preserve"> are not read out so fans don’t know who they’re watching.  There is a great family atmosphere for the women’s matches including flags, Bridget</w:t>
      </w:r>
      <w:r>
        <w:rPr>
          <w:rFonts w:ascii="Arial" w:hAnsi="Arial" w:cs="Arial"/>
          <w:color w:val="1D2228"/>
          <w:shd w:val="clear" w:color="auto" w:fill="FFFFFF"/>
        </w:rPr>
        <w:t xml:space="preserve"> appearing</w:t>
      </w:r>
      <w:r w:rsidR="001D7501">
        <w:rPr>
          <w:rFonts w:ascii="Arial" w:hAnsi="Arial" w:cs="Arial"/>
          <w:color w:val="1D2228"/>
          <w:shd w:val="clear" w:color="auto" w:fill="FFFFFF"/>
        </w:rPr>
        <w:t xml:space="preserve"> and chocolate provided </w:t>
      </w:r>
      <w:r>
        <w:rPr>
          <w:rFonts w:ascii="Arial" w:hAnsi="Arial" w:cs="Arial"/>
          <w:color w:val="1D2228"/>
          <w:shd w:val="clear" w:color="auto" w:fill="FFFFFF"/>
        </w:rPr>
        <w:t>on one occasion</w:t>
      </w:r>
      <w:r w:rsidR="001D7501">
        <w:rPr>
          <w:rFonts w:ascii="Arial" w:hAnsi="Arial" w:cs="Arial"/>
          <w:color w:val="1D2228"/>
          <w:shd w:val="clear" w:color="auto" w:fill="FFFFFF"/>
        </w:rPr>
        <w:t xml:space="preserve">.  The prices for women’s matches can be very low but families should have the academy marketed to as well, perhaps with free tickets handed out.  We could have </w:t>
      </w:r>
      <w:r>
        <w:rPr>
          <w:rFonts w:ascii="Arial" w:hAnsi="Arial" w:cs="Arial"/>
          <w:color w:val="1D2228"/>
          <w:shd w:val="clear" w:color="auto" w:fill="FFFFFF"/>
        </w:rPr>
        <w:t>a separate</w:t>
      </w:r>
      <w:r w:rsidR="001D7501">
        <w:rPr>
          <w:rFonts w:ascii="Arial" w:hAnsi="Arial" w:cs="Arial"/>
          <w:color w:val="1D2228"/>
          <w:shd w:val="clear" w:color="auto" w:fill="FFFFFF"/>
        </w:rPr>
        <w:t xml:space="preserve"> Twitter youth handle.  Also playing on a regular day would help.  </w:t>
      </w:r>
      <w:r>
        <w:rPr>
          <w:rFonts w:ascii="Arial" w:hAnsi="Arial" w:cs="Arial"/>
          <w:color w:val="1D2228"/>
          <w:shd w:val="clear" w:color="auto" w:fill="FFFFFF"/>
        </w:rPr>
        <w:t>As regards the women’s academy the Club was told there is little publicity unless they win a trophy.</w:t>
      </w:r>
    </w:p>
    <w:p w14:paraId="5766FC09" w14:textId="525D37CB" w:rsidR="001D7501" w:rsidRDefault="001D7501" w:rsidP="00BE55ED">
      <w:pPr>
        <w:pStyle w:val="NormalWeb"/>
        <w:shd w:val="clear" w:color="auto" w:fill="FFFFFF"/>
        <w:spacing w:before="0" w:beforeAutospacing="0" w:after="0" w:afterAutospacing="0"/>
        <w:rPr>
          <w:rFonts w:ascii="Arial" w:hAnsi="Arial" w:cs="Arial"/>
          <w:color w:val="1D2228"/>
          <w:shd w:val="clear" w:color="auto" w:fill="FFFFFF"/>
        </w:rPr>
      </w:pPr>
    </w:p>
    <w:p w14:paraId="381D968D" w14:textId="77777777" w:rsidR="001D7501" w:rsidRDefault="001D7501" w:rsidP="00BE55ED">
      <w:pPr>
        <w:pStyle w:val="NormalWeb"/>
        <w:shd w:val="clear" w:color="auto" w:fill="FFFFFF"/>
        <w:spacing w:before="0" w:beforeAutospacing="0" w:after="0" w:afterAutospacing="0"/>
        <w:rPr>
          <w:rFonts w:ascii="Arial" w:hAnsi="Arial" w:cs="Arial"/>
          <w:color w:val="1D2228"/>
          <w:shd w:val="clear" w:color="auto" w:fill="FFFFFF"/>
        </w:rPr>
      </w:pPr>
    </w:p>
    <w:p w14:paraId="264E3AB8" w14:textId="71D6DBB4" w:rsidR="001D7501" w:rsidRDefault="001D7501" w:rsidP="00BE55ED">
      <w:pPr>
        <w:pStyle w:val="NormalWeb"/>
        <w:shd w:val="clear" w:color="auto" w:fill="FFFFFF"/>
        <w:spacing w:before="0" w:beforeAutospacing="0" w:after="0" w:afterAutospacing="0"/>
        <w:rPr>
          <w:rFonts w:ascii="Arial" w:hAnsi="Arial" w:cs="Arial"/>
          <w:color w:val="1D2228"/>
          <w:shd w:val="clear" w:color="auto" w:fill="FFFFFF"/>
        </w:rPr>
      </w:pPr>
      <w:r>
        <w:rPr>
          <w:rFonts w:ascii="Arial" w:hAnsi="Arial" w:cs="Arial"/>
          <w:color w:val="1D2228"/>
          <w:shd w:val="clear" w:color="auto" w:fill="FFFFFF"/>
        </w:rPr>
        <w:t xml:space="preserve">The Club </w:t>
      </w:r>
      <w:r w:rsidR="002243B2">
        <w:rPr>
          <w:rFonts w:ascii="Arial" w:hAnsi="Arial" w:cs="Arial"/>
          <w:color w:val="1D2228"/>
          <w:shd w:val="clear" w:color="auto" w:fill="FFFFFF"/>
        </w:rPr>
        <w:t xml:space="preserve">responded that </w:t>
      </w:r>
      <w:r>
        <w:rPr>
          <w:rFonts w:ascii="Arial" w:hAnsi="Arial" w:cs="Arial"/>
          <w:color w:val="1D2228"/>
          <w:shd w:val="clear" w:color="auto" w:fill="FFFFFF"/>
        </w:rPr>
        <w:t>it has no control o</w:t>
      </w:r>
      <w:r w:rsidR="002243B2">
        <w:rPr>
          <w:rFonts w:ascii="Arial" w:hAnsi="Arial" w:cs="Arial"/>
          <w:color w:val="1D2228"/>
          <w:shd w:val="clear" w:color="auto" w:fill="FFFFFF"/>
        </w:rPr>
        <w:t>ver</w:t>
      </w:r>
      <w:r>
        <w:rPr>
          <w:rFonts w:ascii="Arial" w:hAnsi="Arial" w:cs="Arial"/>
          <w:color w:val="1D2228"/>
          <w:shd w:val="clear" w:color="auto" w:fill="FFFFFF"/>
        </w:rPr>
        <w:t xml:space="preserve"> kick-off times.  It added </w:t>
      </w:r>
      <w:r w:rsidR="002243B2">
        <w:rPr>
          <w:rFonts w:ascii="Arial" w:hAnsi="Arial" w:cs="Arial"/>
          <w:color w:val="1D2228"/>
          <w:shd w:val="clear" w:color="auto" w:fill="FFFFFF"/>
        </w:rPr>
        <w:t>that</w:t>
      </w:r>
      <w:r>
        <w:rPr>
          <w:rFonts w:ascii="Arial" w:hAnsi="Arial" w:cs="Arial"/>
          <w:color w:val="1D2228"/>
          <w:shd w:val="clear" w:color="auto" w:fill="FFFFFF"/>
        </w:rPr>
        <w:t xml:space="preserve"> a member of the marketing team </w:t>
      </w:r>
      <w:r w:rsidR="002243B2">
        <w:rPr>
          <w:rFonts w:ascii="Arial" w:hAnsi="Arial" w:cs="Arial"/>
          <w:color w:val="1D2228"/>
          <w:shd w:val="clear" w:color="auto" w:fill="FFFFFF"/>
        </w:rPr>
        <w:t xml:space="preserve">is now </w:t>
      </w:r>
      <w:r>
        <w:rPr>
          <w:rFonts w:ascii="Arial" w:hAnsi="Arial" w:cs="Arial"/>
          <w:color w:val="1D2228"/>
          <w:shd w:val="clear" w:color="auto" w:fill="FFFFFF"/>
        </w:rPr>
        <w:t>dedicated to Kingsmeadow so you should start to see improvements to both the academy marketing campaign and th</w:t>
      </w:r>
      <w:r w:rsidR="002243B2">
        <w:rPr>
          <w:rFonts w:ascii="Arial" w:hAnsi="Arial" w:cs="Arial"/>
          <w:color w:val="1D2228"/>
          <w:shd w:val="clear" w:color="auto" w:fill="FFFFFF"/>
        </w:rPr>
        <w:t>at for th</w:t>
      </w:r>
      <w:r>
        <w:rPr>
          <w:rFonts w:ascii="Arial" w:hAnsi="Arial" w:cs="Arial"/>
          <w:color w:val="1D2228"/>
          <w:shd w:val="clear" w:color="auto" w:fill="FFFFFF"/>
        </w:rPr>
        <w:t>e women’s game</w:t>
      </w:r>
      <w:r w:rsidR="002243B2">
        <w:rPr>
          <w:rFonts w:ascii="Arial" w:hAnsi="Arial" w:cs="Arial"/>
          <w:color w:val="1D2228"/>
          <w:shd w:val="clear" w:color="auto" w:fill="FFFFFF"/>
        </w:rPr>
        <w:t xml:space="preserve"> via both d</w:t>
      </w:r>
      <w:r>
        <w:rPr>
          <w:rFonts w:ascii="Arial" w:hAnsi="Arial" w:cs="Arial"/>
          <w:color w:val="1D2228"/>
          <w:shd w:val="clear" w:color="auto" w:fill="FFFFFF"/>
        </w:rPr>
        <w:t>igital and social media</w:t>
      </w:r>
      <w:r w:rsidR="002243B2">
        <w:rPr>
          <w:rFonts w:ascii="Arial" w:hAnsi="Arial" w:cs="Arial"/>
          <w:color w:val="1D2228"/>
          <w:shd w:val="clear" w:color="auto" w:fill="FFFFFF"/>
        </w:rPr>
        <w:t xml:space="preserve">.  </w:t>
      </w:r>
    </w:p>
    <w:p w14:paraId="68A68100" w14:textId="56AFBE55" w:rsidR="001D7501" w:rsidRDefault="001D7501" w:rsidP="00BE55ED">
      <w:pPr>
        <w:pStyle w:val="NormalWeb"/>
        <w:shd w:val="clear" w:color="auto" w:fill="FFFFFF"/>
        <w:spacing w:before="0" w:beforeAutospacing="0" w:after="0" w:afterAutospacing="0"/>
        <w:rPr>
          <w:rFonts w:ascii="Arial" w:hAnsi="Arial" w:cs="Arial"/>
          <w:color w:val="1D2228"/>
          <w:shd w:val="clear" w:color="auto" w:fill="FFFFFF"/>
        </w:rPr>
      </w:pPr>
    </w:p>
    <w:p w14:paraId="476B54FB" w14:textId="726B0903" w:rsidR="00B96156" w:rsidRDefault="00B96156" w:rsidP="001D7501">
      <w:pPr>
        <w:contextualSpacing/>
        <w:rPr>
          <w:rFonts w:ascii="Arial" w:hAnsi="Arial" w:cs="Arial"/>
          <w:b/>
          <w:bCs/>
        </w:rPr>
      </w:pPr>
      <w:r w:rsidRPr="001D7501">
        <w:rPr>
          <w:rFonts w:ascii="Arial" w:hAnsi="Arial" w:cs="Arial"/>
          <w:b/>
          <w:bCs/>
        </w:rPr>
        <w:t xml:space="preserve">Revenue plan </w:t>
      </w:r>
      <w:r w:rsidR="001D7501" w:rsidRPr="001D7501">
        <w:rPr>
          <w:rFonts w:ascii="Arial" w:hAnsi="Arial" w:cs="Arial"/>
          <w:b/>
          <w:bCs/>
        </w:rPr>
        <w:t>and c</w:t>
      </w:r>
      <w:r w:rsidRPr="001D7501">
        <w:rPr>
          <w:rFonts w:ascii="Arial" w:hAnsi="Arial" w:cs="Arial"/>
          <w:b/>
          <w:bCs/>
        </w:rPr>
        <w:t>ommercial sponsorship</w:t>
      </w:r>
    </w:p>
    <w:p w14:paraId="0F459CDF" w14:textId="7C9FD653" w:rsidR="001D7501" w:rsidRDefault="001D7501" w:rsidP="001D7501">
      <w:pPr>
        <w:contextualSpacing/>
        <w:rPr>
          <w:rFonts w:ascii="Arial" w:hAnsi="Arial" w:cs="Arial"/>
          <w:b/>
          <w:bCs/>
        </w:rPr>
      </w:pPr>
    </w:p>
    <w:p w14:paraId="1217DED6" w14:textId="77777777" w:rsidR="00D7079C" w:rsidRDefault="001D7501" w:rsidP="001D7501">
      <w:pPr>
        <w:contextualSpacing/>
        <w:rPr>
          <w:rFonts w:ascii="Arial" w:hAnsi="Arial" w:cs="Arial"/>
        </w:rPr>
      </w:pPr>
      <w:r w:rsidRPr="003060AD">
        <w:rPr>
          <w:rFonts w:ascii="Arial" w:hAnsi="Arial" w:cs="Arial"/>
        </w:rPr>
        <w:t xml:space="preserve">It was </w:t>
      </w:r>
      <w:r w:rsidR="002243B2">
        <w:rPr>
          <w:rFonts w:ascii="Arial" w:hAnsi="Arial" w:cs="Arial"/>
        </w:rPr>
        <w:t>commented on by a representative</w:t>
      </w:r>
      <w:r w:rsidRPr="003060AD">
        <w:rPr>
          <w:rFonts w:ascii="Arial" w:hAnsi="Arial" w:cs="Arial"/>
        </w:rPr>
        <w:t xml:space="preserve"> that our turnover in 2011 was about £250 </w:t>
      </w:r>
      <w:r w:rsidR="005D415B" w:rsidRPr="003060AD">
        <w:rPr>
          <w:rFonts w:ascii="Arial" w:hAnsi="Arial" w:cs="Arial"/>
        </w:rPr>
        <w:t>million</w:t>
      </w:r>
      <w:r w:rsidRPr="003060AD">
        <w:rPr>
          <w:rFonts w:ascii="Arial" w:hAnsi="Arial" w:cs="Arial"/>
        </w:rPr>
        <w:t xml:space="preserve"> and is now £500 million with </w:t>
      </w:r>
      <w:r w:rsidR="001E475C">
        <w:rPr>
          <w:rFonts w:ascii="Arial" w:hAnsi="Arial" w:cs="Arial"/>
        </w:rPr>
        <w:t xml:space="preserve">a </w:t>
      </w:r>
      <w:r w:rsidRPr="003060AD">
        <w:rPr>
          <w:rFonts w:ascii="Arial" w:hAnsi="Arial" w:cs="Arial"/>
        </w:rPr>
        <w:t xml:space="preserve">goal of £1 billion.  Part of the strategy appears to be greater television income </w:t>
      </w:r>
      <w:r w:rsidR="001E475C">
        <w:rPr>
          <w:rFonts w:ascii="Arial" w:hAnsi="Arial" w:cs="Arial"/>
        </w:rPr>
        <w:t>and</w:t>
      </w:r>
      <w:r w:rsidRPr="003060AD">
        <w:rPr>
          <w:rFonts w:ascii="Arial" w:hAnsi="Arial" w:cs="Arial"/>
        </w:rPr>
        <w:t xml:space="preserve"> the Club was asked how it will achieve this.  The Club said it’s a realistic target by </w:t>
      </w:r>
      <w:r w:rsidR="001E475C">
        <w:rPr>
          <w:rFonts w:ascii="Arial" w:hAnsi="Arial" w:cs="Arial"/>
        </w:rPr>
        <w:t>increasing</w:t>
      </w:r>
      <w:r w:rsidRPr="003060AD">
        <w:rPr>
          <w:rFonts w:ascii="Arial" w:hAnsi="Arial" w:cs="Arial"/>
        </w:rPr>
        <w:t xml:space="preserve"> all sources of revenue.  Domestic and international TV revenue will grow and we will be proactive </w:t>
      </w:r>
      <w:r w:rsidR="00D7079C">
        <w:rPr>
          <w:rFonts w:ascii="Arial" w:hAnsi="Arial" w:cs="Arial"/>
        </w:rPr>
        <w:t xml:space="preserve">regarding that </w:t>
      </w:r>
      <w:r w:rsidRPr="003060AD">
        <w:rPr>
          <w:rFonts w:ascii="Arial" w:hAnsi="Arial" w:cs="Arial"/>
        </w:rPr>
        <w:t>with</w:t>
      </w:r>
      <w:r w:rsidR="00D7079C">
        <w:rPr>
          <w:rFonts w:ascii="Arial" w:hAnsi="Arial" w:cs="Arial"/>
        </w:rPr>
        <w:t>in</w:t>
      </w:r>
      <w:r w:rsidRPr="003060AD">
        <w:rPr>
          <w:rFonts w:ascii="Arial" w:hAnsi="Arial" w:cs="Arial"/>
        </w:rPr>
        <w:t xml:space="preserve"> the Premier League</w:t>
      </w:r>
      <w:r w:rsidR="00D7079C">
        <w:rPr>
          <w:rFonts w:ascii="Arial" w:hAnsi="Arial" w:cs="Arial"/>
        </w:rPr>
        <w:t xml:space="preserve"> and</w:t>
      </w:r>
      <w:r w:rsidRPr="003060AD">
        <w:rPr>
          <w:rFonts w:ascii="Arial" w:hAnsi="Arial" w:cs="Arial"/>
        </w:rPr>
        <w:t xml:space="preserve"> European </w:t>
      </w:r>
      <w:r w:rsidR="005D415B" w:rsidRPr="003060AD">
        <w:rPr>
          <w:rFonts w:ascii="Arial" w:hAnsi="Arial" w:cs="Arial"/>
        </w:rPr>
        <w:t>competitions</w:t>
      </w:r>
      <w:r w:rsidR="00D7079C">
        <w:rPr>
          <w:rFonts w:ascii="Arial" w:hAnsi="Arial" w:cs="Arial"/>
        </w:rPr>
        <w:t>,</w:t>
      </w:r>
      <w:r w:rsidRPr="003060AD">
        <w:rPr>
          <w:rFonts w:ascii="Arial" w:hAnsi="Arial" w:cs="Arial"/>
        </w:rPr>
        <w:t xml:space="preserve"> </w:t>
      </w:r>
      <w:r w:rsidR="00D7079C">
        <w:rPr>
          <w:rFonts w:ascii="Arial" w:hAnsi="Arial" w:cs="Arial"/>
        </w:rPr>
        <w:t>as well as via our own activities</w:t>
      </w:r>
      <w:r w:rsidRPr="003060AD">
        <w:rPr>
          <w:rFonts w:ascii="Arial" w:hAnsi="Arial" w:cs="Arial"/>
        </w:rPr>
        <w:t xml:space="preserve">.  </w:t>
      </w:r>
    </w:p>
    <w:p w14:paraId="1520362F" w14:textId="77777777" w:rsidR="00D7079C" w:rsidRDefault="00D7079C" w:rsidP="001D7501">
      <w:pPr>
        <w:contextualSpacing/>
        <w:rPr>
          <w:rFonts w:ascii="Arial" w:hAnsi="Arial" w:cs="Arial"/>
        </w:rPr>
      </w:pPr>
    </w:p>
    <w:p w14:paraId="1C7867B4" w14:textId="61E88871" w:rsidR="006E5C22" w:rsidRDefault="001D7501" w:rsidP="001D7501">
      <w:pPr>
        <w:contextualSpacing/>
        <w:rPr>
          <w:rFonts w:ascii="Arial" w:hAnsi="Arial" w:cs="Arial"/>
        </w:rPr>
      </w:pPr>
      <w:r w:rsidRPr="003060AD">
        <w:rPr>
          <w:rFonts w:ascii="Arial" w:hAnsi="Arial" w:cs="Arial"/>
        </w:rPr>
        <w:t xml:space="preserve">There is huge opportunity as we </w:t>
      </w:r>
      <w:r w:rsidR="00D7079C">
        <w:rPr>
          <w:rFonts w:ascii="Arial" w:hAnsi="Arial" w:cs="Arial"/>
        </w:rPr>
        <w:t xml:space="preserve">currently </w:t>
      </w:r>
      <w:r w:rsidRPr="003060AD">
        <w:rPr>
          <w:rFonts w:ascii="Arial" w:hAnsi="Arial" w:cs="Arial"/>
        </w:rPr>
        <w:t>have fewer partners brin</w:t>
      </w:r>
      <w:r w:rsidR="00D7079C">
        <w:rPr>
          <w:rFonts w:ascii="Arial" w:hAnsi="Arial" w:cs="Arial"/>
        </w:rPr>
        <w:t>g</w:t>
      </w:r>
      <w:r w:rsidRPr="003060AD">
        <w:rPr>
          <w:rFonts w:ascii="Arial" w:hAnsi="Arial" w:cs="Arial"/>
        </w:rPr>
        <w:t xml:space="preserve">ing in less </w:t>
      </w:r>
      <w:r w:rsidR="00D7079C">
        <w:rPr>
          <w:rFonts w:ascii="Arial" w:hAnsi="Arial" w:cs="Arial"/>
        </w:rPr>
        <w:t xml:space="preserve">overall </w:t>
      </w:r>
      <w:r w:rsidRPr="003060AD">
        <w:rPr>
          <w:rFonts w:ascii="Arial" w:hAnsi="Arial" w:cs="Arial"/>
        </w:rPr>
        <w:t xml:space="preserve">revenue than some clubs and </w:t>
      </w:r>
      <w:r w:rsidR="00D7079C">
        <w:rPr>
          <w:rFonts w:ascii="Arial" w:hAnsi="Arial" w:cs="Arial"/>
        </w:rPr>
        <w:t xml:space="preserve">we </w:t>
      </w:r>
      <w:r w:rsidRPr="003060AD">
        <w:rPr>
          <w:rFonts w:ascii="Arial" w:hAnsi="Arial" w:cs="Arial"/>
        </w:rPr>
        <w:t xml:space="preserve">are looking for </w:t>
      </w:r>
      <w:r w:rsidR="00D7079C">
        <w:rPr>
          <w:rFonts w:ascii="Arial" w:hAnsi="Arial" w:cs="Arial"/>
        </w:rPr>
        <w:t xml:space="preserve">a </w:t>
      </w:r>
      <w:r w:rsidRPr="003060AD">
        <w:rPr>
          <w:rFonts w:ascii="Arial" w:hAnsi="Arial" w:cs="Arial"/>
        </w:rPr>
        <w:t xml:space="preserve">more global reach.  We are in discussions looking at various sectors </w:t>
      </w:r>
      <w:r w:rsidR="00D7079C">
        <w:rPr>
          <w:rFonts w:ascii="Arial" w:hAnsi="Arial" w:cs="Arial"/>
        </w:rPr>
        <w:t>and</w:t>
      </w:r>
      <w:r w:rsidRPr="003060AD">
        <w:rPr>
          <w:rFonts w:ascii="Arial" w:hAnsi="Arial" w:cs="Arial"/>
        </w:rPr>
        <w:t xml:space="preserve"> want more deals with partners but </w:t>
      </w:r>
      <w:r w:rsidR="00D7079C">
        <w:rPr>
          <w:rFonts w:ascii="Arial" w:hAnsi="Arial" w:cs="Arial"/>
        </w:rPr>
        <w:t xml:space="preserve">it has to be </w:t>
      </w:r>
      <w:r w:rsidRPr="003060AD">
        <w:rPr>
          <w:rFonts w:ascii="Arial" w:hAnsi="Arial" w:cs="Arial"/>
        </w:rPr>
        <w:t xml:space="preserve">the perfect partner in each area so fans can clearly be informed as to the benefits for them directly, either digitally or in person. </w:t>
      </w:r>
      <w:r w:rsidR="006E5C22">
        <w:rPr>
          <w:rFonts w:ascii="Arial" w:hAnsi="Arial" w:cs="Arial"/>
        </w:rPr>
        <w:t xml:space="preserve"> This will be a big part of the criteria by which we judge partnerships.  Our own media channels will be a </w:t>
      </w:r>
      <w:r w:rsidR="00D7079C">
        <w:rPr>
          <w:rFonts w:ascii="Arial" w:hAnsi="Arial" w:cs="Arial"/>
        </w:rPr>
        <w:t>sizable</w:t>
      </w:r>
      <w:r w:rsidR="006E5C22">
        <w:rPr>
          <w:rFonts w:ascii="Arial" w:hAnsi="Arial" w:cs="Arial"/>
        </w:rPr>
        <w:t xml:space="preserve"> part of </w:t>
      </w:r>
      <w:r w:rsidR="00D7079C">
        <w:rPr>
          <w:rFonts w:ascii="Arial" w:hAnsi="Arial" w:cs="Arial"/>
        </w:rPr>
        <w:t>publicising each partner message</w:t>
      </w:r>
      <w:r w:rsidR="006E5C22">
        <w:rPr>
          <w:rFonts w:ascii="Arial" w:hAnsi="Arial" w:cs="Arial"/>
        </w:rPr>
        <w:t xml:space="preserve"> and we are developing new content for our fans.</w:t>
      </w:r>
    </w:p>
    <w:p w14:paraId="754E7ED3" w14:textId="77777777" w:rsidR="006E5C22" w:rsidRDefault="006E5C22" w:rsidP="001D7501">
      <w:pPr>
        <w:contextualSpacing/>
        <w:rPr>
          <w:rFonts w:ascii="Arial" w:hAnsi="Arial" w:cs="Arial"/>
        </w:rPr>
      </w:pPr>
    </w:p>
    <w:p w14:paraId="1AEE1AA7" w14:textId="676CB263" w:rsidR="001D7501" w:rsidRDefault="006E5C22" w:rsidP="001D7501">
      <w:pPr>
        <w:contextualSpacing/>
        <w:rPr>
          <w:rFonts w:ascii="Arial" w:hAnsi="Arial" w:cs="Arial"/>
        </w:rPr>
      </w:pPr>
      <w:r>
        <w:rPr>
          <w:rFonts w:ascii="Arial" w:hAnsi="Arial" w:cs="Arial"/>
        </w:rPr>
        <w:t>It was raised that we have 13 partners, Manchester United has 25 and Spurs has 1</w:t>
      </w:r>
      <w:r w:rsidR="00CC31B0">
        <w:rPr>
          <w:rFonts w:ascii="Arial" w:hAnsi="Arial" w:cs="Arial"/>
        </w:rPr>
        <w:t>6</w:t>
      </w:r>
      <w:r>
        <w:rPr>
          <w:rFonts w:ascii="Arial" w:hAnsi="Arial" w:cs="Arial"/>
        </w:rPr>
        <w:t xml:space="preserve">.  The Club said there is more focus on </w:t>
      </w:r>
      <w:r w:rsidR="00CC31B0">
        <w:rPr>
          <w:rFonts w:ascii="Arial" w:hAnsi="Arial" w:cs="Arial"/>
        </w:rPr>
        <w:t>us</w:t>
      </w:r>
      <w:r>
        <w:rPr>
          <w:rFonts w:ascii="Arial" w:hAnsi="Arial" w:cs="Arial"/>
        </w:rPr>
        <w:t xml:space="preserve"> now than even a few years ago and the more revenue</w:t>
      </w:r>
      <w:r w:rsidR="00CC31B0">
        <w:rPr>
          <w:rFonts w:ascii="Arial" w:hAnsi="Arial" w:cs="Arial"/>
        </w:rPr>
        <w:t xml:space="preserve"> we receive</w:t>
      </w:r>
      <w:r>
        <w:rPr>
          <w:rFonts w:ascii="Arial" w:hAnsi="Arial" w:cs="Arial"/>
        </w:rPr>
        <w:t>, the more we can invest in our team and activities.  We want to move ahead of our competitors on this.</w:t>
      </w:r>
    </w:p>
    <w:p w14:paraId="0B47DA37" w14:textId="5E8B2674" w:rsidR="006E5C22" w:rsidRDefault="006E5C22" w:rsidP="001D7501">
      <w:pPr>
        <w:contextualSpacing/>
        <w:rPr>
          <w:rFonts w:ascii="Arial" w:hAnsi="Arial" w:cs="Arial"/>
        </w:rPr>
      </w:pPr>
    </w:p>
    <w:p w14:paraId="1B4F0C01" w14:textId="0E942230" w:rsidR="006E5C22" w:rsidRDefault="006E5C22" w:rsidP="001D7501">
      <w:pPr>
        <w:contextualSpacing/>
        <w:rPr>
          <w:rFonts w:ascii="Arial" w:hAnsi="Arial" w:cs="Arial"/>
          <w:b/>
          <w:bCs/>
        </w:rPr>
      </w:pPr>
      <w:r w:rsidRPr="006E5C22">
        <w:rPr>
          <w:rFonts w:ascii="Arial" w:hAnsi="Arial" w:cs="Arial"/>
          <w:b/>
          <w:bCs/>
        </w:rPr>
        <w:t>Museum plans</w:t>
      </w:r>
    </w:p>
    <w:p w14:paraId="63F05072" w14:textId="154B0A6C" w:rsidR="006E5C22" w:rsidRDefault="006E5C22" w:rsidP="001D7501">
      <w:pPr>
        <w:contextualSpacing/>
        <w:rPr>
          <w:rFonts w:ascii="Arial" w:hAnsi="Arial" w:cs="Arial"/>
          <w:b/>
          <w:bCs/>
        </w:rPr>
      </w:pPr>
    </w:p>
    <w:p w14:paraId="7ADB7F03" w14:textId="353E0F6C" w:rsidR="006E5C22" w:rsidRDefault="006E5C22" w:rsidP="001D7501">
      <w:pPr>
        <w:contextualSpacing/>
        <w:rPr>
          <w:rFonts w:ascii="Arial" w:hAnsi="Arial" w:cs="Arial"/>
        </w:rPr>
      </w:pPr>
      <w:r w:rsidRPr="006E5C22">
        <w:rPr>
          <w:rFonts w:ascii="Arial" w:hAnsi="Arial" w:cs="Arial"/>
        </w:rPr>
        <w:t>The Club announced it</w:t>
      </w:r>
      <w:r w:rsidR="00CC31B0">
        <w:rPr>
          <w:rFonts w:ascii="Arial" w:hAnsi="Arial" w:cs="Arial"/>
        </w:rPr>
        <w:t>’</w:t>
      </w:r>
      <w:r w:rsidRPr="006E5C22">
        <w:rPr>
          <w:rFonts w:ascii="Arial" w:hAnsi="Arial" w:cs="Arial"/>
        </w:rPr>
        <w:t xml:space="preserve">s looking to increase the size of the museum including </w:t>
      </w:r>
      <w:r w:rsidR="00CC31B0">
        <w:rPr>
          <w:rFonts w:ascii="Arial" w:hAnsi="Arial" w:cs="Arial"/>
        </w:rPr>
        <w:t>a</w:t>
      </w:r>
      <w:r w:rsidRPr="006E5C22">
        <w:rPr>
          <w:rFonts w:ascii="Arial" w:hAnsi="Arial" w:cs="Arial"/>
        </w:rPr>
        <w:t xml:space="preserve"> hall of fame and </w:t>
      </w:r>
      <w:r w:rsidR="00CC31B0">
        <w:rPr>
          <w:rFonts w:ascii="Arial" w:hAnsi="Arial" w:cs="Arial"/>
        </w:rPr>
        <w:t xml:space="preserve">wants </w:t>
      </w:r>
      <w:r w:rsidRPr="006E5C22">
        <w:rPr>
          <w:rFonts w:ascii="Arial" w:hAnsi="Arial" w:cs="Arial"/>
        </w:rPr>
        <w:t xml:space="preserve">more exhibits </w:t>
      </w:r>
      <w:r w:rsidR="00CC31B0">
        <w:rPr>
          <w:rFonts w:ascii="Arial" w:hAnsi="Arial" w:cs="Arial"/>
        </w:rPr>
        <w:t>on display</w:t>
      </w:r>
      <w:r w:rsidRPr="006E5C22">
        <w:rPr>
          <w:rFonts w:ascii="Arial" w:hAnsi="Arial" w:cs="Arial"/>
        </w:rPr>
        <w:t xml:space="preserve">.  There are a lot of opportunities and we are having our best year </w:t>
      </w:r>
      <w:r w:rsidR="00CC31B0">
        <w:rPr>
          <w:rFonts w:ascii="Arial" w:hAnsi="Arial" w:cs="Arial"/>
        </w:rPr>
        <w:t>for</w:t>
      </w:r>
      <w:r w:rsidRPr="006E5C22">
        <w:rPr>
          <w:rFonts w:ascii="Arial" w:hAnsi="Arial" w:cs="Arial"/>
        </w:rPr>
        <w:t xml:space="preserve"> 7 years </w:t>
      </w:r>
      <w:r w:rsidR="00CC31B0">
        <w:rPr>
          <w:rFonts w:ascii="Arial" w:hAnsi="Arial" w:cs="Arial"/>
        </w:rPr>
        <w:t xml:space="preserve">overall, </w:t>
      </w:r>
      <w:r w:rsidRPr="006E5C22">
        <w:rPr>
          <w:rFonts w:ascii="Arial" w:hAnsi="Arial" w:cs="Arial"/>
        </w:rPr>
        <w:t xml:space="preserve">with 70% </w:t>
      </w:r>
      <w:r w:rsidR="00CC31B0">
        <w:rPr>
          <w:rFonts w:ascii="Arial" w:hAnsi="Arial" w:cs="Arial"/>
        </w:rPr>
        <w:t xml:space="preserve">of our </w:t>
      </w:r>
      <w:r w:rsidRPr="006E5C22">
        <w:rPr>
          <w:rFonts w:ascii="Arial" w:hAnsi="Arial" w:cs="Arial"/>
        </w:rPr>
        <w:t xml:space="preserve">visitors from overseas and 30% from the UK.  We </w:t>
      </w:r>
      <w:r w:rsidRPr="006E5C22">
        <w:rPr>
          <w:rFonts w:ascii="Arial" w:hAnsi="Arial" w:cs="Arial"/>
        </w:rPr>
        <w:lastRenderedPageBreak/>
        <w:t>have less than 5% of members and ST holders visiting so want to increase this and are looking at how to have a larger footprint.</w:t>
      </w:r>
    </w:p>
    <w:p w14:paraId="540AC2CC" w14:textId="77777777" w:rsidR="006E5C22" w:rsidRDefault="006E5C22" w:rsidP="006E5C22">
      <w:pPr>
        <w:rPr>
          <w:rFonts w:ascii="Arial" w:hAnsi="Arial" w:cs="Arial"/>
        </w:rPr>
      </w:pPr>
    </w:p>
    <w:p w14:paraId="7BD2046B" w14:textId="2691BB3B" w:rsidR="006E5C22" w:rsidRPr="00CC31B0" w:rsidRDefault="00CC31B0" w:rsidP="006E5C22">
      <w:pPr>
        <w:rPr>
          <w:rFonts w:ascii="Arial" w:hAnsi="Arial" w:cs="Arial"/>
          <w:b/>
          <w:bCs/>
        </w:rPr>
      </w:pPr>
      <w:r w:rsidRPr="00CC31B0">
        <w:rPr>
          <w:rFonts w:ascii="Arial" w:hAnsi="Arial" w:cs="Arial"/>
          <w:b/>
          <w:bCs/>
        </w:rPr>
        <w:t xml:space="preserve">Airline partner </w:t>
      </w:r>
    </w:p>
    <w:p w14:paraId="3FC87CE8" w14:textId="77777777" w:rsidR="00CC31B0" w:rsidRDefault="00CC31B0" w:rsidP="006E5C22">
      <w:pPr>
        <w:rPr>
          <w:rFonts w:ascii="Arial" w:hAnsi="Arial" w:cs="Arial"/>
        </w:rPr>
      </w:pPr>
    </w:p>
    <w:p w14:paraId="2914D572" w14:textId="77777777" w:rsidR="00CC31B0" w:rsidRDefault="006E5C22" w:rsidP="00CC31B0">
      <w:pPr>
        <w:rPr>
          <w:rFonts w:ascii="Arial" w:hAnsi="Arial" w:cs="Arial"/>
        </w:rPr>
      </w:pPr>
      <w:r>
        <w:rPr>
          <w:rFonts w:ascii="Arial" w:hAnsi="Arial" w:cs="Arial"/>
        </w:rPr>
        <w:t xml:space="preserve">The Club was asked if it has a prospective airline partner </w:t>
      </w:r>
      <w:r w:rsidR="00CC31B0">
        <w:rPr>
          <w:rFonts w:ascii="Arial" w:hAnsi="Arial" w:cs="Arial"/>
        </w:rPr>
        <w:t xml:space="preserve">in mind </w:t>
      </w:r>
      <w:r>
        <w:rPr>
          <w:rFonts w:ascii="Arial" w:hAnsi="Arial" w:cs="Arial"/>
        </w:rPr>
        <w:t xml:space="preserve">to assist with fans using or accruing loyalty points linked to the Club.  It responded </w:t>
      </w:r>
      <w:r w:rsidR="00CC31B0">
        <w:rPr>
          <w:rFonts w:ascii="Arial" w:hAnsi="Arial" w:cs="Arial"/>
        </w:rPr>
        <w:t>that this is an example</w:t>
      </w:r>
      <w:r>
        <w:rPr>
          <w:rFonts w:ascii="Arial" w:hAnsi="Arial" w:cs="Arial"/>
        </w:rPr>
        <w:t xml:space="preserve"> of what we want to grow.  </w:t>
      </w:r>
    </w:p>
    <w:p w14:paraId="6ECE3BAE" w14:textId="77777777" w:rsidR="00CC31B0" w:rsidRDefault="00CC31B0" w:rsidP="00CC31B0">
      <w:pPr>
        <w:rPr>
          <w:rFonts w:ascii="Arial" w:hAnsi="Arial" w:cs="Arial"/>
        </w:rPr>
      </w:pPr>
    </w:p>
    <w:p w14:paraId="13D718F4" w14:textId="579B2584" w:rsidR="00CC31B0" w:rsidRDefault="00CC31B0" w:rsidP="006E5C22">
      <w:pPr>
        <w:rPr>
          <w:rFonts w:ascii="Arial" w:hAnsi="Arial" w:cs="Arial"/>
        </w:rPr>
      </w:pPr>
      <w:r w:rsidRPr="00AF55AB">
        <w:rPr>
          <w:rFonts w:ascii="Arial" w:hAnsi="Arial" w:cs="Arial"/>
          <w:b/>
          <w:bCs/>
        </w:rPr>
        <w:t>External real estate</w:t>
      </w:r>
    </w:p>
    <w:p w14:paraId="1491DD9C" w14:textId="77777777" w:rsidR="00CC31B0" w:rsidRDefault="00CC31B0" w:rsidP="006E5C22">
      <w:pPr>
        <w:rPr>
          <w:rFonts w:ascii="Arial" w:hAnsi="Arial" w:cs="Arial"/>
        </w:rPr>
      </w:pPr>
    </w:p>
    <w:p w14:paraId="598033AC" w14:textId="2949D7FE" w:rsidR="006E5C22" w:rsidRDefault="006E5C22" w:rsidP="006E5C22">
      <w:pPr>
        <w:rPr>
          <w:rFonts w:ascii="Arial" w:hAnsi="Arial" w:cs="Arial"/>
        </w:rPr>
      </w:pPr>
      <w:r>
        <w:rPr>
          <w:rFonts w:ascii="Arial" w:hAnsi="Arial" w:cs="Arial"/>
        </w:rPr>
        <w:t xml:space="preserve">It was raised that </w:t>
      </w:r>
      <w:r w:rsidR="00CC31B0">
        <w:rPr>
          <w:rFonts w:ascii="Arial" w:hAnsi="Arial" w:cs="Arial"/>
        </w:rPr>
        <w:t xml:space="preserve">some </w:t>
      </w:r>
      <w:r>
        <w:rPr>
          <w:rFonts w:ascii="Arial" w:hAnsi="Arial" w:cs="Arial"/>
        </w:rPr>
        <w:t xml:space="preserve">local pubs are closing and </w:t>
      </w:r>
      <w:r w:rsidR="00CC31B0">
        <w:rPr>
          <w:rFonts w:ascii="Arial" w:hAnsi="Arial" w:cs="Arial"/>
        </w:rPr>
        <w:t xml:space="preserve">the Club was </w:t>
      </w:r>
      <w:r>
        <w:rPr>
          <w:rFonts w:ascii="Arial" w:hAnsi="Arial" w:cs="Arial"/>
        </w:rPr>
        <w:t xml:space="preserve">asked if </w:t>
      </w:r>
      <w:r w:rsidR="00CC31B0">
        <w:rPr>
          <w:rFonts w:ascii="Arial" w:hAnsi="Arial" w:cs="Arial"/>
        </w:rPr>
        <w:t>it</w:t>
      </w:r>
      <w:r>
        <w:rPr>
          <w:rFonts w:ascii="Arial" w:hAnsi="Arial" w:cs="Arial"/>
        </w:rPr>
        <w:t xml:space="preserve"> would consider taking these over for hospitality and fan use to increase revenue.  It responded that it welcomes these ideas.</w:t>
      </w:r>
    </w:p>
    <w:p w14:paraId="04A58BBF" w14:textId="5DEEC0B4" w:rsidR="006E5C22" w:rsidRDefault="006E5C22" w:rsidP="006E5C22">
      <w:pPr>
        <w:rPr>
          <w:rFonts w:ascii="Arial" w:hAnsi="Arial" w:cs="Arial"/>
        </w:rPr>
      </w:pPr>
    </w:p>
    <w:p w14:paraId="2B639A93" w14:textId="4518324B" w:rsidR="006E5C22" w:rsidRPr="00AF55AB" w:rsidRDefault="006E5C22" w:rsidP="006E5C22">
      <w:pPr>
        <w:rPr>
          <w:rFonts w:ascii="Arial" w:hAnsi="Arial" w:cs="Arial"/>
          <w:b/>
          <w:bCs/>
        </w:rPr>
      </w:pPr>
      <w:r w:rsidRPr="00AF55AB">
        <w:rPr>
          <w:rFonts w:ascii="Arial" w:hAnsi="Arial" w:cs="Arial"/>
          <w:b/>
          <w:bCs/>
        </w:rPr>
        <w:t>Kingston shop</w:t>
      </w:r>
    </w:p>
    <w:p w14:paraId="4C4E505F" w14:textId="736E2047" w:rsidR="006E5C22" w:rsidRDefault="006E5C22" w:rsidP="006E5C22">
      <w:pPr>
        <w:rPr>
          <w:rFonts w:ascii="Arial" w:hAnsi="Arial" w:cs="Arial"/>
        </w:rPr>
      </w:pPr>
    </w:p>
    <w:p w14:paraId="62D946D7" w14:textId="445DB1A2" w:rsidR="006E5C22" w:rsidRDefault="006E5C22" w:rsidP="006E5C22">
      <w:pPr>
        <w:rPr>
          <w:rFonts w:ascii="Arial" w:hAnsi="Arial" w:cs="Arial"/>
        </w:rPr>
      </w:pPr>
      <w:r>
        <w:rPr>
          <w:rFonts w:ascii="Arial" w:hAnsi="Arial" w:cs="Arial"/>
        </w:rPr>
        <w:t xml:space="preserve">In response to a question, the Club said there are no plans to reopen this </w:t>
      </w:r>
      <w:r w:rsidR="00CC31B0">
        <w:rPr>
          <w:rFonts w:ascii="Arial" w:hAnsi="Arial" w:cs="Arial"/>
        </w:rPr>
        <w:t>store or</w:t>
      </w:r>
      <w:r>
        <w:rPr>
          <w:rFonts w:ascii="Arial" w:hAnsi="Arial" w:cs="Arial"/>
        </w:rPr>
        <w:t xml:space="preserve"> the Guildford store.  At present we are focusing on the </w:t>
      </w:r>
      <w:r w:rsidR="003C508D">
        <w:rPr>
          <w:rFonts w:ascii="Arial" w:hAnsi="Arial" w:cs="Arial"/>
        </w:rPr>
        <w:t>Megastore</w:t>
      </w:r>
      <w:r>
        <w:rPr>
          <w:rFonts w:ascii="Arial" w:hAnsi="Arial" w:cs="Arial"/>
        </w:rPr>
        <w:t xml:space="preserve"> and online</w:t>
      </w:r>
      <w:r w:rsidR="00CC31B0">
        <w:rPr>
          <w:rFonts w:ascii="Arial" w:hAnsi="Arial" w:cs="Arial"/>
        </w:rPr>
        <w:t xml:space="preserve"> sales</w:t>
      </w:r>
      <w:r>
        <w:rPr>
          <w:rFonts w:ascii="Arial" w:hAnsi="Arial" w:cs="Arial"/>
        </w:rPr>
        <w:t xml:space="preserve"> </w:t>
      </w:r>
      <w:r w:rsidR="00CC31B0">
        <w:rPr>
          <w:rFonts w:ascii="Arial" w:hAnsi="Arial" w:cs="Arial"/>
        </w:rPr>
        <w:t>whilst</w:t>
      </w:r>
      <w:r>
        <w:rPr>
          <w:rFonts w:ascii="Arial" w:hAnsi="Arial" w:cs="Arial"/>
        </w:rPr>
        <w:t xml:space="preserve"> still gauging how purchasers want to buy products.  Footfall in some shopping centres continues to decline.  Kingston cost us money at the time and one of the incentives was to sell tickets from there.</w:t>
      </w:r>
    </w:p>
    <w:p w14:paraId="7267346C" w14:textId="7C52F9F5" w:rsidR="006E5C22" w:rsidRDefault="006E5C22" w:rsidP="006E5C22">
      <w:pPr>
        <w:rPr>
          <w:rFonts w:ascii="Arial" w:hAnsi="Arial" w:cs="Arial"/>
        </w:rPr>
      </w:pPr>
    </w:p>
    <w:p w14:paraId="164C2D68" w14:textId="3D1E9276" w:rsidR="006E5C22" w:rsidRPr="00AF55AB" w:rsidRDefault="006E5C22" w:rsidP="006E5C22">
      <w:pPr>
        <w:rPr>
          <w:rFonts w:ascii="Arial" w:hAnsi="Arial" w:cs="Arial"/>
          <w:b/>
          <w:bCs/>
        </w:rPr>
      </w:pPr>
      <w:r w:rsidRPr="00AF55AB">
        <w:rPr>
          <w:rFonts w:ascii="Arial" w:hAnsi="Arial" w:cs="Arial"/>
          <w:b/>
          <w:bCs/>
        </w:rPr>
        <w:t>5</w:t>
      </w:r>
      <w:r w:rsidRPr="00AF55AB">
        <w:rPr>
          <w:rFonts w:ascii="Arial" w:hAnsi="Arial" w:cs="Arial"/>
          <w:b/>
          <w:bCs/>
          <w:vertAlign w:val="superscript"/>
        </w:rPr>
        <w:t>th</w:t>
      </w:r>
      <w:r w:rsidRPr="00AF55AB">
        <w:rPr>
          <w:rFonts w:ascii="Arial" w:hAnsi="Arial" w:cs="Arial"/>
          <w:b/>
          <w:bCs/>
        </w:rPr>
        <w:t xml:space="preserve"> Stand App</w:t>
      </w:r>
    </w:p>
    <w:p w14:paraId="58E58525" w14:textId="7831B2D5" w:rsidR="006E5C22" w:rsidRDefault="006E5C22" w:rsidP="006E5C22">
      <w:pPr>
        <w:rPr>
          <w:rFonts w:ascii="Arial" w:hAnsi="Arial" w:cs="Arial"/>
        </w:rPr>
      </w:pPr>
    </w:p>
    <w:p w14:paraId="25A67FC7" w14:textId="59745C88" w:rsidR="006E5C22" w:rsidRDefault="006E5C22" w:rsidP="006E5C22">
      <w:pPr>
        <w:rPr>
          <w:rFonts w:ascii="Arial" w:hAnsi="Arial" w:cs="Arial"/>
        </w:rPr>
      </w:pPr>
      <w:r>
        <w:rPr>
          <w:rFonts w:ascii="Arial" w:hAnsi="Arial" w:cs="Arial"/>
        </w:rPr>
        <w:t>The Club stated that it is looking to improve functionality over the summer.</w:t>
      </w:r>
    </w:p>
    <w:p w14:paraId="600EAE96" w14:textId="2E4CA0E3" w:rsidR="00CC31B0" w:rsidRDefault="00CC31B0" w:rsidP="006E5C22">
      <w:pPr>
        <w:rPr>
          <w:rFonts w:ascii="Arial" w:hAnsi="Arial" w:cs="Arial"/>
        </w:rPr>
      </w:pPr>
    </w:p>
    <w:p w14:paraId="4CC4E9A0" w14:textId="1C9DF883" w:rsidR="00CC31B0" w:rsidRPr="00CC31B0" w:rsidRDefault="00CC31B0" w:rsidP="006E5C22">
      <w:pPr>
        <w:rPr>
          <w:rFonts w:ascii="Arial" w:hAnsi="Arial" w:cs="Arial"/>
          <w:b/>
          <w:bCs/>
        </w:rPr>
      </w:pPr>
      <w:r>
        <w:rPr>
          <w:rFonts w:ascii="Arial" w:hAnsi="Arial" w:cs="Arial"/>
          <w:b/>
          <w:bCs/>
        </w:rPr>
        <w:t xml:space="preserve">Product </w:t>
      </w:r>
      <w:r w:rsidRPr="00CC31B0">
        <w:rPr>
          <w:rFonts w:ascii="Arial" w:hAnsi="Arial" w:cs="Arial"/>
          <w:b/>
          <w:bCs/>
        </w:rPr>
        <w:t xml:space="preserve">suggestions </w:t>
      </w:r>
    </w:p>
    <w:p w14:paraId="407191DA" w14:textId="5FF521EC" w:rsidR="006E5C22" w:rsidRDefault="006E5C22" w:rsidP="006E5C22">
      <w:pPr>
        <w:rPr>
          <w:rFonts w:ascii="Arial" w:hAnsi="Arial" w:cs="Arial"/>
        </w:rPr>
      </w:pPr>
    </w:p>
    <w:p w14:paraId="5A2350BF" w14:textId="51331EB4" w:rsidR="006E5C22" w:rsidRDefault="006E5C22" w:rsidP="006E5C22">
      <w:pPr>
        <w:rPr>
          <w:rFonts w:ascii="Arial" w:hAnsi="Arial" w:cs="Arial"/>
        </w:rPr>
      </w:pPr>
      <w:r>
        <w:rPr>
          <w:rFonts w:ascii="Arial" w:hAnsi="Arial" w:cs="Arial"/>
        </w:rPr>
        <w:t xml:space="preserve">The </w:t>
      </w:r>
      <w:r w:rsidR="00CC31B0">
        <w:rPr>
          <w:rFonts w:ascii="Arial" w:hAnsi="Arial" w:cs="Arial"/>
        </w:rPr>
        <w:t xml:space="preserve">Forum </w:t>
      </w:r>
      <w:r>
        <w:rPr>
          <w:rFonts w:ascii="Arial" w:hAnsi="Arial" w:cs="Arial"/>
        </w:rPr>
        <w:t xml:space="preserve">Chairman concluded </w:t>
      </w:r>
      <w:r w:rsidR="00CC31B0">
        <w:rPr>
          <w:rFonts w:ascii="Arial" w:hAnsi="Arial" w:cs="Arial"/>
        </w:rPr>
        <w:t>that</w:t>
      </w:r>
      <w:r>
        <w:rPr>
          <w:rFonts w:ascii="Arial" w:hAnsi="Arial" w:cs="Arial"/>
        </w:rPr>
        <w:t xml:space="preserve"> specific suggestions for </w:t>
      </w:r>
      <w:r w:rsidR="00CC31B0">
        <w:rPr>
          <w:rFonts w:ascii="Arial" w:hAnsi="Arial" w:cs="Arial"/>
        </w:rPr>
        <w:t>products</w:t>
      </w:r>
      <w:r w:rsidR="0045552E">
        <w:rPr>
          <w:rFonts w:ascii="Arial" w:hAnsi="Arial" w:cs="Arial"/>
        </w:rPr>
        <w:t xml:space="preserve"> as submitted</w:t>
      </w:r>
      <w:r>
        <w:rPr>
          <w:rFonts w:ascii="Arial" w:hAnsi="Arial" w:cs="Arial"/>
        </w:rPr>
        <w:t xml:space="preserve"> </w:t>
      </w:r>
      <w:r w:rsidR="0045552E">
        <w:rPr>
          <w:rFonts w:ascii="Arial" w:hAnsi="Arial" w:cs="Arial"/>
        </w:rPr>
        <w:t xml:space="preserve">but not addressed in the meeting </w:t>
      </w:r>
      <w:r w:rsidR="00CC31B0">
        <w:rPr>
          <w:rFonts w:ascii="Arial" w:hAnsi="Arial" w:cs="Arial"/>
        </w:rPr>
        <w:t xml:space="preserve">will be considered by the </w:t>
      </w:r>
      <w:r w:rsidR="0045552E">
        <w:rPr>
          <w:rFonts w:ascii="Arial" w:hAnsi="Arial" w:cs="Arial"/>
        </w:rPr>
        <w:t>Club</w:t>
      </w:r>
      <w:r>
        <w:rPr>
          <w:rFonts w:ascii="Arial" w:hAnsi="Arial" w:cs="Arial"/>
        </w:rPr>
        <w:t xml:space="preserve">. </w:t>
      </w:r>
    </w:p>
    <w:p w14:paraId="57167161" w14:textId="465E1D0A" w:rsidR="006E5C22" w:rsidRDefault="006E5C22" w:rsidP="006E5C22">
      <w:pPr>
        <w:rPr>
          <w:rFonts w:ascii="Arial" w:hAnsi="Arial" w:cs="Arial"/>
        </w:rPr>
      </w:pPr>
      <w:r>
        <w:rPr>
          <w:rFonts w:ascii="Arial" w:hAnsi="Arial" w:cs="Arial"/>
        </w:rPr>
        <w:t xml:space="preserve">  </w:t>
      </w:r>
    </w:p>
    <w:p w14:paraId="238CE03A" w14:textId="77777777" w:rsidR="00CB0E8C" w:rsidRPr="006E5C22" w:rsidRDefault="00CB0E8C" w:rsidP="006E5C22">
      <w:pPr>
        <w:rPr>
          <w:rFonts w:ascii="Arial" w:hAnsi="Arial" w:cs="Arial"/>
        </w:rPr>
      </w:pPr>
    </w:p>
    <w:p w14:paraId="6D3810AE" w14:textId="77777777" w:rsidR="00881385" w:rsidRPr="00477800" w:rsidRDefault="00881385" w:rsidP="00EB76BF">
      <w:pPr>
        <w:pStyle w:val="NormalWeb"/>
        <w:shd w:val="clear" w:color="auto" w:fill="FFFFFF"/>
        <w:spacing w:before="0" w:beforeAutospacing="0" w:after="0" w:afterAutospacing="0"/>
        <w:rPr>
          <w:rStyle w:val="yiv2778595979s5"/>
          <w:rFonts w:ascii="Arial" w:hAnsi="Arial" w:cs="Arial"/>
        </w:rPr>
      </w:pPr>
    </w:p>
    <w:p w14:paraId="4DB28D1C" w14:textId="312DB662" w:rsidR="002C7072" w:rsidRDefault="002C7072" w:rsidP="00EB76BF">
      <w:pPr>
        <w:pStyle w:val="NormalWeb"/>
        <w:shd w:val="clear" w:color="auto" w:fill="FFFFFF"/>
        <w:spacing w:before="0" w:beforeAutospacing="0" w:after="0" w:afterAutospacing="0"/>
        <w:rPr>
          <w:rStyle w:val="yiv2778595979s5"/>
          <w:rFonts w:ascii="Arial" w:hAnsi="Arial" w:cs="Arial"/>
        </w:rPr>
      </w:pPr>
    </w:p>
    <w:p w14:paraId="41BAA305" w14:textId="77777777" w:rsidR="0045552E" w:rsidRPr="00477800" w:rsidRDefault="0045552E" w:rsidP="00EB76BF">
      <w:pPr>
        <w:pStyle w:val="NormalWeb"/>
        <w:shd w:val="clear" w:color="auto" w:fill="FFFFFF"/>
        <w:spacing w:before="0" w:beforeAutospacing="0" w:after="0" w:afterAutospacing="0"/>
        <w:rPr>
          <w:rStyle w:val="yiv2778595979s5"/>
          <w:rFonts w:ascii="Arial" w:hAnsi="Arial" w:cs="Arial"/>
        </w:rPr>
      </w:pPr>
    </w:p>
    <w:p w14:paraId="1B757E82" w14:textId="4E33C497" w:rsidR="00704A4E" w:rsidRPr="00477800" w:rsidRDefault="00AF55AB" w:rsidP="005D3D02">
      <w:pPr>
        <w:pStyle w:val="NormalWeb"/>
        <w:shd w:val="clear" w:color="auto" w:fill="FFFFFF"/>
        <w:spacing w:before="0" w:beforeAutospacing="0" w:after="0" w:afterAutospacing="0"/>
      </w:pPr>
      <w:r>
        <w:rPr>
          <w:rStyle w:val="yiv2778595979s10"/>
          <w:rFonts w:ascii="Arial" w:hAnsi="Arial" w:cs="Arial"/>
          <w:i/>
          <w:iCs/>
        </w:rPr>
        <w:t>T</w:t>
      </w:r>
      <w:r w:rsidR="0016456C" w:rsidRPr="00477800">
        <w:rPr>
          <w:rStyle w:val="yiv2778595979s10"/>
          <w:rFonts w:ascii="Arial" w:hAnsi="Arial" w:cs="Arial"/>
          <w:i/>
          <w:iCs/>
        </w:rPr>
        <w:t xml:space="preserve">he meeting finished </w:t>
      </w:r>
      <w:r w:rsidR="005D3D02" w:rsidRPr="00477800">
        <w:rPr>
          <w:rStyle w:val="yiv2778595979s10"/>
          <w:rFonts w:ascii="Arial" w:hAnsi="Arial" w:cs="Arial"/>
          <w:i/>
          <w:iCs/>
        </w:rPr>
        <w:t xml:space="preserve">at </w:t>
      </w:r>
      <w:r w:rsidR="00E8247E" w:rsidRPr="00477800">
        <w:rPr>
          <w:rStyle w:val="yiv2778595979s10"/>
          <w:rFonts w:ascii="Arial" w:hAnsi="Arial" w:cs="Arial"/>
          <w:i/>
          <w:iCs/>
        </w:rPr>
        <w:t>8.</w:t>
      </w:r>
      <w:r w:rsidR="00B96156">
        <w:rPr>
          <w:rStyle w:val="yiv2778595979s10"/>
          <w:rFonts w:ascii="Arial" w:hAnsi="Arial" w:cs="Arial"/>
          <w:i/>
          <w:iCs/>
        </w:rPr>
        <w:t>2</w:t>
      </w:r>
      <w:r w:rsidR="00742AE4" w:rsidRPr="00477800">
        <w:rPr>
          <w:rStyle w:val="yiv2778595979s10"/>
          <w:rFonts w:ascii="Arial" w:hAnsi="Arial" w:cs="Arial"/>
          <w:i/>
          <w:iCs/>
        </w:rPr>
        <w:t>0</w:t>
      </w:r>
      <w:r w:rsidR="00E8247E" w:rsidRPr="00477800">
        <w:rPr>
          <w:rStyle w:val="yiv2778595979s10"/>
          <w:rFonts w:ascii="Arial" w:hAnsi="Arial" w:cs="Arial"/>
          <w:i/>
          <w:iCs/>
        </w:rPr>
        <w:t>pm</w:t>
      </w:r>
      <w:r w:rsidR="00097FD1" w:rsidRPr="00477800">
        <w:rPr>
          <w:rStyle w:val="yiv2778595979s10"/>
          <w:rFonts w:ascii="Arial" w:hAnsi="Arial" w:cs="Arial"/>
          <w:i/>
          <w:iCs/>
        </w:rPr>
        <w:t xml:space="preserve">. </w:t>
      </w:r>
    </w:p>
    <w:sectPr w:rsidR="00704A4E" w:rsidRPr="00477800" w:rsidSect="009C6369">
      <w:footerReference w:type="even"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5260E" w14:textId="77777777" w:rsidR="00866D03" w:rsidRDefault="00866D03">
      <w:r>
        <w:separator/>
      </w:r>
    </w:p>
  </w:endnote>
  <w:endnote w:type="continuationSeparator" w:id="0">
    <w:p w14:paraId="2BE315C5" w14:textId="77777777" w:rsidR="00866D03" w:rsidRDefault="0086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raxis Bold">
    <w:altName w:val="Times New Roman"/>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Praxis Regular/Regular SC">
    <w:altName w:val="Kartika"/>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08BF" w14:textId="77777777" w:rsidR="00704A4E" w:rsidRDefault="00704A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537B74" w14:textId="77777777" w:rsidR="00704A4E" w:rsidRDefault="00704A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7B26" w14:textId="77777777" w:rsidR="00704A4E" w:rsidRDefault="00704A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27D7">
      <w:rPr>
        <w:rStyle w:val="PageNumber"/>
        <w:noProof/>
      </w:rPr>
      <w:t>8</w:t>
    </w:r>
    <w:r>
      <w:rPr>
        <w:rStyle w:val="PageNumber"/>
      </w:rPr>
      <w:fldChar w:fldCharType="end"/>
    </w:r>
  </w:p>
  <w:p w14:paraId="07E718B4" w14:textId="77777777" w:rsidR="00704A4E" w:rsidRDefault="00704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BB641" w14:textId="77777777" w:rsidR="00866D03" w:rsidRDefault="00866D03">
      <w:r>
        <w:separator/>
      </w:r>
    </w:p>
  </w:footnote>
  <w:footnote w:type="continuationSeparator" w:id="0">
    <w:p w14:paraId="28617555" w14:textId="77777777" w:rsidR="00866D03" w:rsidRDefault="00866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3F08"/>
    <w:multiLevelType w:val="hybridMultilevel"/>
    <w:tmpl w:val="B91E39CE"/>
    <w:lvl w:ilvl="0" w:tplc="82FA1A64">
      <w:start w:val="3"/>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9441883"/>
    <w:multiLevelType w:val="hybridMultilevel"/>
    <w:tmpl w:val="2A4C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B246B"/>
    <w:multiLevelType w:val="hybridMultilevel"/>
    <w:tmpl w:val="90605AEA"/>
    <w:lvl w:ilvl="0" w:tplc="9CC814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00499"/>
    <w:multiLevelType w:val="hybridMultilevel"/>
    <w:tmpl w:val="1CE87ADE"/>
    <w:lvl w:ilvl="0" w:tplc="8FB81536">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B233D99"/>
    <w:multiLevelType w:val="hybridMultilevel"/>
    <w:tmpl w:val="0B562120"/>
    <w:lvl w:ilvl="0" w:tplc="EB88548C">
      <w:start w:val="2"/>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D434FFA"/>
    <w:multiLevelType w:val="hybridMultilevel"/>
    <w:tmpl w:val="930E03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E891606"/>
    <w:multiLevelType w:val="hybridMultilevel"/>
    <w:tmpl w:val="6F800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424A8D"/>
    <w:multiLevelType w:val="hybridMultilevel"/>
    <w:tmpl w:val="1DE641C2"/>
    <w:lvl w:ilvl="0" w:tplc="4580CB34">
      <w:start w:val="1"/>
      <w:numFmt w:val="decimal"/>
      <w:lvlText w:val="%1."/>
      <w:lvlJc w:val="left"/>
      <w:pPr>
        <w:ind w:left="-540" w:hanging="360"/>
      </w:pPr>
      <w:rPr>
        <w:rFonts w:cs="Times New Roman" w:hint="default"/>
        <w:b w:val="0"/>
        <w:sz w:val="28"/>
      </w:rPr>
    </w:lvl>
    <w:lvl w:ilvl="1" w:tplc="08090019" w:tentative="1">
      <w:start w:val="1"/>
      <w:numFmt w:val="lowerLetter"/>
      <w:lvlText w:val="%2."/>
      <w:lvlJc w:val="left"/>
      <w:pPr>
        <w:ind w:left="180" w:hanging="360"/>
      </w:pPr>
      <w:rPr>
        <w:rFonts w:cs="Times New Roman"/>
      </w:rPr>
    </w:lvl>
    <w:lvl w:ilvl="2" w:tplc="0809001B" w:tentative="1">
      <w:start w:val="1"/>
      <w:numFmt w:val="lowerRoman"/>
      <w:lvlText w:val="%3."/>
      <w:lvlJc w:val="right"/>
      <w:pPr>
        <w:ind w:left="900" w:hanging="180"/>
      </w:pPr>
      <w:rPr>
        <w:rFonts w:cs="Times New Roman"/>
      </w:rPr>
    </w:lvl>
    <w:lvl w:ilvl="3" w:tplc="0809000F" w:tentative="1">
      <w:start w:val="1"/>
      <w:numFmt w:val="decimal"/>
      <w:lvlText w:val="%4."/>
      <w:lvlJc w:val="left"/>
      <w:pPr>
        <w:ind w:left="1620" w:hanging="360"/>
      </w:pPr>
      <w:rPr>
        <w:rFonts w:cs="Times New Roman"/>
      </w:rPr>
    </w:lvl>
    <w:lvl w:ilvl="4" w:tplc="08090019" w:tentative="1">
      <w:start w:val="1"/>
      <w:numFmt w:val="lowerLetter"/>
      <w:lvlText w:val="%5."/>
      <w:lvlJc w:val="left"/>
      <w:pPr>
        <w:ind w:left="2340" w:hanging="360"/>
      </w:pPr>
      <w:rPr>
        <w:rFonts w:cs="Times New Roman"/>
      </w:rPr>
    </w:lvl>
    <w:lvl w:ilvl="5" w:tplc="0809001B" w:tentative="1">
      <w:start w:val="1"/>
      <w:numFmt w:val="lowerRoman"/>
      <w:lvlText w:val="%6."/>
      <w:lvlJc w:val="right"/>
      <w:pPr>
        <w:ind w:left="3060" w:hanging="180"/>
      </w:pPr>
      <w:rPr>
        <w:rFonts w:cs="Times New Roman"/>
      </w:rPr>
    </w:lvl>
    <w:lvl w:ilvl="6" w:tplc="0809000F" w:tentative="1">
      <w:start w:val="1"/>
      <w:numFmt w:val="decimal"/>
      <w:lvlText w:val="%7."/>
      <w:lvlJc w:val="left"/>
      <w:pPr>
        <w:ind w:left="3780" w:hanging="360"/>
      </w:pPr>
      <w:rPr>
        <w:rFonts w:cs="Times New Roman"/>
      </w:rPr>
    </w:lvl>
    <w:lvl w:ilvl="7" w:tplc="08090019" w:tentative="1">
      <w:start w:val="1"/>
      <w:numFmt w:val="lowerLetter"/>
      <w:lvlText w:val="%8."/>
      <w:lvlJc w:val="left"/>
      <w:pPr>
        <w:ind w:left="4500" w:hanging="360"/>
      </w:pPr>
      <w:rPr>
        <w:rFonts w:cs="Times New Roman"/>
      </w:rPr>
    </w:lvl>
    <w:lvl w:ilvl="8" w:tplc="0809001B" w:tentative="1">
      <w:start w:val="1"/>
      <w:numFmt w:val="lowerRoman"/>
      <w:lvlText w:val="%9."/>
      <w:lvlJc w:val="right"/>
      <w:pPr>
        <w:ind w:left="5220" w:hanging="180"/>
      </w:pPr>
      <w:rPr>
        <w:rFonts w:cs="Times New Roman"/>
      </w:rPr>
    </w:lvl>
  </w:abstractNum>
  <w:abstractNum w:abstractNumId="8" w15:restartNumberingAfterBreak="0">
    <w:nsid w:val="2F532E0E"/>
    <w:multiLevelType w:val="hybridMultilevel"/>
    <w:tmpl w:val="8C947D7E"/>
    <w:lvl w:ilvl="0" w:tplc="F536C87A">
      <w:start w:val="1"/>
      <w:numFmt w:val="decimal"/>
      <w:lvlText w:val="%1."/>
      <w:lvlJc w:val="left"/>
      <w:pPr>
        <w:tabs>
          <w:tab w:val="num" w:pos="360"/>
        </w:tabs>
        <w:ind w:left="360" w:hanging="360"/>
      </w:pPr>
      <w:rPr>
        <w:rFonts w:cs="Times New Roman" w:hint="default"/>
        <w:u w:val="none"/>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56B1332"/>
    <w:multiLevelType w:val="hybridMultilevel"/>
    <w:tmpl w:val="22C06B74"/>
    <w:lvl w:ilvl="0" w:tplc="2CF892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AB2C60"/>
    <w:multiLevelType w:val="hybridMultilevel"/>
    <w:tmpl w:val="E7DEE162"/>
    <w:lvl w:ilvl="0" w:tplc="9356BBE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37945D56"/>
    <w:multiLevelType w:val="hybridMultilevel"/>
    <w:tmpl w:val="2D241E16"/>
    <w:lvl w:ilvl="0" w:tplc="1382D3DC">
      <w:start w:val="1"/>
      <w:numFmt w:val="decimal"/>
      <w:lvlText w:val="%1."/>
      <w:lvlJc w:val="left"/>
      <w:pPr>
        <w:ind w:left="430" w:hanging="36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12" w15:restartNumberingAfterBreak="0">
    <w:nsid w:val="450D43E2"/>
    <w:multiLevelType w:val="hybridMultilevel"/>
    <w:tmpl w:val="05D4D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53445"/>
    <w:multiLevelType w:val="hybridMultilevel"/>
    <w:tmpl w:val="D6E49C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EF3BD7"/>
    <w:multiLevelType w:val="hybridMultilevel"/>
    <w:tmpl w:val="8C401BFC"/>
    <w:lvl w:ilvl="0" w:tplc="CDD06308">
      <w:start w:val="1"/>
      <w:numFmt w:val="decimal"/>
      <w:lvlText w:val="%1."/>
      <w:lvlJc w:val="left"/>
      <w:pPr>
        <w:ind w:left="-540" w:hanging="360"/>
      </w:pPr>
      <w:rPr>
        <w:rFonts w:cs="Times New Roman" w:hint="default"/>
      </w:rPr>
    </w:lvl>
    <w:lvl w:ilvl="1" w:tplc="08090019" w:tentative="1">
      <w:start w:val="1"/>
      <w:numFmt w:val="lowerLetter"/>
      <w:lvlText w:val="%2."/>
      <w:lvlJc w:val="left"/>
      <w:pPr>
        <w:ind w:left="180" w:hanging="360"/>
      </w:pPr>
      <w:rPr>
        <w:rFonts w:cs="Times New Roman"/>
      </w:rPr>
    </w:lvl>
    <w:lvl w:ilvl="2" w:tplc="0809001B" w:tentative="1">
      <w:start w:val="1"/>
      <w:numFmt w:val="lowerRoman"/>
      <w:lvlText w:val="%3."/>
      <w:lvlJc w:val="right"/>
      <w:pPr>
        <w:ind w:left="900" w:hanging="180"/>
      </w:pPr>
      <w:rPr>
        <w:rFonts w:cs="Times New Roman"/>
      </w:rPr>
    </w:lvl>
    <w:lvl w:ilvl="3" w:tplc="0809000F" w:tentative="1">
      <w:start w:val="1"/>
      <w:numFmt w:val="decimal"/>
      <w:lvlText w:val="%4."/>
      <w:lvlJc w:val="left"/>
      <w:pPr>
        <w:ind w:left="1620" w:hanging="360"/>
      </w:pPr>
      <w:rPr>
        <w:rFonts w:cs="Times New Roman"/>
      </w:rPr>
    </w:lvl>
    <w:lvl w:ilvl="4" w:tplc="08090019" w:tentative="1">
      <w:start w:val="1"/>
      <w:numFmt w:val="lowerLetter"/>
      <w:lvlText w:val="%5."/>
      <w:lvlJc w:val="left"/>
      <w:pPr>
        <w:ind w:left="2340" w:hanging="360"/>
      </w:pPr>
      <w:rPr>
        <w:rFonts w:cs="Times New Roman"/>
      </w:rPr>
    </w:lvl>
    <w:lvl w:ilvl="5" w:tplc="0809001B" w:tentative="1">
      <w:start w:val="1"/>
      <w:numFmt w:val="lowerRoman"/>
      <w:lvlText w:val="%6."/>
      <w:lvlJc w:val="right"/>
      <w:pPr>
        <w:ind w:left="3060" w:hanging="180"/>
      </w:pPr>
      <w:rPr>
        <w:rFonts w:cs="Times New Roman"/>
      </w:rPr>
    </w:lvl>
    <w:lvl w:ilvl="6" w:tplc="0809000F" w:tentative="1">
      <w:start w:val="1"/>
      <w:numFmt w:val="decimal"/>
      <w:lvlText w:val="%7."/>
      <w:lvlJc w:val="left"/>
      <w:pPr>
        <w:ind w:left="3780" w:hanging="360"/>
      </w:pPr>
      <w:rPr>
        <w:rFonts w:cs="Times New Roman"/>
      </w:rPr>
    </w:lvl>
    <w:lvl w:ilvl="7" w:tplc="08090019" w:tentative="1">
      <w:start w:val="1"/>
      <w:numFmt w:val="lowerLetter"/>
      <w:lvlText w:val="%8."/>
      <w:lvlJc w:val="left"/>
      <w:pPr>
        <w:ind w:left="4500" w:hanging="360"/>
      </w:pPr>
      <w:rPr>
        <w:rFonts w:cs="Times New Roman"/>
      </w:rPr>
    </w:lvl>
    <w:lvl w:ilvl="8" w:tplc="0809001B" w:tentative="1">
      <w:start w:val="1"/>
      <w:numFmt w:val="lowerRoman"/>
      <w:lvlText w:val="%9."/>
      <w:lvlJc w:val="right"/>
      <w:pPr>
        <w:ind w:left="5220" w:hanging="180"/>
      </w:pPr>
      <w:rPr>
        <w:rFonts w:cs="Times New Roman"/>
      </w:rPr>
    </w:lvl>
  </w:abstractNum>
  <w:abstractNum w:abstractNumId="15" w15:restartNumberingAfterBreak="0">
    <w:nsid w:val="49BA3629"/>
    <w:multiLevelType w:val="hybridMultilevel"/>
    <w:tmpl w:val="94868554"/>
    <w:lvl w:ilvl="0" w:tplc="468E2422">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135295"/>
    <w:multiLevelType w:val="hybridMultilevel"/>
    <w:tmpl w:val="D7B02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F03DD0"/>
    <w:multiLevelType w:val="hybridMultilevel"/>
    <w:tmpl w:val="0C3CBE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6F377E"/>
    <w:multiLevelType w:val="hybridMultilevel"/>
    <w:tmpl w:val="5BEE2BEC"/>
    <w:lvl w:ilvl="0" w:tplc="E3FE3C5E">
      <w:start w:val="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E96CF1"/>
    <w:multiLevelType w:val="hybridMultilevel"/>
    <w:tmpl w:val="CB6229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C9D0C4D"/>
    <w:multiLevelType w:val="hybridMultilevel"/>
    <w:tmpl w:val="97262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F35E73"/>
    <w:multiLevelType w:val="hybridMultilevel"/>
    <w:tmpl w:val="42F4F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0771E6"/>
    <w:multiLevelType w:val="hybridMultilevel"/>
    <w:tmpl w:val="B7106FB8"/>
    <w:lvl w:ilvl="0" w:tplc="0409000F">
      <w:start w:val="1"/>
      <w:numFmt w:val="decimal"/>
      <w:lvlText w:val="%1."/>
      <w:lvlJc w:val="left"/>
      <w:pPr>
        <w:tabs>
          <w:tab w:val="num" w:pos="720"/>
        </w:tabs>
        <w:ind w:left="720" w:hanging="360"/>
      </w:pPr>
      <w:rPr>
        <w:rFonts w:cs="Times New Roman"/>
      </w:rPr>
    </w:lvl>
    <w:lvl w:ilvl="1" w:tplc="6F84750A">
      <w:start w:val="2"/>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7CB0AC2"/>
    <w:multiLevelType w:val="hybridMultilevel"/>
    <w:tmpl w:val="CD909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D7646A"/>
    <w:multiLevelType w:val="hybridMultilevel"/>
    <w:tmpl w:val="5B3EB0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DFB6466"/>
    <w:multiLevelType w:val="hybridMultilevel"/>
    <w:tmpl w:val="F4E220E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7E5D0544"/>
    <w:multiLevelType w:val="hybridMultilevel"/>
    <w:tmpl w:val="337A1516"/>
    <w:lvl w:ilvl="0" w:tplc="B060CA3E">
      <w:start w:val="1"/>
      <w:numFmt w:val="decimal"/>
      <w:lvlText w:val="%1."/>
      <w:lvlJc w:val="left"/>
      <w:pPr>
        <w:ind w:left="720" w:hanging="360"/>
      </w:pPr>
      <w:rPr>
        <w:rFonts w:cs="Arial"/>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612978085">
    <w:abstractNumId w:val="22"/>
  </w:num>
  <w:num w:numId="2" w16cid:durableId="4096658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7753550">
    <w:abstractNumId w:val="13"/>
  </w:num>
  <w:num w:numId="4" w16cid:durableId="1014460521">
    <w:abstractNumId w:val="25"/>
  </w:num>
  <w:num w:numId="5" w16cid:durableId="75982108">
    <w:abstractNumId w:val="1"/>
  </w:num>
  <w:num w:numId="6" w16cid:durableId="618612957">
    <w:abstractNumId w:val="3"/>
  </w:num>
  <w:num w:numId="7" w16cid:durableId="2015260709">
    <w:abstractNumId w:val="7"/>
  </w:num>
  <w:num w:numId="8" w16cid:durableId="1977683025">
    <w:abstractNumId w:val="14"/>
  </w:num>
  <w:num w:numId="9" w16cid:durableId="2063628284">
    <w:abstractNumId w:val="19"/>
  </w:num>
  <w:num w:numId="10" w16cid:durableId="1256550844">
    <w:abstractNumId w:val="10"/>
  </w:num>
  <w:num w:numId="11" w16cid:durableId="1150903283">
    <w:abstractNumId w:val="5"/>
  </w:num>
  <w:num w:numId="12" w16cid:durableId="259870807">
    <w:abstractNumId w:val="23"/>
  </w:num>
  <w:num w:numId="13" w16cid:durableId="1712607604">
    <w:abstractNumId w:val="15"/>
  </w:num>
  <w:num w:numId="14" w16cid:durableId="1781413613">
    <w:abstractNumId w:val="12"/>
  </w:num>
  <w:num w:numId="15" w16cid:durableId="1262103693">
    <w:abstractNumId w:val="11"/>
  </w:num>
  <w:num w:numId="16" w16cid:durableId="836577348">
    <w:abstractNumId w:val="16"/>
  </w:num>
  <w:num w:numId="17" w16cid:durableId="1046611541">
    <w:abstractNumId w:val="21"/>
  </w:num>
  <w:num w:numId="18" w16cid:durableId="536313222">
    <w:abstractNumId w:val="6"/>
  </w:num>
  <w:num w:numId="19" w16cid:durableId="12026725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103373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79610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799833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9828261">
    <w:abstractNumId w:val="17"/>
  </w:num>
  <w:num w:numId="24" w16cid:durableId="318314008">
    <w:abstractNumId w:val="2"/>
  </w:num>
  <w:num w:numId="25" w16cid:durableId="1083917433">
    <w:abstractNumId w:val="18"/>
  </w:num>
  <w:num w:numId="26" w16cid:durableId="382556298">
    <w:abstractNumId w:val="9"/>
  </w:num>
  <w:num w:numId="27" w16cid:durableId="351763555">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76D"/>
    <w:rsid w:val="00000011"/>
    <w:rsid w:val="00000B04"/>
    <w:rsid w:val="00000DE2"/>
    <w:rsid w:val="00002B76"/>
    <w:rsid w:val="00003F13"/>
    <w:rsid w:val="0000447B"/>
    <w:rsid w:val="00004552"/>
    <w:rsid w:val="00004CF1"/>
    <w:rsid w:val="000054DC"/>
    <w:rsid w:val="00005DBA"/>
    <w:rsid w:val="00006085"/>
    <w:rsid w:val="000065D0"/>
    <w:rsid w:val="00006BFF"/>
    <w:rsid w:val="00006DAA"/>
    <w:rsid w:val="00010012"/>
    <w:rsid w:val="000104AD"/>
    <w:rsid w:val="00010714"/>
    <w:rsid w:val="00010721"/>
    <w:rsid w:val="00010DCC"/>
    <w:rsid w:val="00011438"/>
    <w:rsid w:val="000117D6"/>
    <w:rsid w:val="00011BDE"/>
    <w:rsid w:val="00011BE0"/>
    <w:rsid w:val="00012090"/>
    <w:rsid w:val="000120D6"/>
    <w:rsid w:val="000123F8"/>
    <w:rsid w:val="00013AB4"/>
    <w:rsid w:val="000148F5"/>
    <w:rsid w:val="00014BB5"/>
    <w:rsid w:val="0001523E"/>
    <w:rsid w:val="000152B4"/>
    <w:rsid w:val="00015667"/>
    <w:rsid w:val="00015B65"/>
    <w:rsid w:val="00015D38"/>
    <w:rsid w:val="00016B2E"/>
    <w:rsid w:val="00016B3B"/>
    <w:rsid w:val="00017646"/>
    <w:rsid w:val="00017AAD"/>
    <w:rsid w:val="00017EE7"/>
    <w:rsid w:val="00020214"/>
    <w:rsid w:val="00020CB2"/>
    <w:rsid w:val="0002187C"/>
    <w:rsid w:val="00021DA6"/>
    <w:rsid w:val="00021EAC"/>
    <w:rsid w:val="00022152"/>
    <w:rsid w:val="000224F0"/>
    <w:rsid w:val="000225BB"/>
    <w:rsid w:val="00022A4A"/>
    <w:rsid w:val="00022AA4"/>
    <w:rsid w:val="00022D46"/>
    <w:rsid w:val="000231F4"/>
    <w:rsid w:val="000248D3"/>
    <w:rsid w:val="000253D3"/>
    <w:rsid w:val="000260AE"/>
    <w:rsid w:val="00026390"/>
    <w:rsid w:val="000266B7"/>
    <w:rsid w:val="00026776"/>
    <w:rsid w:val="00026856"/>
    <w:rsid w:val="0002769F"/>
    <w:rsid w:val="00027C2E"/>
    <w:rsid w:val="00027DDF"/>
    <w:rsid w:val="000304F9"/>
    <w:rsid w:val="0003221E"/>
    <w:rsid w:val="000324F9"/>
    <w:rsid w:val="00033375"/>
    <w:rsid w:val="00033C0B"/>
    <w:rsid w:val="00033CC2"/>
    <w:rsid w:val="00033CE1"/>
    <w:rsid w:val="00033ECF"/>
    <w:rsid w:val="000341E4"/>
    <w:rsid w:val="00034AF5"/>
    <w:rsid w:val="0003596D"/>
    <w:rsid w:val="0003602E"/>
    <w:rsid w:val="000362EC"/>
    <w:rsid w:val="000366C5"/>
    <w:rsid w:val="00036AA0"/>
    <w:rsid w:val="00036E38"/>
    <w:rsid w:val="00036F42"/>
    <w:rsid w:val="0003708B"/>
    <w:rsid w:val="0003760D"/>
    <w:rsid w:val="00037938"/>
    <w:rsid w:val="00037A4F"/>
    <w:rsid w:val="00037D71"/>
    <w:rsid w:val="000402B3"/>
    <w:rsid w:val="0004211D"/>
    <w:rsid w:val="000424FC"/>
    <w:rsid w:val="0004263F"/>
    <w:rsid w:val="000429FB"/>
    <w:rsid w:val="00042D1C"/>
    <w:rsid w:val="00044263"/>
    <w:rsid w:val="0004440F"/>
    <w:rsid w:val="00044774"/>
    <w:rsid w:val="000448E2"/>
    <w:rsid w:val="00044EA5"/>
    <w:rsid w:val="0004541A"/>
    <w:rsid w:val="0005164C"/>
    <w:rsid w:val="00051683"/>
    <w:rsid w:val="0005211D"/>
    <w:rsid w:val="00052C14"/>
    <w:rsid w:val="00052F94"/>
    <w:rsid w:val="0005303C"/>
    <w:rsid w:val="000530C8"/>
    <w:rsid w:val="000535ED"/>
    <w:rsid w:val="0005379F"/>
    <w:rsid w:val="00053F51"/>
    <w:rsid w:val="000541B4"/>
    <w:rsid w:val="000545BC"/>
    <w:rsid w:val="00054647"/>
    <w:rsid w:val="0005497B"/>
    <w:rsid w:val="000555D5"/>
    <w:rsid w:val="000558D9"/>
    <w:rsid w:val="00055BEB"/>
    <w:rsid w:val="000560E9"/>
    <w:rsid w:val="0005640E"/>
    <w:rsid w:val="00056CCC"/>
    <w:rsid w:val="00057FC5"/>
    <w:rsid w:val="00061011"/>
    <w:rsid w:val="0006118C"/>
    <w:rsid w:val="00062780"/>
    <w:rsid w:val="00062D92"/>
    <w:rsid w:val="00062E68"/>
    <w:rsid w:val="000637BA"/>
    <w:rsid w:val="00063DFA"/>
    <w:rsid w:val="00064CDC"/>
    <w:rsid w:val="00065BD2"/>
    <w:rsid w:val="000660D5"/>
    <w:rsid w:val="000662ED"/>
    <w:rsid w:val="0006729A"/>
    <w:rsid w:val="0006745B"/>
    <w:rsid w:val="00067863"/>
    <w:rsid w:val="000678FC"/>
    <w:rsid w:val="00070EBB"/>
    <w:rsid w:val="00070EFC"/>
    <w:rsid w:val="00071448"/>
    <w:rsid w:val="0007149E"/>
    <w:rsid w:val="00071B52"/>
    <w:rsid w:val="00072311"/>
    <w:rsid w:val="0007273F"/>
    <w:rsid w:val="00073128"/>
    <w:rsid w:val="0007364E"/>
    <w:rsid w:val="000738EE"/>
    <w:rsid w:val="00073BB1"/>
    <w:rsid w:val="000744C6"/>
    <w:rsid w:val="00074836"/>
    <w:rsid w:val="000750BA"/>
    <w:rsid w:val="00075296"/>
    <w:rsid w:val="0007551A"/>
    <w:rsid w:val="0007622D"/>
    <w:rsid w:val="00076438"/>
    <w:rsid w:val="000770DD"/>
    <w:rsid w:val="000809E6"/>
    <w:rsid w:val="00081190"/>
    <w:rsid w:val="000817D3"/>
    <w:rsid w:val="000818BA"/>
    <w:rsid w:val="00082A5B"/>
    <w:rsid w:val="00082DCC"/>
    <w:rsid w:val="000834C3"/>
    <w:rsid w:val="000836CA"/>
    <w:rsid w:val="00084064"/>
    <w:rsid w:val="00084A3D"/>
    <w:rsid w:val="0008527B"/>
    <w:rsid w:val="000854A3"/>
    <w:rsid w:val="00085650"/>
    <w:rsid w:val="00086459"/>
    <w:rsid w:val="00086BDB"/>
    <w:rsid w:val="00087FBB"/>
    <w:rsid w:val="00090A81"/>
    <w:rsid w:val="00090F2A"/>
    <w:rsid w:val="000912BD"/>
    <w:rsid w:val="000916D9"/>
    <w:rsid w:val="00093139"/>
    <w:rsid w:val="00093612"/>
    <w:rsid w:val="00094518"/>
    <w:rsid w:val="00094F07"/>
    <w:rsid w:val="000959DF"/>
    <w:rsid w:val="00095CF5"/>
    <w:rsid w:val="0009645E"/>
    <w:rsid w:val="0009663A"/>
    <w:rsid w:val="000969FD"/>
    <w:rsid w:val="00096BE0"/>
    <w:rsid w:val="00096C7E"/>
    <w:rsid w:val="000975F9"/>
    <w:rsid w:val="00097C12"/>
    <w:rsid w:val="00097FD1"/>
    <w:rsid w:val="000A0233"/>
    <w:rsid w:val="000A0EC6"/>
    <w:rsid w:val="000A1740"/>
    <w:rsid w:val="000A18A1"/>
    <w:rsid w:val="000A1ADE"/>
    <w:rsid w:val="000A227B"/>
    <w:rsid w:val="000A2E81"/>
    <w:rsid w:val="000A3DF8"/>
    <w:rsid w:val="000A4AC9"/>
    <w:rsid w:val="000A4F76"/>
    <w:rsid w:val="000A509D"/>
    <w:rsid w:val="000A5DD1"/>
    <w:rsid w:val="000A6AFC"/>
    <w:rsid w:val="000A6CDD"/>
    <w:rsid w:val="000A7964"/>
    <w:rsid w:val="000A7A9B"/>
    <w:rsid w:val="000A7B0A"/>
    <w:rsid w:val="000A7C23"/>
    <w:rsid w:val="000A7C6D"/>
    <w:rsid w:val="000B0669"/>
    <w:rsid w:val="000B1550"/>
    <w:rsid w:val="000B1C18"/>
    <w:rsid w:val="000B2BB0"/>
    <w:rsid w:val="000B388C"/>
    <w:rsid w:val="000B3A2B"/>
    <w:rsid w:val="000B4065"/>
    <w:rsid w:val="000B41EE"/>
    <w:rsid w:val="000B42A3"/>
    <w:rsid w:val="000B4EB1"/>
    <w:rsid w:val="000B503E"/>
    <w:rsid w:val="000B5960"/>
    <w:rsid w:val="000B5B3E"/>
    <w:rsid w:val="000B5E98"/>
    <w:rsid w:val="000B735A"/>
    <w:rsid w:val="000C0C4A"/>
    <w:rsid w:val="000C1A08"/>
    <w:rsid w:val="000C1B89"/>
    <w:rsid w:val="000C1D68"/>
    <w:rsid w:val="000C319E"/>
    <w:rsid w:val="000C383E"/>
    <w:rsid w:val="000C3B46"/>
    <w:rsid w:val="000C3CA1"/>
    <w:rsid w:val="000C5E77"/>
    <w:rsid w:val="000C612C"/>
    <w:rsid w:val="000C6342"/>
    <w:rsid w:val="000C671B"/>
    <w:rsid w:val="000C69F8"/>
    <w:rsid w:val="000D03E7"/>
    <w:rsid w:val="000D0BD4"/>
    <w:rsid w:val="000D0F17"/>
    <w:rsid w:val="000D158D"/>
    <w:rsid w:val="000D26FA"/>
    <w:rsid w:val="000D2758"/>
    <w:rsid w:val="000D312A"/>
    <w:rsid w:val="000D5919"/>
    <w:rsid w:val="000D6100"/>
    <w:rsid w:val="000D6191"/>
    <w:rsid w:val="000D669D"/>
    <w:rsid w:val="000D6B5E"/>
    <w:rsid w:val="000E0FA9"/>
    <w:rsid w:val="000E1065"/>
    <w:rsid w:val="000E1A1C"/>
    <w:rsid w:val="000E2D52"/>
    <w:rsid w:val="000E3568"/>
    <w:rsid w:val="000E38EC"/>
    <w:rsid w:val="000E3C8B"/>
    <w:rsid w:val="000E3C96"/>
    <w:rsid w:val="000E4EF6"/>
    <w:rsid w:val="000E4F5F"/>
    <w:rsid w:val="000E605D"/>
    <w:rsid w:val="000E664B"/>
    <w:rsid w:val="000E6D4A"/>
    <w:rsid w:val="000F010F"/>
    <w:rsid w:val="000F0275"/>
    <w:rsid w:val="000F0302"/>
    <w:rsid w:val="000F0887"/>
    <w:rsid w:val="000F0ABB"/>
    <w:rsid w:val="000F0F66"/>
    <w:rsid w:val="000F23D4"/>
    <w:rsid w:val="000F2A83"/>
    <w:rsid w:val="000F2AFE"/>
    <w:rsid w:val="000F2CA3"/>
    <w:rsid w:val="000F3417"/>
    <w:rsid w:val="000F3D60"/>
    <w:rsid w:val="000F53E9"/>
    <w:rsid w:val="000F5AD0"/>
    <w:rsid w:val="000F5C20"/>
    <w:rsid w:val="000F5C91"/>
    <w:rsid w:val="000F625D"/>
    <w:rsid w:val="000F6A34"/>
    <w:rsid w:val="000F7C36"/>
    <w:rsid w:val="000F7C7C"/>
    <w:rsid w:val="001001D6"/>
    <w:rsid w:val="001001E7"/>
    <w:rsid w:val="00101654"/>
    <w:rsid w:val="00101780"/>
    <w:rsid w:val="001019F5"/>
    <w:rsid w:val="00102429"/>
    <w:rsid w:val="0010246C"/>
    <w:rsid w:val="001029A3"/>
    <w:rsid w:val="00103253"/>
    <w:rsid w:val="001036E7"/>
    <w:rsid w:val="001038FD"/>
    <w:rsid w:val="00104A60"/>
    <w:rsid w:val="00104D18"/>
    <w:rsid w:val="00104D42"/>
    <w:rsid w:val="00105750"/>
    <w:rsid w:val="001069E8"/>
    <w:rsid w:val="00107285"/>
    <w:rsid w:val="00107AC6"/>
    <w:rsid w:val="00107CD4"/>
    <w:rsid w:val="001100B4"/>
    <w:rsid w:val="0011040A"/>
    <w:rsid w:val="0011041E"/>
    <w:rsid w:val="0011118B"/>
    <w:rsid w:val="001112A1"/>
    <w:rsid w:val="001112AA"/>
    <w:rsid w:val="0011150B"/>
    <w:rsid w:val="0011184C"/>
    <w:rsid w:val="00111949"/>
    <w:rsid w:val="00112BED"/>
    <w:rsid w:val="00113A26"/>
    <w:rsid w:val="0011401C"/>
    <w:rsid w:val="0011468C"/>
    <w:rsid w:val="00114A72"/>
    <w:rsid w:val="001156FA"/>
    <w:rsid w:val="001164B3"/>
    <w:rsid w:val="00116A3D"/>
    <w:rsid w:val="00116E89"/>
    <w:rsid w:val="001173A9"/>
    <w:rsid w:val="00117527"/>
    <w:rsid w:val="001200FB"/>
    <w:rsid w:val="00120BEE"/>
    <w:rsid w:val="00120FDB"/>
    <w:rsid w:val="0012230E"/>
    <w:rsid w:val="001233BC"/>
    <w:rsid w:val="00123BDA"/>
    <w:rsid w:val="0012449E"/>
    <w:rsid w:val="00124816"/>
    <w:rsid w:val="00124A9E"/>
    <w:rsid w:val="00124C92"/>
    <w:rsid w:val="0012503B"/>
    <w:rsid w:val="00125410"/>
    <w:rsid w:val="00125775"/>
    <w:rsid w:val="0012692A"/>
    <w:rsid w:val="00126972"/>
    <w:rsid w:val="00127F5D"/>
    <w:rsid w:val="001300D7"/>
    <w:rsid w:val="00130174"/>
    <w:rsid w:val="00130301"/>
    <w:rsid w:val="00130708"/>
    <w:rsid w:val="00131693"/>
    <w:rsid w:val="0013176B"/>
    <w:rsid w:val="00131E5E"/>
    <w:rsid w:val="00132713"/>
    <w:rsid w:val="00133542"/>
    <w:rsid w:val="0013369F"/>
    <w:rsid w:val="001336C1"/>
    <w:rsid w:val="00133740"/>
    <w:rsid w:val="00133853"/>
    <w:rsid w:val="001338E3"/>
    <w:rsid w:val="00133BF1"/>
    <w:rsid w:val="00133DA0"/>
    <w:rsid w:val="001340DB"/>
    <w:rsid w:val="00134AFF"/>
    <w:rsid w:val="0013505B"/>
    <w:rsid w:val="00135922"/>
    <w:rsid w:val="0013599D"/>
    <w:rsid w:val="00135A0C"/>
    <w:rsid w:val="001369FA"/>
    <w:rsid w:val="001372A6"/>
    <w:rsid w:val="00137661"/>
    <w:rsid w:val="00137A14"/>
    <w:rsid w:val="00137DE5"/>
    <w:rsid w:val="00140147"/>
    <w:rsid w:val="0014031C"/>
    <w:rsid w:val="00140522"/>
    <w:rsid w:val="00141693"/>
    <w:rsid w:val="0014267B"/>
    <w:rsid w:val="0014358F"/>
    <w:rsid w:val="00143FF3"/>
    <w:rsid w:val="001441E3"/>
    <w:rsid w:val="001463EC"/>
    <w:rsid w:val="001469FD"/>
    <w:rsid w:val="00146BAF"/>
    <w:rsid w:val="00147360"/>
    <w:rsid w:val="00147C77"/>
    <w:rsid w:val="0015025F"/>
    <w:rsid w:val="00150CD3"/>
    <w:rsid w:val="00150E16"/>
    <w:rsid w:val="00150EA8"/>
    <w:rsid w:val="00151378"/>
    <w:rsid w:val="0015177A"/>
    <w:rsid w:val="00152C85"/>
    <w:rsid w:val="00152CE6"/>
    <w:rsid w:val="00153157"/>
    <w:rsid w:val="0015365F"/>
    <w:rsid w:val="00156625"/>
    <w:rsid w:val="00156F10"/>
    <w:rsid w:val="00157091"/>
    <w:rsid w:val="00160407"/>
    <w:rsid w:val="001606F5"/>
    <w:rsid w:val="00160D47"/>
    <w:rsid w:val="001626C4"/>
    <w:rsid w:val="00163B1E"/>
    <w:rsid w:val="00164229"/>
    <w:rsid w:val="00164334"/>
    <w:rsid w:val="0016456C"/>
    <w:rsid w:val="00164937"/>
    <w:rsid w:val="001649C2"/>
    <w:rsid w:val="001649D6"/>
    <w:rsid w:val="00164A35"/>
    <w:rsid w:val="001653E5"/>
    <w:rsid w:val="001657F6"/>
    <w:rsid w:val="001660D0"/>
    <w:rsid w:val="00166124"/>
    <w:rsid w:val="001664F3"/>
    <w:rsid w:val="001669FD"/>
    <w:rsid w:val="00166DD6"/>
    <w:rsid w:val="00167264"/>
    <w:rsid w:val="00167D29"/>
    <w:rsid w:val="001706B3"/>
    <w:rsid w:val="00170BE7"/>
    <w:rsid w:val="00170E0C"/>
    <w:rsid w:val="00171A30"/>
    <w:rsid w:val="00171B91"/>
    <w:rsid w:val="001721AF"/>
    <w:rsid w:val="00172EB3"/>
    <w:rsid w:val="00172F62"/>
    <w:rsid w:val="00173203"/>
    <w:rsid w:val="00173606"/>
    <w:rsid w:val="00173A6D"/>
    <w:rsid w:val="00173D79"/>
    <w:rsid w:val="00174055"/>
    <w:rsid w:val="00174A27"/>
    <w:rsid w:val="0017531E"/>
    <w:rsid w:val="0017535B"/>
    <w:rsid w:val="001756BD"/>
    <w:rsid w:val="00175B5F"/>
    <w:rsid w:val="00176DCD"/>
    <w:rsid w:val="00176F44"/>
    <w:rsid w:val="00176FB2"/>
    <w:rsid w:val="0017720C"/>
    <w:rsid w:val="00177864"/>
    <w:rsid w:val="001778AA"/>
    <w:rsid w:val="00177DAE"/>
    <w:rsid w:val="00180B68"/>
    <w:rsid w:val="00180E64"/>
    <w:rsid w:val="00181433"/>
    <w:rsid w:val="001819B6"/>
    <w:rsid w:val="00182028"/>
    <w:rsid w:val="0018227E"/>
    <w:rsid w:val="00182328"/>
    <w:rsid w:val="00182967"/>
    <w:rsid w:val="00182FCF"/>
    <w:rsid w:val="0018327C"/>
    <w:rsid w:val="0018398D"/>
    <w:rsid w:val="00183AA7"/>
    <w:rsid w:val="00185D41"/>
    <w:rsid w:val="00185DD2"/>
    <w:rsid w:val="001860BC"/>
    <w:rsid w:val="00186582"/>
    <w:rsid w:val="00186656"/>
    <w:rsid w:val="0018670D"/>
    <w:rsid w:val="00186C9E"/>
    <w:rsid w:val="00186E12"/>
    <w:rsid w:val="00187F1F"/>
    <w:rsid w:val="0019013C"/>
    <w:rsid w:val="00190920"/>
    <w:rsid w:val="0019139B"/>
    <w:rsid w:val="0019145F"/>
    <w:rsid w:val="00191AE3"/>
    <w:rsid w:val="00191E13"/>
    <w:rsid w:val="0019246A"/>
    <w:rsid w:val="00196320"/>
    <w:rsid w:val="00196689"/>
    <w:rsid w:val="00196888"/>
    <w:rsid w:val="00196E4F"/>
    <w:rsid w:val="00197701"/>
    <w:rsid w:val="001978C0"/>
    <w:rsid w:val="00197D41"/>
    <w:rsid w:val="00197E93"/>
    <w:rsid w:val="001A077C"/>
    <w:rsid w:val="001A0D47"/>
    <w:rsid w:val="001A0F45"/>
    <w:rsid w:val="001A1144"/>
    <w:rsid w:val="001A1B1C"/>
    <w:rsid w:val="001A2BBA"/>
    <w:rsid w:val="001A2C49"/>
    <w:rsid w:val="001A2D05"/>
    <w:rsid w:val="001A2FC1"/>
    <w:rsid w:val="001A3B73"/>
    <w:rsid w:val="001A3C6E"/>
    <w:rsid w:val="001A3E77"/>
    <w:rsid w:val="001A4208"/>
    <w:rsid w:val="001A49E9"/>
    <w:rsid w:val="001A4ED1"/>
    <w:rsid w:val="001A5666"/>
    <w:rsid w:val="001A5776"/>
    <w:rsid w:val="001A61F8"/>
    <w:rsid w:val="001A6FD4"/>
    <w:rsid w:val="001A70CC"/>
    <w:rsid w:val="001A77D5"/>
    <w:rsid w:val="001A7B24"/>
    <w:rsid w:val="001B002E"/>
    <w:rsid w:val="001B0650"/>
    <w:rsid w:val="001B1D3C"/>
    <w:rsid w:val="001B1F38"/>
    <w:rsid w:val="001B2439"/>
    <w:rsid w:val="001B2936"/>
    <w:rsid w:val="001B2EAF"/>
    <w:rsid w:val="001B399B"/>
    <w:rsid w:val="001B3B29"/>
    <w:rsid w:val="001B4D54"/>
    <w:rsid w:val="001B5474"/>
    <w:rsid w:val="001B5657"/>
    <w:rsid w:val="001B653A"/>
    <w:rsid w:val="001B6EAA"/>
    <w:rsid w:val="001B7597"/>
    <w:rsid w:val="001C02AF"/>
    <w:rsid w:val="001C08F4"/>
    <w:rsid w:val="001C112C"/>
    <w:rsid w:val="001C1685"/>
    <w:rsid w:val="001C1702"/>
    <w:rsid w:val="001C1B86"/>
    <w:rsid w:val="001C262B"/>
    <w:rsid w:val="001C3684"/>
    <w:rsid w:val="001C37DC"/>
    <w:rsid w:val="001C3FC6"/>
    <w:rsid w:val="001C4834"/>
    <w:rsid w:val="001C490E"/>
    <w:rsid w:val="001C52F0"/>
    <w:rsid w:val="001C5BB0"/>
    <w:rsid w:val="001C5D7B"/>
    <w:rsid w:val="001C75F0"/>
    <w:rsid w:val="001D04D4"/>
    <w:rsid w:val="001D0A02"/>
    <w:rsid w:val="001D0CE7"/>
    <w:rsid w:val="001D0F14"/>
    <w:rsid w:val="001D15BE"/>
    <w:rsid w:val="001D1706"/>
    <w:rsid w:val="001D179C"/>
    <w:rsid w:val="001D24AF"/>
    <w:rsid w:val="001D25C6"/>
    <w:rsid w:val="001D2E37"/>
    <w:rsid w:val="001D3FD0"/>
    <w:rsid w:val="001D457A"/>
    <w:rsid w:val="001D4975"/>
    <w:rsid w:val="001D508E"/>
    <w:rsid w:val="001D5093"/>
    <w:rsid w:val="001D5418"/>
    <w:rsid w:val="001D5C32"/>
    <w:rsid w:val="001D5EC8"/>
    <w:rsid w:val="001D5F36"/>
    <w:rsid w:val="001D6A34"/>
    <w:rsid w:val="001D6D62"/>
    <w:rsid w:val="001D71D6"/>
    <w:rsid w:val="001D7501"/>
    <w:rsid w:val="001D7EAD"/>
    <w:rsid w:val="001E08F1"/>
    <w:rsid w:val="001E0EFD"/>
    <w:rsid w:val="001E1608"/>
    <w:rsid w:val="001E178F"/>
    <w:rsid w:val="001E185B"/>
    <w:rsid w:val="001E1C63"/>
    <w:rsid w:val="001E30E4"/>
    <w:rsid w:val="001E475C"/>
    <w:rsid w:val="001E4E0B"/>
    <w:rsid w:val="001E6205"/>
    <w:rsid w:val="001E7485"/>
    <w:rsid w:val="001E797D"/>
    <w:rsid w:val="001E7CA7"/>
    <w:rsid w:val="001F0EB1"/>
    <w:rsid w:val="001F130D"/>
    <w:rsid w:val="001F1944"/>
    <w:rsid w:val="001F19CF"/>
    <w:rsid w:val="001F308C"/>
    <w:rsid w:val="001F386D"/>
    <w:rsid w:val="001F4AEF"/>
    <w:rsid w:val="001F4E20"/>
    <w:rsid w:val="001F5CD9"/>
    <w:rsid w:val="001F5F57"/>
    <w:rsid w:val="001F6119"/>
    <w:rsid w:val="001F6290"/>
    <w:rsid w:val="001F6946"/>
    <w:rsid w:val="001F6C02"/>
    <w:rsid w:val="001F7E14"/>
    <w:rsid w:val="00200289"/>
    <w:rsid w:val="002002B3"/>
    <w:rsid w:val="00200817"/>
    <w:rsid w:val="00200AAE"/>
    <w:rsid w:val="00200F3A"/>
    <w:rsid w:val="00201820"/>
    <w:rsid w:val="00201FA2"/>
    <w:rsid w:val="00203133"/>
    <w:rsid w:val="00203624"/>
    <w:rsid w:val="002037C5"/>
    <w:rsid w:val="00203EC9"/>
    <w:rsid w:val="00203F4C"/>
    <w:rsid w:val="00204057"/>
    <w:rsid w:val="0020440F"/>
    <w:rsid w:val="00204BB9"/>
    <w:rsid w:val="00204C07"/>
    <w:rsid w:val="002053B6"/>
    <w:rsid w:val="002056A8"/>
    <w:rsid w:val="00205C55"/>
    <w:rsid w:val="00205D6D"/>
    <w:rsid w:val="00206992"/>
    <w:rsid w:val="002078D4"/>
    <w:rsid w:val="00207C09"/>
    <w:rsid w:val="00207D53"/>
    <w:rsid w:val="00210177"/>
    <w:rsid w:val="0021027E"/>
    <w:rsid w:val="00210B64"/>
    <w:rsid w:val="00212046"/>
    <w:rsid w:val="002124F4"/>
    <w:rsid w:val="00212FFD"/>
    <w:rsid w:val="002132BE"/>
    <w:rsid w:val="0021368A"/>
    <w:rsid w:val="00213D3C"/>
    <w:rsid w:val="00213E65"/>
    <w:rsid w:val="00213E7B"/>
    <w:rsid w:val="002144EB"/>
    <w:rsid w:val="00214EE0"/>
    <w:rsid w:val="002151FE"/>
    <w:rsid w:val="00215518"/>
    <w:rsid w:val="00215AF6"/>
    <w:rsid w:val="00215C67"/>
    <w:rsid w:val="00217487"/>
    <w:rsid w:val="002175FC"/>
    <w:rsid w:val="00217CAD"/>
    <w:rsid w:val="00220388"/>
    <w:rsid w:val="00220F79"/>
    <w:rsid w:val="00221E53"/>
    <w:rsid w:val="00222CE8"/>
    <w:rsid w:val="0022399D"/>
    <w:rsid w:val="00223CD4"/>
    <w:rsid w:val="002243B2"/>
    <w:rsid w:val="00224D84"/>
    <w:rsid w:val="00224F50"/>
    <w:rsid w:val="00225591"/>
    <w:rsid w:val="0022585C"/>
    <w:rsid w:val="00225A00"/>
    <w:rsid w:val="002261AF"/>
    <w:rsid w:val="002269BB"/>
    <w:rsid w:val="00226D48"/>
    <w:rsid w:val="00227774"/>
    <w:rsid w:val="00230880"/>
    <w:rsid w:val="00230B33"/>
    <w:rsid w:val="00230FD4"/>
    <w:rsid w:val="002314C8"/>
    <w:rsid w:val="00231EBA"/>
    <w:rsid w:val="00232037"/>
    <w:rsid w:val="0023235D"/>
    <w:rsid w:val="002324F7"/>
    <w:rsid w:val="002327CF"/>
    <w:rsid w:val="00233CAC"/>
    <w:rsid w:val="0023470D"/>
    <w:rsid w:val="00234EBC"/>
    <w:rsid w:val="00235340"/>
    <w:rsid w:val="002357E2"/>
    <w:rsid w:val="00235BE7"/>
    <w:rsid w:val="00235E20"/>
    <w:rsid w:val="00236712"/>
    <w:rsid w:val="00236722"/>
    <w:rsid w:val="00237757"/>
    <w:rsid w:val="0024043D"/>
    <w:rsid w:val="002404D9"/>
    <w:rsid w:val="00240BF1"/>
    <w:rsid w:val="00240DEA"/>
    <w:rsid w:val="00241227"/>
    <w:rsid w:val="002415CA"/>
    <w:rsid w:val="00241698"/>
    <w:rsid w:val="00243345"/>
    <w:rsid w:val="002435F3"/>
    <w:rsid w:val="00243F41"/>
    <w:rsid w:val="00244ED1"/>
    <w:rsid w:val="0024508C"/>
    <w:rsid w:val="0024570B"/>
    <w:rsid w:val="002460EC"/>
    <w:rsid w:val="002470A8"/>
    <w:rsid w:val="002478A1"/>
    <w:rsid w:val="00247999"/>
    <w:rsid w:val="00250C71"/>
    <w:rsid w:val="002517C8"/>
    <w:rsid w:val="002520BE"/>
    <w:rsid w:val="00252855"/>
    <w:rsid w:val="0025373B"/>
    <w:rsid w:val="0025453A"/>
    <w:rsid w:val="00254691"/>
    <w:rsid w:val="002549F8"/>
    <w:rsid w:val="00254EED"/>
    <w:rsid w:val="002550C3"/>
    <w:rsid w:val="002550F0"/>
    <w:rsid w:val="00255565"/>
    <w:rsid w:val="0025576A"/>
    <w:rsid w:val="00255ECB"/>
    <w:rsid w:val="00255EF3"/>
    <w:rsid w:val="002562BA"/>
    <w:rsid w:val="0025659F"/>
    <w:rsid w:val="00256CC0"/>
    <w:rsid w:val="00257D4C"/>
    <w:rsid w:val="002601BD"/>
    <w:rsid w:val="0026035B"/>
    <w:rsid w:val="00260615"/>
    <w:rsid w:val="00260627"/>
    <w:rsid w:val="00261633"/>
    <w:rsid w:val="002620AF"/>
    <w:rsid w:val="00262470"/>
    <w:rsid w:val="0026247A"/>
    <w:rsid w:val="002628FB"/>
    <w:rsid w:val="00262907"/>
    <w:rsid w:val="00262983"/>
    <w:rsid w:val="00262B18"/>
    <w:rsid w:val="00262CEC"/>
    <w:rsid w:val="00263A30"/>
    <w:rsid w:val="00263FB0"/>
    <w:rsid w:val="00265EC1"/>
    <w:rsid w:val="00265F1F"/>
    <w:rsid w:val="002670C8"/>
    <w:rsid w:val="002670CE"/>
    <w:rsid w:val="00267200"/>
    <w:rsid w:val="00267588"/>
    <w:rsid w:val="00267955"/>
    <w:rsid w:val="00267A03"/>
    <w:rsid w:val="00267A1A"/>
    <w:rsid w:val="00267B15"/>
    <w:rsid w:val="00267B2A"/>
    <w:rsid w:val="00270835"/>
    <w:rsid w:val="00271891"/>
    <w:rsid w:val="00271AFE"/>
    <w:rsid w:val="00271CDA"/>
    <w:rsid w:val="00272972"/>
    <w:rsid w:val="00272FA6"/>
    <w:rsid w:val="002733FF"/>
    <w:rsid w:val="002740F6"/>
    <w:rsid w:val="0027449F"/>
    <w:rsid w:val="00275FD0"/>
    <w:rsid w:val="0027645A"/>
    <w:rsid w:val="002773F7"/>
    <w:rsid w:val="0027762B"/>
    <w:rsid w:val="00277F0D"/>
    <w:rsid w:val="00280323"/>
    <w:rsid w:val="0028084D"/>
    <w:rsid w:val="00280C04"/>
    <w:rsid w:val="00280C38"/>
    <w:rsid w:val="00280FAE"/>
    <w:rsid w:val="00281B45"/>
    <w:rsid w:val="00281C61"/>
    <w:rsid w:val="00282BA4"/>
    <w:rsid w:val="00282CB2"/>
    <w:rsid w:val="00282D42"/>
    <w:rsid w:val="00283333"/>
    <w:rsid w:val="00285782"/>
    <w:rsid w:val="00285A84"/>
    <w:rsid w:val="00286834"/>
    <w:rsid w:val="002868C4"/>
    <w:rsid w:val="002871C5"/>
    <w:rsid w:val="00287BC5"/>
    <w:rsid w:val="00290A3A"/>
    <w:rsid w:val="00291054"/>
    <w:rsid w:val="002914F1"/>
    <w:rsid w:val="002928F2"/>
    <w:rsid w:val="00293594"/>
    <w:rsid w:val="0029375F"/>
    <w:rsid w:val="0029384B"/>
    <w:rsid w:val="00294AA8"/>
    <w:rsid w:val="00294B5D"/>
    <w:rsid w:val="00294ED5"/>
    <w:rsid w:val="00295A18"/>
    <w:rsid w:val="00295C15"/>
    <w:rsid w:val="002960A0"/>
    <w:rsid w:val="00296652"/>
    <w:rsid w:val="0029694B"/>
    <w:rsid w:val="00297662"/>
    <w:rsid w:val="002A048F"/>
    <w:rsid w:val="002A04C2"/>
    <w:rsid w:val="002A178B"/>
    <w:rsid w:val="002A1C50"/>
    <w:rsid w:val="002A21DD"/>
    <w:rsid w:val="002A2546"/>
    <w:rsid w:val="002A2B36"/>
    <w:rsid w:val="002A3043"/>
    <w:rsid w:val="002A31C2"/>
    <w:rsid w:val="002A335F"/>
    <w:rsid w:val="002A3765"/>
    <w:rsid w:val="002A3DFD"/>
    <w:rsid w:val="002A4F50"/>
    <w:rsid w:val="002A55B3"/>
    <w:rsid w:val="002A57D1"/>
    <w:rsid w:val="002A59F3"/>
    <w:rsid w:val="002A5FFF"/>
    <w:rsid w:val="002A61EA"/>
    <w:rsid w:val="002A65D2"/>
    <w:rsid w:val="002A67F0"/>
    <w:rsid w:val="002A6A52"/>
    <w:rsid w:val="002A6D74"/>
    <w:rsid w:val="002A72BB"/>
    <w:rsid w:val="002A74AF"/>
    <w:rsid w:val="002A7887"/>
    <w:rsid w:val="002A78E6"/>
    <w:rsid w:val="002B0809"/>
    <w:rsid w:val="002B0878"/>
    <w:rsid w:val="002B0A8D"/>
    <w:rsid w:val="002B0E80"/>
    <w:rsid w:val="002B1310"/>
    <w:rsid w:val="002B15B3"/>
    <w:rsid w:val="002B1929"/>
    <w:rsid w:val="002B19F0"/>
    <w:rsid w:val="002B19F7"/>
    <w:rsid w:val="002B312B"/>
    <w:rsid w:val="002B35CC"/>
    <w:rsid w:val="002B35DD"/>
    <w:rsid w:val="002B4185"/>
    <w:rsid w:val="002B430E"/>
    <w:rsid w:val="002B5194"/>
    <w:rsid w:val="002B6BA9"/>
    <w:rsid w:val="002B6C90"/>
    <w:rsid w:val="002B7B0C"/>
    <w:rsid w:val="002B7B67"/>
    <w:rsid w:val="002B7CCF"/>
    <w:rsid w:val="002B7F46"/>
    <w:rsid w:val="002C0A62"/>
    <w:rsid w:val="002C0D93"/>
    <w:rsid w:val="002C11B2"/>
    <w:rsid w:val="002C17A0"/>
    <w:rsid w:val="002C19FE"/>
    <w:rsid w:val="002C2683"/>
    <w:rsid w:val="002C2797"/>
    <w:rsid w:val="002C2C63"/>
    <w:rsid w:val="002C338D"/>
    <w:rsid w:val="002C3874"/>
    <w:rsid w:val="002C3A9D"/>
    <w:rsid w:val="002C3BDF"/>
    <w:rsid w:val="002C4A4F"/>
    <w:rsid w:val="002C4C31"/>
    <w:rsid w:val="002C5A8E"/>
    <w:rsid w:val="002C5CCD"/>
    <w:rsid w:val="002C630B"/>
    <w:rsid w:val="002C6A8F"/>
    <w:rsid w:val="002C7072"/>
    <w:rsid w:val="002D12F7"/>
    <w:rsid w:val="002D13DD"/>
    <w:rsid w:val="002D1592"/>
    <w:rsid w:val="002D1D5F"/>
    <w:rsid w:val="002D1EB8"/>
    <w:rsid w:val="002D22DD"/>
    <w:rsid w:val="002D24C4"/>
    <w:rsid w:val="002D2F8D"/>
    <w:rsid w:val="002D37ED"/>
    <w:rsid w:val="002D383D"/>
    <w:rsid w:val="002D3849"/>
    <w:rsid w:val="002D47C4"/>
    <w:rsid w:val="002D4C0E"/>
    <w:rsid w:val="002D50AD"/>
    <w:rsid w:val="002D58EC"/>
    <w:rsid w:val="002D5AA6"/>
    <w:rsid w:val="002D5CF4"/>
    <w:rsid w:val="002D7077"/>
    <w:rsid w:val="002D7406"/>
    <w:rsid w:val="002E067B"/>
    <w:rsid w:val="002E0BE9"/>
    <w:rsid w:val="002E1C51"/>
    <w:rsid w:val="002E1DFB"/>
    <w:rsid w:val="002E2FDE"/>
    <w:rsid w:val="002E38A8"/>
    <w:rsid w:val="002E3B33"/>
    <w:rsid w:val="002E3DE3"/>
    <w:rsid w:val="002E45C7"/>
    <w:rsid w:val="002E5193"/>
    <w:rsid w:val="002E5708"/>
    <w:rsid w:val="002E5DF5"/>
    <w:rsid w:val="002E6255"/>
    <w:rsid w:val="002E6D7A"/>
    <w:rsid w:val="002E7205"/>
    <w:rsid w:val="002E7538"/>
    <w:rsid w:val="002E78D6"/>
    <w:rsid w:val="002F0389"/>
    <w:rsid w:val="002F04AF"/>
    <w:rsid w:val="002F0710"/>
    <w:rsid w:val="002F0CBB"/>
    <w:rsid w:val="002F0CDB"/>
    <w:rsid w:val="002F18DD"/>
    <w:rsid w:val="002F1B4E"/>
    <w:rsid w:val="002F1D47"/>
    <w:rsid w:val="002F249E"/>
    <w:rsid w:val="002F2712"/>
    <w:rsid w:val="002F2786"/>
    <w:rsid w:val="002F338C"/>
    <w:rsid w:val="002F39E6"/>
    <w:rsid w:val="002F48A1"/>
    <w:rsid w:val="002F5B84"/>
    <w:rsid w:val="002F5D55"/>
    <w:rsid w:val="002F62B3"/>
    <w:rsid w:val="002F6FA6"/>
    <w:rsid w:val="002F7317"/>
    <w:rsid w:val="002F7553"/>
    <w:rsid w:val="002F7BF8"/>
    <w:rsid w:val="002F7E10"/>
    <w:rsid w:val="00300553"/>
    <w:rsid w:val="00300BA3"/>
    <w:rsid w:val="00300D68"/>
    <w:rsid w:val="00301996"/>
    <w:rsid w:val="003019CF"/>
    <w:rsid w:val="00301C0E"/>
    <w:rsid w:val="003021E5"/>
    <w:rsid w:val="003024F5"/>
    <w:rsid w:val="0030278B"/>
    <w:rsid w:val="00303126"/>
    <w:rsid w:val="003032FA"/>
    <w:rsid w:val="00303FF5"/>
    <w:rsid w:val="0030407A"/>
    <w:rsid w:val="0030412C"/>
    <w:rsid w:val="00304A9B"/>
    <w:rsid w:val="00304ADE"/>
    <w:rsid w:val="0030559B"/>
    <w:rsid w:val="00305EC6"/>
    <w:rsid w:val="00305F99"/>
    <w:rsid w:val="003060AD"/>
    <w:rsid w:val="00306BC9"/>
    <w:rsid w:val="00307E3A"/>
    <w:rsid w:val="00310529"/>
    <w:rsid w:val="00311272"/>
    <w:rsid w:val="00311437"/>
    <w:rsid w:val="00311700"/>
    <w:rsid w:val="00311A20"/>
    <w:rsid w:val="00312798"/>
    <w:rsid w:val="00313619"/>
    <w:rsid w:val="003141B4"/>
    <w:rsid w:val="00314476"/>
    <w:rsid w:val="00314AEF"/>
    <w:rsid w:val="003153D8"/>
    <w:rsid w:val="003156FB"/>
    <w:rsid w:val="00315E20"/>
    <w:rsid w:val="00315EAA"/>
    <w:rsid w:val="00316953"/>
    <w:rsid w:val="00320198"/>
    <w:rsid w:val="00320A91"/>
    <w:rsid w:val="00320AF8"/>
    <w:rsid w:val="00320C8E"/>
    <w:rsid w:val="0032115B"/>
    <w:rsid w:val="00321169"/>
    <w:rsid w:val="00321306"/>
    <w:rsid w:val="0032287F"/>
    <w:rsid w:val="00322AA1"/>
    <w:rsid w:val="003235CE"/>
    <w:rsid w:val="00323B3B"/>
    <w:rsid w:val="00323CB5"/>
    <w:rsid w:val="00324455"/>
    <w:rsid w:val="0032461F"/>
    <w:rsid w:val="003257EC"/>
    <w:rsid w:val="00326E6A"/>
    <w:rsid w:val="00326F9A"/>
    <w:rsid w:val="003273DF"/>
    <w:rsid w:val="00327A4E"/>
    <w:rsid w:val="0033026A"/>
    <w:rsid w:val="003310D3"/>
    <w:rsid w:val="00331226"/>
    <w:rsid w:val="00331277"/>
    <w:rsid w:val="003312CD"/>
    <w:rsid w:val="00332C65"/>
    <w:rsid w:val="00333275"/>
    <w:rsid w:val="003344E8"/>
    <w:rsid w:val="00334C22"/>
    <w:rsid w:val="00335F69"/>
    <w:rsid w:val="0033789E"/>
    <w:rsid w:val="00337D44"/>
    <w:rsid w:val="003403CA"/>
    <w:rsid w:val="00340575"/>
    <w:rsid w:val="003415C0"/>
    <w:rsid w:val="00341857"/>
    <w:rsid w:val="0034195F"/>
    <w:rsid w:val="0034257F"/>
    <w:rsid w:val="003427DE"/>
    <w:rsid w:val="003433E2"/>
    <w:rsid w:val="00343801"/>
    <w:rsid w:val="003438FE"/>
    <w:rsid w:val="00343B7D"/>
    <w:rsid w:val="00343EBD"/>
    <w:rsid w:val="00343FC8"/>
    <w:rsid w:val="00344A3E"/>
    <w:rsid w:val="00344F92"/>
    <w:rsid w:val="0034553C"/>
    <w:rsid w:val="00346AA8"/>
    <w:rsid w:val="00346E2F"/>
    <w:rsid w:val="00346E76"/>
    <w:rsid w:val="0034776C"/>
    <w:rsid w:val="003516CB"/>
    <w:rsid w:val="00351FA8"/>
    <w:rsid w:val="00352548"/>
    <w:rsid w:val="00352B39"/>
    <w:rsid w:val="00352F94"/>
    <w:rsid w:val="00353132"/>
    <w:rsid w:val="003532DA"/>
    <w:rsid w:val="00353C58"/>
    <w:rsid w:val="00353E22"/>
    <w:rsid w:val="00353FB4"/>
    <w:rsid w:val="003541E4"/>
    <w:rsid w:val="00354551"/>
    <w:rsid w:val="0035479C"/>
    <w:rsid w:val="00354A2F"/>
    <w:rsid w:val="003552FA"/>
    <w:rsid w:val="00355456"/>
    <w:rsid w:val="003554FA"/>
    <w:rsid w:val="003556B5"/>
    <w:rsid w:val="003564E7"/>
    <w:rsid w:val="00356CE9"/>
    <w:rsid w:val="0035712F"/>
    <w:rsid w:val="00357959"/>
    <w:rsid w:val="00360D00"/>
    <w:rsid w:val="003614F5"/>
    <w:rsid w:val="003614FE"/>
    <w:rsid w:val="00361524"/>
    <w:rsid w:val="003619AC"/>
    <w:rsid w:val="00362048"/>
    <w:rsid w:val="003620FD"/>
    <w:rsid w:val="003625CE"/>
    <w:rsid w:val="00362C71"/>
    <w:rsid w:val="00362F39"/>
    <w:rsid w:val="003644DC"/>
    <w:rsid w:val="003661EE"/>
    <w:rsid w:val="00366587"/>
    <w:rsid w:val="00366BD1"/>
    <w:rsid w:val="00366E7F"/>
    <w:rsid w:val="00367DDA"/>
    <w:rsid w:val="00367E39"/>
    <w:rsid w:val="00370B3D"/>
    <w:rsid w:val="00371B91"/>
    <w:rsid w:val="00371F3A"/>
    <w:rsid w:val="00372888"/>
    <w:rsid w:val="00372BD2"/>
    <w:rsid w:val="00372C4F"/>
    <w:rsid w:val="00372CD5"/>
    <w:rsid w:val="00373389"/>
    <w:rsid w:val="003735C4"/>
    <w:rsid w:val="00373725"/>
    <w:rsid w:val="00373DD0"/>
    <w:rsid w:val="00373FB0"/>
    <w:rsid w:val="00374626"/>
    <w:rsid w:val="00374696"/>
    <w:rsid w:val="00375054"/>
    <w:rsid w:val="00375161"/>
    <w:rsid w:val="00375DC8"/>
    <w:rsid w:val="003767BA"/>
    <w:rsid w:val="00376961"/>
    <w:rsid w:val="00376DDA"/>
    <w:rsid w:val="00377C2B"/>
    <w:rsid w:val="003806B0"/>
    <w:rsid w:val="00381245"/>
    <w:rsid w:val="0038230E"/>
    <w:rsid w:val="0038238F"/>
    <w:rsid w:val="003829F8"/>
    <w:rsid w:val="00385061"/>
    <w:rsid w:val="00385557"/>
    <w:rsid w:val="00385E7D"/>
    <w:rsid w:val="003865B4"/>
    <w:rsid w:val="0038670F"/>
    <w:rsid w:val="00387066"/>
    <w:rsid w:val="003877C8"/>
    <w:rsid w:val="00390037"/>
    <w:rsid w:val="003906A1"/>
    <w:rsid w:val="00390816"/>
    <w:rsid w:val="00390985"/>
    <w:rsid w:val="00390F3B"/>
    <w:rsid w:val="00391713"/>
    <w:rsid w:val="0039196C"/>
    <w:rsid w:val="00391ACB"/>
    <w:rsid w:val="00391F3B"/>
    <w:rsid w:val="00392197"/>
    <w:rsid w:val="00392B7F"/>
    <w:rsid w:val="00393366"/>
    <w:rsid w:val="00393E3A"/>
    <w:rsid w:val="003941BC"/>
    <w:rsid w:val="00394868"/>
    <w:rsid w:val="0039548F"/>
    <w:rsid w:val="00395FC3"/>
    <w:rsid w:val="0039619D"/>
    <w:rsid w:val="00396932"/>
    <w:rsid w:val="0039736E"/>
    <w:rsid w:val="003978A7"/>
    <w:rsid w:val="00397B29"/>
    <w:rsid w:val="00397CD3"/>
    <w:rsid w:val="00397CD6"/>
    <w:rsid w:val="00397FE3"/>
    <w:rsid w:val="003A0C6C"/>
    <w:rsid w:val="003A0FD9"/>
    <w:rsid w:val="003A17A0"/>
    <w:rsid w:val="003A1ACA"/>
    <w:rsid w:val="003A1E91"/>
    <w:rsid w:val="003A26DC"/>
    <w:rsid w:val="003A3A5B"/>
    <w:rsid w:val="003A4F5C"/>
    <w:rsid w:val="003A52F0"/>
    <w:rsid w:val="003A567E"/>
    <w:rsid w:val="003A5690"/>
    <w:rsid w:val="003A5E5C"/>
    <w:rsid w:val="003A679B"/>
    <w:rsid w:val="003A6C19"/>
    <w:rsid w:val="003A6EBF"/>
    <w:rsid w:val="003B0219"/>
    <w:rsid w:val="003B05EB"/>
    <w:rsid w:val="003B0CCF"/>
    <w:rsid w:val="003B1508"/>
    <w:rsid w:val="003B1C84"/>
    <w:rsid w:val="003B2A28"/>
    <w:rsid w:val="003B3A35"/>
    <w:rsid w:val="003B3C42"/>
    <w:rsid w:val="003B43EC"/>
    <w:rsid w:val="003B4861"/>
    <w:rsid w:val="003B505E"/>
    <w:rsid w:val="003B695E"/>
    <w:rsid w:val="003B7215"/>
    <w:rsid w:val="003B7584"/>
    <w:rsid w:val="003B77A2"/>
    <w:rsid w:val="003B796C"/>
    <w:rsid w:val="003B7AE2"/>
    <w:rsid w:val="003C0576"/>
    <w:rsid w:val="003C0D7E"/>
    <w:rsid w:val="003C101C"/>
    <w:rsid w:val="003C1318"/>
    <w:rsid w:val="003C1515"/>
    <w:rsid w:val="003C229C"/>
    <w:rsid w:val="003C25B6"/>
    <w:rsid w:val="003C25CF"/>
    <w:rsid w:val="003C28B3"/>
    <w:rsid w:val="003C3617"/>
    <w:rsid w:val="003C3746"/>
    <w:rsid w:val="003C3898"/>
    <w:rsid w:val="003C3C96"/>
    <w:rsid w:val="003C3D41"/>
    <w:rsid w:val="003C4544"/>
    <w:rsid w:val="003C4614"/>
    <w:rsid w:val="003C484A"/>
    <w:rsid w:val="003C508D"/>
    <w:rsid w:val="003C6051"/>
    <w:rsid w:val="003C64CA"/>
    <w:rsid w:val="003C690D"/>
    <w:rsid w:val="003C6CA3"/>
    <w:rsid w:val="003C7521"/>
    <w:rsid w:val="003D17A6"/>
    <w:rsid w:val="003D26E0"/>
    <w:rsid w:val="003D2DA4"/>
    <w:rsid w:val="003D32CA"/>
    <w:rsid w:val="003D34A3"/>
    <w:rsid w:val="003D40CB"/>
    <w:rsid w:val="003D41E8"/>
    <w:rsid w:val="003D4374"/>
    <w:rsid w:val="003D4868"/>
    <w:rsid w:val="003D492A"/>
    <w:rsid w:val="003D4A5B"/>
    <w:rsid w:val="003D4B6E"/>
    <w:rsid w:val="003D54F9"/>
    <w:rsid w:val="003D55F4"/>
    <w:rsid w:val="003D6046"/>
    <w:rsid w:val="003D66CA"/>
    <w:rsid w:val="003D681D"/>
    <w:rsid w:val="003D7D97"/>
    <w:rsid w:val="003D7F47"/>
    <w:rsid w:val="003E0598"/>
    <w:rsid w:val="003E1863"/>
    <w:rsid w:val="003E1866"/>
    <w:rsid w:val="003E30C5"/>
    <w:rsid w:val="003E35CD"/>
    <w:rsid w:val="003E3699"/>
    <w:rsid w:val="003E584B"/>
    <w:rsid w:val="003E5C3B"/>
    <w:rsid w:val="003E64BD"/>
    <w:rsid w:val="003E6A44"/>
    <w:rsid w:val="003E6ED4"/>
    <w:rsid w:val="003E73A2"/>
    <w:rsid w:val="003E77CD"/>
    <w:rsid w:val="003E7C1F"/>
    <w:rsid w:val="003F0164"/>
    <w:rsid w:val="003F0371"/>
    <w:rsid w:val="003F03AB"/>
    <w:rsid w:val="003F07EE"/>
    <w:rsid w:val="003F0F6B"/>
    <w:rsid w:val="003F135E"/>
    <w:rsid w:val="003F146F"/>
    <w:rsid w:val="003F1964"/>
    <w:rsid w:val="003F1B1F"/>
    <w:rsid w:val="003F22D6"/>
    <w:rsid w:val="003F2935"/>
    <w:rsid w:val="003F2D48"/>
    <w:rsid w:val="003F3349"/>
    <w:rsid w:val="003F35C4"/>
    <w:rsid w:val="003F36F3"/>
    <w:rsid w:val="003F3A93"/>
    <w:rsid w:val="003F45F1"/>
    <w:rsid w:val="003F4C9A"/>
    <w:rsid w:val="003F4D3E"/>
    <w:rsid w:val="003F4DCE"/>
    <w:rsid w:val="003F5C45"/>
    <w:rsid w:val="003F61A0"/>
    <w:rsid w:val="003F6B3F"/>
    <w:rsid w:val="003F6D28"/>
    <w:rsid w:val="003F79FB"/>
    <w:rsid w:val="004003A1"/>
    <w:rsid w:val="004012E6"/>
    <w:rsid w:val="0040166D"/>
    <w:rsid w:val="00401929"/>
    <w:rsid w:val="00401E51"/>
    <w:rsid w:val="00402B32"/>
    <w:rsid w:val="004044CC"/>
    <w:rsid w:val="004047B3"/>
    <w:rsid w:val="004056F2"/>
    <w:rsid w:val="00405F20"/>
    <w:rsid w:val="00406173"/>
    <w:rsid w:val="0040694A"/>
    <w:rsid w:val="0040731B"/>
    <w:rsid w:val="004109F9"/>
    <w:rsid w:val="00410DBD"/>
    <w:rsid w:val="00411144"/>
    <w:rsid w:val="00411365"/>
    <w:rsid w:val="00411CE6"/>
    <w:rsid w:val="00411D00"/>
    <w:rsid w:val="00412004"/>
    <w:rsid w:val="004123B8"/>
    <w:rsid w:val="00412913"/>
    <w:rsid w:val="00413135"/>
    <w:rsid w:val="004139E7"/>
    <w:rsid w:val="00413B54"/>
    <w:rsid w:val="00413F07"/>
    <w:rsid w:val="00414574"/>
    <w:rsid w:val="004148BF"/>
    <w:rsid w:val="00415308"/>
    <w:rsid w:val="00416106"/>
    <w:rsid w:val="00416708"/>
    <w:rsid w:val="00416DE0"/>
    <w:rsid w:val="00416F8E"/>
    <w:rsid w:val="00420B78"/>
    <w:rsid w:val="0042188F"/>
    <w:rsid w:val="004224E4"/>
    <w:rsid w:val="00422CA6"/>
    <w:rsid w:val="00422E60"/>
    <w:rsid w:val="0042327C"/>
    <w:rsid w:val="004238E6"/>
    <w:rsid w:val="00423D5E"/>
    <w:rsid w:val="004242A8"/>
    <w:rsid w:val="00424338"/>
    <w:rsid w:val="004244CE"/>
    <w:rsid w:val="0042590E"/>
    <w:rsid w:val="00427673"/>
    <w:rsid w:val="0043078E"/>
    <w:rsid w:val="00430E97"/>
    <w:rsid w:val="0043199D"/>
    <w:rsid w:val="00431F23"/>
    <w:rsid w:val="004325DD"/>
    <w:rsid w:val="0043335E"/>
    <w:rsid w:val="00433B4D"/>
    <w:rsid w:val="00434052"/>
    <w:rsid w:val="0043414A"/>
    <w:rsid w:val="004341D8"/>
    <w:rsid w:val="00434D2D"/>
    <w:rsid w:val="0043549B"/>
    <w:rsid w:val="0043678B"/>
    <w:rsid w:val="00437404"/>
    <w:rsid w:val="00437AF4"/>
    <w:rsid w:val="00440335"/>
    <w:rsid w:val="0044053F"/>
    <w:rsid w:val="00440973"/>
    <w:rsid w:val="00441AED"/>
    <w:rsid w:val="00441FC9"/>
    <w:rsid w:val="00442F8B"/>
    <w:rsid w:val="004431E5"/>
    <w:rsid w:val="0044350B"/>
    <w:rsid w:val="00443736"/>
    <w:rsid w:val="00443770"/>
    <w:rsid w:val="0044403A"/>
    <w:rsid w:val="004447D2"/>
    <w:rsid w:val="00444CCE"/>
    <w:rsid w:val="00445751"/>
    <w:rsid w:val="00445EAA"/>
    <w:rsid w:val="00445FE0"/>
    <w:rsid w:val="0044615D"/>
    <w:rsid w:val="00451FFF"/>
    <w:rsid w:val="00452E52"/>
    <w:rsid w:val="00453EED"/>
    <w:rsid w:val="00454DE1"/>
    <w:rsid w:val="004551B8"/>
    <w:rsid w:val="0045552E"/>
    <w:rsid w:val="00455CB7"/>
    <w:rsid w:val="00456DA1"/>
    <w:rsid w:val="00456FA2"/>
    <w:rsid w:val="004600A0"/>
    <w:rsid w:val="00460233"/>
    <w:rsid w:val="00460DB4"/>
    <w:rsid w:val="004610E7"/>
    <w:rsid w:val="00461766"/>
    <w:rsid w:val="004625D3"/>
    <w:rsid w:val="00463949"/>
    <w:rsid w:val="00463BEC"/>
    <w:rsid w:val="00463D3A"/>
    <w:rsid w:val="00464487"/>
    <w:rsid w:val="00464B98"/>
    <w:rsid w:val="00465B77"/>
    <w:rsid w:val="00465BD3"/>
    <w:rsid w:val="00465C47"/>
    <w:rsid w:val="00466226"/>
    <w:rsid w:val="00466274"/>
    <w:rsid w:val="00466D7A"/>
    <w:rsid w:val="00470214"/>
    <w:rsid w:val="0047022A"/>
    <w:rsid w:val="00470E41"/>
    <w:rsid w:val="004710D6"/>
    <w:rsid w:val="00471953"/>
    <w:rsid w:val="00471B1B"/>
    <w:rsid w:val="00471F81"/>
    <w:rsid w:val="00472135"/>
    <w:rsid w:val="00472269"/>
    <w:rsid w:val="00472380"/>
    <w:rsid w:val="00472C17"/>
    <w:rsid w:val="00472C72"/>
    <w:rsid w:val="00472E4E"/>
    <w:rsid w:val="00473367"/>
    <w:rsid w:val="0047369C"/>
    <w:rsid w:val="00473B25"/>
    <w:rsid w:val="00473BAF"/>
    <w:rsid w:val="004745CE"/>
    <w:rsid w:val="00474A14"/>
    <w:rsid w:val="00475131"/>
    <w:rsid w:val="004752E4"/>
    <w:rsid w:val="004758B1"/>
    <w:rsid w:val="004759E2"/>
    <w:rsid w:val="00475C47"/>
    <w:rsid w:val="00475E63"/>
    <w:rsid w:val="0047681B"/>
    <w:rsid w:val="004770AD"/>
    <w:rsid w:val="004773DF"/>
    <w:rsid w:val="00477800"/>
    <w:rsid w:val="0048079E"/>
    <w:rsid w:val="00481B81"/>
    <w:rsid w:val="0048212C"/>
    <w:rsid w:val="00482282"/>
    <w:rsid w:val="0048266D"/>
    <w:rsid w:val="0048345C"/>
    <w:rsid w:val="0048376D"/>
    <w:rsid w:val="00483F5C"/>
    <w:rsid w:val="00484D0F"/>
    <w:rsid w:val="00485C69"/>
    <w:rsid w:val="00485FB9"/>
    <w:rsid w:val="00486586"/>
    <w:rsid w:val="00486590"/>
    <w:rsid w:val="00486621"/>
    <w:rsid w:val="0048679C"/>
    <w:rsid w:val="00486937"/>
    <w:rsid w:val="0048744E"/>
    <w:rsid w:val="004879C4"/>
    <w:rsid w:val="004906DA"/>
    <w:rsid w:val="0049096D"/>
    <w:rsid w:val="0049131A"/>
    <w:rsid w:val="004918D1"/>
    <w:rsid w:val="00492236"/>
    <w:rsid w:val="0049248D"/>
    <w:rsid w:val="00492779"/>
    <w:rsid w:val="00494481"/>
    <w:rsid w:val="00495561"/>
    <w:rsid w:val="00496029"/>
    <w:rsid w:val="00496374"/>
    <w:rsid w:val="0049720A"/>
    <w:rsid w:val="004976B3"/>
    <w:rsid w:val="00497B76"/>
    <w:rsid w:val="00497BCB"/>
    <w:rsid w:val="00497C77"/>
    <w:rsid w:val="004A011B"/>
    <w:rsid w:val="004A01F5"/>
    <w:rsid w:val="004A0403"/>
    <w:rsid w:val="004A203A"/>
    <w:rsid w:val="004A205A"/>
    <w:rsid w:val="004A2135"/>
    <w:rsid w:val="004A47B0"/>
    <w:rsid w:val="004A6576"/>
    <w:rsid w:val="004A68CB"/>
    <w:rsid w:val="004A6966"/>
    <w:rsid w:val="004A6B8C"/>
    <w:rsid w:val="004A70C2"/>
    <w:rsid w:val="004A71F3"/>
    <w:rsid w:val="004A78AF"/>
    <w:rsid w:val="004A7A6F"/>
    <w:rsid w:val="004B0E36"/>
    <w:rsid w:val="004B0EB1"/>
    <w:rsid w:val="004B12BA"/>
    <w:rsid w:val="004B1518"/>
    <w:rsid w:val="004B159A"/>
    <w:rsid w:val="004B1F83"/>
    <w:rsid w:val="004B225E"/>
    <w:rsid w:val="004B27AC"/>
    <w:rsid w:val="004B2A4F"/>
    <w:rsid w:val="004B369F"/>
    <w:rsid w:val="004B50A7"/>
    <w:rsid w:val="004B55BE"/>
    <w:rsid w:val="004B5DF4"/>
    <w:rsid w:val="004B5EFA"/>
    <w:rsid w:val="004B70B1"/>
    <w:rsid w:val="004B712B"/>
    <w:rsid w:val="004B7ECA"/>
    <w:rsid w:val="004C0319"/>
    <w:rsid w:val="004C0EBB"/>
    <w:rsid w:val="004C11BD"/>
    <w:rsid w:val="004C144C"/>
    <w:rsid w:val="004C14C4"/>
    <w:rsid w:val="004C19E3"/>
    <w:rsid w:val="004C1A87"/>
    <w:rsid w:val="004C1BDE"/>
    <w:rsid w:val="004C1DE8"/>
    <w:rsid w:val="004C2A11"/>
    <w:rsid w:val="004C3583"/>
    <w:rsid w:val="004C3612"/>
    <w:rsid w:val="004C369F"/>
    <w:rsid w:val="004C37CD"/>
    <w:rsid w:val="004C3A46"/>
    <w:rsid w:val="004C5204"/>
    <w:rsid w:val="004C56E7"/>
    <w:rsid w:val="004C6B4F"/>
    <w:rsid w:val="004C6BFA"/>
    <w:rsid w:val="004C7C72"/>
    <w:rsid w:val="004D1371"/>
    <w:rsid w:val="004D2FC4"/>
    <w:rsid w:val="004D3F44"/>
    <w:rsid w:val="004D45EC"/>
    <w:rsid w:val="004D46E1"/>
    <w:rsid w:val="004D554A"/>
    <w:rsid w:val="004D655B"/>
    <w:rsid w:val="004E13B6"/>
    <w:rsid w:val="004E2234"/>
    <w:rsid w:val="004E2C19"/>
    <w:rsid w:val="004E4E32"/>
    <w:rsid w:val="004E5303"/>
    <w:rsid w:val="004E5798"/>
    <w:rsid w:val="004E5D45"/>
    <w:rsid w:val="004E5E7B"/>
    <w:rsid w:val="004E612B"/>
    <w:rsid w:val="004E669C"/>
    <w:rsid w:val="004E66DE"/>
    <w:rsid w:val="004E684E"/>
    <w:rsid w:val="004E6D80"/>
    <w:rsid w:val="004E6FF8"/>
    <w:rsid w:val="004E7349"/>
    <w:rsid w:val="004E750B"/>
    <w:rsid w:val="004E7B82"/>
    <w:rsid w:val="004E7F11"/>
    <w:rsid w:val="004F028D"/>
    <w:rsid w:val="004F0B9D"/>
    <w:rsid w:val="004F0BE3"/>
    <w:rsid w:val="004F1044"/>
    <w:rsid w:val="004F2EEB"/>
    <w:rsid w:val="004F330E"/>
    <w:rsid w:val="004F36D8"/>
    <w:rsid w:val="004F3C23"/>
    <w:rsid w:val="004F4ABA"/>
    <w:rsid w:val="004F4C5F"/>
    <w:rsid w:val="004F5158"/>
    <w:rsid w:val="004F5235"/>
    <w:rsid w:val="004F58DD"/>
    <w:rsid w:val="004F5930"/>
    <w:rsid w:val="004F61D5"/>
    <w:rsid w:val="004F62CF"/>
    <w:rsid w:val="004F6565"/>
    <w:rsid w:val="004F73F3"/>
    <w:rsid w:val="004F7F93"/>
    <w:rsid w:val="0050029A"/>
    <w:rsid w:val="00501A8F"/>
    <w:rsid w:val="00502AB9"/>
    <w:rsid w:val="00504267"/>
    <w:rsid w:val="00504486"/>
    <w:rsid w:val="005045F1"/>
    <w:rsid w:val="00504E2A"/>
    <w:rsid w:val="00505768"/>
    <w:rsid w:val="005059EF"/>
    <w:rsid w:val="00505BC8"/>
    <w:rsid w:val="005069D1"/>
    <w:rsid w:val="005074CB"/>
    <w:rsid w:val="00510023"/>
    <w:rsid w:val="00511436"/>
    <w:rsid w:val="005128FF"/>
    <w:rsid w:val="00512A35"/>
    <w:rsid w:val="00512FE7"/>
    <w:rsid w:val="00514461"/>
    <w:rsid w:val="005156B7"/>
    <w:rsid w:val="00515F66"/>
    <w:rsid w:val="005162C4"/>
    <w:rsid w:val="00516ACD"/>
    <w:rsid w:val="00516AD7"/>
    <w:rsid w:val="005172BC"/>
    <w:rsid w:val="00517C86"/>
    <w:rsid w:val="00517D18"/>
    <w:rsid w:val="00517E88"/>
    <w:rsid w:val="00520392"/>
    <w:rsid w:val="005206A6"/>
    <w:rsid w:val="005207F9"/>
    <w:rsid w:val="0052089F"/>
    <w:rsid w:val="00521A02"/>
    <w:rsid w:val="00521C00"/>
    <w:rsid w:val="00521E28"/>
    <w:rsid w:val="00522148"/>
    <w:rsid w:val="00522DCB"/>
    <w:rsid w:val="005230BF"/>
    <w:rsid w:val="00523202"/>
    <w:rsid w:val="005236D3"/>
    <w:rsid w:val="005239A2"/>
    <w:rsid w:val="00523D3E"/>
    <w:rsid w:val="00523FAF"/>
    <w:rsid w:val="00524324"/>
    <w:rsid w:val="00524B56"/>
    <w:rsid w:val="00524C78"/>
    <w:rsid w:val="00524EBE"/>
    <w:rsid w:val="005259DB"/>
    <w:rsid w:val="00525CFE"/>
    <w:rsid w:val="005261B2"/>
    <w:rsid w:val="00526E58"/>
    <w:rsid w:val="005272F7"/>
    <w:rsid w:val="00527451"/>
    <w:rsid w:val="00527DAA"/>
    <w:rsid w:val="005302AD"/>
    <w:rsid w:val="005304C3"/>
    <w:rsid w:val="00530B8C"/>
    <w:rsid w:val="00530C66"/>
    <w:rsid w:val="005312F0"/>
    <w:rsid w:val="005324FC"/>
    <w:rsid w:val="00532585"/>
    <w:rsid w:val="005326A8"/>
    <w:rsid w:val="00532A5A"/>
    <w:rsid w:val="00533B7D"/>
    <w:rsid w:val="00533D11"/>
    <w:rsid w:val="005345CD"/>
    <w:rsid w:val="005345F0"/>
    <w:rsid w:val="00534673"/>
    <w:rsid w:val="005348C6"/>
    <w:rsid w:val="00534D2B"/>
    <w:rsid w:val="00534F16"/>
    <w:rsid w:val="00535058"/>
    <w:rsid w:val="00535738"/>
    <w:rsid w:val="0053628F"/>
    <w:rsid w:val="00536721"/>
    <w:rsid w:val="005372AC"/>
    <w:rsid w:val="0053731E"/>
    <w:rsid w:val="005401DC"/>
    <w:rsid w:val="0054029B"/>
    <w:rsid w:val="005402C7"/>
    <w:rsid w:val="0054118B"/>
    <w:rsid w:val="00544645"/>
    <w:rsid w:val="00544ACA"/>
    <w:rsid w:val="00545B54"/>
    <w:rsid w:val="00546474"/>
    <w:rsid w:val="00546B63"/>
    <w:rsid w:val="00546F0A"/>
    <w:rsid w:val="00546F59"/>
    <w:rsid w:val="00547879"/>
    <w:rsid w:val="005503C3"/>
    <w:rsid w:val="005507AF"/>
    <w:rsid w:val="005511F6"/>
    <w:rsid w:val="00551290"/>
    <w:rsid w:val="005513A3"/>
    <w:rsid w:val="005521F2"/>
    <w:rsid w:val="00552E19"/>
    <w:rsid w:val="00553158"/>
    <w:rsid w:val="005538D8"/>
    <w:rsid w:val="005546C1"/>
    <w:rsid w:val="00555CCF"/>
    <w:rsid w:val="00555DAB"/>
    <w:rsid w:val="00556267"/>
    <w:rsid w:val="00556606"/>
    <w:rsid w:val="00556D3C"/>
    <w:rsid w:val="00560630"/>
    <w:rsid w:val="00560D39"/>
    <w:rsid w:val="00560DFF"/>
    <w:rsid w:val="00561B5A"/>
    <w:rsid w:val="00561F1D"/>
    <w:rsid w:val="00562B51"/>
    <w:rsid w:val="00563077"/>
    <w:rsid w:val="00563588"/>
    <w:rsid w:val="005638B1"/>
    <w:rsid w:val="00563C13"/>
    <w:rsid w:val="0056528E"/>
    <w:rsid w:val="00565F5A"/>
    <w:rsid w:val="00566008"/>
    <w:rsid w:val="00566075"/>
    <w:rsid w:val="0056624B"/>
    <w:rsid w:val="0056757E"/>
    <w:rsid w:val="005676A0"/>
    <w:rsid w:val="00567881"/>
    <w:rsid w:val="00567940"/>
    <w:rsid w:val="00567AC3"/>
    <w:rsid w:val="00570956"/>
    <w:rsid w:val="00570CAD"/>
    <w:rsid w:val="005723AF"/>
    <w:rsid w:val="00572AD7"/>
    <w:rsid w:val="00572EB7"/>
    <w:rsid w:val="0057358D"/>
    <w:rsid w:val="00573D74"/>
    <w:rsid w:val="00574AD9"/>
    <w:rsid w:val="00574AF0"/>
    <w:rsid w:val="00574E1B"/>
    <w:rsid w:val="00575681"/>
    <w:rsid w:val="00575A98"/>
    <w:rsid w:val="00576E07"/>
    <w:rsid w:val="00576E7B"/>
    <w:rsid w:val="00580FC8"/>
    <w:rsid w:val="00582270"/>
    <w:rsid w:val="00582A3A"/>
    <w:rsid w:val="00582C2A"/>
    <w:rsid w:val="00584343"/>
    <w:rsid w:val="00584897"/>
    <w:rsid w:val="00584D15"/>
    <w:rsid w:val="00585709"/>
    <w:rsid w:val="00585E5B"/>
    <w:rsid w:val="00586522"/>
    <w:rsid w:val="00586618"/>
    <w:rsid w:val="00586645"/>
    <w:rsid w:val="00586839"/>
    <w:rsid w:val="00586D12"/>
    <w:rsid w:val="0058703D"/>
    <w:rsid w:val="0058799A"/>
    <w:rsid w:val="00587E0A"/>
    <w:rsid w:val="00590569"/>
    <w:rsid w:val="00590631"/>
    <w:rsid w:val="00590854"/>
    <w:rsid w:val="00590E7B"/>
    <w:rsid w:val="0059230D"/>
    <w:rsid w:val="00592EB6"/>
    <w:rsid w:val="00592F99"/>
    <w:rsid w:val="00593911"/>
    <w:rsid w:val="00594A7B"/>
    <w:rsid w:val="00594CD1"/>
    <w:rsid w:val="00594FEA"/>
    <w:rsid w:val="005955DC"/>
    <w:rsid w:val="00595626"/>
    <w:rsid w:val="005958CC"/>
    <w:rsid w:val="005958D0"/>
    <w:rsid w:val="0059599E"/>
    <w:rsid w:val="00595D60"/>
    <w:rsid w:val="00595F20"/>
    <w:rsid w:val="00596C03"/>
    <w:rsid w:val="005972C3"/>
    <w:rsid w:val="005A0963"/>
    <w:rsid w:val="005A0AD6"/>
    <w:rsid w:val="005A13FD"/>
    <w:rsid w:val="005A1DA9"/>
    <w:rsid w:val="005A2040"/>
    <w:rsid w:val="005A2395"/>
    <w:rsid w:val="005A25AC"/>
    <w:rsid w:val="005A2BD4"/>
    <w:rsid w:val="005A38E8"/>
    <w:rsid w:val="005A432F"/>
    <w:rsid w:val="005A46FE"/>
    <w:rsid w:val="005A4B7A"/>
    <w:rsid w:val="005A55EA"/>
    <w:rsid w:val="005A567D"/>
    <w:rsid w:val="005A5B9A"/>
    <w:rsid w:val="005A6261"/>
    <w:rsid w:val="005A6EB9"/>
    <w:rsid w:val="005A71BB"/>
    <w:rsid w:val="005A7657"/>
    <w:rsid w:val="005A7825"/>
    <w:rsid w:val="005A7D83"/>
    <w:rsid w:val="005B02ED"/>
    <w:rsid w:val="005B06E6"/>
    <w:rsid w:val="005B0D2C"/>
    <w:rsid w:val="005B14EE"/>
    <w:rsid w:val="005B1509"/>
    <w:rsid w:val="005B1A1E"/>
    <w:rsid w:val="005B2F3F"/>
    <w:rsid w:val="005B3860"/>
    <w:rsid w:val="005B3989"/>
    <w:rsid w:val="005B3F2A"/>
    <w:rsid w:val="005B417E"/>
    <w:rsid w:val="005B42AA"/>
    <w:rsid w:val="005B6A7B"/>
    <w:rsid w:val="005B6F9A"/>
    <w:rsid w:val="005B6FBF"/>
    <w:rsid w:val="005C0582"/>
    <w:rsid w:val="005C0B08"/>
    <w:rsid w:val="005C0B4F"/>
    <w:rsid w:val="005C30EE"/>
    <w:rsid w:val="005C3D6A"/>
    <w:rsid w:val="005C3DE7"/>
    <w:rsid w:val="005C4BBA"/>
    <w:rsid w:val="005C4D8B"/>
    <w:rsid w:val="005C55D2"/>
    <w:rsid w:val="005C5D57"/>
    <w:rsid w:val="005C61F9"/>
    <w:rsid w:val="005C6C3B"/>
    <w:rsid w:val="005C6CD7"/>
    <w:rsid w:val="005C757D"/>
    <w:rsid w:val="005C7980"/>
    <w:rsid w:val="005D05B3"/>
    <w:rsid w:val="005D1508"/>
    <w:rsid w:val="005D15F5"/>
    <w:rsid w:val="005D2224"/>
    <w:rsid w:val="005D2ADA"/>
    <w:rsid w:val="005D2E25"/>
    <w:rsid w:val="005D3555"/>
    <w:rsid w:val="005D3D02"/>
    <w:rsid w:val="005D415B"/>
    <w:rsid w:val="005D5CF3"/>
    <w:rsid w:val="005D670F"/>
    <w:rsid w:val="005D7418"/>
    <w:rsid w:val="005E015A"/>
    <w:rsid w:val="005E04A0"/>
    <w:rsid w:val="005E0936"/>
    <w:rsid w:val="005E09AF"/>
    <w:rsid w:val="005E0B2D"/>
    <w:rsid w:val="005E1DE9"/>
    <w:rsid w:val="005E21E0"/>
    <w:rsid w:val="005E2954"/>
    <w:rsid w:val="005E2D80"/>
    <w:rsid w:val="005E3207"/>
    <w:rsid w:val="005E3541"/>
    <w:rsid w:val="005E4442"/>
    <w:rsid w:val="005E476E"/>
    <w:rsid w:val="005E47C2"/>
    <w:rsid w:val="005E5172"/>
    <w:rsid w:val="005E58B5"/>
    <w:rsid w:val="005E6F07"/>
    <w:rsid w:val="005E78DA"/>
    <w:rsid w:val="005F01F2"/>
    <w:rsid w:val="005F02CA"/>
    <w:rsid w:val="005F0358"/>
    <w:rsid w:val="005F0AE2"/>
    <w:rsid w:val="005F1350"/>
    <w:rsid w:val="005F1612"/>
    <w:rsid w:val="005F1C7F"/>
    <w:rsid w:val="005F2016"/>
    <w:rsid w:val="005F224D"/>
    <w:rsid w:val="005F311B"/>
    <w:rsid w:val="005F5588"/>
    <w:rsid w:val="005F5AF3"/>
    <w:rsid w:val="005F5BD7"/>
    <w:rsid w:val="005F5C72"/>
    <w:rsid w:val="005F5C7A"/>
    <w:rsid w:val="005F5EDF"/>
    <w:rsid w:val="005F6139"/>
    <w:rsid w:val="005F69E4"/>
    <w:rsid w:val="005F776F"/>
    <w:rsid w:val="005F780E"/>
    <w:rsid w:val="006002DF"/>
    <w:rsid w:val="0060090B"/>
    <w:rsid w:val="00600A60"/>
    <w:rsid w:val="00600A9C"/>
    <w:rsid w:val="00601246"/>
    <w:rsid w:val="006012E9"/>
    <w:rsid w:val="00601855"/>
    <w:rsid w:val="00601B04"/>
    <w:rsid w:val="00601BB8"/>
    <w:rsid w:val="00602151"/>
    <w:rsid w:val="0060223C"/>
    <w:rsid w:val="006024A4"/>
    <w:rsid w:val="00603A7C"/>
    <w:rsid w:val="00603C9C"/>
    <w:rsid w:val="00603E68"/>
    <w:rsid w:val="006040D1"/>
    <w:rsid w:val="006046B0"/>
    <w:rsid w:val="0060521E"/>
    <w:rsid w:val="00605451"/>
    <w:rsid w:val="006058A9"/>
    <w:rsid w:val="006065AF"/>
    <w:rsid w:val="00606651"/>
    <w:rsid w:val="00607940"/>
    <w:rsid w:val="00607FDC"/>
    <w:rsid w:val="00610315"/>
    <w:rsid w:val="00610BEE"/>
    <w:rsid w:val="00610C7D"/>
    <w:rsid w:val="0061284A"/>
    <w:rsid w:val="00612D03"/>
    <w:rsid w:val="006142A5"/>
    <w:rsid w:val="0061535C"/>
    <w:rsid w:val="00615B87"/>
    <w:rsid w:val="0061634B"/>
    <w:rsid w:val="0061637B"/>
    <w:rsid w:val="0061709B"/>
    <w:rsid w:val="00617CF8"/>
    <w:rsid w:val="00620169"/>
    <w:rsid w:val="00621377"/>
    <w:rsid w:val="006222C2"/>
    <w:rsid w:val="00623036"/>
    <w:rsid w:val="006234E1"/>
    <w:rsid w:val="006235F0"/>
    <w:rsid w:val="00624794"/>
    <w:rsid w:val="00624F79"/>
    <w:rsid w:val="0062507E"/>
    <w:rsid w:val="006253EC"/>
    <w:rsid w:val="00626B8F"/>
    <w:rsid w:val="00627558"/>
    <w:rsid w:val="006278CA"/>
    <w:rsid w:val="00630409"/>
    <w:rsid w:val="00631475"/>
    <w:rsid w:val="006318F7"/>
    <w:rsid w:val="00632079"/>
    <w:rsid w:val="00632241"/>
    <w:rsid w:val="006328A7"/>
    <w:rsid w:val="00633C11"/>
    <w:rsid w:val="00633E23"/>
    <w:rsid w:val="00633E54"/>
    <w:rsid w:val="00634024"/>
    <w:rsid w:val="006341EC"/>
    <w:rsid w:val="006342C0"/>
    <w:rsid w:val="00635107"/>
    <w:rsid w:val="0063695A"/>
    <w:rsid w:val="00636B1D"/>
    <w:rsid w:val="00636BD3"/>
    <w:rsid w:val="00637464"/>
    <w:rsid w:val="00637B9A"/>
    <w:rsid w:val="00637D53"/>
    <w:rsid w:val="0064021E"/>
    <w:rsid w:val="00640E98"/>
    <w:rsid w:val="006414B1"/>
    <w:rsid w:val="0064239A"/>
    <w:rsid w:val="00642B65"/>
    <w:rsid w:val="00642DC6"/>
    <w:rsid w:val="00642FA7"/>
    <w:rsid w:val="00643261"/>
    <w:rsid w:val="00643DE5"/>
    <w:rsid w:val="00644B7F"/>
    <w:rsid w:val="00644B84"/>
    <w:rsid w:val="00644E09"/>
    <w:rsid w:val="00644E4D"/>
    <w:rsid w:val="006455A3"/>
    <w:rsid w:val="00645D72"/>
    <w:rsid w:val="0064620C"/>
    <w:rsid w:val="00646878"/>
    <w:rsid w:val="0064690C"/>
    <w:rsid w:val="00646BED"/>
    <w:rsid w:val="00646E2E"/>
    <w:rsid w:val="006471D0"/>
    <w:rsid w:val="0064727A"/>
    <w:rsid w:val="00650390"/>
    <w:rsid w:val="00650B2F"/>
    <w:rsid w:val="006510C4"/>
    <w:rsid w:val="00651D49"/>
    <w:rsid w:val="00651DA4"/>
    <w:rsid w:val="00651E0C"/>
    <w:rsid w:val="00651EA4"/>
    <w:rsid w:val="00651F9F"/>
    <w:rsid w:val="006523B1"/>
    <w:rsid w:val="00653185"/>
    <w:rsid w:val="00653622"/>
    <w:rsid w:val="00653A2F"/>
    <w:rsid w:val="006554B1"/>
    <w:rsid w:val="00655A45"/>
    <w:rsid w:val="00656052"/>
    <w:rsid w:val="00656577"/>
    <w:rsid w:val="0065659A"/>
    <w:rsid w:val="00656A5F"/>
    <w:rsid w:val="00657459"/>
    <w:rsid w:val="00657CF2"/>
    <w:rsid w:val="00661868"/>
    <w:rsid w:val="00663390"/>
    <w:rsid w:val="006634CB"/>
    <w:rsid w:val="00663927"/>
    <w:rsid w:val="00663FD1"/>
    <w:rsid w:val="006640B3"/>
    <w:rsid w:val="006640B9"/>
    <w:rsid w:val="0066464E"/>
    <w:rsid w:val="00664690"/>
    <w:rsid w:val="00664CFD"/>
    <w:rsid w:val="00664DCC"/>
    <w:rsid w:val="00664ECD"/>
    <w:rsid w:val="006656F5"/>
    <w:rsid w:val="006664C6"/>
    <w:rsid w:val="0066661C"/>
    <w:rsid w:val="00666EA2"/>
    <w:rsid w:val="006675AE"/>
    <w:rsid w:val="00667ADB"/>
    <w:rsid w:val="0067032A"/>
    <w:rsid w:val="0067076E"/>
    <w:rsid w:val="0067172C"/>
    <w:rsid w:val="00671C8B"/>
    <w:rsid w:val="00672268"/>
    <w:rsid w:val="006723C0"/>
    <w:rsid w:val="006726A4"/>
    <w:rsid w:val="00672BBF"/>
    <w:rsid w:val="00672EFD"/>
    <w:rsid w:val="00673529"/>
    <w:rsid w:val="00673563"/>
    <w:rsid w:val="00673584"/>
    <w:rsid w:val="00673D4F"/>
    <w:rsid w:val="00674178"/>
    <w:rsid w:val="00674A07"/>
    <w:rsid w:val="00674FCC"/>
    <w:rsid w:val="006752A6"/>
    <w:rsid w:val="006756CD"/>
    <w:rsid w:val="00675ED5"/>
    <w:rsid w:val="006763DF"/>
    <w:rsid w:val="00677453"/>
    <w:rsid w:val="00680399"/>
    <w:rsid w:val="0068068E"/>
    <w:rsid w:val="00680B9A"/>
    <w:rsid w:val="00680CDC"/>
    <w:rsid w:val="00680D2D"/>
    <w:rsid w:val="00680DAF"/>
    <w:rsid w:val="006810B4"/>
    <w:rsid w:val="006810F0"/>
    <w:rsid w:val="006811CB"/>
    <w:rsid w:val="00681705"/>
    <w:rsid w:val="0068170B"/>
    <w:rsid w:val="00681EDF"/>
    <w:rsid w:val="0068276A"/>
    <w:rsid w:val="006828F8"/>
    <w:rsid w:val="0068297E"/>
    <w:rsid w:val="00682AA0"/>
    <w:rsid w:val="00683D8C"/>
    <w:rsid w:val="00683E12"/>
    <w:rsid w:val="006840DF"/>
    <w:rsid w:val="006842E3"/>
    <w:rsid w:val="00684943"/>
    <w:rsid w:val="006864D1"/>
    <w:rsid w:val="00686A44"/>
    <w:rsid w:val="00687AC3"/>
    <w:rsid w:val="006903D6"/>
    <w:rsid w:val="00690662"/>
    <w:rsid w:val="00690923"/>
    <w:rsid w:val="00690AE5"/>
    <w:rsid w:val="00691413"/>
    <w:rsid w:val="00692EB9"/>
    <w:rsid w:val="0069321E"/>
    <w:rsid w:val="00693617"/>
    <w:rsid w:val="00693CA9"/>
    <w:rsid w:val="00694055"/>
    <w:rsid w:val="00694632"/>
    <w:rsid w:val="006949C7"/>
    <w:rsid w:val="00694D72"/>
    <w:rsid w:val="0069696E"/>
    <w:rsid w:val="00697DF7"/>
    <w:rsid w:val="006A0856"/>
    <w:rsid w:val="006A08A0"/>
    <w:rsid w:val="006A1157"/>
    <w:rsid w:val="006A1788"/>
    <w:rsid w:val="006A17FB"/>
    <w:rsid w:val="006A18AD"/>
    <w:rsid w:val="006A19B9"/>
    <w:rsid w:val="006A1E47"/>
    <w:rsid w:val="006A1F03"/>
    <w:rsid w:val="006A2557"/>
    <w:rsid w:val="006A3138"/>
    <w:rsid w:val="006A331B"/>
    <w:rsid w:val="006A3AAB"/>
    <w:rsid w:val="006A3BBB"/>
    <w:rsid w:val="006A3C85"/>
    <w:rsid w:val="006A3E01"/>
    <w:rsid w:val="006A4B0A"/>
    <w:rsid w:val="006A624B"/>
    <w:rsid w:val="006A65A6"/>
    <w:rsid w:val="006A70EA"/>
    <w:rsid w:val="006A7341"/>
    <w:rsid w:val="006B0BDB"/>
    <w:rsid w:val="006B0BE5"/>
    <w:rsid w:val="006B0FEE"/>
    <w:rsid w:val="006B1DF5"/>
    <w:rsid w:val="006B1FAE"/>
    <w:rsid w:val="006B20C1"/>
    <w:rsid w:val="006B298A"/>
    <w:rsid w:val="006B2B4C"/>
    <w:rsid w:val="006B2D28"/>
    <w:rsid w:val="006B377D"/>
    <w:rsid w:val="006B38A3"/>
    <w:rsid w:val="006B411F"/>
    <w:rsid w:val="006B4BA1"/>
    <w:rsid w:val="006B4BB7"/>
    <w:rsid w:val="006B4C2C"/>
    <w:rsid w:val="006B4CCF"/>
    <w:rsid w:val="006B5B6C"/>
    <w:rsid w:val="006B6526"/>
    <w:rsid w:val="006B66E7"/>
    <w:rsid w:val="006B69A6"/>
    <w:rsid w:val="006B7058"/>
    <w:rsid w:val="006B73FD"/>
    <w:rsid w:val="006B762D"/>
    <w:rsid w:val="006C0031"/>
    <w:rsid w:val="006C057A"/>
    <w:rsid w:val="006C0F61"/>
    <w:rsid w:val="006C1160"/>
    <w:rsid w:val="006C1A69"/>
    <w:rsid w:val="006C200B"/>
    <w:rsid w:val="006C2522"/>
    <w:rsid w:val="006C273A"/>
    <w:rsid w:val="006C2741"/>
    <w:rsid w:val="006C2A19"/>
    <w:rsid w:val="006C410E"/>
    <w:rsid w:val="006C490A"/>
    <w:rsid w:val="006C4B96"/>
    <w:rsid w:val="006C4CEF"/>
    <w:rsid w:val="006C4FC2"/>
    <w:rsid w:val="006C50C2"/>
    <w:rsid w:val="006C705D"/>
    <w:rsid w:val="006C723A"/>
    <w:rsid w:val="006C728E"/>
    <w:rsid w:val="006C7801"/>
    <w:rsid w:val="006C7EB0"/>
    <w:rsid w:val="006C7FE4"/>
    <w:rsid w:val="006D0DA6"/>
    <w:rsid w:val="006D0DEE"/>
    <w:rsid w:val="006D18BA"/>
    <w:rsid w:val="006D2528"/>
    <w:rsid w:val="006D2B48"/>
    <w:rsid w:val="006D2FDD"/>
    <w:rsid w:val="006D31E2"/>
    <w:rsid w:val="006D3D78"/>
    <w:rsid w:val="006D3E2A"/>
    <w:rsid w:val="006D494C"/>
    <w:rsid w:val="006D4D0F"/>
    <w:rsid w:val="006D6A3C"/>
    <w:rsid w:val="006D6A41"/>
    <w:rsid w:val="006D70D4"/>
    <w:rsid w:val="006D71A3"/>
    <w:rsid w:val="006E01C9"/>
    <w:rsid w:val="006E0C54"/>
    <w:rsid w:val="006E1A87"/>
    <w:rsid w:val="006E1B3A"/>
    <w:rsid w:val="006E23D0"/>
    <w:rsid w:val="006E4C50"/>
    <w:rsid w:val="006E5C22"/>
    <w:rsid w:val="006E6EA2"/>
    <w:rsid w:val="006E78F0"/>
    <w:rsid w:val="006E7CBC"/>
    <w:rsid w:val="006F006E"/>
    <w:rsid w:val="006F00F0"/>
    <w:rsid w:val="006F0312"/>
    <w:rsid w:val="006F0D78"/>
    <w:rsid w:val="006F2166"/>
    <w:rsid w:val="006F2823"/>
    <w:rsid w:val="006F2B21"/>
    <w:rsid w:val="006F3717"/>
    <w:rsid w:val="006F3847"/>
    <w:rsid w:val="006F3B87"/>
    <w:rsid w:val="006F3D9A"/>
    <w:rsid w:val="006F40BD"/>
    <w:rsid w:val="006F4353"/>
    <w:rsid w:val="006F4A6C"/>
    <w:rsid w:val="006F4CB7"/>
    <w:rsid w:val="006F54FC"/>
    <w:rsid w:val="006F570D"/>
    <w:rsid w:val="006F59C6"/>
    <w:rsid w:val="006F6B23"/>
    <w:rsid w:val="006F6FEF"/>
    <w:rsid w:val="006F7794"/>
    <w:rsid w:val="006F79DC"/>
    <w:rsid w:val="00700006"/>
    <w:rsid w:val="00700195"/>
    <w:rsid w:val="0070151C"/>
    <w:rsid w:val="007016EE"/>
    <w:rsid w:val="0070171E"/>
    <w:rsid w:val="0070182A"/>
    <w:rsid w:val="00701F69"/>
    <w:rsid w:val="007020F3"/>
    <w:rsid w:val="0070227D"/>
    <w:rsid w:val="0070448D"/>
    <w:rsid w:val="00704A4E"/>
    <w:rsid w:val="00704AF5"/>
    <w:rsid w:val="00704DE8"/>
    <w:rsid w:val="00704F75"/>
    <w:rsid w:val="007052DB"/>
    <w:rsid w:val="0070549C"/>
    <w:rsid w:val="00705B61"/>
    <w:rsid w:val="007062CB"/>
    <w:rsid w:val="00706B13"/>
    <w:rsid w:val="00710785"/>
    <w:rsid w:val="00710C48"/>
    <w:rsid w:val="00710D3E"/>
    <w:rsid w:val="00711518"/>
    <w:rsid w:val="00711F9B"/>
    <w:rsid w:val="007124A6"/>
    <w:rsid w:val="00713518"/>
    <w:rsid w:val="00714013"/>
    <w:rsid w:val="0071510B"/>
    <w:rsid w:val="00716D14"/>
    <w:rsid w:val="007175A5"/>
    <w:rsid w:val="0071790A"/>
    <w:rsid w:val="007179B1"/>
    <w:rsid w:val="00717A70"/>
    <w:rsid w:val="00717B7E"/>
    <w:rsid w:val="00717CA5"/>
    <w:rsid w:val="00720354"/>
    <w:rsid w:val="007205E3"/>
    <w:rsid w:val="007209D4"/>
    <w:rsid w:val="0072176B"/>
    <w:rsid w:val="00721939"/>
    <w:rsid w:val="00721E55"/>
    <w:rsid w:val="00722959"/>
    <w:rsid w:val="00722FCC"/>
    <w:rsid w:val="00723A3F"/>
    <w:rsid w:val="00723AE3"/>
    <w:rsid w:val="00723B96"/>
    <w:rsid w:val="00724094"/>
    <w:rsid w:val="007241FB"/>
    <w:rsid w:val="00724883"/>
    <w:rsid w:val="00724FA3"/>
    <w:rsid w:val="00725019"/>
    <w:rsid w:val="00726234"/>
    <w:rsid w:val="00726B66"/>
    <w:rsid w:val="00726F58"/>
    <w:rsid w:val="00727335"/>
    <w:rsid w:val="00727551"/>
    <w:rsid w:val="00727AFC"/>
    <w:rsid w:val="00730317"/>
    <w:rsid w:val="00730338"/>
    <w:rsid w:val="0073040F"/>
    <w:rsid w:val="007309D8"/>
    <w:rsid w:val="00731607"/>
    <w:rsid w:val="00732C76"/>
    <w:rsid w:val="0073313C"/>
    <w:rsid w:val="00734191"/>
    <w:rsid w:val="007358D3"/>
    <w:rsid w:val="00735CE5"/>
    <w:rsid w:val="00736200"/>
    <w:rsid w:val="00736447"/>
    <w:rsid w:val="00736769"/>
    <w:rsid w:val="00736F67"/>
    <w:rsid w:val="00737E39"/>
    <w:rsid w:val="0074180E"/>
    <w:rsid w:val="0074194A"/>
    <w:rsid w:val="00741E3D"/>
    <w:rsid w:val="0074228F"/>
    <w:rsid w:val="0074237B"/>
    <w:rsid w:val="00742AE4"/>
    <w:rsid w:val="00743191"/>
    <w:rsid w:val="00743436"/>
    <w:rsid w:val="0074385E"/>
    <w:rsid w:val="00743BBB"/>
    <w:rsid w:val="00743BE5"/>
    <w:rsid w:val="00744046"/>
    <w:rsid w:val="00744871"/>
    <w:rsid w:val="00745021"/>
    <w:rsid w:val="0074557F"/>
    <w:rsid w:val="00746016"/>
    <w:rsid w:val="0074631E"/>
    <w:rsid w:val="00746FEF"/>
    <w:rsid w:val="00750DD6"/>
    <w:rsid w:val="0075106A"/>
    <w:rsid w:val="0075253B"/>
    <w:rsid w:val="0075293E"/>
    <w:rsid w:val="00752D7A"/>
    <w:rsid w:val="00753844"/>
    <w:rsid w:val="007552D1"/>
    <w:rsid w:val="007554BC"/>
    <w:rsid w:val="00756840"/>
    <w:rsid w:val="00757B9A"/>
    <w:rsid w:val="00757DFE"/>
    <w:rsid w:val="007608C0"/>
    <w:rsid w:val="00760A73"/>
    <w:rsid w:val="00760EB1"/>
    <w:rsid w:val="00761460"/>
    <w:rsid w:val="0076185F"/>
    <w:rsid w:val="00762633"/>
    <w:rsid w:val="007628D8"/>
    <w:rsid w:val="007630F6"/>
    <w:rsid w:val="00763BA7"/>
    <w:rsid w:val="00763FDB"/>
    <w:rsid w:val="007651A6"/>
    <w:rsid w:val="00767374"/>
    <w:rsid w:val="00767A8B"/>
    <w:rsid w:val="00771321"/>
    <w:rsid w:val="007713EB"/>
    <w:rsid w:val="007726CC"/>
    <w:rsid w:val="00773441"/>
    <w:rsid w:val="00774D08"/>
    <w:rsid w:val="00774FB2"/>
    <w:rsid w:val="00775109"/>
    <w:rsid w:val="007755D3"/>
    <w:rsid w:val="00775647"/>
    <w:rsid w:val="007761E7"/>
    <w:rsid w:val="0077651D"/>
    <w:rsid w:val="0077670B"/>
    <w:rsid w:val="00777382"/>
    <w:rsid w:val="00777F35"/>
    <w:rsid w:val="0078063C"/>
    <w:rsid w:val="00780F22"/>
    <w:rsid w:val="00781BD6"/>
    <w:rsid w:val="00781D02"/>
    <w:rsid w:val="00782058"/>
    <w:rsid w:val="00783D6C"/>
    <w:rsid w:val="00784795"/>
    <w:rsid w:val="00784CCE"/>
    <w:rsid w:val="007853A1"/>
    <w:rsid w:val="00785659"/>
    <w:rsid w:val="00785CB4"/>
    <w:rsid w:val="007864D9"/>
    <w:rsid w:val="007865C5"/>
    <w:rsid w:val="00787057"/>
    <w:rsid w:val="00787F4E"/>
    <w:rsid w:val="00790346"/>
    <w:rsid w:val="0079100E"/>
    <w:rsid w:val="007913D5"/>
    <w:rsid w:val="0079165F"/>
    <w:rsid w:val="007919A8"/>
    <w:rsid w:val="00791C14"/>
    <w:rsid w:val="007922BE"/>
    <w:rsid w:val="00792CD4"/>
    <w:rsid w:val="00792D8A"/>
    <w:rsid w:val="007932BD"/>
    <w:rsid w:val="007945AE"/>
    <w:rsid w:val="00794D2D"/>
    <w:rsid w:val="007953B1"/>
    <w:rsid w:val="007955B2"/>
    <w:rsid w:val="007962FB"/>
    <w:rsid w:val="00796E02"/>
    <w:rsid w:val="0079755F"/>
    <w:rsid w:val="007A02DA"/>
    <w:rsid w:val="007A1960"/>
    <w:rsid w:val="007A2149"/>
    <w:rsid w:val="007A2DA9"/>
    <w:rsid w:val="007A3B14"/>
    <w:rsid w:val="007A3B70"/>
    <w:rsid w:val="007A3F4B"/>
    <w:rsid w:val="007A47A8"/>
    <w:rsid w:val="007A5346"/>
    <w:rsid w:val="007A59CA"/>
    <w:rsid w:val="007A5A6E"/>
    <w:rsid w:val="007A5D5F"/>
    <w:rsid w:val="007A63C7"/>
    <w:rsid w:val="007A7CC7"/>
    <w:rsid w:val="007B011F"/>
    <w:rsid w:val="007B09D6"/>
    <w:rsid w:val="007B0C41"/>
    <w:rsid w:val="007B152E"/>
    <w:rsid w:val="007B1A94"/>
    <w:rsid w:val="007B1B9B"/>
    <w:rsid w:val="007B25F7"/>
    <w:rsid w:val="007B352A"/>
    <w:rsid w:val="007B3CDF"/>
    <w:rsid w:val="007B445C"/>
    <w:rsid w:val="007B4BA0"/>
    <w:rsid w:val="007B4D2B"/>
    <w:rsid w:val="007B575C"/>
    <w:rsid w:val="007B6839"/>
    <w:rsid w:val="007B6986"/>
    <w:rsid w:val="007B7225"/>
    <w:rsid w:val="007B7FF1"/>
    <w:rsid w:val="007C0073"/>
    <w:rsid w:val="007C1C5D"/>
    <w:rsid w:val="007C1D03"/>
    <w:rsid w:val="007C1FAE"/>
    <w:rsid w:val="007C2236"/>
    <w:rsid w:val="007C5E95"/>
    <w:rsid w:val="007C61F5"/>
    <w:rsid w:val="007C638F"/>
    <w:rsid w:val="007C6933"/>
    <w:rsid w:val="007C6EEA"/>
    <w:rsid w:val="007C6F4C"/>
    <w:rsid w:val="007C7E5F"/>
    <w:rsid w:val="007C7FE4"/>
    <w:rsid w:val="007D077B"/>
    <w:rsid w:val="007D1CEF"/>
    <w:rsid w:val="007D1EFA"/>
    <w:rsid w:val="007D23DB"/>
    <w:rsid w:val="007D2441"/>
    <w:rsid w:val="007D268A"/>
    <w:rsid w:val="007D26B3"/>
    <w:rsid w:val="007D2A95"/>
    <w:rsid w:val="007D2B78"/>
    <w:rsid w:val="007D3AEA"/>
    <w:rsid w:val="007D3C5B"/>
    <w:rsid w:val="007D4AF9"/>
    <w:rsid w:val="007D4F05"/>
    <w:rsid w:val="007D5386"/>
    <w:rsid w:val="007D555F"/>
    <w:rsid w:val="007D6D29"/>
    <w:rsid w:val="007D6D80"/>
    <w:rsid w:val="007D703A"/>
    <w:rsid w:val="007D7751"/>
    <w:rsid w:val="007E03BF"/>
    <w:rsid w:val="007E05AC"/>
    <w:rsid w:val="007E0966"/>
    <w:rsid w:val="007E1193"/>
    <w:rsid w:val="007E1E8E"/>
    <w:rsid w:val="007E2F67"/>
    <w:rsid w:val="007E32F6"/>
    <w:rsid w:val="007E3EE7"/>
    <w:rsid w:val="007E464F"/>
    <w:rsid w:val="007E6C82"/>
    <w:rsid w:val="007E740F"/>
    <w:rsid w:val="007F01A8"/>
    <w:rsid w:val="007F099B"/>
    <w:rsid w:val="007F2378"/>
    <w:rsid w:val="007F243A"/>
    <w:rsid w:val="007F336D"/>
    <w:rsid w:val="007F47B7"/>
    <w:rsid w:val="007F4AF2"/>
    <w:rsid w:val="007F51A0"/>
    <w:rsid w:val="007F544C"/>
    <w:rsid w:val="007F57DC"/>
    <w:rsid w:val="007F5B79"/>
    <w:rsid w:val="007F64B7"/>
    <w:rsid w:val="007F6A72"/>
    <w:rsid w:val="007F6B6E"/>
    <w:rsid w:val="007F719B"/>
    <w:rsid w:val="007F7B37"/>
    <w:rsid w:val="00800E5E"/>
    <w:rsid w:val="00800FEA"/>
    <w:rsid w:val="008013DE"/>
    <w:rsid w:val="00801A4C"/>
    <w:rsid w:val="00801C62"/>
    <w:rsid w:val="008022D7"/>
    <w:rsid w:val="0080278F"/>
    <w:rsid w:val="00803A78"/>
    <w:rsid w:val="0080427F"/>
    <w:rsid w:val="0080448C"/>
    <w:rsid w:val="0080465B"/>
    <w:rsid w:val="00804907"/>
    <w:rsid w:val="00804D3C"/>
    <w:rsid w:val="00805071"/>
    <w:rsid w:val="00805D8F"/>
    <w:rsid w:val="008065D5"/>
    <w:rsid w:val="008068E5"/>
    <w:rsid w:val="00807552"/>
    <w:rsid w:val="008076A1"/>
    <w:rsid w:val="00807FAF"/>
    <w:rsid w:val="00810062"/>
    <w:rsid w:val="008106CC"/>
    <w:rsid w:val="008109B0"/>
    <w:rsid w:val="00810BE2"/>
    <w:rsid w:val="00810F97"/>
    <w:rsid w:val="00811342"/>
    <w:rsid w:val="00811555"/>
    <w:rsid w:val="00811B09"/>
    <w:rsid w:val="0081322C"/>
    <w:rsid w:val="00813680"/>
    <w:rsid w:val="008138F0"/>
    <w:rsid w:val="00813B25"/>
    <w:rsid w:val="00814652"/>
    <w:rsid w:val="008159E3"/>
    <w:rsid w:val="00815BEB"/>
    <w:rsid w:val="00816017"/>
    <w:rsid w:val="00817301"/>
    <w:rsid w:val="0081784E"/>
    <w:rsid w:val="00817A6D"/>
    <w:rsid w:val="008215F5"/>
    <w:rsid w:val="008217CE"/>
    <w:rsid w:val="00822341"/>
    <w:rsid w:val="0082240C"/>
    <w:rsid w:val="00823349"/>
    <w:rsid w:val="00823430"/>
    <w:rsid w:val="00823775"/>
    <w:rsid w:val="00823E5C"/>
    <w:rsid w:val="00823EC4"/>
    <w:rsid w:val="00826888"/>
    <w:rsid w:val="008269FE"/>
    <w:rsid w:val="00826A8D"/>
    <w:rsid w:val="00826C35"/>
    <w:rsid w:val="00826D3C"/>
    <w:rsid w:val="00827647"/>
    <w:rsid w:val="008278FE"/>
    <w:rsid w:val="00827F3D"/>
    <w:rsid w:val="00831380"/>
    <w:rsid w:val="0083176B"/>
    <w:rsid w:val="008321F4"/>
    <w:rsid w:val="00833000"/>
    <w:rsid w:val="00834543"/>
    <w:rsid w:val="0083476C"/>
    <w:rsid w:val="00834E68"/>
    <w:rsid w:val="00834F0F"/>
    <w:rsid w:val="00834F4D"/>
    <w:rsid w:val="00835E8C"/>
    <w:rsid w:val="008377FD"/>
    <w:rsid w:val="00837C15"/>
    <w:rsid w:val="00837DF9"/>
    <w:rsid w:val="00837E74"/>
    <w:rsid w:val="008404EF"/>
    <w:rsid w:val="00840A00"/>
    <w:rsid w:val="00840B1A"/>
    <w:rsid w:val="008416FC"/>
    <w:rsid w:val="008418EA"/>
    <w:rsid w:val="008428B9"/>
    <w:rsid w:val="00842AA3"/>
    <w:rsid w:val="00842BE5"/>
    <w:rsid w:val="0084366F"/>
    <w:rsid w:val="0084372A"/>
    <w:rsid w:val="00844E96"/>
    <w:rsid w:val="008455D9"/>
    <w:rsid w:val="0084580E"/>
    <w:rsid w:val="00847627"/>
    <w:rsid w:val="0085044A"/>
    <w:rsid w:val="0085123C"/>
    <w:rsid w:val="008517FB"/>
    <w:rsid w:val="00851DF9"/>
    <w:rsid w:val="0085211E"/>
    <w:rsid w:val="00852178"/>
    <w:rsid w:val="008524B2"/>
    <w:rsid w:val="008525E2"/>
    <w:rsid w:val="00853832"/>
    <w:rsid w:val="00854A4D"/>
    <w:rsid w:val="008551AF"/>
    <w:rsid w:val="00855A70"/>
    <w:rsid w:val="00855D5F"/>
    <w:rsid w:val="00856141"/>
    <w:rsid w:val="008563CA"/>
    <w:rsid w:val="008563FC"/>
    <w:rsid w:val="008567F1"/>
    <w:rsid w:val="00857297"/>
    <w:rsid w:val="00857AC1"/>
    <w:rsid w:val="00857FCE"/>
    <w:rsid w:val="0086008D"/>
    <w:rsid w:val="00860FC8"/>
    <w:rsid w:val="00861765"/>
    <w:rsid w:val="00861DE0"/>
    <w:rsid w:val="008622D6"/>
    <w:rsid w:val="008633E8"/>
    <w:rsid w:val="008656AC"/>
    <w:rsid w:val="00865936"/>
    <w:rsid w:val="00865B08"/>
    <w:rsid w:val="00865DE3"/>
    <w:rsid w:val="00866453"/>
    <w:rsid w:val="008668B5"/>
    <w:rsid w:val="008669E4"/>
    <w:rsid w:val="00866D03"/>
    <w:rsid w:val="00867243"/>
    <w:rsid w:val="0086729D"/>
    <w:rsid w:val="008678BE"/>
    <w:rsid w:val="00867983"/>
    <w:rsid w:val="00870358"/>
    <w:rsid w:val="008705A5"/>
    <w:rsid w:val="00870847"/>
    <w:rsid w:val="00870B14"/>
    <w:rsid w:val="00870CB6"/>
    <w:rsid w:val="00871300"/>
    <w:rsid w:val="00871A0A"/>
    <w:rsid w:val="00871B0F"/>
    <w:rsid w:val="0087218A"/>
    <w:rsid w:val="008725C1"/>
    <w:rsid w:val="00872D20"/>
    <w:rsid w:val="00873011"/>
    <w:rsid w:val="00873868"/>
    <w:rsid w:val="0087474A"/>
    <w:rsid w:val="00874DA8"/>
    <w:rsid w:val="0087512D"/>
    <w:rsid w:val="0087592F"/>
    <w:rsid w:val="00875B6F"/>
    <w:rsid w:val="0087637F"/>
    <w:rsid w:val="00876861"/>
    <w:rsid w:val="0087698E"/>
    <w:rsid w:val="0087744E"/>
    <w:rsid w:val="008775F1"/>
    <w:rsid w:val="00877790"/>
    <w:rsid w:val="00880494"/>
    <w:rsid w:val="008804AB"/>
    <w:rsid w:val="008806E5"/>
    <w:rsid w:val="0088076C"/>
    <w:rsid w:val="0088094E"/>
    <w:rsid w:val="00881385"/>
    <w:rsid w:val="008814EC"/>
    <w:rsid w:val="00882BD3"/>
    <w:rsid w:val="00882FE0"/>
    <w:rsid w:val="00883175"/>
    <w:rsid w:val="008836CF"/>
    <w:rsid w:val="00884176"/>
    <w:rsid w:val="00884C88"/>
    <w:rsid w:val="008850F4"/>
    <w:rsid w:val="00885F69"/>
    <w:rsid w:val="008875A4"/>
    <w:rsid w:val="00887738"/>
    <w:rsid w:val="008878B2"/>
    <w:rsid w:val="00887906"/>
    <w:rsid w:val="00887CAE"/>
    <w:rsid w:val="00887DE6"/>
    <w:rsid w:val="00887FA1"/>
    <w:rsid w:val="0089092C"/>
    <w:rsid w:val="00890B59"/>
    <w:rsid w:val="00890EFA"/>
    <w:rsid w:val="0089264F"/>
    <w:rsid w:val="00892A9A"/>
    <w:rsid w:val="00893067"/>
    <w:rsid w:val="0089326A"/>
    <w:rsid w:val="00893687"/>
    <w:rsid w:val="008940E1"/>
    <w:rsid w:val="00894428"/>
    <w:rsid w:val="0089457C"/>
    <w:rsid w:val="008954A4"/>
    <w:rsid w:val="00895FB5"/>
    <w:rsid w:val="00895FE4"/>
    <w:rsid w:val="008960A2"/>
    <w:rsid w:val="0089683F"/>
    <w:rsid w:val="00896E94"/>
    <w:rsid w:val="008975EC"/>
    <w:rsid w:val="00897C8F"/>
    <w:rsid w:val="00897F60"/>
    <w:rsid w:val="008A04C1"/>
    <w:rsid w:val="008A05BA"/>
    <w:rsid w:val="008A062B"/>
    <w:rsid w:val="008A089A"/>
    <w:rsid w:val="008A1195"/>
    <w:rsid w:val="008A1365"/>
    <w:rsid w:val="008A13FF"/>
    <w:rsid w:val="008A1BD3"/>
    <w:rsid w:val="008A1DD9"/>
    <w:rsid w:val="008A22AD"/>
    <w:rsid w:val="008A2B00"/>
    <w:rsid w:val="008A357B"/>
    <w:rsid w:val="008A3A25"/>
    <w:rsid w:val="008A4094"/>
    <w:rsid w:val="008A44CA"/>
    <w:rsid w:val="008A4E0D"/>
    <w:rsid w:val="008A52E1"/>
    <w:rsid w:val="008A549B"/>
    <w:rsid w:val="008A55F3"/>
    <w:rsid w:val="008A6A9F"/>
    <w:rsid w:val="008A6EAE"/>
    <w:rsid w:val="008A72B3"/>
    <w:rsid w:val="008A7338"/>
    <w:rsid w:val="008A7E04"/>
    <w:rsid w:val="008B0520"/>
    <w:rsid w:val="008B05F1"/>
    <w:rsid w:val="008B084B"/>
    <w:rsid w:val="008B0867"/>
    <w:rsid w:val="008B12B6"/>
    <w:rsid w:val="008B1B19"/>
    <w:rsid w:val="008B1C53"/>
    <w:rsid w:val="008B2237"/>
    <w:rsid w:val="008B2B94"/>
    <w:rsid w:val="008B2EBE"/>
    <w:rsid w:val="008B3AF9"/>
    <w:rsid w:val="008B3B92"/>
    <w:rsid w:val="008B3E81"/>
    <w:rsid w:val="008B4885"/>
    <w:rsid w:val="008B4986"/>
    <w:rsid w:val="008B4D25"/>
    <w:rsid w:val="008B5123"/>
    <w:rsid w:val="008B52C4"/>
    <w:rsid w:val="008B5645"/>
    <w:rsid w:val="008B5B7C"/>
    <w:rsid w:val="008B684C"/>
    <w:rsid w:val="008B7E0B"/>
    <w:rsid w:val="008C10EA"/>
    <w:rsid w:val="008C1CA0"/>
    <w:rsid w:val="008C1DA9"/>
    <w:rsid w:val="008C23B9"/>
    <w:rsid w:val="008C4095"/>
    <w:rsid w:val="008C450E"/>
    <w:rsid w:val="008C48ED"/>
    <w:rsid w:val="008C518D"/>
    <w:rsid w:val="008C591B"/>
    <w:rsid w:val="008C5DC8"/>
    <w:rsid w:val="008C70FD"/>
    <w:rsid w:val="008C7344"/>
    <w:rsid w:val="008C7E4F"/>
    <w:rsid w:val="008D04DA"/>
    <w:rsid w:val="008D1E12"/>
    <w:rsid w:val="008D1F8A"/>
    <w:rsid w:val="008D308F"/>
    <w:rsid w:val="008D3126"/>
    <w:rsid w:val="008D3907"/>
    <w:rsid w:val="008D397E"/>
    <w:rsid w:val="008D3FCE"/>
    <w:rsid w:val="008D4E05"/>
    <w:rsid w:val="008D4E49"/>
    <w:rsid w:val="008D5611"/>
    <w:rsid w:val="008D7E48"/>
    <w:rsid w:val="008E0537"/>
    <w:rsid w:val="008E0C06"/>
    <w:rsid w:val="008E1C37"/>
    <w:rsid w:val="008E1CFE"/>
    <w:rsid w:val="008E28F2"/>
    <w:rsid w:val="008E3B7A"/>
    <w:rsid w:val="008E4606"/>
    <w:rsid w:val="008E48E8"/>
    <w:rsid w:val="008E527D"/>
    <w:rsid w:val="008E5559"/>
    <w:rsid w:val="008E5D86"/>
    <w:rsid w:val="008E5EC4"/>
    <w:rsid w:val="008E621D"/>
    <w:rsid w:val="008E64C2"/>
    <w:rsid w:val="008E7CAC"/>
    <w:rsid w:val="008F0618"/>
    <w:rsid w:val="008F109A"/>
    <w:rsid w:val="008F16BF"/>
    <w:rsid w:val="008F17BB"/>
    <w:rsid w:val="008F2633"/>
    <w:rsid w:val="008F4A14"/>
    <w:rsid w:val="008F4D7B"/>
    <w:rsid w:val="008F5E6B"/>
    <w:rsid w:val="008F6949"/>
    <w:rsid w:val="008F7321"/>
    <w:rsid w:val="008F7985"/>
    <w:rsid w:val="00900C9D"/>
    <w:rsid w:val="00900E1F"/>
    <w:rsid w:val="00901681"/>
    <w:rsid w:val="00901CB6"/>
    <w:rsid w:val="00902390"/>
    <w:rsid w:val="009025C3"/>
    <w:rsid w:val="00902CC0"/>
    <w:rsid w:val="0090318B"/>
    <w:rsid w:val="009031A1"/>
    <w:rsid w:val="00903B54"/>
    <w:rsid w:val="00903CEC"/>
    <w:rsid w:val="00903F2E"/>
    <w:rsid w:val="00904923"/>
    <w:rsid w:val="00904B6B"/>
    <w:rsid w:val="00904CC7"/>
    <w:rsid w:val="00905442"/>
    <w:rsid w:val="00905A86"/>
    <w:rsid w:val="00906AEF"/>
    <w:rsid w:val="00906B5A"/>
    <w:rsid w:val="00906FAF"/>
    <w:rsid w:val="00907CD9"/>
    <w:rsid w:val="00907F3D"/>
    <w:rsid w:val="00907FF1"/>
    <w:rsid w:val="00910F67"/>
    <w:rsid w:val="0091226A"/>
    <w:rsid w:val="00912A74"/>
    <w:rsid w:val="00912BB5"/>
    <w:rsid w:val="00912C3E"/>
    <w:rsid w:val="00912D5A"/>
    <w:rsid w:val="009136CA"/>
    <w:rsid w:val="009149F0"/>
    <w:rsid w:val="009152F9"/>
    <w:rsid w:val="009162BD"/>
    <w:rsid w:val="0091692C"/>
    <w:rsid w:val="009169ED"/>
    <w:rsid w:val="009176BF"/>
    <w:rsid w:val="0092031A"/>
    <w:rsid w:val="00920AB9"/>
    <w:rsid w:val="00920F59"/>
    <w:rsid w:val="00921494"/>
    <w:rsid w:val="00922AC0"/>
    <w:rsid w:val="0092310D"/>
    <w:rsid w:val="00923262"/>
    <w:rsid w:val="009235BA"/>
    <w:rsid w:val="00923EA8"/>
    <w:rsid w:val="009241FF"/>
    <w:rsid w:val="009246CB"/>
    <w:rsid w:val="00924D12"/>
    <w:rsid w:val="00924F72"/>
    <w:rsid w:val="00925257"/>
    <w:rsid w:val="00925CE8"/>
    <w:rsid w:val="0092625C"/>
    <w:rsid w:val="00926344"/>
    <w:rsid w:val="0092637A"/>
    <w:rsid w:val="00926EB3"/>
    <w:rsid w:val="0093036F"/>
    <w:rsid w:val="009309A1"/>
    <w:rsid w:val="00930D1C"/>
    <w:rsid w:val="009311B4"/>
    <w:rsid w:val="009317FC"/>
    <w:rsid w:val="00932500"/>
    <w:rsid w:val="00933727"/>
    <w:rsid w:val="009344B8"/>
    <w:rsid w:val="0093477E"/>
    <w:rsid w:val="00934834"/>
    <w:rsid w:val="0093510A"/>
    <w:rsid w:val="0093674A"/>
    <w:rsid w:val="00937068"/>
    <w:rsid w:val="0093720F"/>
    <w:rsid w:val="00937E56"/>
    <w:rsid w:val="009405D8"/>
    <w:rsid w:val="0094081B"/>
    <w:rsid w:val="009409CF"/>
    <w:rsid w:val="00941377"/>
    <w:rsid w:val="00941FA1"/>
    <w:rsid w:val="00942159"/>
    <w:rsid w:val="009421F0"/>
    <w:rsid w:val="00942CDC"/>
    <w:rsid w:val="00943D42"/>
    <w:rsid w:val="00944374"/>
    <w:rsid w:val="009448F1"/>
    <w:rsid w:val="0094495F"/>
    <w:rsid w:val="00944976"/>
    <w:rsid w:val="0094540F"/>
    <w:rsid w:val="00945C61"/>
    <w:rsid w:val="009463FC"/>
    <w:rsid w:val="00946C35"/>
    <w:rsid w:val="00946D74"/>
    <w:rsid w:val="0094785A"/>
    <w:rsid w:val="00947BFA"/>
    <w:rsid w:val="00947EF8"/>
    <w:rsid w:val="0095053E"/>
    <w:rsid w:val="009508B2"/>
    <w:rsid w:val="00950CBC"/>
    <w:rsid w:val="00950E31"/>
    <w:rsid w:val="009519CB"/>
    <w:rsid w:val="00951C60"/>
    <w:rsid w:val="009520CB"/>
    <w:rsid w:val="009526D0"/>
    <w:rsid w:val="00952E3C"/>
    <w:rsid w:val="00952F5A"/>
    <w:rsid w:val="009535A3"/>
    <w:rsid w:val="0095388C"/>
    <w:rsid w:val="00953C10"/>
    <w:rsid w:val="009545BF"/>
    <w:rsid w:val="00954B74"/>
    <w:rsid w:val="00954D47"/>
    <w:rsid w:val="00954F82"/>
    <w:rsid w:val="00955235"/>
    <w:rsid w:val="009554AD"/>
    <w:rsid w:val="00955C76"/>
    <w:rsid w:val="0095642B"/>
    <w:rsid w:val="00956515"/>
    <w:rsid w:val="009566E1"/>
    <w:rsid w:val="009567F6"/>
    <w:rsid w:val="00956ED1"/>
    <w:rsid w:val="00957869"/>
    <w:rsid w:val="00957C8D"/>
    <w:rsid w:val="009600D2"/>
    <w:rsid w:val="00961274"/>
    <w:rsid w:val="00962A21"/>
    <w:rsid w:val="00963FA5"/>
    <w:rsid w:val="0096477E"/>
    <w:rsid w:val="0096530E"/>
    <w:rsid w:val="00966138"/>
    <w:rsid w:val="00966ED9"/>
    <w:rsid w:val="0097034D"/>
    <w:rsid w:val="0097085E"/>
    <w:rsid w:val="00970BE8"/>
    <w:rsid w:val="00970DF2"/>
    <w:rsid w:val="009710C7"/>
    <w:rsid w:val="009711B4"/>
    <w:rsid w:val="0097159C"/>
    <w:rsid w:val="00971AB3"/>
    <w:rsid w:val="00971F82"/>
    <w:rsid w:val="0097225F"/>
    <w:rsid w:val="00972B5B"/>
    <w:rsid w:val="00972C3C"/>
    <w:rsid w:val="00972DD0"/>
    <w:rsid w:val="00973AE3"/>
    <w:rsid w:val="00973C4D"/>
    <w:rsid w:val="009745D4"/>
    <w:rsid w:val="00974CF8"/>
    <w:rsid w:val="0097591D"/>
    <w:rsid w:val="00975F93"/>
    <w:rsid w:val="0097609C"/>
    <w:rsid w:val="00976250"/>
    <w:rsid w:val="009767BE"/>
    <w:rsid w:val="00976825"/>
    <w:rsid w:val="00976D7A"/>
    <w:rsid w:val="009771DF"/>
    <w:rsid w:val="0098068F"/>
    <w:rsid w:val="00980E62"/>
    <w:rsid w:val="00981E00"/>
    <w:rsid w:val="00982931"/>
    <w:rsid w:val="009830F0"/>
    <w:rsid w:val="00984787"/>
    <w:rsid w:val="00985DEF"/>
    <w:rsid w:val="00986296"/>
    <w:rsid w:val="00986331"/>
    <w:rsid w:val="00986C45"/>
    <w:rsid w:val="009903C4"/>
    <w:rsid w:val="0099066F"/>
    <w:rsid w:val="00990DCC"/>
    <w:rsid w:val="00991017"/>
    <w:rsid w:val="00991882"/>
    <w:rsid w:val="00991A5B"/>
    <w:rsid w:val="00991C0A"/>
    <w:rsid w:val="00991EB5"/>
    <w:rsid w:val="009922B3"/>
    <w:rsid w:val="00992B06"/>
    <w:rsid w:val="00993AC4"/>
    <w:rsid w:val="009956E5"/>
    <w:rsid w:val="00996482"/>
    <w:rsid w:val="00996968"/>
    <w:rsid w:val="00996983"/>
    <w:rsid w:val="00996A3C"/>
    <w:rsid w:val="00996AAC"/>
    <w:rsid w:val="00996E0E"/>
    <w:rsid w:val="009971E4"/>
    <w:rsid w:val="0099767F"/>
    <w:rsid w:val="0099799D"/>
    <w:rsid w:val="00997BF9"/>
    <w:rsid w:val="00997D5B"/>
    <w:rsid w:val="009A017A"/>
    <w:rsid w:val="009A0C3E"/>
    <w:rsid w:val="009A11D4"/>
    <w:rsid w:val="009A125A"/>
    <w:rsid w:val="009A1F3C"/>
    <w:rsid w:val="009A2459"/>
    <w:rsid w:val="009A452D"/>
    <w:rsid w:val="009A5520"/>
    <w:rsid w:val="009A5C45"/>
    <w:rsid w:val="009A6FEA"/>
    <w:rsid w:val="009A7612"/>
    <w:rsid w:val="009A7AA2"/>
    <w:rsid w:val="009B0175"/>
    <w:rsid w:val="009B0C21"/>
    <w:rsid w:val="009B10A0"/>
    <w:rsid w:val="009B1344"/>
    <w:rsid w:val="009B207C"/>
    <w:rsid w:val="009B2244"/>
    <w:rsid w:val="009B27D7"/>
    <w:rsid w:val="009B281D"/>
    <w:rsid w:val="009B2B2F"/>
    <w:rsid w:val="009B2B33"/>
    <w:rsid w:val="009B3089"/>
    <w:rsid w:val="009B357C"/>
    <w:rsid w:val="009B36F7"/>
    <w:rsid w:val="009B4203"/>
    <w:rsid w:val="009B5E03"/>
    <w:rsid w:val="009B6408"/>
    <w:rsid w:val="009B7070"/>
    <w:rsid w:val="009B70B5"/>
    <w:rsid w:val="009B7644"/>
    <w:rsid w:val="009C0ECB"/>
    <w:rsid w:val="009C111A"/>
    <w:rsid w:val="009C1381"/>
    <w:rsid w:val="009C1BA2"/>
    <w:rsid w:val="009C1F5B"/>
    <w:rsid w:val="009C2096"/>
    <w:rsid w:val="009C23A5"/>
    <w:rsid w:val="009C44FD"/>
    <w:rsid w:val="009C4747"/>
    <w:rsid w:val="009C48A3"/>
    <w:rsid w:val="009C4B6C"/>
    <w:rsid w:val="009C529D"/>
    <w:rsid w:val="009C53E2"/>
    <w:rsid w:val="009C5E34"/>
    <w:rsid w:val="009C6029"/>
    <w:rsid w:val="009C6369"/>
    <w:rsid w:val="009C689C"/>
    <w:rsid w:val="009D037B"/>
    <w:rsid w:val="009D056A"/>
    <w:rsid w:val="009D0576"/>
    <w:rsid w:val="009D14CC"/>
    <w:rsid w:val="009D1BE2"/>
    <w:rsid w:val="009D1ED0"/>
    <w:rsid w:val="009D2314"/>
    <w:rsid w:val="009D37D9"/>
    <w:rsid w:val="009D39A0"/>
    <w:rsid w:val="009D3F86"/>
    <w:rsid w:val="009D4DB2"/>
    <w:rsid w:val="009D577C"/>
    <w:rsid w:val="009D5AAD"/>
    <w:rsid w:val="009D5B05"/>
    <w:rsid w:val="009D5B2F"/>
    <w:rsid w:val="009D5F41"/>
    <w:rsid w:val="009D7794"/>
    <w:rsid w:val="009E19DA"/>
    <w:rsid w:val="009E1E34"/>
    <w:rsid w:val="009E2ECA"/>
    <w:rsid w:val="009E31C4"/>
    <w:rsid w:val="009E36A2"/>
    <w:rsid w:val="009E3868"/>
    <w:rsid w:val="009E4A9D"/>
    <w:rsid w:val="009E5068"/>
    <w:rsid w:val="009E555F"/>
    <w:rsid w:val="009E581E"/>
    <w:rsid w:val="009E6085"/>
    <w:rsid w:val="009E6185"/>
    <w:rsid w:val="009E6446"/>
    <w:rsid w:val="009E6533"/>
    <w:rsid w:val="009E7708"/>
    <w:rsid w:val="009E7CD1"/>
    <w:rsid w:val="009E7F6D"/>
    <w:rsid w:val="009F01D3"/>
    <w:rsid w:val="009F0707"/>
    <w:rsid w:val="009F0C73"/>
    <w:rsid w:val="009F1357"/>
    <w:rsid w:val="009F1852"/>
    <w:rsid w:val="009F1C57"/>
    <w:rsid w:val="009F22B3"/>
    <w:rsid w:val="009F24CA"/>
    <w:rsid w:val="009F327E"/>
    <w:rsid w:val="009F3331"/>
    <w:rsid w:val="009F3982"/>
    <w:rsid w:val="009F3F8F"/>
    <w:rsid w:val="009F4069"/>
    <w:rsid w:val="009F410E"/>
    <w:rsid w:val="009F46B0"/>
    <w:rsid w:val="009F4944"/>
    <w:rsid w:val="009F4AEA"/>
    <w:rsid w:val="009F4D86"/>
    <w:rsid w:val="009F4ECD"/>
    <w:rsid w:val="009F5E1D"/>
    <w:rsid w:val="009F67A6"/>
    <w:rsid w:val="009F6BD8"/>
    <w:rsid w:val="009F6D9B"/>
    <w:rsid w:val="009F78B8"/>
    <w:rsid w:val="009F79D9"/>
    <w:rsid w:val="00A00216"/>
    <w:rsid w:val="00A00767"/>
    <w:rsid w:val="00A00A40"/>
    <w:rsid w:val="00A018E1"/>
    <w:rsid w:val="00A01F2A"/>
    <w:rsid w:val="00A021AE"/>
    <w:rsid w:val="00A023C2"/>
    <w:rsid w:val="00A0248A"/>
    <w:rsid w:val="00A02D2A"/>
    <w:rsid w:val="00A03767"/>
    <w:rsid w:val="00A0389D"/>
    <w:rsid w:val="00A03EA9"/>
    <w:rsid w:val="00A04361"/>
    <w:rsid w:val="00A0469B"/>
    <w:rsid w:val="00A046A9"/>
    <w:rsid w:val="00A04BC9"/>
    <w:rsid w:val="00A04BFD"/>
    <w:rsid w:val="00A051ED"/>
    <w:rsid w:val="00A05839"/>
    <w:rsid w:val="00A058B6"/>
    <w:rsid w:val="00A0593B"/>
    <w:rsid w:val="00A059EB"/>
    <w:rsid w:val="00A067E4"/>
    <w:rsid w:val="00A06880"/>
    <w:rsid w:val="00A07120"/>
    <w:rsid w:val="00A07262"/>
    <w:rsid w:val="00A07278"/>
    <w:rsid w:val="00A0728F"/>
    <w:rsid w:val="00A076B1"/>
    <w:rsid w:val="00A07765"/>
    <w:rsid w:val="00A079A2"/>
    <w:rsid w:val="00A103D6"/>
    <w:rsid w:val="00A10719"/>
    <w:rsid w:val="00A1071C"/>
    <w:rsid w:val="00A10AB8"/>
    <w:rsid w:val="00A110A4"/>
    <w:rsid w:val="00A111C3"/>
    <w:rsid w:val="00A11617"/>
    <w:rsid w:val="00A12614"/>
    <w:rsid w:val="00A14357"/>
    <w:rsid w:val="00A14489"/>
    <w:rsid w:val="00A144D0"/>
    <w:rsid w:val="00A14892"/>
    <w:rsid w:val="00A149DB"/>
    <w:rsid w:val="00A14B8F"/>
    <w:rsid w:val="00A14C11"/>
    <w:rsid w:val="00A151FD"/>
    <w:rsid w:val="00A15C2D"/>
    <w:rsid w:val="00A15C4A"/>
    <w:rsid w:val="00A16BD2"/>
    <w:rsid w:val="00A16DFF"/>
    <w:rsid w:val="00A172B6"/>
    <w:rsid w:val="00A17923"/>
    <w:rsid w:val="00A2016C"/>
    <w:rsid w:val="00A20703"/>
    <w:rsid w:val="00A20C85"/>
    <w:rsid w:val="00A20EB6"/>
    <w:rsid w:val="00A2134B"/>
    <w:rsid w:val="00A21E00"/>
    <w:rsid w:val="00A21E09"/>
    <w:rsid w:val="00A221DF"/>
    <w:rsid w:val="00A2228C"/>
    <w:rsid w:val="00A22B4D"/>
    <w:rsid w:val="00A2301B"/>
    <w:rsid w:val="00A2408D"/>
    <w:rsid w:val="00A24094"/>
    <w:rsid w:val="00A240A0"/>
    <w:rsid w:val="00A24645"/>
    <w:rsid w:val="00A2527C"/>
    <w:rsid w:val="00A253C5"/>
    <w:rsid w:val="00A25AF3"/>
    <w:rsid w:val="00A25AF5"/>
    <w:rsid w:val="00A26ACE"/>
    <w:rsid w:val="00A26E37"/>
    <w:rsid w:val="00A26E77"/>
    <w:rsid w:val="00A27C94"/>
    <w:rsid w:val="00A30680"/>
    <w:rsid w:val="00A31387"/>
    <w:rsid w:val="00A3140E"/>
    <w:rsid w:val="00A31429"/>
    <w:rsid w:val="00A31E2B"/>
    <w:rsid w:val="00A324BB"/>
    <w:rsid w:val="00A327D3"/>
    <w:rsid w:val="00A3298B"/>
    <w:rsid w:val="00A32C71"/>
    <w:rsid w:val="00A337AC"/>
    <w:rsid w:val="00A33BAF"/>
    <w:rsid w:val="00A33D8C"/>
    <w:rsid w:val="00A35AC5"/>
    <w:rsid w:val="00A36387"/>
    <w:rsid w:val="00A36CAF"/>
    <w:rsid w:val="00A36FBC"/>
    <w:rsid w:val="00A3744E"/>
    <w:rsid w:val="00A37729"/>
    <w:rsid w:val="00A37F91"/>
    <w:rsid w:val="00A401E5"/>
    <w:rsid w:val="00A41559"/>
    <w:rsid w:val="00A41FE4"/>
    <w:rsid w:val="00A42824"/>
    <w:rsid w:val="00A42891"/>
    <w:rsid w:val="00A429A2"/>
    <w:rsid w:val="00A42BAC"/>
    <w:rsid w:val="00A436A8"/>
    <w:rsid w:val="00A439BE"/>
    <w:rsid w:val="00A43BBE"/>
    <w:rsid w:val="00A441B1"/>
    <w:rsid w:val="00A4426B"/>
    <w:rsid w:val="00A443A2"/>
    <w:rsid w:val="00A44470"/>
    <w:rsid w:val="00A4453F"/>
    <w:rsid w:val="00A44C51"/>
    <w:rsid w:val="00A44F20"/>
    <w:rsid w:val="00A45956"/>
    <w:rsid w:val="00A46165"/>
    <w:rsid w:val="00A46423"/>
    <w:rsid w:val="00A47845"/>
    <w:rsid w:val="00A47F1C"/>
    <w:rsid w:val="00A501E7"/>
    <w:rsid w:val="00A50CEF"/>
    <w:rsid w:val="00A50EEE"/>
    <w:rsid w:val="00A511DA"/>
    <w:rsid w:val="00A5171C"/>
    <w:rsid w:val="00A51F41"/>
    <w:rsid w:val="00A52B37"/>
    <w:rsid w:val="00A5399F"/>
    <w:rsid w:val="00A539BC"/>
    <w:rsid w:val="00A539C5"/>
    <w:rsid w:val="00A54A52"/>
    <w:rsid w:val="00A54DEA"/>
    <w:rsid w:val="00A5511B"/>
    <w:rsid w:val="00A5637A"/>
    <w:rsid w:val="00A56954"/>
    <w:rsid w:val="00A56D8B"/>
    <w:rsid w:val="00A5729A"/>
    <w:rsid w:val="00A579A9"/>
    <w:rsid w:val="00A60667"/>
    <w:rsid w:val="00A61644"/>
    <w:rsid w:val="00A61F95"/>
    <w:rsid w:val="00A625AC"/>
    <w:rsid w:val="00A62C54"/>
    <w:rsid w:val="00A638BD"/>
    <w:rsid w:val="00A63B51"/>
    <w:rsid w:val="00A63D6F"/>
    <w:rsid w:val="00A6418E"/>
    <w:rsid w:val="00A65777"/>
    <w:rsid w:val="00A65E9E"/>
    <w:rsid w:val="00A6795B"/>
    <w:rsid w:val="00A67D9B"/>
    <w:rsid w:val="00A70009"/>
    <w:rsid w:val="00A71137"/>
    <w:rsid w:val="00A71156"/>
    <w:rsid w:val="00A724BE"/>
    <w:rsid w:val="00A725E0"/>
    <w:rsid w:val="00A72C29"/>
    <w:rsid w:val="00A72D9E"/>
    <w:rsid w:val="00A73B51"/>
    <w:rsid w:val="00A744E6"/>
    <w:rsid w:val="00A74EE9"/>
    <w:rsid w:val="00A753C8"/>
    <w:rsid w:val="00A757C3"/>
    <w:rsid w:val="00A76137"/>
    <w:rsid w:val="00A7646D"/>
    <w:rsid w:val="00A765B9"/>
    <w:rsid w:val="00A77467"/>
    <w:rsid w:val="00A776CD"/>
    <w:rsid w:val="00A77AAC"/>
    <w:rsid w:val="00A77B68"/>
    <w:rsid w:val="00A77F20"/>
    <w:rsid w:val="00A803AA"/>
    <w:rsid w:val="00A80436"/>
    <w:rsid w:val="00A804CE"/>
    <w:rsid w:val="00A80B8C"/>
    <w:rsid w:val="00A80D91"/>
    <w:rsid w:val="00A8143C"/>
    <w:rsid w:val="00A8162D"/>
    <w:rsid w:val="00A81DAF"/>
    <w:rsid w:val="00A82F46"/>
    <w:rsid w:val="00A8469B"/>
    <w:rsid w:val="00A84ACB"/>
    <w:rsid w:val="00A84CA8"/>
    <w:rsid w:val="00A84CAF"/>
    <w:rsid w:val="00A84E95"/>
    <w:rsid w:val="00A85492"/>
    <w:rsid w:val="00A85D52"/>
    <w:rsid w:val="00A86E44"/>
    <w:rsid w:val="00A86E8F"/>
    <w:rsid w:val="00A875FF"/>
    <w:rsid w:val="00A90C24"/>
    <w:rsid w:val="00A91781"/>
    <w:rsid w:val="00A91BC9"/>
    <w:rsid w:val="00A91E38"/>
    <w:rsid w:val="00A92150"/>
    <w:rsid w:val="00A92392"/>
    <w:rsid w:val="00A927C3"/>
    <w:rsid w:val="00A92BED"/>
    <w:rsid w:val="00A94003"/>
    <w:rsid w:val="00A94141"/>
    <w:rsid w:val="00A949D1"/>
    <w:rsid w:val="00A94A0B"/>
    <w:rsid w:val="00A9538D"/>
    <w:rsid w:val="00A95995"/>
    <w:rsid w:val="00A95D9B"/>
    <w:rsid w:val="00A9698A"/>
    <w:rsid w:val="00A975F0"/>
    <w:rsid w:val="00A97B27"/>
    <w:rsid w:val="00AA023A"/>
    <w:rsid w:val="00AA02D0"/>
    <w:rsid w:val="00AA0495"/>
    <w:rsid w:val="00AA05E4"/>
    <w:rsid w:val="00AA0723"/>
    <w:rsid w:val="00AA0822"/>
    <w:rsid w:val="00AA09D3"/>
    <w:rsid w:val="00AA0DE5"/>
    <w:rsid w:val="00AA1298"/>
    <w:rsid w:val="00AA137D"/>
    <w:rsid w:val="00AA2F6C"/>
    <w:rsid w:val="00AA30AD"/>
    <w:rsid w:val="00AA4BCD"/>
    <w:rsid w:val="00AA56BC"/>
    <w:rsid w:val="00AA5BDF"/>
    <w:rsid w:val="00AA5D90"/>
    <w:rsid w:val="00AA68D6"/>
    <w:rsid w:val="00AA68FD"/>
    <w:rsid w:val="00AA7709"/>
    <w:rsid w:val="00AA778C"/>
    <w:rsid w:val="00AA7990"/>
    <w:rsid w:val="00AB073A"/>
    <w:rsid w:val="00AB0939"/>
    <w:rsid w:val="00AB093C"/>
    <w:rsid w:val="00AB119A"/>
    <w:rsid w:val="00AB1705"/>
    <w:rsid w:val="00AB19FE"/>
    <w:rsid w:val="00AB1E19"/>
    <w:rsid w:val="00AB20D7"/>
    <w:rsid w:val="00AB2D98"/>
    <w:rsid w:val="00AB3332"/>
    <w:rsid w:val="00AB36D5"/>
    <w:rsid w:val="00AB3B44"/>
    <w:rsid w:val="00AB3BF1"/>
    <w:rsid w:val="00AB45FD"/>
    <w:rsid w:val="00AB59DF"/>
    <w:rsid w:val="00AC04F3"/>
    <w:rsid w:val="00AC0A4A"/>
    <w:rsid w:val="00AC0CFD"/>
    <w:rsid w:val="00AC10BB"/>
    <w:rsid w:val="00AC113D"/>
    <w:rsid w:val="00AC1AA8"/>
    <w:rsid w:val="00AC3CBF"/>
    <w:rsid w:val="00AC40B7"/>
    <w:rsid w:val="00AC45B6"/>
    <w:rsid w:val="00AC4F31"/>
    <w:rsid w:val="00AC5576"/>
    <w:rsid w:val="00AC5C8F"/>
    <w:rsid w:val="00AC6A0B"/>
    <w:rsid w:val="00AC6C0D"/>
    <w:rsid w:val="00AC7657"/>
    <w:rsid w:val="00AC77D4"/>
    <w:rsid w:val="00AC7BB2"/>
    <w:rsid w:val="00AD049B"/>
    <w:rsid w:val="00AD1B2F"/>
    <w:rsid w:val="00AD1EBD"/>
    <w:rsid w:val="00AD1F4C"/>
    <w:rsid w:val="00AD2047"/>
    <w:rsid w:val="00AD2181"/>
    <w:rsid w:val="00AD2D67"/>
    <w:rsid w:val="00AD37B3"/>
    <w:rsid w:val="00AD3A03"/>
    <w:rsid w:val="00AD45BA"/>
    <w:rsid w:val="00AD45EF"/>
    <w:rsid w:val="00AD5283"/>
    <w:rsid w:val="00AD5334"/>
    <w:rsid w:val="00AD54C8"/>
    <w:rsid w:val="00AD57F4"/>
    <w:rsid w:val="00AD6872"/>
    <w:rsid w:val="00AD6A34"/>
    <w:rsid w:val="00AD7FB2"/>
    <w:rsid w:val="00AE0477"/>
    <w:rsid w:val="00AE095A"/>
    <w:rsid w:val="00AE1750"/>
    <w:rsid w:val="00AE1783"/>
    <w:rsid w:val="00AE21D7"/>
    <w:rsid w:val="00AE239A"/>
    <w:rsid w:val="00AE370F"/>
    <w:rsid w:val="00AE3C8F"/>
    <w:rsid w:val="00AE5770"/>
    <w:rsid w:val="00AE5BF2"/>
    <w:rsid w:val="00AE5CF1"/>
    <w:rsid w:val="00AE667B"/>
    <w:rsid w:val="00AE67FE"/>
    <w:rsid w:val="00AF0E47"/>
    <w:rsid w:val="00AF10F2"/>
    <w:rsid w:val="00AF2351"/>
    <w:rsid w:val="00AF287C"/>
    <w:rsid w:val="00AF2A01"/>
    <w:rsid w:val="00AF2F42"/>
    <w:rsid w:val="00AF3259"/>
    <w:rsid w:val="00AF3595"/>
    <w:rsid w:val="00AF454E"/>
    <w:rsid w:val="00AF463A"/>
    <w:rsid w:val="00AF5114"/>
    <w:rsid w:val="00AF55AB"/>
    <w:rsid w:val="00AF5EFE"/>
    <w:rsid w:val="00AF690F"/>
    <w:rsid w:val="00AF6DCE"/>
    <w:rsid w:val="00AF6E13"/>
    <w:rsid w:val="00AF78C0"/>
    <w:rsid w:val="00AF7CD4"/>
    <w:rsid w:val="00AF7EB9"/>
    <w:rsid w:val="00B01470"/>
    <w:rsid w:val="00B01A96"/>
    <w:rsid w:val="00B01D76"/>
    <w:rsid w:val="00B02225"/>
    <w:rsid w:val="00B022BC"/>
    <w:rsid w:val="00B02833"/>
    <w:rsid w:val="00B02BD9"/>
    <w:rsid w:val="00B02C53"/>
    <w:rsid w:val="00B0308C"/>
    <w:rsid w:val="00B03151"/>
    <w:rsid w:val="00B0399B"/>
    <w:rsid w:val="00B03AD9"/>
    <w:rsid w:val="00B03F14"/>
    <w:rsid w:val="00B061D4"/>
    <w:rsid w:val="00B06A26"/>
    <w:rsid w:val="00B0712D"/>
    <w:rsid w:val="00B07B57"/>
    <w:rsid w:val="00B07F58"/>
    <w:rsid w:val="00B104ED"/>
    <w:rsid w:val="00B11065"/>
    <w:rsid w:val="00B1133A"/>
    <w:rsid w:val="00B1155D"/>
    <w:rsid w:val="00B11D19"/>
    <w:rsid w:val="00B133E5"/>
    <w:rsid w:val="00B13739"/>
    <w:rsid w:val="00B13ACC"/>
    <w:rsid w:val="00B14CA2"/>
    <w:rsid w:val="00B15193"/>
    <w:rsid w:val="00B16CB6"/>
    <w:rsid w:val="00B171BA"/>
    <w:rsid w:val="00B17228"/>
    <w:rsid w:val="00B17B4E"/>
    <w:rsid w:val="00B207BE"/>
    <w:rsid w:val="00B2136E"/>
    <w:rsid w:val="00B21D80"/>
    <w:rsid w:val="00B220FE"/>
    <w:rsid w:val="00B22A03"/>
    <w:rsid w:val="00B23EC3"/>
    <w:rsid w:val="00B2440C"/>
    <w:rsid w:val="00B24813"/>
    <w:rsid w:val="00B24BF6"/>
    <w:rsid w:val="00B24C32"/>
    <w:rsid w:val="00B250C8"/>
    <w:rsid w:val="00B258EA"/>
    <w:rsid w:val="00B26096"/>
    <w:rsid w:val="00B263D5"/>
    <w:rsid w:val="00B27491"/>
    <w:rsid w:val="00B301DD"/>
    <w:rsid w:val="00B30586"/>
    <w:rsid w:val="00B30751"/>
    <w:rsid w:val="00B319F3"/>
    <w:rsid w:val="00B32827"/>
    <w:rsid w:val="00B3344F"/>
    <w:rsid w:val="00B338A9"/>
    <w:rsid w:val="00B33A50"/>
    <w:rsid w:val="00B33A83"/>
    <w:rsid w:val="00B33ABC"/>
    <w:rsid w:val="00B34467"/>
    <w:rsid w:val="00B35023"/>
    <w:rsid w:val="00B36772"/>
    <w:rsid w:val="00B369AF"/>
    <w:rsid w:val="00B3714D"/>
    <w:rsid w:val="00B402EC"/>
    <w:rsid w:val="00B4035A"/>
    <w:rsid w:val="00B409F2"/>
    <w:rsid w:val="00B41CDE"/>
    <w:rsid w:val="00B42C43"/>
    <w:rsid w:val="00B42F70"/>
    <w:rsid w:val="00B43618"/>
    <w:rsid w:val="00B43B8E"/>
    <w:rsid w:val="00B43E7D"/>
    <w:rsid w:val="00B4413E"/>
    <w:rsid w:val="00B4417A"/>
    <w:rsid w:val="00B446A9"/>
    <w:rsid w:val="00B44A78"/>
    <w:rsid w:val="00B44CA3"/>
    <w:rsid w:val="00B45768"/>
    <w:rsid w:val="00B45B63"/>
    <w:rsid w:val="00B45EB7"/>
    <w:rsid w:val="00B46136"/>
    <w:rsid w:val="00B464F9"/>
    <w:rsid w:val="00B465BF"/>
    <w:rsid w:val="00B4678A"/>
    <w:rsid w:val="00B46F88"/>
    <w:rsid w:val="00B4744D"/>
    <w:rsid w:val="00B47CB2"/>
    <w:rsid w:val="00B50C71"/>
    <w:rsid w:val="00B51541"/>
    <w:rsid w:val="00B51828"/>
    <w:rsid w:val="00B51A95"/>
    <w:rsid w:val="00B52AA5"/>
    <w:rsid w:val="00B53E09"/>
    <w:rsid w:val="00B54EBE"/>
    <w:rsid w:val="00B553E1"/>
    <w:rsid w:val="00B55A13"/>
    <w:rsid w:val="00B55B59"/>
    <w:rsid w:val="00B55CD1"/>
    <w:rsid w:val="00B5656D"/>
    <w:rsid w:val="00B56D00"/>
    <w:rsid w:val="00B56EB0"/>
    <w:rsid w:val="00B60064"/>
    <w:rsid w:val="00B6091C"/>
    <w:rsid w:val="00B609BC"/>
    <w:rsid w:val="00B60DD6"/>
    <w:rsid w:val="00B613DE"/>
    <w:rsid w:val="00B61CB0"/>
    <w:rsid w:val="00B621ED"/>
    <w:rsid w:val="00B62D4C"/>
    <w:rsid w:val="00B62D8E"/>
    <w:rsid w:val="00B62DD1"/>
    <w:rsid w:val="00B63CD6"/>
    <w:rsid w:val="00B63DB5"/>
    <w:rsid w:val="00B6502C"/>
    <w:rsid w:val="00B6531C"/>
    <w:rsid w:val="00B65831"/>
    <w:rsid w:val="00B66922"/>
    <w:rsid w:val="00B66A7B"/>
    <w:rsid w:val="00B6706E"/>
    <w:rsid w:val="00B707CA"/>
    <w:rsid w:val="00B7089D"/>
    <w:rsid w:val="00B70B9E"/>
    <w:rsid w:val="00B70F19"/>
    <w:rsid w:val="00B71093"/>
    <w:rsid w:val="00B71793"/>
    <w:rsid w:val="00B72A9F"/>
    <w:rsid w:val="00B72E0E"/>
    <w:rsid w:val="00B7364C"/>
    <w:rsid w:val="00B73FD9"/>
    <w:rsid w:val="00B740EC"/>
    <w:rsid w:val="00B745AA"/>
    <w:rsid w:val="00B75052"/>
    <w:rsid w:val="00B7516A"/>
    <w:rsid w:val="00B75823"/>
    <w:rsid w:val="00B75A55"/>
    <w:rsid w:val="00B763B4"/>
    <w:rsid w:val="00B76DA4"/>
    <w:rsid w:val="00B770A9"/>
    <w:rsid w:val="00B77419"/>
    <w:rsid w:val="00B8002D"/>
    <w:rsid w:val="00B80198"/>
    <w:rsid w:val="00B801AC"/>
    <w:rsid w:val="00B804D7"/>
    <w:rsid w:val="00B806C1"/>
    <w:rsid w:val="00B81B9E"/>
    <w:rsid w:val="00B82045"/>
    <w:rsid w:val="00B821DA"/>
    <w:rsid w:val="00B8375D"/>
    <w:rsid w:val="00B83B6D"/>
    <w:rsid w:val="00B84637"/>
    <w:rsid w:val="00B8499B"/>
    <w:rsid w:val="00B854BB"/>
    <w:rsid w:val="00B854F2"/>
    <w:rsid w:val="00B860C5"/>
    <w:rsid w:val="00B86553"/>
    <w:rsid w:val="00B87418"/>
    <w:rsid w:val="00B90252"/>
    <w:rsid w:val="00B904BF"/>
    <w:rsid w:val="00B9174F"/>
    <w:rsid w:val="00B9270F"/>
    <w:rsid w:val="00B92BC4"/>
    <w:rsid w:val="00B92C25"/>
    <w:rsid w:val="00B93860"/>
    <w:rsid w:val="00B942F1"/>
    <w:rsid w:val="00B948AF"/>
    <w:rsid w:val="00B94DF3"/>
    <w:rsid w:val="00B94EAE"/>
    <w:rsid w:val="00B94EB8"/>
    <w:rsid w:val="00B96156"/>
    <w:rsid w:val="00B96A39"/>
    <w:rsid w:val="00BA0380"/>
    <w:rsid w:val="00BA073A"/>
    <w:rsid w:val="00BA0EFC"/>
    <w:rsid w:val="00BA11DA"/>
    <w:rsid w:val="00BA14B5"/>
    <w:rsid w:val="00BA1CD4"/>
    <w:rsid w:val="00BA271B"/>
    <w:rsid w:val="00BA2776"/>
    <w:rsid w:val="00BA2853"/>
    <w:rsid w:val="00BA29BB"/>
    <w:rsid w:val="00BA2D35"/>
    <w:rsid w:val="00BA3139"/>
    <w:rsid w:val="00BA40CE"/>
    <w:rsid w:val="00BA45D0"/>
    <w:rsid w:val="00BA4D3E"/>
    <w:rsid w:val="00BA509D"/>
    <w:rsid w:val="00BA5DF5"/>
    <w:rsid w:val="00BA6346"/>
    <w:rsid w:val="00BA637A"/>
    <w:rsid w:val="00BA72C4"/>
    <w:rsid w:val="00BA7A12"/>
    <w:rsid w:val="00BB0999"/>
    <w:rsid w:val="00BB11DD"/>
    <w:rsid w:val="00BB142B"/>
    <w:rsid w:val="00BB17E8"/>
    <w:rsid w:val="00BB1F3F"/>
    <w:rsid w:val="00BB22A8"/>
    <w:rsid w:val="00BB2FD1"/>
    <w:rsid w:val="00BB31F1"/>
    <w:rsid w:val="00BB43A5"/>
    <w:rsid w:val="00BB546F"/>
    <w:rsid w:val="00BB58D3"/>
    <w:rsid w:val="00BC039D"/>
    <w:rsid w:val="00BC0EA4"/>
    <w:rsid w:val="00BC0EB2"/>
    <w:rsid w:val="00BC1337"/>
    <w:rsid w:val="00BC196C"/>
    <w:rsid w:val="00BC1EB0"/>
    <w:rsid w:val="00BC2443"/>
    <w:rsid w:val="00BC25A9"/>
    <w:rsid w:val="00BC2C57"/>
    <w:rsid w:val="00BC30CE"/>
    <w:rsid w:val="00BC396A"/>
    <w:rsid w:val="00BC3A52"/>
    <w:rsid w:val="00BC4BC3"/>
    <w:rsid w:val="00BC4FA6"/>
    <w:rsid w:val="00BC582C"/>
    <w:rsid w:val="00BC5E6F"/>
    <w:rsid w:val="00BC6185"/>
    <w:rsid w:val="00BC7C9C"/>
    <w:rsid w:val="00BD0791"/>
    <w:rsid w:val="00BD094B"/>
    <w:rsid w:val="00BD0CF9"/>
    <w:rsid w:val="00BD1786"/>
    <w:rsid w:val="00BD2C2E"/>
    <w:rsid w:val="00BD3A1A"/>
    <w:rsid w:val="00BD3B52"/>
    <w:rsid w:val="00BD3C1F"/>
    <w:rsid w:val="00BD45F2"/>
    <w:rsid w:val="00BD4BCD"/>
    <w:rsid w:val="00BD5150"/>
    <w:rsid w:val="00BD5231"/>
    <w:rsid w:val="00BD546F"/>
    <w:rsid w:val="00BD6045"/>
    <w:rsid w:val="00BD6418"/>
    <w:rsid w:val="00BD6518"/>
    <w:rsid w:val="00BD68BF"/>
    <w:rsid w:val="00BD708E"/>
    <w:rsid w:val="00BD763E"/>
    <w:rsid w:val="00BD7DB2"/>
    <w:rsid w:val="00BE11EF"/>
    <w:rsid w:val="00BE13D5"/>
    <w:rsid w:val="00BE2636"/>
    <w:rsid w:val="00BE33EC"/>
    <w:rsid w:val="00BE37C2"/>
    <w:rsid w:val="00BE3848"/>
    <w:rsid w:val="00BE3A65"/>
    <w:rsid w:val="00BE4120"/>
    <w:rsid w:val="00BE4405"/>
    <w:rsid w:val="00BE4D19"/>
    <w:rsid w:val="00BE4F08"/>
    <w:rsid w:val="00BE52E6"/>
    <w:rsid w:val="00BE55ED"/>
    <w:rsid w:val="00BE582F"/>
    <w:rsid w:val="00BE5B06"/>
    <w:rsid w:val="00BE6881"/>
    <w:rsid w:val="00BF044E"/>
    <w:rsid w:val="00BF0A81"/>
    <w:rsid w:val="00BF11A9"/>
    <w:rsid w:val="00BF1319"/>
    <w:rsid w:val="00BF1873"/>
    <w:rsid w:val="00BF33AA"/>
    <w:rsid w:val="00BF3A91"/>
    <w:rsid w:val="00BF426B"/>
    <w:rsid w:val="00BF4641"/>
    <w:rsid w:val="00BF4991"/>
    <w:rsid w:val="00BF4CA4"/>
    <w:rsid w:val="00BF5B93"/>
    <w:rsid w:val="00BF5F07"/>
    <w:rsid w:val="00BF629B"/>
    <w:rsid w:val="00BF6380"/>
    <w:rsid w:val="00BF6446"/>
    <w:rsid w:val="00BF7527"/>
    <w:rsid w:val="00C00055"/>
    <w:rsid w:val="00C00223"/>
    <w:rsid w:val="00C00FDA"/>
    <w:rsid w:val="00C01504"/>
    <w:rsid w:val="00C016AD"/>
    <w:rsid w:val="00C0184D"/>
    <w:rsid w:val="00C01A68"/>
    <w:rsid w:val="00C01C37"/>
    <w:rsid w:val="00C01C6B"/>
    <w:rsid w:val="00C0283E"/>
    <w:rsid w:val="00C02846"/>
    <w:rsid w:val="00C030B0"/>
    <w:rsid w:val="00C03A1E"/>
    <w:rsid w:val="00C04030"/>
    <w:rsid w:val="00C040F7"/>
    <w:rsid w:val="00C04A34"/>
    <w:rsid w:val="00C04AA6"/>
    <w:rsid w:val="00C050F0"/>
    <w:rsid w:val="00C05533"/>
    <w:rsid w:val="00C05724"/>
    <w:rsid w:val="00C05B26"/>
    <w:rsid w:val="00C05FF1"/>
    <w:rsid w:val="00C066DC"/>
    <w:rsid w:val="00C06C4E"/>
    <w:rsid w:val="00C06FAA"/>
    <w:rsid w:val="00C07E30"/>
    <w:rsid w:val="00C1053E"/>
    <w:rsid w:val="00C108CA"/>
    <w:rsid w:val="00C11416"/>
    <w:rsid w:val="00C11BF8"/>
    <w:rsid w:val="00C11C4B"/>
    <w:rsid w:val="00C1297D"/>
    <w:rsid w:val="00C140BF"/>
    <w:rsid w:val="00C1420F"/>
    <w:rsid w:val="00C14297"/>
    <w:rsid w:val="00C15A91"/>
    <w:rsid w:val="00C16109"/>
    <w:rsid w:val="00C17071"/>
    <w:rsid w:val="00C20447"/>
    <w:rsid w:val="00C205E1"/>
    <w:rsid w:val="00C21214"/>
    <w:rsid w:val="00C212C0"/>
    <w:rsid w:val="00C21869"/>
    <w:rsid w:val="00C21896"/>
    <w:rsid w:val="00C21BF1"/>
    <w:rsid w:val="00C23005"/>
    <w:rsid w:val="00C23299"/>
    <w:rsid w:val="00C23374"/>
    <w:rsid w:val="00C2383E"/>
    <w:rsid w:val="00C244B8"/>
    <w:rsid w:val="00C2506E"/>
    <w:rsid w:val="00C25814"/>
    <w:rsid w:val="00C2686A"/>
    <w:rsid w:val="00C2784A"/>
    <w:rsid w:val="00C27B39"/>
    <w:rsid w:val="00C27BA6"/>
    <w:rsid w:val="00C305AD"/>
    <w:rsid w:val="00C30750"/>
    <w:rsid w:val="00C309E0"/>
    <w:rsid w:val="00C30E03"/>
    <w:rsid w:val="00C30FCB"/>
    <w:rsid w:val="00C31021"/>
    <w:rsid w:val="00C31B7C"/>
    <w:rsid w:val="00C3348C"/>
    <w:rsid w:val="00C33876"/>
    <w:rsid w:val="00C3420F"/>
    <w:rsid w:val="00C342A9"/>
    <w:rsid w:val="00C344E9"/>
    <w:rsid w:val="00C348E1"/>
    <w:rsid w:val="00C3500B"/>
    <w:rsid w:val="00C35721"/>
    <w:rsid w:val="00C35851"/>
    <w:rsid w:val="00C35BF2"/>
    <w:rsid w:val="00C36AC9"/>
    <w:rsid w:val="00C371EB"/>
    <w:rsid w:val="00C37293"/>
    <w:rsid w:val="00C375CA"/>
    <w:rsid w:val="00C378FB"/>
    <w:rsid w:val="00C4040A"/>
    <w:rsid w:val="00C4090F"/>
    <w:rsid w:val="00C409C7"/>
    <w:rsid w:val="00C40C87"/>
    <w:rsid w:val="00C412BF"/>
    <w:rsid w:val="00C4184C"/>
    <w:rsid w:val="00C42C57"/>
    <w:rsid w:val="00C42E22"/>
    <w:rsid w:val="00C430E0"/>
    <w:rsid w:val="00C4317A"/>
    <w:rsid w:val="00C43248"/>
    <w:rsid w:val="00C434BB"/>
    <w:rsid w:val="00C43C63"/>
    <w:rsid w:val="00C43F03"/>
    <w:rsid w:val="00C446CC"/>
    <w:rsid w:val="00C446EE"/>
    <w:rsid w:val="00C44B7A"/>
    <w:rsid w:val="00C4560C"/>
    <w:rsid w:val="00C45A70"/>
    <w:rsid w:val="00C45DDF"/>
    <w:rsid w:val="00C467CD"/>
    <w:rsid w:val="00C469BE"/>
    <w:rsid w:val="00C4713C"/>
    <w:rsid w:val="00C4737B"/>
    <w:rsid w:val="00C47959"/>
    <w:rsid w:val="00C50026"/>
    <w:rsid w:val="00C504B5"/>
    <w:rsid w:val="00C50EC9"/>
    <w:rsid w:val="00C5156A"/>
    <w:rsid w:val="00C518A6"/>
    <w:rsid w:val="00C51F34"/>
    <w:rsid w:val="00C523F7"/>
    <w:rsid w:val="00C52599"/>
    <w:rsid w:val="00C52E66"/>
    <w:rsid w:val="00C53787"/>
    <w:rsid w:val="00C540D4"/>
    <w:rsid w:val="00C54CE3"/>
    <w:rsid w:val="00C5524A"/>
    <w:rsid w:val="00C55882"/>
    <w:rsid w:val="00C55B3F"/>
    <w:rsid w:val="00C55E8C"/>
    <w:rsid w:val="00C569FC"/>
    <w:rsid w:val="00C57827"/>
    <w:rsid w:val="00C57930"/>
    <w:rsid w:val="00C60A75"/>
    <w:rsid w:val="00C614A5"/>
    <w:rsid w:val="00C61600"/>
    <w:rsid w:val="00C61AFB"/>
    <w:rsid w:val="00C61C2C"/>
    <w:rsid w:val="00C61D40"/>
    <w:rsid w:val="00C62044"/>
    <w:rsid w:val="00C62FB9"/>
    <w:rsid w:val="00C6300E"/>
    <w:rsid w:val="00C63234"/>
    <w:rsid w:val="00C63F59"/>
    <w:rsid w:val="00C64C29"/>
    <w:rsid w:val="00C64E86"/>
    <w:rsid w:val="00C65BC2"/>
    <w:rsid w:val="00C6625F"/>
    <w:rsid w:val="00C66DAA"/>
    <w:rsid w:val="00C67C16"/>
    <w:rsid w:val="00C67CBC"/>
    <w:rsid w:val="00C67D86"/>
    <w:rsid w:val="00C70334"/>
    <w:rsid w:val="00C71297"/>
    <w:rsid w:val="00C7179D"/>
    <w:rsid w:val="00C722EE"/>
    <w:rsid w:val="00C7249A"/>
    <w:rsid w:val="00C72E16"/>
    <w:rsid w:val="00C72F3E"/>
    <w:rsid w:val="00C736D3"/>
    <w:rsid w:val="00C73A87"/>
    <w:rsid w:val="00C74386"/>
    <w:rsid w:val="00C7589D"/>
    <w:rsid w:val="00C75C8C"/>
    <w:rsid w:val="00C7620F"/>
    <w:rsid w:val="00C76263"/>
    <w:rsid w:val="00C76436"/>
    <w:rsid w:val="00C76589"/>
    <w:rsid w:val="00C7678B"/>
    <w:rsid w:val="00C77285"/>
    <w:rsid w:val="00C77584"/>
    <w:rsid w:val="00C775BE"/>
    <w:rsid w:val="00C778FB"/>
    <w:rsid w:val="00C77AC7"/>
    <w:rsid w:val="00C77B90"/>
    <w:rsid w:val="00C80EE1"/>
    <w:rsid w:val="00C813CD"/>
    <w:rsid w:val="00C814EC"/>
    <w:rsid w:val="00C814ED"/>
    <w:rsid w:val="00C81726"/>
    <w:rsid w:val="00C819CA"/>
    <w:rsid w:val="00C81FAA"/>
    <w:rsid w:val="00C82FA5"/>
    <w:rsid w:val="00C839C2"/>
    <w:rsid w:val="00C83CF3"/>
    <w:rsid w:val="00C83DE9"/>
    <w:rsid w:val="00C84BCB"/>
    <w:rsid w:val="00C851B8"/>
    <w:rsid w:val="00C86054"/>
    <w:rsid w:val="00C8628A"/>
    <w:rsid w:val="00C86734"/>
    <w:rsid w:val="00C86762"/>
    <w:rsid w:val="00C8753C"/>
    <w:rsid w:val="00C87A36"/>
    <w:rsid w:val="00C90D7C"/>
    <w:rsid w:val="00C91145"/>
    <w:rsid w:val="00C91366"/>
    <w:rsid w:val="00C919E5"/>
    <w:rsid w:val="00C91ED0"/>
    <w:rsid w:val="00C9247A"/>
    <w:rsid w:val="00C93075"/>
    <w:rsid w:val="00C930B2"/>
    <w:rsid w:val="00C93279"/>
    <w:rsid w:val="00C9332B"/>
    <w:rsid w:val="00C93665"/>
    <w:rsid w:val="00C951E0"/>
    <w:rsid w:val="00C953D2"/>
    <w:rsid w:val="00C96353"/>
    <w:rsid w:val="00C9645E"/>
    <w:rsid w:val="00C96724"/>
    <w:rsid w:val="00C977F3"/>
    <w:rsid w:val="00C97D29"/>
    <w:rsid w:val="00CA0732"/>
    <w:rsid w:val="00CA1528"/>
    <w:rsid w:val="00CA1B8A"/>
    <w:rsid w:val="00CA5A88"/>
    <w:rsid w:val="00CA628C"/>
    <w:rsid w:val="00CA6335"/>
    <w:rsid w:val="00CA641A"/>
    <w:rsid w:val="00CA6B91"/>
    <w:rsid w:val="00CA728C"/>
    <w:rsid w:val="00CA73CA"/>
    <w:rsid w:val="00CA75DA"/>
    <w:rsid w:val="00CB0844"/>
    <w:rsid w:val="00CB0E8C"/>
    <w:rsid w:val="00CB1AEA"/>
    <w:rsid w:val="00CB1E4F"/>
    <w:rsid w:val="00CB22E1"/>
    <w:rsid w:val="00CB35F9"/>
    <w:rsid w:val="00CB3FDC"/>
    <w:rsid w:val="00CB44E1"/>
    <w:rsid w:val="00CB4577"/>
    <w:rsid w:val="00CB4A05"/>
    <w:rsid w:val="00CB4B1D"/>
    <w:rsid w:val="00CB5840"/>
    <w:rsid w:val="00CB593E"/>
    <w:rsid w:val="00CB5CF5"/>
    <w:rsid w:val="00CB5FC0"/>
    <w:rsid w:val="00CB5FE9"/>
    <w:rsid w:val="00CB6007"/>
    <w:rsid w:val="00CB6C36"/>
    <w:rsid w:val="00CB6D43"/>
    <w:rsid w:val="00CB73BA"/>
    <w:rsid w:val="00CC0676"/>
    <w:rsid w:val="00CC0E5E"/>
    <w:rsid w:val="00CC12E7"/>
    <w:rsid w:val="00CC161B"/>
    <w:rsid w:val="00CC1B3C"/>
    <w:rsid w:val="00CC1BCB"/>
    <w:rsid w:val="00CC2C4C"/>
    <w:rsid w:val="00CC31B0"/>
    <w:rsid w:val="00CC33BB"/>
    <w:rsid w:val="00CC4488"/>
    <w:rsid w:val="00CC44B6"/>
    <w:rsid w:val="00CC4D9D"/>
    <w:rsid w:val="00CC5341"/>
    <w:rsid w:val="00CC68C0"/>
    <w:rsid w:val="00CC7755"/>
    <w:rsid w:val="00CD041B"/>
    <w:rsid w:val="00CD0DB1"/>
    <w:rsid w:val="00CD1420"/>
    <w:rsid w:val="00CD1508"/>
    <w:rsid w:val="00CD2386"/>
    <w:rsid w:val="00CD2B82"/>
    <w:rsid w:val="00CD2C07"/>
    <w:rsid w:val="00CD2E53"/>
    <w:rsid w:val="00CD3EC5"/>
    <w:rsid w:val="00CD41CB"/>
    <w:rsid w:val="00CD4899"/>
    <w:rsid w:val="00CD5296"/>
    <w:rsid w:val="00CD5793"/>
    <w:rsid w:val="00CD5D89"/>
    <w:rsid w:val="00CD5E70"/>
    <w:rsid w:val="00CD6C6F"/>
    <w:rsid w:val="00CD6DD8"/>
    <w:rsid w:val="00CD7081"/>
    <w:rsid w:val="00CD7A35"/>
    <w:rsid w:val="00CE08CD"/>
    <w:rsid w:val="00CE0B3D"/>
    <w:rsid w:val="00CE0E62"/>
    <w:rsid w:val="00CE1084"/>
    <w:rsid w:val="00CE11FB"/>
    <w:rsid w:val="00CE14E2"/>
    <w:rsid w:val="00CE1F32"/>
    <w:rsid w:val="00CE1FCA"/>
    <w:rsid w:val="00CE2ACA"/>
    <w:rsid w:val="00CE2F97"/>
    <w:rsid w:val="00CE3044"/>
    <w:rsid w:val="00CE385F"/>
    <w:rsid w:val="00CE3D51"/>
    <w:rsid w:val="00CE5012"/>
    <w:rsid w:val="00CE52C0"/>
    <w:rsid w:val="00CE5F7C"/>
    <w:rsid w:val="00CE6108"/>
    <w:rsid w:val="00CE668E"/>
    <w:rsid w:val="00CE6D18"/>
    <w:rsid w:val="00CE6ECB"/>
    <w:rsid w:val="00CE7A36"/>
    <w:rsid w:val="00CE7EE6"/>
    <w:rsid w:val="00CF1C4B"/>
    <w:rsid w:val="00CF22C7"/>
    <w:rsid w:val="00CF4148"/>
    <w:rsid w:val="00CF4179"/>
    <w:rsid w:val="00CF42FF"/>
    <w:rsid w:val="00CF457C"/>
    <w:rsid w:val="00CF4D31"/>
    <w:rsid w:val="00CF53A4"/>
    <w:rsid w:val="00CF6887"/>
    <w:rsid w:val="00CF6A86"/>
    <w:rsid w:val="00CF6E39"/>
    <w:rsid w:val="00CF6EC1"/>
    <w:rsid w:val="00CF6F4B"/>
    <w:rsid w:val="00CF71AD"/>
    <w:rsid w:val="00CF7625"/>
    <w:rsid w:val="00CF7F74"/>
    <w:rsid w:val="00D0030F"/>
    <w:rsid w:val="00D00578"/>
    <w:rsid w:val="00D038EB"/>
    <w:rsid w:val="00D042A2"/>
    <w:rsid w:val="00D04509"/>
    <w:rsid w:val="00D06083"/>
    <w:rsid w:val="00D060A4"/>
    <w:rsid w:val="00D061F3"/>
    <w:rsid w:val="00D07029"/>
    <w:rsid w:val="00D07D43"/>
    <w:rsid w:val="00D1003A"/>
    <w:rsid w:val="00D1022D"/>
    <w:rsid w:val="00D10519"/>
    <w:rsid w:val="00D10642"/>
    <w:rsid w:val="00D10671"/>
    <w:rsid w:val="00D10740"/>
    <w:rsid w:val="00D10B87"/>
    <w:rsid w:val="00D1155F"/>
    <w:rsid w:val="00D118D0"/>
    <w:rsid w:val="00D119DC"/>
    <w:rsid w:val="00D11FF2"/>
    <w:rsid w:val="00D13037"/>
    <w:rsid w:val="00D13144"/>
    <w:rsid w:val="00D14544"/>
    <w:rsid w:val="00D14554"/>
    <w:rsid w:val="00D14AE6"/>
    <w:rsid w:val="00D1548D"/>
    <w:rsid w:val="00D15C16"/>
    <w:rsid w:val="00D20265"/>
    <w:rsid w:val="00D20B91"/>
    <w:rsid w:val="00D21433"/>
    <w:rsid w:val="00D21625"/>
    <w:rsid w:val="00D21824"/>
    <w:rsid w:val="00D21AB6"/>
    <w:rsid w:val="00D225D1"/>
    <w:rsid w:val="00D2395B"/>
    <w:rsid w:val="00D23A9F"/>
    <w:rsid w:val="00D23C57"/>
    <w:rsid w:val="00D24749"/>
    <w:rsid w:val="00D24E3B"/>
    <w:rsid w:val="00D25182"/>
    <w:rsid w:val="00D27448"/>
    <w:rsid w:val="00D27FFA"/>
    <w:rsid w:val="00D3066C"/>
    <w:rsid w:val="00D31B5E"/>
    <w:rsid w:val="00D31BB3"/>
    <w:rsid w:val="00D3232F"/>
    <w:rsid w:val="00D325DD"/>
    <w:rsid w:val="00D339D5"/>
    <w:rsid w:val="00D33D21"/>
    <w:rsid w:val="00D346D4"/>
    <w:rsid w:val="00D3515B"/>
    <w:rsid w:val="00D354AD"/>
    <w:rsid w:val="00D35DBA"/>
    <w:rsid w:val="00D36097"/>
    <w:rsid w:val="00D36615"/>
    <w:rsid w:val="00D367AC"/>
    <w:rsid w:val="00D36C57"/>
    <w:rsid w:val="00D36EC2"/>
    <w:rsid w:val="00D37FF1"/>
    <w:rsid w:val="00D414B7"/>
    <w:rsid w:val="00D41600"/>
    <w:rsid w:val="00D41AFD"/>
    <w:rsid w:val="00D43060"/>
    <w:rsid w:val="00D439B0"/>
    <w:rsid w:val="00D441A7"/>
    <w:rsid w:val="00D441ED"/>
    <w:rsid w:val="00D443FA"/>
    <w:rsid w:val="00D4478D"/>
    <w:rsid w:val="00D44CCC"/>
    <w:rsid w:val="00D44CF2"/>
    <w:rsid w:val="00D45913"/>
    <w:rsid w:val="00D46271"/>
    <w:rsid w:val="00D46B6E"/>
    <w:rsid w:val="00D46D57"/>
    <w:rsid w:val="00D47768"/>
    <w:rsid w:val="00D47C24"/>
    <w:rsid w:val="00D47FF8"/>
    <w:rsid w:val="00D50EFB"/>
    <w:rsid w:val="00D5146F"/>
    <w:rsid w:val="00D52119"/>
    <w:rsid w:val="00D534A3"/>
    <w:rsid w:val="00D53B46"/>
    <w:rsid w:val="00D53CB0"/>
    <w:rsid w:val="00D54CD8"/>
    <w:rsid w:val="00D54D12"/>
    <w:rsid w:val="00D54ED3"/>
    <w:rsid w:val="00D5529F"/>
    <w:rsid w:val="00D555A0"/>
    <w:rsid w:val="00D55E83"/>
    <w:rsid w:val="00D56579"/>
    <w:rsid w:val="00D56E94"/>
    <w:rsid w:val="00D57DA5"/>
    <w:rsid w:val="00D6077C"/>
    <w:rsid w:val="00D60E1D"/>
    <w:rsid w:val="00D60F52"/>
    <w:rsid w:val="00D617C2"/>
    <w:rsid w:val="00D61D3E"/>
    <w:rsid w:val="00D61E30"/>
    <w:rsid w:val="00D62C0A"/>
    <w:rsid w:val="00D63A9F"/>
    <w:rsid w:val="00D63DEF"/>
    <w:rsid w:val="00D640B6"/>
    <w:rsid w:val="00D6429D"/>
    <w:rsid w:val="00D644BD"/>
    <w:rsid w:val="00D64654"/>
    <w:rsid w:val="00D64666"/>
    <w:rsid w:val="00D653F7"/>
    <w:rsid w:val="00D6553D"/>
    <w:rsid w:val="00D65E90"/>
    <w:rsid w:val="00D663B3"/>
    <w:rsid w:val="00D66622"/>
    <w:rsid w:val="00D66950"/>
    <w:rsid w:val="00D66AB9"/>
    <w:rsid w:val="00D675E9"/>
    <w:rsid w:val="00D67B8C"/>
    <w:rsid w:val="00D67E8D"/>
    <w:rsid w:val="00D70124"/>
    <w:rsid w:val="00D7042F"/>
    <w:rsid w:val="00D7079C"/>
    <w:rsid w:val="00D7080E"/>
    <w:rsid w:val="00D70F41"/>
    <w:rsid w:val="00D7179D"/>
    <w:rsid w:val="00D71E69"/>
    <w:rsid w:val="00D72C1C"/>
    <w:rsid w:val="00D73782"/>
    <w:rsid w:val="00D737D4"/>
    <w:rsid w:val="00D737EE"/>
    <w:rsid w:val="00D739C6"/>
    <w:rsid w:val="00D73C7E"/>
    <w:rsid w:val="00D74131"/>
    <w:rsid w:val="00D7417C"/>
    <w:rsid w:val="00D750B9"/>
    <w:rsid w:val="00D755EB"/>
    <w:rsid w:val="00D75B09"/>
    <w:rsid w:val="00D76310"/>
    <w:rsid w:val="00D7637F"/>
    <w:rsid w:val="00D76A3A"/>
    <w:rsid w:val="00D77C74"/>
    <w:rsid w:val="00D80412"/>
    <w:rsid w:val="00D8124C"/>
    <w:rsid w:val="00D82B4A"/>
    <w:rsid w:val="00D82C1C"/>
    <w:rsid w:val="00D830D3"/>
    <w:rsid w:val="00D83784"/>
    <w:rsid w:val="00D84B72"/>
    <w:rsid w:val="00D863BD"/>
    <w:rsid w:val="00D86977"/>
    <w:rsid w:val="00D86DEB"/>
    <w:rsid w:val="00D87A6C"/>
    <w:rsid w:val="00D910A7"/>
    <w:rsid w:val="00D9112A"/>
    <w:rsid w:val="00D912E4"/>
    <w:rsid w:val="00D91483"/>
    <w:rsid w:val="00D915B3"/>
    <w:rsid w:val="00D91EB8"/>
    <w:rsid w:val="00D924E7"/>
    <w:rsid w:val="00D929AD"/>
    <w:rsid w:val="00D9330A"/>
    <w:rsid w:val="00D93591"/>
    <w:rsid w:val="00D93A0D"/>
    <w:rsid w:val="00D93BCD"/>
    <w:rsid w:val="00D93D30"/>
    <w:rsid w:val="00D94054"/>
    <w:rsid w:val="00D94368"/>
    <w:rsid w:val="00D947C1"/>
    <w:rsid w:val="00D95A93"/>
    <w:rsid w:val="00D96466"/>
    <w:rsid w:val="00D96C86"/>
    <w:rsid w:val="00D96E88"/>
    <w:rsid w:val="00D97294"/>
    <w:rsid w:val="00D9735F"/>
    <w:rsid w:val="00D973C3"/>
    <w:rsid w:val="00D97503"/>
    <w:rsid w:val="00D97840"/>
    <w:rsid w:val="00DA01D4"/>
    <w:rsid w:val="00DA18A1"/>
    <w:rsid w:val="00DA1964"/>
    <w:rsid w:val="00DA1A98"/>
    <w:rsid w:val="00DA1FA0"/>
    <w:rsid w:val="00DA27AE"/>
    <w:rsid w:val="00DA3B98"/>
    <w:rsid w:val="00DA3F01"/>
    <w:rsid w:val="00DA46B1"/>
    <w:rsid w:val="00DA4CAB"/>
    <w:rsid w:val="00DA4DAB"/>
    <w:rsid w:val="00DA52E2"/>
    <w:rsid w:val="00DA5DD6"/>
    <w:rsid w:val="00DA5E02"/>
    <w:rsid w:val="00DA6B8E"/>
    <w:rsid w:val="00DA703D"/>
    <w:rsid w:val="00DA711F"/>
    <w:rsid w:val="00DB01CB"/>
    <w:rsid w:val="00DB12E5"/>
    <w:rsid w:val="00DB2DD9"/>
    <w:rsid w:val="00DB2F61"/>
    <w:rsid w:val="00DB3372"/>
    <w:rsid w:val="00DB33A9"/>
    <w:rsid w:val="00DB3511"/>
    <w:rsid w:val="00DB36AE"/>
    <w:rsid w:val="00DB37D5"/>
    <w:rsid w:val="00DB38B0"/>
    <w:rsid w:val="00DB40B6"/>
    <w:rsid w:val="00DB5671"/>
    <w:rsid w:val="00DB630F"/>
    <w:rsid w:val="00DB6B92"/>
    <w:rsid w:val="00DB6EA4"/>
    <w:rsid w:val="00DB7179"/>
    <w:rsid w:val="00DB7CEA"/>
    <w:rsid w:val="00DC018C"/>
    <w:rsid w:val="00DC04E9"/>
    <w:rsid w:val="00DC087C"/>
    <w:rsid w:val="00DC1143"/>
    <w:rsid w:val="00DC11AA"/>
    <w:rsid w:val="00DC16CE"/>
    <w:rsid w:val="00DC1959"/>
    <w:rsid w:val="00DC1D1E"/>
    <w:rsid w:val="00DC1DDB"/>
    <w:rsid w:val="00DC2825"/>
    <w:rsid w:val="00DC344D"/>
    <w:rsid w:val="00DC34D0"/>
    <w:rsid w:val="00DC3928"/>
    <w:rsid w:val="00DC4984"/>
    <w:rsid w:val="00DC4A79"/>
    <w:rsid w:val="00DC4B22"/>
    <w:rsid w:val="00DC4EC9"/>
    <w:rsid w:val="00DC5B00"/>
    <w:rsid w:val="00DC5BD0"/>
    <w:rsid w:val="00DC5E6A"/>
    <w:rsid w:val="00DC653D"/>
    <w:rsid w:val="00DC6597"/>
    <w:rsid w:val="00DC67EF"/>
    <w:rsid w:val="00DC6800"/>
    <w:rsid w:val="00DC6A57"/>
    <w:rsid w:val="00DD0F6D"/>
    <w:rsid w:val="00DD1862"/>
    <w:rsid w:val="00DD1992"/>
    <w:rsid w:val="00DD1CFA"/>
    <w:rsid w:val="00DD1D0D"/>
    <w:rsid w:val="00DD1FD7"/>
    <w:rsid w:val="00DD2221"/>
    <w:rsid w:val="00DD2A8D"/>
    <w:rsid w:val="00DD2C3C"/>
    <w:rsid w:val="00DD2C86"/>
    <w:rsid w:val="00DD34AD"/>
    <w:rsid w:val="00DD3894"/>
    <w:rsid w:val="00DD3A03"/>
    <w:rsid w:val="00DD3C26"/>
    <w:rsid w:val="00DD5BB5"/>
    <w:rsid w:val="00DD5D49"/>
    <w:rsid w:val="00DD625F"/>
    <w:rsid w:val="00DD67C0"/>
    <w:rsid w:val="00DD6A02"/>
    <w:rsid w:val="00DD70E8"/>
    <w:rsid w:val="00DD7451"/>
    <w:rsid w:val="00DD761D"/>
    <w:rsid w:val="00DD7963"/>
    <w:rsid w:val="00DD7D38"/>
    <w:rsid w:val="00DE017D"/>
    <w:rsid w:val="00DE05A8"/>
    <w:rsid w:val="00DE0ABB"/>
    <w:rsid w:val="00DE25E6"/>
    <w:rsid w:val="00DE2BA9"/>
    <w:rsid w:val="00DE2D0D"/>
    <w:rsid w:val="00DE3138"/>
    <w:rsid w:val="00DE31DA"/>
    <w:rsid w:val="00DE3800"/>
    <w:rsid w:val="00DE38F8"/>
    <w:rsid w:val="00DE3A91"/>
    <w:rsid w:val="00DE3BBE"/>
    <w:rsid w:val="00DE3D70"/>
    <w:rsid w:val="00DE42EF"/>
    <w:rsid w:val="00DE47C4"/>
    <w:rsid w:val="00DE5483"/>
    <w:rsid w:val="00DE5A4E"/>
    <w:rsid w:val="00DE5ABD"/>
    <w:rsid w:val="00DE5EA8"/>
    <w:rsid w:val="00DE608F"/>
    <w:rsid w:val="00DE6389"/>
    <w:rsid w:val="00DE688B"/>
    <w:rsid w:val="00DE6CC7"/>
    <w:rsid w:val="00DE787A"/>
    <w:rsid w:val="00DF08D1"/>
    <w:rsid w:val="00DF104B"/>
    <w:rsid w:val="00DF1050"/>
    <w:rsid w:val="00DF1B19"/>
    <w:rsid w:val="00DF1B86"/>
    <w:rsid w:val="00DF2384"/>
    <w:rsid w:val="00DF28A7"/>
    <w:rsid w:val="00DF28ED"/>
    <w:rsid w:val="00DF2FFB"/>
    <w:rsid w:val="00DF4012"/>
    <w:rsid w:val="00DF4728"/>
    <w:rsid w:val="00DF4999"/>
    <w:rsid w:val="00DF4D3B"/>
    <w:rsid w:val="00DF5092"/>
    <w:rsid w:val="00DF5961"/>
    <w:rsid w:val="00DF59AD"/>
    <w:rsid w:val="00DF66A2"/>
    <w:rsid w:val="00DF6E1B"/>
    <w:rsid w:val="00DF6EA3"/>
    <w:rsid w:val="00E00179"/>
    <w:rsid w:val="00E00326"/>
    <w:rsid w:val="00E00F70"/>
    <w:rsid w:val="00E01655"/>
    <w:rsid w:val="00E026B1"/>
    <w:rsid w:val="00E02C5B"/>
    <w:rsid w:val="00E02FAA"/>
    <w:rsid w:val="00E0337B"/>
    <w:rsid w:val="00E044C3"/>
    <w:rsid w:val="00E045BA"/>
    <w:rsid w:val="00E0493E"/>
    <w:rsid w:val="00E04987"/>
    <w:rsid w:val="00E04F3C"/>
    <w:rsid w:val="00E060FB"/>
    <w:rsid w:val="00E06994"/>
    <w:rsid w:val="00E07A2D"/>
    <w:rsid w:val="00E10F56"/>
    <w:rsid w:val="00E10FC2"/>
    <w:rsid w:val="00E12611"/>
    <w:rsid w:val="00E12A20"/>
    <w:rsid w:val="00E12BAA"/>
    <w:rsid w:val="00E13495"/>
    <w:rsid w:val="00E13857"/>
    <w:rsid w:val="00E147C3"/>
    <w:rsid w:val="00E1507D"/>
    <w:rsid w:val="00E15B1B"/>
    <w:rsid w:val="00E15B6A"/>
    <w:rsid w:val="00E15C5E"/>
    <w:rsid w:val="00E15C79"/>
    <w:rsid w:val="00E15E43"/>
    <w:rsid w:val="00E1690D"/>
    <w:rsid w:val="00E17621"/>
    <w:rsid w:val="00E20BFB"/>
    <w:rsid w:val="00E20C6B"/>
    <w:rsid w:val="00E217F4"/>
    <w:rsid w:val="00E21889"/>
    <w:rsid w:val="00E22903"/>
    <w:rsid w:val="00E22B56"/>
    <w:rsid w:val="00E22C10"/>
    <w:rsid w:val="00E2330C"/>
    <w:rsid w:val="00E23BCB"/>
    <w:rsid w:val="00E23C57"/>
    <w:rsid w:val="00E24068"/>
    <w:rsid w:val="00E25646"/>
    <w:rsid w:val="00E25660"/>
    <w:rsid w:val="00E256D3"/>
    <w:rsid w:val="00E26784"/>
    <w:rsid w:val="00E26875"/>
    <w:rsid w:val="00E27F3D"/>
    <w:rsid w:val="00E30A26"/>
    <w:rsid w:val="00E30D64"/>
    <w:rsid w:val="00E311B7"/>
    <w:rsid w:val="00E31BFC"/>
    <w:rsid w:val="00E327BD"/>
    <w:rsid w:val="00E33141"/>
    <w:rsid w:val="00E33384"/>
    <w:rsid w:val="00E336A6"/>
    <w:rsid w:val="00E33A5D"/>
    <w:rsid w:val="00E33BFA"/>
    <w:rsid w:val="00E33E93"/>
    <w:rsid w:val="00E35096"/>
    <w:rsid w:val="00E35473"/>
    <w:rsid w:val="00E35A36"/>
    <w:rsid w:val="00E37025"/>
    <w:rsid w:val="00E370F0"/>
    <w:rsid w:val="00E37EBB"/>
    <w:rsid w:val="00E40A28"/>
    <w:rsid w:val="00E41F4D"/>
    <w:rsid w:val="00E421C2"/>
    <w:rsid w:val="00E4277F"/>
    <w:rsid w:val="00E427CC"/>
    <w:rsid w:val="00E42B29"/>
    <w:rsid w:val="00E42C7A"/>
    <w:rsid w:val="00E42EF9"/>
    <w:rsid w:val="00E43FB3"/>
    <w:rsid w:val="00E44A1C"/>
    <w:rsid w:val="00E45701"/>
    <w:rsid w:val="00E45B3B"/>
    <w:rsid w:val="00E45CBD"/>
    <w:rsid w:val="00E45FD9"/>
    <w:rsid w:val="00E46135"/>
    <w:rsid w:val="00E4668B"/>
    <w:rsid w:val="00E468B3"/>
    <w:rsid w:val="00E46F86"/>
    <w:rsid w:val="00E47379"/>
    <w:rsid w:val="00E47939"/>
    <w:rsid w:val="00E5039F"/>
    <w:rsid w:val="00E50508"/>
    <w:rsid w:val="00E507EF"/>
    <w:rsid w:val="00E50A20"/>
    <w:rsid w:val="00E51C39"/>
    <w:rsid w:val="00E51C86"/>
    <w:rsid w:val="00E523CC"/>
    <w:rsid w:val="00E530F3"/>
    <w:rsid w:val="00E538B4"/>
    <w:rsid w:val="00E54207"/>
    <w:rsid w:val="00E54C2F"/>
    <w:rsid w:val="00E55738"/>
    <w:rsid w:val="00E562A6"/>
    <w:rsid w:val="00E56A0F"/>
    <w:rsid w:val="00E56AED"/>
    <w:rsid w:val="00E5796D"/>
    <w:rsid w:val="00E57C8F"/>
    <w:rsid w:val="00E57DD9"/>
    <w:rsid w:val="00E60F7C"/>
    <w:rsid w:val="00E617D8"/>
    <w:rsid w:val="00E6198A"/>
    <w:rsid w:val="00E620CC"/>
    <w:rsid w:val="00E62267"/>
    <w:rsid w:val="00E625BE"/>
    <w:rsid w:val="00E62BCE"/>
    <w:rsid w:val="00E62D3F"/>
    <w:rsid w:val="00E63172"/>
    <w:rsid w:val="00E63CE0"/>
    <w:rsid w:val="00E63E52"/>
    <w:rsid w:val="00E6531A"/>
    <w:rsid w:val="00E6663F"/>
    <w:rsid w:val="00E671EB"/>
    <w:rsid w:val="00E67693"/>
    <w:rsid w:val="00E70692"/>
    <w:rsid w:val="00E706F6"/>
    <w:rsid w:val="00E70CFA"/>
    <w:rsid w:val="00E70D66"/>
    <w:rsid w:val="00E71146"/>
    <w:rsid w:val="00E71399"/>
    <w:rsid w:val="00E718D0"/>
    <w:rsid w:val="00E72E93"/>
    <w:rsid w:val="00E73AB4"/>
    <w:rsid w:val="00E73BAA"/>
    <w:rsid w:val="00E73CCA"/>
    <w:rsid w:val="00E73FAA"/>
    <w:rsid w:val="00E741F2"/>
    <w:rsid w:val="00E7450A"/>
    <w:rsid w:val="00E7474E"/>
    <w:rsid w:val="00E74BFE"/>
    <w:rsid w:val="00E74E56"/>
    <w:rsid w:val="00E761DB"/>
    <w:rsid w:val="00E76771"/>
    <w:rsid w:val="00E77071"/>
    <w:rsid w:val="00E77314"/>
    <w:rsid w:val="00E777AD"/>
    <w:rsid w:val="00E7792E"/>
    <w:rsid w:val="00E803D6"/>
    <w:rsid w:val="00E80854"/>
    <w:rsid w:val="00E80B99"/>
    <w:rsid w:val="00E81A6D"/>
    <w:rsid w:val="00E81EF2"/>
    <w:rsid w:val="00E81F00"/>
    <w:rsid w:val="00E822D2"/>
    <w:rsid w:val="00E8247E"/>
    <w:rsid w:val="00E8267F"/>
    <w:rsid w:val="00E827AD"/>
    <w:rsid w:val="00E83266"/>
    <w:rsid w:val="00E83F26"/>
    <w:rsid w:val="00E83F8E"/>
    <w:rsid w:val="00E8474C"/>
    <w:rsid w:val="00E8551A"/>
    <w:rsid w:val="00E85A66"/>
    <w:rsid w:val="00E86814"/>
    <w:rsid w:val="00E86848"/>
    <w:rsid w:val="00E868CD"/>
    <w:rsid w:val="00E86BB4"/>
    <w:rsid w:val="00E87132"/>
    <w:rsid w:val="00E87C3F"/>
    <w:rsid w:val="00E87CEF"/>
    <w:rsid w:val="00E90EB9"/>
    <w:rsid w:val="00E90F8C"/>
    <w:rsid w:val="00E928B0"/>
    <w:rsid w:val="00E93796"/>
    <w:rsid w:val="00E94EA7"/>
    <w:rsid w:val="00E94F5B"/>
    <w:rsid w:val="00E95A9A"/>
    <w:rsid w:val="00E95FE1"/>
    <w:rsid w:val="00E96152"/>
    <w:rsid w:val="00E96232"/>
    <w:rsid w:val="00E966BD"/>
    <w:rsid w:val="00E978A4"/>
    <w:rsid w:val="00EA0545"/>
    <w:rsid w:val="00EA1C78"/>
    <w:rsid w:val="00EA218D"/>
    <w:rsid w:val="00EA286B"/>
    <w:rsid w:val="00EA29BF"/>
    <w:rsid w:val="00EA2C23"/>
    <w:rsid w:val="00EA3E6D"/>
    <w:rsid w:val="00EA436A"/>
    <w:rsid w:val="00EA4DDF"/>
    <w:rsid w:val="00EA564A"/>
    <w:rsid w:val="00EA5B04"/>
    <w:rsid w:val="00EA5EA0"/>
    <w:rsid w:val="00EA61E0"/>
    <w:rsid w:val="00EA61F4"/>
    <w:rsid w:val="00EA6776"/>
    <w:rsid w:val="00EA6DB6"/>
    <w:rsid w:val="00EA74D0"/>
    <w:rsid w:val="00EA7A11"/>
    <w:rsid w:val="00EA7A13"/>
    <w:rsid w:val="00EA7AD0"/>
    <w:rsid w:val="00EB0106"/>
    <w:rsid w:val="00EB01CA"/>
    <w:rsid w:val="00EB068D"/>
    <w:rsid w:val="00EB0E54"/>
    <w:rsid w:val="00EB1407"/>
    <w:rsid w:val="00EB1A0E"/>
    <w:rsid w:val="00EB250C"/>
    <w:rsid w:val="00EB28C1"/>
    <w:rsid w:val="00EB2D44"/>
    <w:rsid w:val="00EB3630"/>
    <w:rsid w:val="00EB3BEE"/>
    <w:rsid w:val="00EB3D6E"/>
    <w:rsid w:val="00EB49AB"/>
    <w:rsid w:val="00EB50A1"/>
    <w:rsid w:val="00EB534C"/>
    <w:rsid w:val="00EB57D6"/>
    <w:rsid w:val="00EB58C4"/>
    <w:rsid w:val="00EB5E9E"/>
    <w:rsid w:val="00EB5F72"/>
    <w:rsid w:val="00EB62A1"/>
    <w:rsid w:val="00EB63FE"/>
    <w:rsid w:val="00EB76BF"/>
    <w:rsid w:val="00EB7A28"/>
    <w:rsid w:val="00EC0570"/>
    <w:rsid w:val="00EC0EF2"/>
    <w:rsid w:val="00EC2453"/>
    <w:rsid w:val="00EC24CA"/>
    <w:rsid w:val="00EC31C5"/>
    <w:rsid w:val="00EC36AA"/>
    <w:rsid w:val="00EC4D31"/>
    <w:rsid w:val="00EC4E6D"/>
    <w:rsid w:val="00EC566F"/>
    <w:rsid w:val="00EC5BCA"/>
    <w:rsid w:val="00EC5D54"/>
    <w:rsid w:val="00EC6237"/>
    <w:rsid w:val="00EC6954"/>
    <w:rsid w:val="00EC73A8"/>
    <w:rsid w:val="00EC78C7"/>
    <w:rsid w:val="00ED00C3"/>
    <w:rsid w:val="00ED0401"/>
    <w:rsid w:val="00ED0CB5"/>
    <w:rsid w:val="00ED12F9"/>
    <w:rsid w:val="00ED1436"/>
    <w:rsid w:val="00ED1D17"/>
    <w:rsid w:val="00ED2CD4"/>
    <w:rsid w:val="00ED370A"/>
    <w:rsid w:val="00ED3AA2"/>
    <w:rsid w:val="00ED3DF2"/>
    <w:rsid w:val="00ED4181"/>
    <w:rsid w:val="00ED42DD"/>
    <w:rsid w:val="00ED47C4"/>
    <w:rsid w:val="00ED5A33"/>
    <w:rsid w:val="00ED66F2"/>
    <w:rsid w:val="00ED6F8C"/>
    <w:rsid w:val="00ED72E3"/>
    <w:rsid w:val="00ED76B6"/>
    <w:rsid w:val="00EE0638"/>
    <w:rsid w:val="00EE0B2B"/>
    <w:rsid w:val="00EE0F38"/>
    <w:rsid w:val="00EE10D5"/>
    <w:rsid w:val="00EE192D"/>
    <w:rsid w:val="00EE1F12"/>
    <w:rsid w:val="00EE2509"/>
    <w:rsid w:val="00EE28AA"/>
    <w:rsid w:val="00EE28C3"/>
    <w:rsid w:val="00EE3042"/>
    <w:rsid w:val="00EE3049"/>
    <w:rsid w:val="00EE33F1"/>
    <w:rsid w:val="00EE3924"/>
    <w:rsid w:val="00EE3DD4"/>
    <w:rsid w:val="00EE3FDD"/>
    <w:rsid w:val="00EE5FB3"/>
    <w:rsid w:val="00EE6074"/>
    <w:rsid w:val="00EE6278"/>
    <w:rsid w:val="00EE6849"/>
    <w:rsid w:val="00EE709D"/>
    <w:rsid w:val="00EE7994"/>
    <w:rsid w:val="00EE7A2D"/>
    <w:rsid w:val="00EE7B8E"/>
    <w:rsid w:val="00EE7C04"/>
    <w:rsid w:val="00EF0196"/>
    <w:rsid w:val="00EF0278"/>
    <w:rsid w:val="00EF0692"/>
    <w:rsid w:val="00EF14FC"/>
    <w:rsid w:val="00EF15E7"/>
    <w:rsid w:val="00EF1CFF"/>
    <w:rsid w:val="00EF355E"/>
    <w:rsid w:val="00EF4A53"/>
    <w:rsid w:val="00EF5467"/>
    <w:rsid w:val="00EF57C9"/>
    <w:rsid w:val="00EF58DD"/>
    <w:rsid w:val="00EF5C93"/>
    <w:rsid w:val="00EF6611"/>
    <w:rsid w:val="00EF7602"/>
    <w:rsid w:val="00EF7815"/>
    <w:rsid w:val="00EF78AB"/>
    <w:rsid w:val="00EF7FBF"/>
    <w:rsid w:val="00F00754"/>
    <w:rsid w:val="00F01416"/>
    <w:rsid w:val="00F01633"/>
    <w:rsid w:val="00F02A39"/>
    <w:rsid w:val="00F0317C"/>
    <w:rsid w:val="00F0325F"/>
    <w:rsid w:val="00F03926"/>
    <w:rsid w:val="00F03B53"/>
    <w:rsid w:val="00F047BA"/>
    <w:rsid w:val="00F05C13"/>
    <w:rsid w:val="00F0697E"/>
    <w:rsid w:val="00F0747B"/>
    <w:rsid w:val="00F07840"/>
    <w:rsid w:val="00F07AFA"/>
    <w:rsid w:val="00F100E4"/>
    <w:rsid w:val="00F1017D"/>
    <w:rsid w:val="00F1099B"/>
    <w:rsid w:val="00F10FB9"/>
    <w:rsid w:val="00F111DF"/>
    <w:rsid w:val="00F118B4"/>
    <w:rsid w:val="00F11EBF"/>
    <w:rsid w:val="00F1312A"/>
    <w:rsid w:val="00F1325F"/>
    <w:rsid w:val="00F13362"/>
    <w:rsid w:val="00F13963"/>
    <w:rsid w:val="00F13C08"/>
    <w:rsid w:val="00F13D45"/>
    <w:rsid w:val="00F13E90"/>
    <w:rsid w:val="00F1461F"/>
    <w:rsid w:val="00F15BAB"/>
    <w:rsid w:val="00F16C14"/>
    <w:rsid w:val="00F16E8A"/>
    <w:rsid w:val="00F20EDF"/>
    <w:rsid w:val="00F211FB"/>
    <w:rsid w:val="00F2189D"/>
    <w:rsid w:val="00F21C5B"/>
    <w:rsid w:val="00F22026"/>
    <w:rsid w:val="00F22216"/>
    <w:rsid w:val="00F22239"/>
    <w:rsid w:val="00F22A54"/>
    <w:rsid w:val="00F23A7F"/>
    <w:rsid w:val="00F24B77"/>
    <w:rsid w:val="00F24D9A"/>
    <w:rsid w:val="00F2597F"/>
    <w:rsid w:val="00F25E04"/>
    <w:rsid w:val="00F27777"/>
    <w:rsid w:val="00F27DBF"/>
    <w:rsid w:val="00F30D3C"/>
    <w:rsid w:val="00F31145"/>
    <w:rsid w:val="00F32537"/>
    <w:rsid w:val="00F32AF7"/>
    <w:rsid w:val="00F32C0E"/>
    <w:rsid w:val="00F339BA"/>
    <w:rsid w:val="00F33B1B"/>
    <w:rsid w:val="00F34240"/>
    <w:rsid w:val="00F34505"/>
    <w:rsid w:val="00F3451F"/>
    <w:rsid w:val="00F35077"/>
    <w:rsid w:val="00F35520"/>
    <w:rsid w:val="00F35A71"/>
    <w:rsid w:val="00F364DA"/>
    <w:rsid w:val="00F36689"/>
    <w:rsid w:val="00F37375"/>
    <w:rsid w:val="00F40844"/>
    <w:rsid w:val="00F42174"/>
    <w:rsid w:val="00F423FA"/>
    <w:rsid w:val="00F4266E"/>
    <w:rsid w:val="00F429D4"/>
    <w:rsid w:val="00F430E3"/>
    <w:rsid w:val="00F434F1"/>
    <w:rsid w:val="00F435D4"/>
    <w:rsid w:val="00F444D3"/>
    <w:rsid w:val="00F4504F"/>
    <w:rsid w:val="00F4574B"/>
    <w:rsid w:val="00F4599A"/>
    <w:rsid w:val="00F45BC4"/>
    <w:rsid w:val="00F464D7"/>
    <w:rsid w:val="00F46899"/>
    <w:rsid w:val="00F47099"/>
    <w:rsid w:val="00F47975"/>
    <w:rsid w:val="00F47E92"/>
    <w:rsid w:val="00F50227"/>
    <w:rsid w:val="00F508A6"/>
    <w:rsid w:val="00F50DFB"/>
    <w:rsid w:val="00F52BE2"/>
    <w:rsid w:val="00F52F58"/>
    <w:rsid w:val="00F52FBD"/>
    <w:rsid w:val="00F53978"/>
    <w:rsid w:val="00F53DDB"/>
    <w:rsid w:val="00F5438D"/>
    <w:rsid w:val="00F5461B"/>
    <w:rsid w:val="00F54875"/>
    <w:rsid w:val="00F549BB"/>
    <w:rsid w:val="00F562CD"/>
    <w:rsid w:val="00F56328"/>
    <w:rsid w:val="00F56A63"/>
    <w:rsid w:val="00F56D59"/>
    <w:rsid w:val="00F575D1"/>
    <w:rsid w:val="00F603BF"/>
    <w:rsid w:val="00F61AC1"/>
    <w:rsid w:val="00F620B8"/>
    <w:rsid w:val="00F6221A"/>
    <w:rsid w:val="00F62CED"/>
    <w:rsid w:val="00F62E06"/>
    <w:rsid w:val="00F6355A"/>
    <w:rsid w:val="00F64E3D"/>
    <w:rsid w:val="00F65D4D"/>
    <w:rsid w:val="00F65F4A"/>
    <w:rsid w:val="00F6625E"/>
    <w:rsid w:val="00F6707E"/>
    <w:rsid w:val="00F67822"/>
    <w:rsid w:val="00F67F43"/>
    <w:rsid w:val="00F700F8"/>
    <w:rsid w:val="00F7022C"/>
    <w:rsid w:val="00F71DEA"/>
    <w:rsid w:val="00F71EE2"/>
    <w:rsid w:val="00F72C81"/>
    <w:rsid w:val="00F72CFF"/>
    <w:rsid w:val="00F732B3"/>
    <w:rsid w:val="00F73630"/>
    <w:rsid w:val="00F7364C"/>
    <w:rsid w:val="00F73CFA"/>
    <w:rsid w:val="00F7458E"/>
    <w:rsid w:val="00F74C9E"/>
    <w:rsid w:val="00F74FFD"/>
    <w:rsid w:val="00F763E9"/>
    <w:rsid w:val="00F76ADD"/>
    <w:rsid w:val="00F76CE2"/>
    <w:rsid w:val="00F80866"/>
    <w:rsid w:val="00F815DC"/>
    <w:rsid w:val="00F82207"/>
    <w:rsid w:val="00F8248D"/>
    <w:rsid w:val="00F82646"/>
    <w:rsid w:val="00F828AC"/>
    <w:rsid w:val="00F82BD6"/>
    <w:rsid w:val="00F82E08"/>
    <w:rsid w:val="00F831D2"/>
    <w:rsid w:val="00F84394"/>
    <w:rsid w:val="00F84963"/>
    <w:rsid w:val="00F84C09"/>
    <w:rsid w:val="00F8534C"/>
    <w:rsid w:val="00F86162"/>
    <w:rsid w:val="00F86475"/>
    <w:rsid w:val="00F8665E"/>
    <w:rsid w:val="00F867C0"/>
    <w:rsid w:val="00F8699C"/>
    <w:rsid w:val="00F875DA"/>
    <w:rsid w:val="00F87E87"/>
    <w:rsid w:val="00F90752"/>
    <w:rsid w:val="00F91085"/>
    <w:rsid w:val="00F91A4B"/>
    <w:rsid w:val="00F91CE7"/>
    <w:rsid w:val="00F91CEB"/>
    <w:rsid w:val="00F91D7D"/>
    <w:rsid w:val="00F92523"/>
    <w:rsid w:val="00F92C6C"/>
    <w:rsid w:val="00F943F6"/>
    <w:rsid w:val="00F949BF"/>
    <w:rsid w:val="00F958E0"/>
    <w:rsid w:val="00F96187"/>
    <w:rsid w:val="00F96EDE"/>
    <w:rsid w:val="00FA01C4"/>
    <w:rsid w:val="00FA02FD"/>
    <w:rsid w:val="00FA0406"/>
    <w:rsid w:val="00FA0D11"/>
    <w:rsid w:val="00FA1B13"/>
    <w:rsid w:val="00FA200F"/>
    <w:rsid w:val="00FA246C"/>
    <w:rsid w:val="00FA2C4C"/>
    <w:rsid w:val="00FA3076"/>
    <w:rsid w:val="00FA32F2"/>
    <w:rsid w:val="00FA358F"/>
    <w:rsid w:val="00FA520F"/>
    <w:rsid w:val="00FA527E"/>
    <w:rsid w:val="00FA5361"/>
    <w:rsid w:val="00FA575E"/>
    <w:rsid w:val="00FA5DEB"/>
    <w:rsid w:val="00FA5F0B"/>
    <w:rsid w:val="00FA6E6D"/>
    <w:rsid w:val="00FA7811"/>
    <w:rsid w:val="00FA7AED"/>
    <w:rsid w:val="00FB089B"/>
    <w:rsid w:val="00FB0B2E"/>
    <w:rsid w:val="00FB1191"/>
    <w:rsid w:val="00FB1394"/>
    <w:rsid w:val="00FB3149"/>
    <w:rsid w:val="00FB4B2A"/>
    <w:rsid w:val="00FB5A39"/>
    <w:rsid w:val="00FB668E"/>
    <w:rsid w:val="00FC0332"/>
    <w:rsid w:val="00FC0417"/>
    <w:rsid w:val="00FC04E0"/>
    <w:rsid w:val="00FC1366"/>
    <w:rsid w:val="00FC1603"/>
    <w:rsid w:val="00FC2365"/>
    <w:rsid w:val="00FC24BA"/>
    <w:rsid w:val="00FC2849"/>
    <w:rsid w:val="00FC29B4"/>
    <w:rsid w:val="00FC3309"/>
    <w:rsid w:val="00FC3C5E"/>
    <w:rsid w:val="00FC443C"/>
    <w:rsid w:val="00FC44F8"/>
    <w:rsid w:val="00FC4AD0"/>
    <w:rsid w:val="00FC4BD6"/>
    <w:rsid w:val="00FC4FE0"/>
    <w:rsid w:val="00FC761D"/>
    <w:rsid w:val="00FC7AC4"/>
    <w:rsid w:val="00FD1138"/>
    <w:rsid w:val="00FD144F"/>
    <w:rsid w:val="00FD24B5"/>
    <w:rsid w:val="00FD2968"/>
    <w:rsid w:val="00FD3046"/>
    <w:rsid w:val="00FD3209"/>
    <w:rsid w:val="00FD4156"/>
    <w:rsid w:val="00FD4522"/>
    <w:rsid w:val="00FD4826"/>
    <w:rsid w:val="00FD4EE4"/>
    <w:rsid w:val="00FD565F"/>
    <w:rsid w:val="00FD5759"/>
    <w:rsid w:val="00FD57D2"/>
    <w:rsid w:val="00FD5C65"/>
    <w:rsid w:val="00FD64C0"/>
    <w:rsid w:val="00FD6986"/>
    <w:rsid w:val="00FD69D2"/>
    <w:rsid w:val="00FD6AFF"/>
    <w:rsid w:val="00FD6C2D"/>
    <w:rsid w:val="00FD6E1C"/>
    <w:rsid w:val="00FD7754"/>
    <w:rsid w:val="00FD7DB0"/>
    <w:rsid w:val="00FE0261"/>
    <w:rsid w:val="00FE12B6"/>
    <w:rsid w:val="00FE198E"/>
    <w:rsid w:val="00FE1B75"/>
    <w:rsid w:val="00FE1CD1"/>
    <w:rsid w:val="00FE2224"/>
    <w:rsid w:val="00FE2756"/>
    <w:rsid w:val="00FE27A2"/>
    <w:rsid w:val="00FE27CC"/>
    <w:rsid w:val="00FE2BBF"/>
    <w:rsid w:val="00FE2DA4"/>
    <w:rsid w:val="00FE2E65"/>
    <w:rsid w:val="00FE378A"/>
    <w:rsid w:val="00FE4FC2"/>
    <w:rsid w:val="00FE51DF"/>
    <w:rsid w:val="00FE535D"/>
    <w:rsid w:val="00FE5C55"/>
    <w:rsid w:val="00FE723C"/>
    <w:rsid w:val="00FE7554"/>
    <w:rsid w:val="00FE7856"/>
    <w:rsid w:val="00FF02BF"/>
    <w:rsid w:val="00FF0A95"/>
    <w:rsid w:val="00FF1193"/>
    <w:rsid w:val="00FF13FE"/>
    <w:rsid w:val="00FF140E"/>
    <w:rsid w:val="00FF19CB"/>
    <w:rsid w:val="00FF1A07"/>
    <w:rsid w:val="00FF21A3"/>
    <w:rsid w:val="00FF2208"/>
    <w:rsid w:val="00FF2964"/>
    <w:rsid w:val="00FF2B94"/>
    <w:rsid w:val="00FF2CA3"/>
    <w:rsid w:val="00FF40A1"/>
    <w:rsid w:val="00FF40B6"/>
    <w:rsid w:val="00FF5233"/>
    <w:rsid w:val="00FF5EAD"/>
    <w:rsid w:val="00FF6009"/>
    <w:rsid w:val="00FF6582"/>
    <w:rsid w:val="00FF6AC2"/>
    <w:rsid w:val="00FF6DA3"/>
    <w:rsid w:val="00FF713E"/>
    <w:rsid w:val="3545F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367841"/>
  <w14:defaultImageDpi w14:val="0"/>
  <w15:docId w15:val="{02BCDAA3-3C5A-4637-9066-E85AC413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9C2"/>
    <w:rPr>
      <w:sz w:val="24"/>
      <w:szCs w:val="24"/>
      <w:lang w:val="en-GB"/>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outlineLvl w:val="1"/>
    </w:pPr>
    <w:rPr>
      <w:u w:val="single"/>
    </w:rPr>
  </w:style>
  <w:style w:type="paragraph" w:styleId="Heading3">
    <w:name w:val="heading 3"/>
    <w:basedOn w:val="Normal"/>
    <w:next w:val="Normal"/>
    <w:link w:val="Heading3Char"/>
    <w:uiPriority w:val="9"/>
    <w:qFormat/>
    <w:pPr>
      <w:keepNext/>
      <w:overflowPunct w:val="0"/>
      <w:autoSpaceDE w:val="0"/>
      <w:autoSpaceDN w:val="0"/>
      <w:adjustRightInd w:val="0"/>
      <w:textAlignment w:val="baseline"/>
      <w:outlineLvl w:val="2"/>
    </w:pPr>
    <w:rPr>
      <w:rFonts w:ascii="Praxis Bold" w:hAnsi="Praxis Bold"/>
      <w:szCs w:val="20"/>
    </w:rPr>
  </w:style>
  <w:style w:type="paragraph" w:styleId="Heading4">
    <w:name w:val="heading 4"/>
    <w:basedOn w:val="Normal"/>
    <w:next w:val="Normal"/>
    <w:link w:val="Heading4Char"/>
    <w:uiPriority w:val="9"/>
    <w:qFormat/>
    <w:pPr>
      <w:keepNext/>
      <w:outlineLvl w:val="3"/>
    </w:pPr>
    <w:rPr>
      <w:rFonts w:ascii="Praxis Bold" w:hAnsi="Praxis Bold"/>
      <w:b/>
      <w:bCs/>
      <w:u w:val="single"/>
    </w:rPr>
  </w:style>
  <w:style w:type="paragraph" w:styleId="Heading5">
    <w:name w:val="heading 5"/>
    <w:basedOn w:val="Normal"/>
    <w:next w:val="Normal"/>
    <w:link w:val="Heading5Char"/>
    <w:uiPriority w:val="9"/>
    <w:qFormat/>
    <w:pPr>
      <w:keepNext/>
      <w:jc w:val="center"/>
      <w:outlineLvl w:val="4"/>
    </w:pPr>
    <w:rPr>
      <w:b/>
      <w:bCs/>
      <w:sz w:val="28"/>
      <w:u w:val="single"/>
    </w:rPr>
  </w:style>
  <w:style w:type="paragraph" w:styleId="Heading6">
    <w:name w:val="heading 6"/>
    <w:basedOn w:val="Normal"/>
    <w:next w:val="Normal"/>
    <w:link w:val="Heading6Char"/>
    <w:uiPriority w:val="9"/>
    <w:qFormat/>
    <w:pPr>
      <w:keepNext/>
      <w:ind w:left="2880" w:firstLine="720"/>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0FC7"/>
    <w:rPr>
      <w:rFonts w:ascii="Calibri Light" w:eastAsia="Times New Roman" w:hAnsi="Calibri Light" w:cs="Times New Roman"/>
      <w:b/>
      <w:bCs/>
      <w:kern w:val="32"/>
      <w:sz w:val="32"/>
      <w:szCs w:val="32"/>
      <w:lang w:val="en-GB"/>
    </w:rPr>
  </w:style>
  <w:style w:type="character" w:customStyle="1" w:styleId="Heading2Char">
    <w:name w:val="Heading 2 Char"/>
    <w:link w:val="Heading2"/>
    <w:uiPriority w:val="9"/>
    <w:semiHidden/>
    <w:rsid w:val="00090FC7"/>
    <w:rPr>
      <w:rFonts w:ascii="Calibri Light" w:eastAsia="Times New Roman" w:hAnsi="Calibri Light" w:cs="Times New Roman"/>
      <w:b/>
      <w:bCs/>
      <w:i/>
      <w:iCs/>
      <w:sz w:val="28"/>
      <w:szCs w:val="28"/>
      <w:lang w:val="en-GB"/>
    </w:rPr>
  </w:style>
  <w:style w:type="character" w:customStyle="1" w:styleId="Heading3Char">
    <w:name w:val="Heading 3 Char"/>
    <w:link w:val="Heading3"/>
    <w:uiPriority w:val="9"/>
    <w:semiHidden/>
    <w:rsid w:val="00090FC7"/>
    <w:rPr>
      <w:rFonts w:ascii="Calibri Light" w:eastAsia="Times New Roman" w:hAnsi="Calibri Light" w:cs="Times New Roman"/>
      <w:b/>
      <w:bCs/>
      <w:sz w:val="26"/>
      <w:szCs w:val="26"/>
      <w:lang w:val="en-GB"/>
    </w:rPr>
  </w:style>
  <w:style w:type="character" w:customStyle="1" w:styleId="Heading4Char">
    <w:name w:val="Heading 4 Char"/>
    <w:link w:val="Heading4"/>
    <w:uiPriority w:val="9"/>
    <w:semiHidden/>
    <w:rsid w:val="00090FC7"/>
    <w:rPr>
      <w:rFonts w:ascii="Calibri" w:eastAsia="Times New Roman" w:hAnsi="Calibri" w:cs="Times New Roman"/>
      <w:b/>
      <w:bCs/>
      <w:sz w:val="28"/>
      <w:szCs w:val="28"/>
      <w:lang w:val="en-GB"/>
    </w:rPr>
  </w:style>
  <w:style w:type="character" w:customStyle="1" w:styleId="Heading5Char">
    <w:name w:val="Heading 5 Char"/>
    <w:link w:val="Heading5"/>
    <w:uiPriority w:val="9"/>
    <w:semiHidden/>
    <w:rsid w:val="00090FC7"/>
    <w:rPr>
      <w:rFonts w:ascii="Calibri" w:eastAsia="Times New Roman" w:hAnsi="Calibri" w:cs="Times New Roman"/>
      <w:b/>
      <w:bCs/>
      <w:i/>
      <w:iCs/>
      <w:sz w:val="26"/>
      <w:szCs w:val="26"/>
      <w:lang w:val="en-GB"/>
    </w:rPr>
  </w:style>
  <w:style w:type="character" w:customStyle="1" w:styleId="Heading6Char">
    <w:name w:val="Heading 6 Char"/>
    <w:link w:val="Heading6"/>
    <w:uiPriority w:val="9"/>
    <w:semiHidden/>
    <w:rsid w:val="00090FC7"/>
    <w:rPr>
      <w:rFonts w:ascii="Calibri" w:eastAsia="Times New Roman" w:hAnsi="Calibri" w:cs="Times New Roman"/>
      <w:b/>
      <w:bCs/>
      <w:sz w:val="22"/>
      <w:szCs w:val="22"/>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rsid w:val="00090FC7"/>
    <w:rPr>
      <w:sz w:val="24"/>
      <w:szCs w:val="24"/>
      <w:lang w:val="en-GB"/>
    </w:rPr>
  </w:style>
  <w:style w:type="character" w:styleId="PageNumber">
    <w:name w:val="page number"/>
    <w:uiPriority w:val="99"/>
    <w:rPr>
      <w:rFonts w:cs="Times New Roman"/>
    </w:rPr>
  </w:style>
  <w:style w:type="paragraph" w:styleId="Title">
    <w:name w:val="Title"/>
    <w:basedOn w:val="Normal"/>
    <w:link w:val="TitleChar"/>
    <w:uiPriority w:val="10"/>
    <w:qFormat/>
    <w:pPr>
      <w:jc w:val="center"/>
    </w:pPr>
    <w:rPr>
      <w:rFonts w:ascii="Praxis Bold" w:hAnsi="Praxis Bold"/>
      <w:sz w:val="28"/>
    </w:rPr>
  </w:style>
  <w:style w:type="character" w:customStyle="1" w:styleId="TitleChar">
    <w:name w:val="Title Char"/>
    <w:link w:val="Title"/>
    <w:uiPriority w:val="10"/>
    <w:locked/>
    <w:rsid w:val="00552E19"/>
    <w:rPr>
      <w:rFonts w:ascii="Praxis Bold" w:hAnsi="Praxis Bold"/>
      <w:sz w:val="24"/>
      <w:lang w:val="x-none" w:eastAsia="en-US"/>
    </w:rPr>
  </w:style>
  <w:style w:type="paragraph" w:styleId="BodyText">
    <w:name w:val="Body Text"/>
    <w:basedOn w:val="Normal"/>
    <w:link w:val="BodyTextChar"/>
    <w:uiPriority w:val="99"/>
    <w:pPr>
      <w:overflowPunct w:val="0"/>
      <w:autoSpaceDE w:val="0"/>
      <w:autoSpaceDN w:val="0"/>
      <w:adjustRightInd w:val="0"/>
      <w:textAlignment w:val="baseline"/>
    </w:pPr>
    <w:rPr>
      <w:rFonts w:ascii="Praxis Regular/Regular SC" w:hAnsi="Praxis Regular/Regular SC"/>
      <w:szCs w:val="20"/>
    </w:rPr>
  </w:style>
  <w:style w:type="character" w:customStyle="1" w:styleId="BodyTextChar">
    <w:name w:val="Body Text Char"/>
    <w:link w:val="BodyText"/>
    <w:uiPriority w:val="99"/>
    <w:semiHidden/>
    <w:rsid w:val="00090FC7"/>
    <w:rPr>
      <w:sz w:val="24"/>
      <w:szCs w:val="24"/>
      <w:lang w:val="en-GB"/>
    </w:rPr>
  </w:style>
  <w:style w:type="paragraph" w:styleId="BodyText2">
    <w:name w:val="Body Text 2"/>
    <w:basedOn w:val="Normal"/>
    <w:link w:val="BodyText2Char"/>
    <w:uiPriority w:val="99"/>
    <w:rPr>
      <w:rFonts w:ascii="Praxis Regular/Regular SC" w:hAnsi="Praxis Regular/Regular SC"/>
      <w:i/>
      <w:iCs/>
    </w:rPr>
  </w:style>
  <w:style w:type="character" w:customStyle="1" w:styleId="BodyText2Char">
    <w:name w:val="Body Text 2 Char"/>
    <w:link w:val="BodyText2"/>
    <w:uiPriority w:val="99"/>
    <w:semiHidden/>
    <w:rsid w:val="00090FC7"/>
    <w:rPr>
      <w:sz w:val="24"/>
      <w:szCs w:val="24"/>
      <w:lang w:val="en-G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090FC7"/>
    <w:rPr>
      <w:rFonts w:ascii="Segoe UI" w:hAnsi="Segoe UI" w:cs="Segoe UI"/>
      <w:sz w:val="18"/>
      <w:szCs w:val="18"/>
      <w:lang w:val="en-GB"/>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sid w:val="00090FC7"/>
    <w:rPr>
      <w:sz w:val="24"/>
      <w:szCs w:val="24"/>
      <w:lang w:val="en-GB"/>
    </w:rPr>
  </w:style>
  <w:style w:type="paragraph" w:styleId="BodyTextIndent">
    <w:name w:val="Body Text Indent"/>
    <w:basedOn w:val="Normal"/>
    <w:link w:val="BodyTextIndentChar"/>
    <w:uiPriority w:val="99"/>
    <w:pPr>
      <w:tabs>
        <w:tab w:val="left" w:pos="885"/>
      </w:tabs>
      <w:ind w:left="-900"/>
    </w:pPr>
    <w:rPr>
      <w:rFonts w:ascii="Arial" w:hAnsi="Arial" w:cs="Arial"/>
      <w:i/>
      <w:iCs/>
    </w:rPr>
  </w:style>
  <w:style w:type="character" w:customStyle="1" w:styleId="BodyTextIndentChar">
    <w:name w:val="Body Text Indent Char"/>
    <w:link w:val="BodyTextIndent"/>
    <w:uiPriority w:val="99"/>
    <w:semiHidden/>
    <w:rsid w:val="00090FC7"/>
    <w:rPr>
      <w:sz w:val="24"/>
      <w:szCs w:val="24"/>
      <w:lang w:val="en-GB"/>
    </w:rPr>
  </w:style>
  <w:style w:type="paragraph" w:styleId="DocumentMap">
    <w:name w:val="Document Map"/>
    <w:basedOn w:val="Normal"/>
    <w:link w:val="DocumentMapChar"/>
    <w:uiPriority w:val="99"/>
    <w:semiHidden/>
    <w:rsid w:val="0079755F"/>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090FC7"/>
    <w:rPr>
      <w:rFonts w:ascii="Segoe UI" w:hAnsi="Segoe UI" w:cs="Segoe UI"/>
      <w:sz w:val="16"/>
      <w:szCs w:val="16"/>
      <w:lang w:val="en-GB"/>
    </w:rPr>
  </w:style>
  <w:style w:type="paragraph" w:styleId="ListParagraph">
    <w:name w:val="List Paragraph"/>
    <w:basedOn w:val="Normal"/>
    <w:uiPriority w:val="34"/>
    <w:qFormat/>
    <w:rsid w:val="00716D14"/>
    <w:pPr>
      <w:ind w:left="720"/>
    </w:pPr>
    <w:rPr>
      <w:lang w:eastAsia="en-GB"/>
    </w:rPr>
  </w:style>
  <w:style w:type="character" w:customStyle="1" w:styleId="txt">
    <w:name w:val="txt"/>
    <w:rsid w:val="00E538B4"/>
    <w:rPr>
      <w:rFonts w:cs="Times New Roman"/>
    </w:rPr>
  </w:style>
  <w:style w:type="paragraph" w:styleId="NormalWeb">
    <w:name w:val="Normal (Web)"/>
    <w:basedOn w:val="Normal"/>
    <w:uiPriority w:val="99"/>
    <w:unhideWhenUsed/>
    <w:rsid w:val="00E620CC"/>
    <w:pPr>
      <w:spacing w:before="100" w:beforeAutospacing="1" w:after="100" w:afterAutospacing="1"/>
    </w:pPr>
    <w:rPr>
      <w:lang w:eastAsia="en-GB"/>
    </w:rPr>
  </w:style>
  <w:style w:type="character" w:styleId="Emphasis">
    <w:name w:val="Emphasis"/>
    <w:uiPriority w:val="20"/>
    <w:qFormat/>
    <w:rsid w:val="008076A1"/>
    <w:rPr>
      <w:i/>
    </w:rPr>
  </w:style>
  <w:style w:type="paragraph" w:styleId="PlainText">
    <w:name w:val="Plain Text"/>
    <w:basedOn w:val="Normal"/>
    <w:link w:val="PlainTextChar"/>
    <w:uiPriority w:val="99"/>
    <w:unhideWhenUsed/>
    <w:rsid w:val="001B2936"/>
    <w:rPr>
      <w:rFonts w:ascii="Calibri" w:hAnsi="Calibri" w:cs="Consolas"/>
      <w:sz w:val="22"/>
      <w:szCs w:val="21"/>
    </w:rPr>
  </w:style>
  <w:style w:type="character" w:customStyle="1" w:styleId="PlainTextChar">
    <w:name w:val="Plain Text Char"/>
    <w:link w:val="PlainText"/>
    <w:uiPriority w:val="99"/>
    <w:locked/>
    <w:rsid w:val="001B2936"/>
    <w:rPr>
      <w:rFonts w:ascii="Calibri" w:eastAsia="Times New Roman" w:hAnsi="Calibri"/>
      <w:sz w:val="21"/>
      <w:lang w:val="x-none" w:eastAsia="en-US"/>
    </w:rPr>
  </w:style>
  <w:style w:type="character" w:styleId="CommentReference">
    <w:name w:val="annotation reference"/>
    <w:basedOn w:val="DefaultParagraphFont"/>
    <w:rsid w:val="00F6355A"/>
    <w:rPr>
      <w:sz w:val="16"/>
      <w:szCs w:val="16"/>
    </w:rPr>
  </w:style>
  <w:style w:type="paragraph" w:styleId="CommentText">
    <w:name w:val="annotation text"/>
    <w:basedOn w:val="Normal"/>
    <w:link w:val="CommentTextChar"/>
    <w:rsid w:val="00F6355A"/>
    <w:rPr>
      <w:sz w:val="20"/>
      <w:szCs w:val="20"/>
    </w:rPr>
  </w:style>
  <w:style w:type="character" w:customStyle="1" w:styleId="CommentTextChar">
    <w:name w:val="Comment Text Char"/>
    <w:basedOn w:val="DefaultParagraphFont"/>
    <w:link w:val="CommentText"/>
    <w:rsid w:val="00F6355A"/>
    <w:rPr>
      <w:lang w:val="en-GB"/>
    </w:rPr>
  </w:style>
  <w:style w:type="paragraph" w:styleId="CommentSubject">
    <w:name w:val="annotation subject"/>
    <w:basedOn w:val="CommentText"/>
    <w:next w:val="CommentText"/>
    <w:link w:val="CommentSubjectChar"/>
    <w:rsid w:val="00F6355A"/>
    <w:rPr>
      <w:b/>
      <w:bCs/>
    </w:rPr>
  </w:style>
  <w:style w:type="character" w:customStyle="1" w:styleId="CommentSubjectChar">
    <w:name w:val="Comment Subject Char"/>
    <w:basedOn w:val="CommentTextChar"/>
    <w:link w:val="CommentSubject"/>
    <w:rsid w:val="00F6355A"/>
    <w:rPr>
      <w:b/>
      <w:bCs/>
      <w:lang w:val="en-GB"/>
    </w:rPr>
  </w:style>
  <w:style w:type="paragraph" w:customStyle="1" w:styleId="yiv2778595979s3">
    <w:name w:val="yiv2778595979s3"/>
    <w:basedOn w:val="Normal"/>
    <w:rsid w:val="0016456C"/>
    <w:pPr>
      <w:spacing w:before="100" w:beforeAutospacing="1" w:after="100" w:afterAutospacing="1"/>
    </w:pPr>
    <w:rPr>
      <w:lang w:eastAsia="en-GB"/>
    </w:rPr>
  </w:style>
  <w:style w:type="character" w:customStyle="1" w:styleId="yiv2778595979s2">
    <w:name w:val="yiv2778595979s2"/>
    <w:basedOn w:val="DefaultParagraphFont"/>
    <w:rsid w:val="0016456C"/>
  </w:style>
  <w:style w:type="character" w:customStyle="1" w:styleId="yiv2778595979s4">
    <w:name w:val="yiv2778595979s4"/>
    <w:basedOn w:val="DefaultParagraphFont"/>
    <w:rsid w:val="0016456C"/>
  </w:style>
  <w:style w:type="character" w:customStyle="1" w:styleId="yiv2778595979s5">
    <w:name w:val="yiv2778595979s5"/>
    <w:basedOn w:val="DefaultParagraphFont"/>
    <w:rsid w:val="0016456C"/>
  </w:style>
  <w:style w:type="character" w:customStyle="1" w:styleId="yiv2778595979s6">
    <w:name w:val="yiv2778595979s6"/>
    <w:basedOn w:val="DefaultParagraphFont"/>
    <w:rsid w:val="0016456C"/>
  </w:style>
  <w:style w:type="character" w:customStyle="1" w:styleId="yiv2778595979s7">
    <w:name w:val="yiv2778595979s7"/>
    <w:basedOn w:val="DefaultParagraphFont"/>
    <w:rsid w:val="0016456C"/>
  </w:style>
  <w:style w:type="character" w:customStyle="1" w:styleId="yiv2778595979s8">
    <w:name w:val="yiv2778595979s8"/>
    <w:basedOn w:val="DefaultParagraphFont"/>
    <w:rsid w:val="0016456C"/>
  </w:style>
  <w:style w:type="paragraph" w:customStyle="1" w:styleId="yiv2778595979s9">
    <w:name w:val="yiv2778595979s9"/>
    <w:basedOn w:val="Normal"/>
    <w:rsid w:val="0016456C"/>
    <w:pPr>
      <w:spacing w:before="100" w:beforeAutospacing="1" w:after="100" w:afterAutospacing="1"/>
    </w:pPr>
    <w:rPr>
      <w:lang w:eastAsia="en-GB"/>
    </w:rPr>
  </w:style>
  <w:style w:type="character" w:customStyle="1" w:styleId="yiv2778595979s10">
    <w:name w:val="yiv2778595979s10"/>
    <w:basedOn w:val="DefaultParagraphFont"/>
    <w:rsid w:val="0016456C"/>
  </w:style>
  <w:style w:type="character" w:customStyle="1" w:styleId="UnresolvedMention1">
    <w:name w:val="Unresolved Mention1"/>
    <w:basedOn w:val="DefaultParagraphFont"/>
    <w:uiPriority w:val="99"/>
    <w:semiHidden/>
    <w:unhideWhenUsed/>
    <w:rsid w:val="00D675E9"/>
    <w:rPr>
      <w:color w:val="605E5C"/>
      <w:shd w:val="clear" w:color="auto" w:fill="E1DFDD"/>
    </w:rPr>
  </w:style>
  <w:style w:type="paragraph" w:customStyle="1" w:styleId="xmsonormal">
    <w:name w:val="x_msonormal"/>
    <w:basedOn w:val="Normal"/>
    <w:rsid w:val="002A6D74"/>
    <w:pPr>
      <w:spacing w:before="100" w:beforeAutospacing="1" w:after="100" w:afterAutospacing="1"/>
    </w:pPr>
  </w:style>
  <w:style w:type="character" w:customStyle="1" w:styleId="xyiv2778595979s5">
    <w:name w:val="x_yiv2778595979s5"/>
    <w:basedOn w:val="DefaultParagraphFont"/>
    <w:rsid w:val="002A6D74"/>
  </w:style>
  <w:style w:type="paragraph" w:customStyle="1" w:styleId="yiv1192654821msonormal">
    <w:name w:val="yiv1192654821msonormal"/>
    <w:basedOn w:val="Normal"/>
    <w:rsid w:val="00E822D2"/>
    <w:pPr>
      <w:spacing w:before="100" w:beforeAutospacing="1" w:after="100" w:afterAutospacing="1"/>
    </w:pPr>
    <w:rPr>
      <w:lang w:eastAsia="en-GB"/>
    </w:rPr>
  </w:style>
  <w:style w:type="paragraph" w:styleId="Revision">
    <w:name w:val="Revision"/>
    <w:hidden/>
    <w:uiPriority w:val="99"/>
    <w:semiHidden/>
    <w:rsid w:val="003C101C"/>
    <w:rPr>
      <w:sz w:val="24"/>
      <w:szCs w:val="24"/>
      <w:lang w:val="en-GB"/>
    </w:rPr>
  </w:style>
  <w:style w:type="paragraph" w:styleId="NoSpacing">
    <w:name w:val="No Spacing"/>
    <w:uiPriority w:val="1"/>
    <w:qFormat/>
    <w:rsid w:val="00F47E92"/>
    <w:rPr>
      <w:rFonts w:asciiTheme="minorHAnsi" w:eastAsiaTheme="minorHAnsi" w:hAnsiTheme="minorHAnsi" w:cstheme="minorBidi"/>
      <w:sz w:val="22"/>
      <w:szCs w:val="22"/>
      <w:lang w:val="en-GB"/>
    </w:rPr>
  </w:style>
  <w:style w:type="paragraph" w:customStyle="1" w:styleId="yiv5361778279p1">
    <w:name w:val="yiv5361778279p1"/>
    <w:basedOn w:val="Normal"/>
    <w:rsid w:val="009176BF"/>
    <w:pPr>
      <w:spacing w:before="100" w:beforeAutospacing="1" w:after="100" w:afterAutospacing="1"/>
    </w:pPr>
    <w:rPr>
      <w:lang w:eastAsia="en-GB"/>
    </w:rPr>
  </w:style>
  <w:style w:type="character" w:customStyle="1" w:styleId="yiv5361778279s1">
    <w:name w:val="yiv5361778279s1"/>
    <w:basedOn w:val="DefaultParagraphFont"/>
    <w:rsid w:val="009176BF"/>
  </w:style>
  <w:style w:type="character" w:customStyle="1" w:styleId="yiv5361778279s2">
    <w:name w:val="yiv5361778279s2"/>
    <w:basedOn w:val="DefaultParagraphFont"/>
    <w:rsid w:val="009176BF"/>
  </w:style>
  <w:style w:type="paragraph" w:customStyle="1" w:styleId="yiv5259023030contentpasted1">
    <w:name w:val="yiv5259023030contentpasted1"/>
    <w:basedOn w:val="Normal"/>
    <w:rsid w:val="00B2481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6989">
      <w:bodyDiv w:val="1"/>
      <w:marLeft w:val="0"/>
      <w:marRight w:val="0"/>
      <w:marTop w:val="0"/>
      <w:marBottom w:val="0"/>
      <w:divBdr>
        <w:top w:val="none" w:sz="0" w:space="0" w:color="auto"/>
        <w:left w:val="none" w:sz="0" w:space="0" w:color="auto"/>
        <w:bottom w:val="none" w:sz="0" w:space="0" w:color="auto"/>
        <w:right w:val="none" w:sz="0" w:space="0" w:color="auto"/>
      </w:divBdr>
    </w:div>
    <w:div w:id="52314527">
      <w:bodyDiv w:val="1"/>
      <w:marLeft w:val="0"/>
      <w:marRight w:val="0"/>
      <w:marTop w:val="0"/>
      <w:marBottom w:val="0"/>
      <w:divBdr>
        <w:top w:val="none" w:sz="0" w:space="0" w:color="auto"/>
        <w:left w:val="none" w:sz="0" w:space="0" w:color="auto"/>
        <w:bottom w:val="none" w:sz="0" w:space="0" w:color="auto"/>
        <w:right w:val="none" w:sz="0" w:space="0" w:color="auto"/>
      </w:divBdr>
    </w:div>
    <w:div w:id="58600001">
      <w:bodyDiv w:val="1"/>
      <w:marLeft w:val="0"/>
      <w:marRight w:val="0"/>
      <w:marTop w:val="0"/>
      <w:marBottom w:val="0"/>
      <w:divBdr>
        <w:top w:val="none" w:sz="0" w:space="0" w:color="auto"/>
        <w:left w:val="none" w:sz="0" w:space="0" w:color="auto"/>
        <w:bottom w:val="none" w:sz="0" w:space="0" w:color="auto"/>
        <w:right w:val="none" w:sz="0" w:space="0" w:color="auto"/>
      </w:divBdr>
    </w:div>
    <w:div w:id="1194686558">
      <w:bodyDiv w:val="1"/>
      <w:marLeft w:val="0"/>
      <w:marRight w:val="0"/>
      <w:marTop w:val="0"/>
      <w:marBottom w:val="0"/>
      <w:divBdr>
        <w:top w:val="none" w:sz="0" w:space="0" w:color="auto"/>
        <w:left w:val="none" w:sz="0" w:space="0" w:color="auto"/>
        <w:bottom w:val="none" w:sz="0" w:space="0" w:color="auto"/>
        <w:right w:val="none" w:sz="0" w:space="0" w:color="auto"/>
      </w:divBdr>
    </w:div>
    <w:div w:id="1485705436">
      <w:bodyDiv w:val="1"/>
      <w:marLeft w:val="0"/>
      <w:marRight w:val="0"/>
      <w:marTop w:val="0"/>
      <w:marBottom w:val="0"/>
      <w:divBdr>
        <w:top w:val="none" w:sz="0" w:space="0" w:color="auto"/>
        <w:left w:val="none" w:sz="0" w:space="0" w:color="auto"/>
        <w:bottom w:val="none" w:sz="0" w:space="0" w:color="auto"/>
        <w:right w:val="none" w:sz="0" w:space="0" w:color="auto"/>
      </w:divBdr>
    </w:div>
    <w:div w:id="1569535430">
      <w:bodyDiv w:val="1"/>
      <w:marLeft w:val="0"/>
      <w:marRight w:val="0"/>
      <w:marTop w:val="0"/>
      <w:marBottom w:val="0"/>
      <w:divBdr>
        <w:top w:val="none" w:sz="0" w:space="0" w:color="auto"/>
        <w:left w:val="none" w:sz="0" w:space="0" w:color="auto"/>
        <w:bottom w:val="none" w:sz="0" w:space="0" w:color="auto"/>
        <w:right w:val="none" w:sz="0" w:space="0" w:color="auto"/>
      </w:divBdr>
    </w:div>
    <w:div w:id="1721322099">
      <w:marLeft w:val="0"/>
      <w:marRight w:val="0"/>
      <w:marTop w:val="0"/>
      <w:marBottom w:val="0"/>
      <w:divBdr>
        <w:top w:val="none" w:sz="0" w:space="0" w:color="auto"/>
        <w:left w:val="none" w:sz="0" w:space="0" w:color="auto"/>
        <w:bottom w:val="none" w:sz="0" w:space="0" w:color="auto"/>
        <w:right w:val="none" w:sz="0" w:space="0" w:color="auto"/>
      </w:divBdr>
    </w:div>
    <w:div w:id="1721322100">
      <w:marLeft w:val="0"/>
      <w:marRight w:val="0"/>
      <w:marTop w:val="0"/>
      <w:marBottom w:val="0"/>
      <w:divBdr>
        <w:top w:val="none" w:sz="0" w:space="0" w:color="auto"/>
        <w:left w:val="none" w:sz="0" w:space="0" w:color="auto"/>
        <w:bottom w:val="none" w:sz="0" w:space="0" w:color="auto"/>
        <w:right w:val="none" w:sz="0" w:space="0" w:color="auto"/>
      </w:divBdr>
    </w:div>
    <w:div w:id="1721322101">
      <w:marLeft w:val="0"/>
      <w:marRight w:val="0"/>
      <w:marTop w:val="0"/>
      <w:marBottom w:val="0"/>
      <w:divBdr>
        <w:top w:val="none" w:sz="0" w:space="0" w:color="auto"/>
        <w:left w:val="none" w:sz="0" w:space="0" w:color="auto"/>
        <w:bottom w:val="none" w:sz="0" w:space="0" w:color="auto"/>
        <w:right w:val="none" w:sz="0" w:space="0" w:color="auto"/>
      </w:divBdr>
    </w:div>
    <w:div w:id="1721322105">
      <w:marLeft w:val="0"/>
      <w:marRight w:val="0"/>
      <w:marTop w:val="0"/>
      <w:marBottom w:val="0"/>
      <w:divBdr>
        <w:top w:val="none" w:sz="0" w:space="0" w:color="auto"/>
        <w:left w:val="none" w:sz="0" w:space="0" w:color="auto"/>
        <w:bottom w:val="none" w:sz="0" w:space="0" w:color="auto"/>
        <w:right w:val="none" w:sz="0" w:space="0" w:color="auto"/>
      </w:divBdr>
    </w:div>
    <w:div w:id="1721322107">
      <w:marLeft w:val="0"/>
      <w:marRight w:val="0"/>
      <w:marTop w:val="0"/>
      <w:marBottom w:val="0"/>
      <w:divBdr>
        <w:top w:val="none" w:sz="0" w:space="0" w:color="auto"/>
        <w:left w:val="none" w:sz="0" w:space="0" w:color="auto"/>
        <w:bottom w:val="none" w:sz="0" w:space="0" w:color="auto"/>
        <w:right w:val="none" w:sz="0" w:space="0" w:color="auto"/>
      </w:divBdr>
    </w:div>
    <w:div w:id="1721322108">
      <w:marLeft w:val="0"/>
      <w:marRight w:val="0"/>
      <w:marTop w:val="0"/>
      <w:marBottom w:val="0"/>
      <w:divBdr>
        <w:top w:val="none" w:sz="0" w:space="0" w:color="auto"/>
        <w:left w:val="none" w:sz="0" w:space="0" w:color="auto"/>
        <w:bottom w:val="none" w:sz="0" w:space="0" w:color="auto"/>
        <w:right w:val="none" w:sz="0" w:space="0" w:color="auto"/>
      </w:divBdr>
    </w:div>
    <w:div w:id="1721322110">
      <w:marLeft w:val="0"/>
      <w:marRight w:val="0"/>
      <w:marTop w:val="0"/>
      <w:marBottom w:val="0"/>
      <w:divBdr>
        <w:top w:val="none" w:sz="0" w:space="0" w:color="auto"/>
        <w:left w:val="none" w:sz="0" w:space="0" w:color="auto"/>
        <w:bottom w:val="none" w:sz="0" w:space="0" w:color="auto"/>
        <w:right w:val="none" w:sz="0" w:space="0" w:color="auto"/>
      </w:divBdr>
    </w:div>
    <w:div w:id="1721322111">
      <w:marLeft w:val="0"/>
      <w:marRight w:val="0"/>
      <w:marTop w:val="0"/>
      <w:marBottom w:val="0"/>
      <w:divBdr>
        <w:top w:val="none" w:sz="0" w:space="0" w:color="auto"/>
        <w:left w:val="none" w:sz="0" w:space="0" w:color="auto"/>
        <w:bottom w:val="none" w:sz="0" w:space="0" w:color="auto"/>
        <w:right w:val="none" w:sz="0" w:space="0" w:color="auto"/>
      </w:divBdr>
    </w:div>
    <w:div w:id="1721322112">
      <w:marLeft w:val="0"/>
      <w:marRight w:val="0"/>
      <w:marTop w:val="0"/>
      <w:marBottom w:val="0"/>
      <w:divBdr>
        <w:top w:val="none" w:sz="0" w:space="0" w:color="auto"/>
        <w:left w:val="none" w:sz="0" w:space="0" w:color="auto"/>
        <w:bottom w:val="none" w:sz="0" w:space="0" w:color="auto"/>
        <w:right w:val="none" w:sz="0" w:space="0" w:color="auto"/>
      </w:divBdr>
    </w:div>
    <w:div w:id="1721322113">
      <w:marLeft w:val="0"/>
      <w:marRight w:val="0"/>
      <w:marTop w:val="0"/>
      <w:marBottom w:val="0"/>
      <w:divBdr>
        <w:top w:val="none" w:sz="0" w:space="0" w:color="auto"/>
        <w:left w:val="none" w:sz="0" w:space="0" w:color="auto"/>
        <w:bottom w:val="none" w:sz="0" w:space="0" w:color="auto"/>
        <w:right w:val="none" w:sz="0" w:space="0" w:color="auto"/>
      </w:divBdr>
    </w:div>
    <w:div w:id="1721322115">
      <w:marLeft w:val="0"/>
      <w:marRight w:val="0"/>
      <w:marTop w:val="0"/>
      <w:marBottom w:val="0"/>
      <w:divBdr>
        <w:top w:val="none" w:sz="0" w:space="0" w:color="auto"/>
        <w:left w:val="none" w:sz="0" w:space="0" w:color="auto"/>
        <w:bottom w:val="none" w:sz="0" w:space="0" w:color="auto"/>
        <w:right w:val="none" w:sz="0" w:space="0" w:color="auto"/>
      </w:divBdr>
    </w:div>
    <w:div w:id="1721322120">
      <w:marLeft w:val="0"/>
      <w:marRight w:val="0"/>
      <w:marTop w:val="0"/>
      <w:marBottom w:val="0"/>
      <w:divBdr>
        <w:top w:val="none" w:sz="0" w:space="0" w:color="auto"/>
        <w:left w:val="none" w:sz="0" w:space="0" w:color="auto"/>
        <w:bottom w:val="none" w:sz="0" w:space="0" w:color="auto"/>
        <w:right w:val="none" w:sz="0" w:space="0" w:color="auto"/>
      </w:divBdr>
    </w:div>
    <w:div w:id="1721322121">
      <w:marLeft w:val="0"/>
      <w:marRight w:val="0"/>
      <w:marTop w:val="0"/>
      <w:marBottom w:val="0"/>
      <w:divBdr>
        <w:top w:val="none" w:sz="0" w:space="0" w:color="auto"/>
        <w:left w:val="none" w:sz="0" w:space="0" w:color="auto"/>
        <w:bottom w:val="none" w:sz="0" w:space="0" w:color="auto"/>
        <w:right w:val="none" w:sz="0" w:space="0" w:color="auto"/>
      </w:divBdr>
    </w:div>
    <w:div w:id="1721322124">
      <w:marLeft w:val="0"/>
      <w:marRight w:val="0"/>
      <w:marTop w:val="0"/>
      <w:marBottom w:val="0"/>
      <w:divBdr>
        <w:top w:val="none" w:sz="0" w:space="0" w:color="auto"/>
        <w:left w:val="none" w:sz="0" w:space="0" w:color="auto"/>
        <w:bottom w:val="none" w:sz="0" w:space="0" w:color="auto"/>
        <w:right w:val="none" w:sz="0" w:space="0" w:color="auto"/>
      </w:divBdr>
      <w:divsChild>
        <w:div w:id="1721322102">
          <w:marLeft w:val="0"/>
          <w:marRight w:val="0"/>
          <w:marTop w:val="0"/>
          <w:marBottom w:val="0"/>
          <w:divBdr>
            <w:top w:val="none" w:sz="0" w:space="0" w:color="auto"/>
            <w:left w:val="none" w:sz="0" w:space="0" w:color="auto"/>
            <w:bottom w:val="none" w:sz="0" w:space="0" w:color="auto"/>
            <w:right w:val="none" w:sz="0" w:space="0" w:color="auto"/>
          </w:divBdr>
        </w:div>
        <w:div w:id="1721322106">
          <w:marLeft w:val="0"/>
          <w:marRight w:val="0"/>
          <w:marTop w:val="0"/>
          <w:marBottom w:val="0"/>
          <w:divBdr>
            <w:top w:val="none" w:sz="0" w:space="0" w:color="auto"/>
            <w:left w:val="none" w:sz="0" w:space="0" w:color="auto"/>
            <w:bottom w:val="none" w:sz="0" w:space="0" w:color="auto"/>
            <w:right w:val="none" w:sz="0" w:space="0" w:color="auto"/>
          </w:divBdr>
        </w:div>
        <w:div w:id="1721322126">
          <w:marLeft w:val="0"/>
          <w:marRight w:val="0"/>
          <w:marTop w:val="0"/>
          <w:marBottom w:val="0"/>
          <w:divBdr>
            <w:top w:val="none" w:sz="0" w:space="0" w:color="auto"/>
            <w:left w:val="none" w:sz="0" w:space="0" w:color="auto"/>
            <w:bottom w:val="none" w:sz="0" w:space="0" w:color="auto"/>
            <w:right w:val="none" w:sz="0" w:space="0" w:color="auto"/>
          </w:divBdr>
          <w:divsChild>
            <w:div w:id="1721322103">
              <w:marLeft w:val="0"/>
              <w:marRight w:val="0"/>
              <w:marTop w:val="0"/>
              <w:marBottom w:val="0"/>
              <w:divBdr>
                <w:top w:val="none" w:sz="0" w:space="0" w:color="auto"/>
                <w:left w:val="none" w:sz="0" w:space="0" w:color="auto"/>
                <w:bottom w:val="none" w:sz="0" w:space="0" w:color="auto"/>
                <w:right w:val="none" w:sz="0" w:space="0" w:color="auto"/>
              </w:divBdr>
              <w:divsChild>
                <w:div w:id="1721322122">
                  <w:marLeft w:val="0"/>
                  <w:marRight w:val="0"/>
                  <w:marTop w:val="0"/>
                  <w:marBottom w:val="0"/>
                  <w:divBdr>
                    <w:top w:val="none" w:sz="0" w:space="0" w:color="auto"/>
                    <w:left w:val="none" w:sz="0" w:space="0" w:color="auto"/>
                    <w:bottom w:val="none" w:sz="0" w:space="0" w:color="auto"/>
                    <w:right w:val="none" w:sz="0" w:space="0" w:color="auto"/>
                  </w:divBdr>
                  <w:divsChild>
                    <w:div w:id="1721322118">
                      <w:marLeft w:val="0"/>
                      <w:marRight w:val="0"/>
                      <w:marTop w:val="0"/>
                      <w:marBottom w:val="0"/>
                      <w:divBdr>
                        <w:top w:val="none" w:sz="0" w:space="0" w:color="auto"/>
                        <w:left w:val="none" w:sz="0" w:space="0" w:color="auto"/>
                        <w:bottom w:val="none" w:sz="0" w:space="0" w:color="auto"/>
                        <w:right w:val="none" w:sz="0" w:space="0" w:color="auto"/>
                      </w:divBdr>
                      <w:divsChild>
                        <w:div w:id="1721322117">
                          <w:marLeft w:val="0"/>
                          <w:marRight w:val="0"/>
                          <w:marTop w:val="0"/>
                          <w:marBottom w:val="0"/>
                          <w:divBdr>
                            <w:top w:val="none" w:sz="0" w:space="0" w:color="auto"/>
                            <w:left w:val="none" w:sz="0" w:space="0" w:color="auto"/>
                            <w:bottom w:val="none" w:sz="0" w:space="0" w:color="auto"/>
                            <w:right w:val="none" w:sz="0" w:space="0" w:color="auto"/>
                          </w:divBdr>
                          <w:divsChild>
                            <w:div w:id="1721322116">
                              <w:marLeft w:val="0"/>
                              <w:marRight w:val="0"/>
                              <w:marTop w:val="0"/>
                              <w:marBottom w:val="0"/>
                              <w:divBdr>
                                <w:top w:val="none" w:sz="0" w:space="0" w:color="auto"/>
                                <w:left w:val="none" w:sz="0" w:space="0" w:color="auto"/>
                                <w:bottom w:val="none" w:sz="0" w:space="0" w:color="auto"/>
                                <w:right w:val="none" w:sz="0" w:space="0" w:color="auto"/>
                              </w:divBdr>
                              <w:divsChild>
                                <w:div w:id="1721322123">
                                  <w:marLeft w:val="0"/>
                                  <w:marRight w:val="0"/>
                                  <w:marTop w:val="0"/>
                                  <w:marBottom w:val="0"/>
                                  <w:divBdr>
                                    <w:top w:val="none" w:sz="0" w:space="0" w:color="auto"/>
                                    <w:left w:val="none" w:sz="0" w:space="0" w:color="auto"/>
                                    <w:bottom w:val="none" w:sz="0" w:space="0" w:color="auto"/>
                                    <w:right w:val="none" w:sz="0" w:space="0" w:color="auto"/>
                                  </w:divBdr>
                                  <w:divsChild>
                                    <w:div w:id="1721322114">
                                      <w:marLeft w:val="0"/>
                                      <w:marRight w:val="0"/>
                                      <w:marTop w:val="0"/>
                                      <w:marBottom w:val="0"/>
                                      <w:divBdr>
                                        <w:top w:val="none" w:sz="0" w:space="0" w:color="auto"/>
                                        <w:left w:val="none" w:sz="0" w:space="0" w:color="auto"/>
                                        <w:bottom w:val="none" w:sz="0" w:space="0" w:color="auto"/>
                                        <w:right w:val="none" w:sz="0" w:space="0" w:color="auto"/>
                                      </w:divBdr>
                                      <w:divsChild>
                                        <w:div w:id="1721322104">
                                          <w:marLeft w:val="0"/>
                                          <w:marRight w:val="0"/>
                                          <w:marTop w:val="0"/>
                                          <w:marBottom w:val="0"/>
                                          <w:divBdr>
                                            <w:top w:val="none" w:sz="0" w:space="0" w:color="auto"/>
                                            <w:left w:val="none" w:sz="0" w:space="0" w:color="auto"/>
                                            <w:bottom w:val="none" w:sz="0" w:space="0" w:color="auto"/>
                                            <w:right w:val="none" w:sz="0" w:space="0" w:color="auto"/>
                                          </w:divBdr>
                                          <w:divsChild>
                                            <w:div w:id="1721322119">
                                              <w:marLeft w:val="0"/>
                                              <w:marRight w:val="0"/>
                                              <w:marTop w:val="0"/>
                                              <w:marBottom w:val="0"/>
                                              <w:divBdr>
                                                <w:top w:val="none" w:sz="0" w:space="0" w:color="auto"/>
                                                <w:left w:val="none" w:sz="0" w:space="0" w:color="auto"/>
                                                <w:bottom w:val="none" w:sz="0" w:space="0" w:color="auto"/>
                                                <w:right w:val="none" w:sz="0" w:space="0" w:color="auto"/>
                                              </w:divBdr>
                                              <w:divsChild>
                                                <w:div w:id="17213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322125">
      <w:marLeft w:val="0"/>
      <w:marRight w:val="0"/>
      <w:marTop w:val="0"/>
      <w:marBottom w:val="0"/>
      <w:divBdr>
        <w:top w:val="none" w:sz="0" w:space="0" w:color="auto"/>
        <w:left w:val="none" w:sz="0" w:space="0" w:color="auto"/>
        <w:bottom w:val="none" w:sz="0" w:space="0" w:color="auto"/>
        <w:right w:val="none" w:sz="0" w:space="0" w:color="auto"/>
      </w:divBdr>
    </w:div>
    <w:div w:id="1823547653">
      <w:bodyDiv w:val="1"/>
      <w:marLeft w:val="0"/>
      <w:marRight w:val="0"/>
      <w:marTop w:val="0"/>
      <w:marBottom w:val="0"/>
      <w:divBdr>
        <w:top w:val="none" w:sz="0" w:space="0" w:color="auto"/>
        <w:left w:val="none" w:sz="0" w:space="0" w:color="auto"/>
        <w:bottom w:val="none" w:sz="0" w:space="0" w:color="auto"/>
        <w:right w:val="none" w:sz="0" w:space="0" w:color="auto"/>
      </w:divBdr>
    </w:div>
    <w:div w:id="185526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B2454-B112-554D-A959-B7D73F59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41</Words>
  <Characters>20335</Characters>
  <Application>Microsoft Office Word</Application>
  <DocSecurity>0</DocSecurity>
  <Lines>484</Lines>
  <Paragraphs>585</Paragraphs>
  <ScaleCrop>false</ScaleCrop>
  <HeadingPairs>
    <vt:vector size="2" baseType="variant">
      <vt:variant>
        <vt:lpstr>Title</vt:lpstr>
      </vt:variant>
      <vt:variant>
        <vt:i4>1</vt:i4>
      </vt:variant>
    </vt:vector>
  </HeadingPairs>
  <TitlesOfParts>
    <vt:vector size="1" baseType="lpstr">
      <vt:lpstr/>
    </vt:vector>
  </TitlesOfParts>
  <Company>Chelsea FC Plc</Company>
  <LinksUpToDate>false</LinksUpToDate>
  <CharactersWithSpaces>2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Atkins</dc:creator>
  <cp:keywords/>
  <dc:description/>
  <cp:lastModifiedBy>Dominic Rosso</cp:lastModifiedBy>
  <cp:revision>2</cp:revision>
  <cp:lastPrinted>2022-12-13T14:20:00Z</cp:lastPrinted>
  <dcterms:created xsi:type="dcterms:W3CDTF">2023-01-18T12:13:00Z</dcterms:created>
  <dcterms:modified xsi:type="dcterms:W3CDTF">2023-01-1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D">
    <vt:lpwstr>h:\minutes 3rd meeting 2008-09.doc</vt:lpwstr>
  </property>
  <property fmtid="{D5CDD505-2E9C-101B-9397-08002B2CF9AE}" pid="4" name="AUTHOR_ID">
    <vt:lpwstr>anre</vt:lpwstr>
  </property>
  <property fmtid="{D5CDD505-2E9C-101B-9397-08002B2CF9AE}" pid="5" name="TYPE_ID">
    <vt:lpwstr>UNKN</vt:lpwstr>
  </property>
  <property fmtid="{D5CDD505-2E9C-101B-9397-08002B2CF9AE}" pid="6" name="DOC_CAT.CODE">
    <vt:lpwstr>A</vt:lpwstr>
  </property>
  <property fmtid="{D5CDD505-2E9C-101B-9397-08002B2CF9AE}" pid="7" name="DOC_STAT.CODE">
    <vt:lpwstr>DOCT</vt:lpwstr>
  </property>
</Properties>
</file>